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778D0" w14:textId="77777777" w:rsidR="008C3967" w:rsidRPr="002126F5" w:rsidRDefault="008C3967" w:rsidP="001458D4">
      <w:pPr>
        <w:pStyle w:val="NoSpacing"/>
      </w:pPr>
    </w:p>
    <w:p w14:paraId="4A22BC92" w14:textId="77777777" w:rsidR="007A6128" w:rsidRPr="002126F5" w:rsidRDefault="007A6128" w:rsidP="001458D4">
      <w:pPr>
        <w:pStyle w:val="NoSpacing"/>
        <w:rPr>
          <w:sz w:val="32"/>
          <w:szCs w:val="32"/>
        </w:rPr>
      </w:pPr>
      <w:r w:rsidRPr="002126F5">
        <w:rPr>
          <w:noProof/>
          <w:lang w:eastAsia="en-GB"/>
        </w:rPr>
        <w:drawing>
          <wp:anchor distT="0" distB="0" distL="114300" distR="114300" simplePos="0" relativeHeight="251658240" behindDoc="0" locked="0" layoutInCell="1" allowOverlap="1" wp14:anchorId="6A6C8949" wp14:editId="62D1C69C">
            <wp:simplePos x="3450866" y="1097280"/>
            <wp:positionH relativeFrom="margin">
              <wp:align>left</wp:align>
            </wp:positionH>
            <wp:positionV relativeFrom="margin">
              <wp:align>top</wp:align>
            </wp:positionV>
            <wp:extent cx="2968303" cy="877778"/>
            <wp:effectExtent l="0" t="0" r="3810" b="0"/>
            <wp:wrapSquare wrapText="bothSides"/>
            <wp:docPr id="15089766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968303" cy="877778"/>
                    </a:xfrm>
                    <a:prstGeom prst="rect">
                      <a:avLst/>
                    </a:prstGeom>
                  </pic:spPr>
                </pic:pic>
              </a:graphicData>
            </a:graphic>
          </wp:anchor>
        </w:drawing>
      </w:r>
    </w:p>
    <w:p w14:paraId="31A9145E" w14:textId="77777777" w:rsidR="007A6128" w:rsidRPr="002126F5" w:rsidRDefault="007A6128" w:rsidP="001458D4">
      <w:pPr>
        <w:pStyle w:val="NoSpacing"/>
      </w:pPr>
    </w:p>
    <w:p w14:paraId="05CCB7DC" w14:textId="0CF0E0AB" w:rsidR="60A83A7F" w:rsidRPr="002126F5" w:rsidRDefault="60A83A7F" w:rsidP="001458D4">
      <w:pPr>
        <w:pStyle w:val="NoSpacing"/>
      </w:pPr>
    </w:p>
    <w:p w14:paraId="0FE7C9A1" w14:textId="77777777" w:rsidR="00B712A8" w:rsidRPr="002126F5" w:rsidRDefault="00B712A8" w:rsidP="001458D4">
      <w:pPr>
        <w:pStyle w:val="NoSpacing"/>
      </w:pPr>
    </w:p>
    <w:p w14:paraId="27558B11" w14:textId="77777777" w:rsidR="00EB52A6" w:rsidRPr="002126F5" w:rsidRDefault="00EB52A6" w:rsidP="00EB52A6"/>
    <w:p w14:paraId="20A69D6E" w14:textId="175808C7" w:rsidR="007A6128" w:rsidRPr="002126F5" w:rsidRDefault="002725B4" w:rsidP="00EB52A6">
      <w:pPr>
        <w:pStyle w:val="Title"/>
        <w:rPr>
          <w:rFonts w:asciiTheme="minorHAnsi" w:hAnsiTheme="minorHAnsi"/>
          <w:sz w:val="40"/>
          <w:szCs w:val="40"/>
        </w:rPr>
      </w:pPr>
      <w:r w:rsidRPr="002126F5">
        <w:rPr>
          <w:rFonts w:asciiTheme="minorHAnsi" w:hAnsiTheme="minorHAnsi"/>
          <w:sz w:val="40"/>
          <w:szCs w:val="40"/>
        </w:rPr>
        <w:t xml:space="preserve">MSc </w:t>
      </w:r>
      <w:r w:rsidR="00953201" w:rsidRPr="002126F5">
        <w:rPr>
          <w:rFonts w:asciiTheme="minorHAnsi" w:hAnsiTheme="minorHAnsi"/>
          <w:sz w:val="40"/>
          <w:szCs w:val="40"/>
        </w:rPr>
        <w:t>Internship</w:t>
      </w:r>
      <w:r w:rsidR="00652830" w:rsidRPr="002126F5">
        <w:rPr>
          <w:rFonts w:asciiTheme="minorHAnsi" w:hAnsiTheme="minorHAnsi"/>
          <w:sz w:val="40"/>
          <w:szCs w:val="40"/>
        </w:rPr>
        <w:t xml:space="preserve"> Course Guide Wageningen University</w:t>
      </w:r>
    </w:p>
    <w:p w14:paraId="6DA5B39E" w14:textId="08E893DC" w:rsidR="00792B11" w:rsidRPr="002126F5" w:rsidRDefault="00792B11" w:rsidP="001458D4">
      <w:pPr>
        <w:pStyle w:val="NoSpacing"/>
      </w:pPr>
    </w:p>
    <w:p w14:paraId="5640DDE5" w14:textId="67D46D57" w:rsidR="00F0182F" w:rsidRPr="00C84417" w:rsidRDefault="00F0182F" w:rsidP="001458D4">
      <w:pPr>
        <w:pStyle w:val="NoSpacing"/>
        <w:numPr>
          <w:ilvl w:val="0"/>
          <w:numId w:val="45"/>
        </w:numPr>
        <w:rPr>
          <w:sz w:val="32"/>
          <w:szCs w:val="32"/>
        </w:rPr>
      </w:pPr>
      <w:bookmarkStart w:id="0" w:name="_Hlk57130550"/>
      <w:r w:rsidRPr="00C84417">
        <w:rPr>
          <w:sz w:val="32"/>
          <w:szCs w:val="32"/>
        </w:rPr>
        <w:t xml:space="preserve">Part A: </w:t>
      </w:r>
      <w:bookmarkStart w:id="1" w:name="_Hlk62219492"/>
      <w:r w:rsidRPr="00C84417">
        <w:rPr>
          <w:sz w:val="32"/>
          <w:szCs w:val="32"/>
        </w:rPr>
        <w:t xml:space="preserve">information </w:t>
      </w:r>
      <w:r w:rsidR="00A30869" w:rsidRPr="00C84417">
        <w:rPr>
          <w:sz w:val="32"/>
          <w:szCs w:val="32"/>
        </w:rPr>
        <w:t>about</w:t>
      </w:r>
      <w:r w:rsidR="00D357DD" w:rsidRPr="00C84417">
        <w:rPr>
          <w:sz w:val="32"/>
          <w:szCs w:val="32"/>
        </w:rPr>
        <w:t xml:space="preserve"> </w:t>
      </w:r>
      <w:r w:rsidRPr="00C84417">
        <w:rPr>
          <w:sz w:val="32"/>
          <w:szCs w:val="32"/>
        </w:rPr>
        <w:t>MSc internships at WU</w:t>
      </w:r>
    </w:p>
    <w:bookmarkEnd w:id="1"/>
    <w:p w14:paraId="118D8711" w14:textId="65BA4DBC" w:rsidR="00F0182F" w:rsidRPr="00C84417" w:rsidRDefault="00F0182F" w:rsidP="001458D4">
      <w:pPr>
        <w:pStyle w:val="NoSpacing"/>
        <w:numPr>
          <w:ilvl w:val="0"/>
          <w:numId w:val="45"/>
        </w:numPr>
        <w:rPr>
          <w:sz w:val="32"/>
          <w:szCs w:val="32"/>
        </w:rPr>
      </w:pPr>
      <w:r w:rsidRPr="00C84417">
        <w:rPr>
          <w:sz w:val="32"/>
          <w:szCs w:val="32"/>
        </w:rPr>
        <w:t>Part B: chair group specific regulations</w:t>
      </w:r>
    </w:p>
    <w:bookmarkEnd w:id="0"/>
    <w:p w14:paraId="3CFC40D4" w14:textId="78AE659C" w:rsidR="007A6128" w:rsidRPr="002126F5" w:rsidRDefault="007A6128" w:rsidP="001458D4">
      <w:pPr>
        <w:pStyle w:val="NoSpacing"/>
      </w:pPr>
    </w:p>
    <w:p w14:paraId="005D6D3A" w14:textId="62BE644E" w:rsidR="60A83A7F" w:rsidRPr="002126F5" w:rsidRDefault="60A83A7F" w:rsidP="001458D4">
      <w:pPr>
        <w:pStyle w:val="NoSpacing"/>
      </w:pPr>
    </w:p>
    <w:p w14:paraId="3303A720" w14:textId="11CC1444" w:rsidR="340AD0CD" w:rsidRPr="002126F5" w:rsidRDefault="340AD0CD" w:rsidP="001458D4">
      <w:pPr>
        <w:pStyle w:val="NoSpacing"/>
      </w:pPr>
    </w:p>
    <w:p w14:paraId="5D322FAC" w14:textId="77777777" w:rsidR="002B5253" w:rsidRPr="002126F5" w:rsidRDefault="002B5253" w:rsidP="001458D4">
      <w:pPr>
        <w:pStyle w:val="NoSpacing"/>
      </w:pPr>
    </w:p>
    <w:p w14:paraId="2C0F7FAD" w14:textId="3F81DD7F" w:rsidR="727E7558" w:rsidRPr="002126F5" w:rsidRDefault="727E7558" w:rsidP="001458D4">
      <w:pPr>
        <w:pStyle w:val="NoSpacing"/>
      </w:pPr>
    </w:p>
    <w:p w14:paraId="54453FEC" w14:textId="5F57C491" w:rsidR="60A83A7F" w:rsidRPr="002126F5" w:rsidRDefault="60A83A7F" w:rsidP="001458D4">
      <w:pPr>
        <w:pStyle w:val="NoSpacing"/>
      </w:pPr>
    </w:p>
    <w:p w14:paraId="451CCAFD" w14:textId="7CA41D5B" w:rsidR="00FC2935" w:rsidRPr="002126F5" w:rsidRDefault="00FC2935" w:rsidP="001458D4">
      <w:pPr>
        <w:pStyle w:val="NoSpacing"/>
      </w:pPr>
    </w:p>
    <w:p w14:paraId="3F0716E8" w14:textId="0E069D06" w:rsidR="00FC2935" w:rsidRPr="002126F5" w:rsidRDefault="00FC2935" w:rsidP="001458D4">
      <w:pPr>
        <w:pStyle w:val="NoSpacing"/>
      </w:pPr>
    </w:p>
    <w:p w14:paraId="2EC2A162" w14:textId="77777777" w:rsidR="00FC2935" w:rsidRPr="002126F5" w:rsidRDefault="00FC2935" w:rsidP="001458D4">
      <w:pPr>
        <w:pStyle w:val="NoSpacing"/>
      </w:pPr>
    </w:p>
    <w:p w14:paraId="1FA9A93A" w14:textId="5E1C63D6" w:rsidR="00AE1B82" w:rsidRPr="002126F5" w:rsidRDefault="00AE1B82" w:rsidP="001458D4">
      <w:pPr>
        <w:pStyle w:val="NoSpacing"/>
      </w:pPr>
    </w:p>
    <w:p w14:paraId="022F01D5" w14:textId="451D7161" w:rsidR="00390F11" w:rsidRPr="002126F5" w:rsidRDefault="00390F11" w:rsidP="001458D4">
      <w:pPr>
        <w:pStyle w:val="NoSpacing"/>
      </w:pPr>
    </w:p>
    <w:p w14:paraId="15935F4C" w14:textId="51BB9DE8" w:rsidR="00970C83" w:rsidRPr="002126F5" w:rsidRDefault="00970C83" w:rsidP="001458D4">
      <w:pPr>
        <w:pStyle w:val="NoSpacing"/>
      </w:pPr>
    </w:p>
    <w:p w14:paraId="25A5A912" w14:textId="5F53DE92" w:rsidR="00970C83" w:rsidRPr="002126F5" w:rsidRDefault="00970C83" w:rsidP="001458D4">
      <w:pPr>
        <w:pStyle w:val="NoSpacing"/>
      </w:pPr>
    </w:p>
    <w:p w14:paraId="2F8E685F" w14:textId="0546DC7B" w:rsidR="00970C83" w:rsidRPr="002126F5" w:rsidRDefault="00970C83" w:rsidP="001458D4">
      <w:pPr>
        <w:pStyle w:val="NoSpacing"/>
      </w:pPr>
    </w:p>
    <w:p w14:paraId="0A85179B" w14:textId="17C4DDAD" w:rsidR="00970C83" w:rsidRPr="002126F5" w:rsidRDefault="00970C83" w:rsidP="001458D4">
      <w:pPr>
        <w:pStyle w:val="NoSpacing"/>
      </w:pPr>
    </w:p>
    <w:p w14:paraId="7678E8CC" w14:textId="1787C7BB" w:rsidR="00EB52A6" w:rsidRPr="002126F5" w:rsidRDefault="00EB52A6" w:rsidP="001458D4">
      <w:pPr>
        <w:pStyle w:val="NoSpacing"/>
      </w:pPr>
    </w:p>
    <w:p w14:paraId="4F0620E2" w14:textId="392850AC" w:rsidR="00EB52A6" w:rsidRPr="002126F5" w:rsidRDefault="00EB52A6" w:rsidP="001458D4">
      <w:pPr>
        <w:pStyle w:val="NoSpacing"/>
      </w:pPr>
    </w:p>
    <w:p w14:paraId="5AABB6C4" w14:textId="088F66B5" w:rsidR="00EB52A6" w:rsidRPr="002126F5" w:rsidRDefault="00EB52A6" w:rsidP="001458D4">
      <w:pPr>
        <w:pStyle w:val="NoSpacing"/>
      </w:pPr>
    </w:p>
    <w:p w14:paraId="0063D7A5" w14:textId="115476AA" w:rsidR="00EB52A6" w:rsidRPr="002126F5" w:rsidRDefault="00EB52A6" w:rsidP="001458D4">
      <w:pPr>
        <w:pStyle w:val="NoSpacing"/>
      </w:pPr>
    </w:p>
    <w:p w14:paraId="70590131" w14:textId="218FAE2B" w:rsidR="00EB52A6" w:rsidRPr="002126F5" w:rsidRDefault="00EB52A6" w:rsidP="001458D4">
      <w:pPr>
        <w:pStyle w:val="NoSpacing"/>
      </w:pPr>
    </w:p>
    <w:p w14:paraId="20196CEF" w14:textId="0A74C0FA" w:rsidR="00EB52A6" w:rsidRPr="002126F5" w:rsidRDefault="00EB52A6" w:rsidP="001458D4">
      <w:pPr>
        <w:pStyle w:val="NoSpacing"/>
      </w:pPr>
    </w:p>
    <w:p w14:paraId="3C1BFA7B" w14:textId="18651B59" w:rsidR="00EB52A6" w:rsidRPr="002126F5" w:rsidRDefault="00EB52A6" w:rsidP="001458D4">
      <w:pPr>
        <w:pStyle w:val="NoSpacing"/>
      </w:pPr>
    </w:p>
    <w:p w14:paraId="79D6F6ED" w14:textId="46CBDAE2" w:rsidR="00EB52A6" w:rsidRPr="002126F5" w:rsidRDefault="00EB52A6" w:rsidP="001458D4">
      <w:pPr>
        <w:pStyle w:val="NoSpacing"/>
      </w:pPr>
    </w:p>
    <w:p w14:paraId="1598E273" w14:textId="25342128" w:rsidR="00EB52A6" w:rsidRPr="002126F5" w:rsidRDefault="00EB52A6" w:rsidP="001458D4">
      <w:pPr>
        <w:pStyle w:val="NoSpacing"/>
      </w:pPr>
    </w:p>
    <w:p w14:paraId="5BE8CB07" w14:textId="0CC1C109" w:rsidR="00EB52A6" w:rsidRPr="002126F5" w:rsidRDefault="00EB52A6" w:rsidP="001458D4">
      <w:pPr>
        <w:pStyle w:val="NoSpacing"/>
      </w:pPr>
    </w:p>
    <w:p w14:paraId="0017228E" w14:textId="77777777" w:rsidR="00EB52A6" w:rsidRPr="002126F5" w:rsidRDefault="00EB52A6" w:rsidP="001458D4">
      <w:pPr>
        <w:pStyle w:val="NoSpacing"/>
      </w:pPr>
    </w:p>
    <w:p w14:paraId="78000E49" w14:textId="353103F3" w:rsidR="00970C83" w:rsidRPr="002126F5" w:rsidRDefault="00970C83" w:rsidP="001458D4">
      <w:pPr>
        <w:pStyle w:val="NoSpacing"/>
      </w:pPr>
    </w:p>
    <w:p w14:paraId="34715DD1" w14:textId="77777777" w:rsidR="00970C83" w:rsidRPr="002126F5" w:rsidRDefault="00970C83" w:rsidP="001458D4">
      <w:pPr>
        <w:pStyle w:val="NoSpacing"/>
      </w:pPr>
    </w:p>
    <w:p w14:paraId="40C9F145" w14:textId="77777777" w:rsidR="00390F11" w:rsidRPr="002126F5" w:rsidRDefault="00390F11" w:rsidP="001458D4">
      <w:pPr>
        <w:pStyle w:val="NoSpacing"/>
      </w:pPr>
    </w:p>
    <w:p w14:paraId="035D20DD" w14:textId="77777777" w:rsidR="00B712A8" w:rsidRPr="002126F5" w:rsidRDefault="00B712A8" w:rsidP="001458D4">
      <w:pPr>
        <w:pStyle w:val="NoSpacing"/>
      </w:pPr>
    </w:p>
    <w:p w14:paraId="0A17D419" w14:textId="77777777" w:rsidR="00B712A8" w:rsidRPr="002126F5" w:rsidRDefault="00B712A8" w:rsidP="001458D4">
      <w:pPr>
        <w:pStyle w:val="NoSpacing"/>
      </w:pPr>
    </w:p>
    <w:p w14:paraId="0FB18F9A" w14:textId="77777777" w:rsidR="00B712A8" w:rsidRPr="002126F5" w:rsidRDefault="00B712A8" w:rsidP="001458D4">
      <w:pPr>
        <w:pStyle w:val="NoSpacing"/>
      </w:pPr>
    </w:p>
    <w:p w14:paraId="004DA935" w14:textId="7BA8F34C" w:rsidR="002A0748" w:rsidRPr="002126F5" w:rsidRDefault="002A0748" w:rsidP="001458D4"/>
    <w:p w14:paraId="110C4ABB" w14:textId="2174212B" w:rsidR="006B3EB3" w:rsidRPr="002126F5" w:rsidRDefault="006B3EB3" w:rsidP="001458D4">
      <w:r w:rsidRPr="002126F5">
        <w:t xml:space="preserve">Additional information specific </w:t>
      </w:r>
      <w:r w:rsidR="00A70C6F" w:rsidRPr="002126F5">
        <w:t xml:space="preserve">to </w:t>
      </w:r>
      <w:r w:rsidRPr="002126F5">
        <w:t>programmes or chair groups is provided online (via Brightspace and/or webpages).</w:t>
      </w:r>
    </w:p>
    <w:p w14:paraId="1F9B9EC9" w14:textId="2A240D62" w:rsidR="006B3EB3" w:rsidRPr="002126F5" w:rsidRDefault="006B3EB3" w:rsidP="001458D4"/>
    <w:p w14:paraId="44222BBD" w14:textId="77777777" w:rsidR="002A0748" w:rsidRPr="002126F5" w:rsidRDefault="002A0748" w:rsidP="001458D4"/>
    <w:p w14:paraId="117602E7" w14:textId="5A472AEE" w:rsidR="00B712A8" w:rsidRPr="002126F5" w:rsidRDefault="005538BA" w:rsidP="001458D4">
      <w:r w:rsidRPr="002126F5">
        <w:t>Education &amp; Student Affairs</w:t>
      </w:r>
      <w:r w:rsidR="006B3EB3" w:rsidRPr="002126F5">
        <w:t xml:space="preserve">, </w:t>
      </w:r>
      <w:r w:rsidR="00AA7B5B">
        <w:t>July</w:t>
      </w:r>
      <w:r w:rsidR="005C5C19">
        <w:t xml:space="preserve"> 2023 (</w:t>
      </w:r>
      <w:r w:rsidR="00AA7B5B">
        <w:t xml:space="preserve">added </w:t>
      </w:r>
      <w:r w:rsidR="00DF6AC5">
        <w:t>sections on delay and generative AI</w:t>
      </w:r>
      <w:r w:rsidR="005C5C19">
        <w:t>)</w:t>
      </w:r>
      <w:r w:rsidR="005C5C19" w:rsidRPr="002126F5" w:rsidDel="005C5C19">
        <w:t xml:space="preserve"> </w:t>
      </w:r>
      <w:r w:rsidR="00B712A8" w:rsidRPr="002126F5">
        <w:br w:type="page"/>
      </w:r>
    </w:p>
    <w:sdt>
      <w:sdtPr>
        <w:rPr>
          <w:rFonts w:asciiTheme="minorHAnsi" w:eastAsia="PMingLiU" w:hAnsiTheme="minorHAnsi" w:cstheme="minorHAnsi"/>
          <w:b/>
          <w:bCs w:val="0"/>
          <w:color w:val="auto"/>
          <w:sz w:val="28"/>
          <w:szCs w:val="28"/>
          <w:lang w:val="en-GB" w:eastAsia="zh-TW"/>
        </w:rPr>
        <w:id w:val="2144458095"/>
        <w:docPartObj>
          <w:docPartGallery w:val="Table of Contents"/>
          <w:docPartUnique/>
        </w:docPartObj>
      </w:sdtPr>
      <w:sdtEndPr>
        <w:rPr>
          <w:rFonts w:cs="Arial"/>
          <w:bCs/>
          <w:noProof/>
          <w:sz w:val="22"/>
          <w:szCs w:val="22"/>
        </w:rPr>
      </w:sdtEndPr>
      <w:sdtContent>
        <w:p w14:paraId="6B9C7AA0" w14:textId="35264F08" w:rsidR="001E4663" w:rsidRPr="004A492F" w:rsidRDefault="001E4663">
          <w:pPr>
            <w:pStyle w:val="TOCHeading"/>
            <w:rPr>
              <w:rFonts w:asciiTheme="minorHAnsi" w:hAnsiTheme="minorHAnsi" w:cstheme="minorHAnsi"/>
              <w:b/>
              <w:bCs w:val="0"/>
              <w:color w:val="auto"/>
              <w:sz w:val="28"/>
              <w:szCs w:val="28"/>
              <w:lang w:val="en-GB"/>
            </w:rPr>
          </w:pPr>
          <w:r w:rsidRPr="004A492F">
            <w:rPr>
              <w:rFonts w:asciiTheme="minorHAnsi" w:hAnsiTheme="minorHAnsi" w:cstheme="minorHAnsi"/>
              <w:b/>
              <w:bCs w:val="0"/>
              <w:color w:val="auto"/>
              <w:sz w:val="28"/>
              <w:szCs w:val="28"/>
              <w:lang w:val="en-GB"/>
            </w:rPr>
            <w:t>Table of Contents</w:t>
          </w:r>
        </w:p>
        <w:p w14:paraId="19B2BAE1" w14:textId="77777777" w:rsidR="001E4663" w:rsidRPr="00890112" w:rsidRDefault="001E4663" w:rsidP="004A492F"/>
        <w:p w14:paraId="181E86CA" w14:textId="62FBF0DD" w:rsidR="00C109FE" w:rsidRDefault="001E4663" w:rsidP="004C257A">
          <w:pPr>
            <w:pStyle w:val="TOC1"/>
            <w:rPr>
              <w:rFonts w:eastAsiaTheme="minorEastAsia" w:cstheme="minorBidi"/>
              <w:noProof/>
              <w:lang w:eastAsia="en-GB"/>
            </w:rPr>
          </w:pPr>
          <w:r>
            <w:fldChar w:fldCharType="begin"/>
          </w:r>
          <w:r>
            <w:instrText xml:space="preserve"> TOC \o "1-3" \h \z \u </w:instrText>
          </w:r>
          <w:r>
            <w:fldChar w:fldCharType="separate"/>
          </w:r>
          <w:hyperlink w:anchor="_Toc139444119" w:history="1">
            <w:r w:rsidR="00C109FE" w:rsidRPr="00134890">
              <w:rPr>
                <w:rStyle w:val="Hyperlink"/>
                <w:noProof/>
              </w:rPr>
              <w:t>Part A: Information about MSc internships at WU</w:t>
            </w:r>
            <w:r w:rsidR="00C109FE">
              <w:rPr>
                <w:noProof/>
                <w:webHidden/>
              </w:rPr>
              <w:tab/>
            </w:r>
            <w:r w:rsidR="00C109FE">
              <w:rPr>
                <w:noProof/>
                <w:webHidden/>
              </w:rPr>
              <w:fldChar w:fldCharType="begin"/>
            </w:r>
            <w:r w:rsidR="00C109FE">
              <w:rPr>
                <w:noProof/>
                <w:webHidden/>
              </w:rPr>
              <w:instrText xml:space="preserve"> PAGEREF _Toc139444119 \h </w:instrText>
            </w:r>
            <w:r w:rsidR="00C109FE">
              <w:rPr>
                <w:noProof/>
                <w:webHidden/>
              </w:rPr>
            </w:r>
            <w:r w:rsidR="00C109FE">
              <w:rPr>
                <w:noProof/>
                <w:webHidden/>
              </w:rPr>
              <w:fldChar w:fldCharType="separate"/>
            </w:r>
            <w:r w:rsidR="00827D6D">
              <w:rPr>
                <w:noProof/>
                <w:webHidden/>
              </w:rPr>
              <w:t>2</w:t>
            </w:r>
            <w:r w:rsidR="00C109FE">
              <w:rPr>
                <w:noProof/>
                <w:webHidden/>
              </w:rPr>
              <w:fldChar w:fldCharType="end"/>
            </w:r>
          </w:hyperlink>
        </w:p>
        <w:p w14:paraId="6625B624" w14:textId="740F4A4B" w:rsidR="00C109FE" w:rsidRDefault="00000000">
          <w:pPr>
            <w:pStyle w:val="TOC2"/>
            <w:rPr>
              <w:rFonts w:eastAsiaTheme="minorEastAsia" w:cstheme="minorBidi"/>
              <w:noProof/>
              <w:lang w:eastAsia="en-GB"/>
            </w:rPr>
          </w:pPr>
          <w:hyperlink w:anchor="_Toc139444120" w:history="1">
            <w:r w:rsidR="00C109FE" w:rsidRPr="00134890">
              <w:rPr>
                <w:rStyle w:val="Hyperlink"/>
                <w:noProof/>
              </w:rPr>
              <w:t>1.</w:t>
            </w:r>
            <w:r w:rsidR="00C109FE">
              <w:rPr>
                <w:rFonts w:eastAsiaTheme="minorEastAsia" w:cstheme="minorBidi"/>
                <w:noProof/>
                <w:lang w:eastAsia="en-GB"/>
              </w:rPr>
              <w:tab/>
            </w:r>
            <w:r w:rsidR="00C109FE" w:rsidRPr="00134890">
              <w:rPr>
                <w:rStyle w:val="Hyperlink"/>
                <w:noProof/>
              </w:rPr>
              <w:t>General information</w:t>
            </w:r>
            <w:r w:rsidR="00C109FE">
              <w:rPr>
                <w:noProof/>
                <w:webHidden/>
              </w:rPr>
              <w:tab/>
            </w:r>
            <w:r w:rsidR="00C109FE">
              <w:rPr>
                <w:noProof/>
                <w:webHidden/>
              </w:rPr>
              <w:fldChar w:fldCharType="begin"/>
            </w:r>
            <w:r w:rsidR="00C109FE">
              <w:rPr>
                <w:noProof/>
                <w:webHidden/>
              </w:rPr>
              <w:instrText xml:space="preserve"> PAGEREF _Toc139444120 \h </w:instrText>
            </w:r>
            <w:r w:rsidR="00C109FE">
              <w:rPr>
                <w:noProof/>
                <w:webHidden/>
              </w:rPr>
            </w:r>
            <w:r w:rsidR="00C109FE">
              <w:rPr>
                <w:noProof/>
                <w:webHidden/>
              </w:rPr>
              <w:fldChar w:fldCharType="separate"/>
            </w:r>
            <w:r w:rsidR="00827D6D">
              <w:rPr>
                <w:noProof/>
                <w:webHidden/>
              </w:rPr>
              <w:t>2</w:t>
            </w:r>
            <w:r w:rsidR="00C109FE">
              <w:rPr>
                <w:noProof/>
                <w:webHidden/>
              </w:rPr>
              <w:fldChar w:fldCharType="end"/>
            </w:r>
          </w:hyperlink>
        </w:p>
        <w:p w14:paraId="4FC97D36" w14:textId="290B0E37" w:rsidR="00C109FE" w:rsidRDefault="00000000">
          <w:pPr>
            <w:pStyle w:val="TOC3"/>
            <w:rPr>
              <w:rFonts w:eastAsiaTheme="minorEastAsia" w:cstheme="minorBidi"/>
              <w:noProof/>
              <w:lang w:eastAsia="en-GB"/>
            </w:rPr>
          </w:pPr>
          <w:hyperlink w:anchor="_Toc139444121" w:history="1">
            <w:r w:rsidR="00C109FE" w:rsidRPr="00134890">
              <w:rPr>
                <w:rStyle w:val="Hyperlink"/>
                <w:noProof/>
              </w:rPr>
              <w:t>Course profile</w:t>
            </w:r>
            <w:r w:rsidR="00C109FE">
              <w:rPr>
                <w:noProof/>
                <w:webHidden/>
              </w:rPr>
              <w:tab/>
            </w:r>
            <w:r w:rsidR="00C109FE">
              <w:rPr>
                <w:noProof/>
                <w:webHidden/>
              </w:rPr>
              <w:fldChar w:fldCharType="begin"/>
            </w:r>
            <w:r w:rsidR="00C109FE">
              <w:rPr>
                <w:noProof/>
                <w:webHidden/>
              </w:rPr>
              <w:instrText xml:space="preserve"> PAGEREF _Toc139444121 \h </w:instrText>
            </w:r>
            <w:r w:rsidR="00C109FE">
              <w:rPr>
                <w:noProof/>
                <w:webHidden/>
              </w:rPr>
            </w:r>
            <w:r w:rsidR="00C109FE">
              <w:rPr>
                <w:noProof/>
                <w:webHidden/>
              </w:rPr>
              <w:fldChar w:fldCharType="separate"/>
            </w:r>
            <w:r w:rsidR="00827D6D">
              <w:rPr>
                <w:noProof/>
                <w:webHidden/>
              </w:rPr>
              <w:t>2</w:t>
            </w:r>
            <w:r w:rsidR="00C109FE">
              <w:rPr>
                <w:noProof/>
                <w:webHidden/>
              </w:rPr>
              <w:fldChar w:fldCharType="end"/>
            </w:r>
          </w:hyperlink>
        </w:p>
        <w:p w14:paraId="7FD55D4D" w14:textId="67FBC631" w:rsidR="00C109FE" w:rsidRDefault="00000000">
          <w:pPr>
            <w:pStyle w:val="TOC3"/>
            <w:rPr>
              <w:rFonts w:eastAsiaTheme="minorEastAsia" w:cstheme="minorBidi"/>
              <w:noProof/>
              <w:lang w:eastAsia="en-GB"/>
            </w:rPr>
          </w:pPr>
          <w:hyperlink w:anchor="_Toc139444122" w:history="1">
            <w:r w:rsidR="00C109FE" w:rsidRPr="00134890">
              <w:rPr>
                <w:rStyle w:val="Hyperlink"/>
                <w:noProof/>
              </w:rPr>
              <w:t>Learning outcomes</w:t>
            </w:r>
            <w:r w:rsidR="00C109FE">
              <w:rPr>
                <w:noProof/>
                <w:webHidden/>
              </w:rPr>
              <w:tab/>
            </w:r>
            <w:r w:rsidR="00C109FE">
              <w:rPr>
                <w:noProof/>
                <w:webHidden/>
              </w:rPr>
              <w:fldChar w:fldCharType="begin"/>
            </w:r>
            <w:r w:rsidR="00C109FE">
              <w:rPr>
                <w:noProof/>
                <w:webHidden/>
              </w:rPr>
              <w:instrText xml:space="preserve"> PAGEREF _Toc139444122 \h </w:instrText>
            </w:r>
            <w:r w:rsidR="00C109FE">
              <w:rPr>
                <w:noProof/>
                <w:webHidden/>
              </w:rPr>
            </w:r>
            <w:r w:rsidR="00C109FE">
              <w:rPr>
                <w:noProof/>
                <w:webHidden/>
              </w:rPr>
              <w:fldChar w:fldCharType="separate"/>
            </w:r>
            <w:r w:rsidR="00827D6D">
              <w:rPr>
                <w:noProof/>
                <w:webHidden/>
              </w:rPr>
              <w:t>2</w:t>
            </w:r>
            <w:r w:rsidR="00C109FE">
              <w:rPr>
                <w:noProof/>
                <w:webHidden/>
              </w:rPr>
              <w:fldChar w:fldCharType="end"/>
            </w:r>
          </w:hyperlink>
        </w:p>
        <w:p w14:paraId="37694743" w14:textId="347D5BA2" w:rsidR="00C109FE" w:rsidRDefault="00000000">
          <w:pPr>
            <w:pStyle w:val="TOC3"/>
            <w:rPr>
              <w:rFonts w:eastAsiaTheme="minorEastAsia" w:cstheme="minorBidi"/>
              <w:noProof/>
              <w:lang w:eastAsia="en-GB"/>
            </w:rPr>
          </w:pPr>
          <w:hyperlink w:anchor="_Toc139444123" w:history="1">
            <w:r w:rsidR="00C109FE" w:rsidRPr="00134890">
              <w:rPr>
                <w:rStyle w:val="Hyperlink"/>
                <w:noProof/>
              </w:rPr>
              <w:t>Criteria for academic internships</w:t>
            </w:r>
            <w:r w:rsidR="00C109FE">
              <w:rPr>
                <w:noProof/>
                <w:webHidden/>
              </w:rPr>
              <w:tab/>
            </w:r>
            <w:r w:rsidR="00C109FE">
              <w:rPr>
                <w:noProof/>
                <w:webHidden/>
              </w:rPr>
              <w:fldChar w:fldCharType="begin"/>
            </w:r>
            <w:r w:rsidR="00C109FE">
              <w:rPr>
                <w:noProof/>
                <w:webHidden/>
              </w:rPr>
              <w:instrText xml:space="preserve"> PAGEREF _Toc139444123 \h </w:instrText>
            </w:r>
            <w:r w:rsidR="00C109FE">
              <w:rPr>
                <w:noProof/>
                <w:webHidden/>
              </w:rPr>
            </w:r>
            <w:r w:rsidR="00C109FE">
              <w:rPr>
                <w:noProof/>
                <w:webHidden/>
              </w:rPr>
              <w:fldChar w:fldCharType="separate"/>
            </w:r>
            <w:r w:rsidR="00827D6D">
              <w:rPr>
                <w:noProof/>
                <w:webHidden/>
              </w:rPr>
              <w:t>3</w:t>
            </w:r>
            <w:r w:rsidR="00C109FE">
              <w:rPr>
                <w:noProof/>
                <w:webHidden/>
              </w:rPr>
              <w:fldChar w:fldCharType="end"/>
            </w:r>
          </w:hyperlink>
        </w:p>
        <w:p w14:paraId="5CDFAB95" w14:textId="21950FC3" w:rsidR="00C109FE" w:rsidRDefault="00000000">
          <w:pPr>
            <w:pStyle w:val="TOC2"/>
            <w:rPr>
              <w:rFonts w:eastAsiaTheme="minorEastAsia" w:cstheme="minorBidi"/>
              <w:noProof/>
              <w:lang w:eastAsia="en-GB"/>
            </w:rPr>
          </w:pPr>
          <w:hyperlink w:anchor="_Toc139444124" w:history="1">
            <w:r w:rsidR="00C109FE" w:rsidRPr="00134890">
              <w:rPr>
                <w:rStyle w:val="Hyperlink"/>
                <w:noProof/>
              </w:rPr>
              <w:t>2.</w:t>
            </w:r>
            <w:r w:rsidR="00C109FE">
              <w:rPr>
                <w:rFonts w:eastAsiaTheme="minorEastAsia" w:cstheme="minorBidi"/>
                <w:noProof/>
                <w:lang w:eastAsia="en-GB"/>
              </w:rPr>
              <w:tab/>
            </w:r>
            <w:r w:rsidR="00C109FE" w:rsidRPr="00134890">
              <w:rPr>
                <w:rStyle w:val="Hyperlink"/>
                <w:noProof/>
              </w:rPr>
              <w:t>Preparation for the internship</w:t>
            </w:r>
            <w:r w:rsidR="00C109FE">
              <w:rPr>
                <w:noProof/>
                <w:webHidden/>
              </w:rPr>
              <w:tab/>
            </w:r>
            <w:r w:rsidR="00C109FE">
              <w:rPr>
                <w:noProof/>
                <w:webHidden/>
              </w:rPr>
              <w:fldChar w:fldCharType="begin"/>
            </w:r>
            <w:r w:rsidR="00C109FE">
              <w:rPr>
                <w:noProof/>
                <w:webHidden/>
              </w:rPr>
              <w:instrText xml:space="preserve"> PAGEREF _Toc139444124 \h </w:instrText>
            </w:r>
            <w:r w:rsidR="00C109FE">
              <w:rPr>
                <w:noProof/>
                <w:webHidden/>
              </w:rPr>
            </w:r>
            <w:r w:rsidR="00C109FE">
              <w:rPr>
                <w:noProof/>
                <w:webHidden/>
              </w:rPr>
              <w:fldChar w:fldCharType="separate"/>
            </w:r>
            <w:r w:rsidR="00827D6D">
              <w:rPr>
                <w:noProof/>
                <w:webHidden/>
              </w:rPr>
              <w:t>4</w:t>
            </w:r>
            <w:r w:rsidR="00C109FE">
              <w:rPr>
                <w:noProof/>
                <w:webHidden/>
              </w:rPr>
              <w:fldChar w:fldCharType="end"/>
            </w:r>
          </w:hyperlink>
        </w:p>
        <w:p w14:paraId="0BC64F98" w14:textId="4D40DA8E" w:rsidR="00C109FE" w:rsidRDefault="00000000">
          <w:pPr>
            <w:pStyle w:val="TOC3"/>
            <w:rPr>
              <w:rFonts w:eastAsiaTheme="minorEastAsia" w:cstheme="minorBidi"/>
              <w:noProof/>
              <w:lang w:eastAsia="en-GB"/>
            </w:rPr>
          </w:pPr>
          <w:hyperlink w:anchor="_Toc139444125" w:history="1">
            <w:r w:rsidR="00C109FE" w:rsidRPr="00134890">
              <w:rPr>
                <w:rStyle w:val="Hyperlink"/>
                <w:noProof/>
              </w:rPr>
              <w:t>People involved in your internship</w:t>
            </w:r>
            <w:r w:rsidR="00C109FE">
              <w:rPr>
                <w:noProof/>
                <w:webHidden/>
              </w:rPr>
              <w:tab/>
            </w:r>
            <w:r w:rsidR="00C109FE">
              <w:rPr>
                <w:noProof/>
                <w:webHidden/>
              </w:rPr>
              <w:fldChar w:fldCharType="begin"/>
            </w:r>
            <w:r w:rsidR="00C109FE">
              <w:rPr>
                <w:noProof/>
                <w:webHidden/>
              </w:rPr>
              <w:instrText xml:space="preserve"> PAGEREF _Toc139444125 \h </w:instrText>
            </w:r>
            <w:r w:rsidR="00C109FE">
              <w:rPr>
                <w:noProof/>
                <w:webHidden/>
              </w:rPr>
            </w:r>
            <w:r w:rsidR="00C109FE">
              <w:rPr>
                <w:noProof/>
                <w:webHidden/>
              </w:rPr>
              <w:fldChar w:fldCharType="separate"/>
            </w:r>
            <w:r w:rsidR="00827D6D">
              <w:rPr>
                <w:noProof/>
                <w:webHidden/>
              </w:rPr>
              <w:t>4</w:t>
            </w:r>
            <w:r w:rsidR="00C109FE">
              <w:rPr>
                <w:noProof/>
                <w:webHidden/>
              </w:rPr>
              <w:fldChar w:fldCharType="end"/>
            </w:r>
          </w:hyperlink>
        </w:p>
        <w:p w14:paraId="51E8333D" w14:textId="36744C34" w:rsidR="00C109FE" w:rsidRDefault="00000000">
          <w:pPr>
            <w:pStyle w:val="TOC3"/>
            <w:rPr>
              <w:rFonts w:eastAsiaTheme="minorEastAsia" w:cstheme="minorBidi"/>
              <w:noProof/>
              <w:lang w:eastAsia="en-GB"/>
            </w:rPr>
          </w:pPr>
          <w:hyperlink w:anchor="_Toc139444126" w:history="1">
            <w:r w:rsidR="00C109FE" w:rsidRPr="00134890">
              <w:rPr>
                <w:rStyle w:val="Hyperlink"/>
                <w:noProof/>
              </w:rPr>
              <w:t>How to find an internship</w:t>
            </w:r>
            <w:r w:rsidR="00C109FE">
              <w:rPr>
                <w:noProof/>
                <w:webHidden/>
              </w:rPr>
              <w:tab/>
            </w:r>
            <w:r w:rsidR="00C109FE">
              <w:rPr>
                <w:noProof/>
                <w:webHidden/>
              </w:rPr>
              <w:fldChar w:fldCharType="begin"/>
            </w:r>
            <w:r w:rsidR="00C109FE">
              <w:rPr>
                <w:noProof/>
                <w:webHidden/>
              </w:rPr>
              <w:instrText xml:space="preserve"> PAGEREF _Toc139444126 \h </w:instrText>
            </w:r>
            <w:r w:rsidR="00C109FE">
              <w:rPr>
                <w:noProof/>
                <w:webHidden/>
              </w:rPr>
            </w:r>
            <w:r w:rsidR="00C109FE">
              <w:rPr>
                <w:noProof/>
                <w:webHidden/>
              </w:rPr>
              <w:fldChar w:fldCharType="separate"/>
            </w:r>
            <w:r w:rsidR="00827D6D">
              <w:rPr>
                <w:noProof/>
                <w:webHidden/>
              </w:rPr>
              <w:t>5</w:t>
            </w:r>
            <w:r w:rsidR="00C109FE">
              <w:rPr>
                <w:noProof/>
                <w:webHidden/>
              </w:rPr>
              <w:fldChar w:fldCharType="end"/>
            </w:r>
          </w:hyperlink>
        </w:p>
        <w:p w14:paraId="54028DC4" w14:textId="4F3907F9" w:rsidR="00C109FE" w:rsidRDefault="00000000">
          <w:pPr>
            <w:pStyle w:val="TOC3"/>
            <w:rPr>
              <w:rFonts w:eastAsiaTheme="minorEastAsia" w:cstheme="minorBidi"/>
              <w:noProof/>
              <w:lang w:eastAsia="en-GB"/>
            </w:rPr>
          </w:pPr>
          <w:hyperlink w:anchor="_Toc139444127" w:history="1">
            <w:r w:rsidR="00C109FE" w:rsidRPr="00134890">
              <w:rPr>
                <w:rStyle w:val="Hyperlink"/>
                <w:noProof/>
              </w:rPr>
              <w:t>Contract, Learning Agreement and Internship Plan</w:t>
            </w:r>
            <w:r w:rsidR="00C109FE">
              <w:rPr>
                <w:noProof/>
                <w:webHidden/>
              </w:rPr>
              <w:tab/>
            </w:r>
            <w:r w:rsidR="00C109FE">
              <w:rPr>
                <w:noProof/>
                <w:webHidden/>
              </w:rPr>
              <w:fldChar w:fldCharType="begin"/>
            </w:r>
            <w:r w:rsidR="00C109FE">
              <w:rPr>
                <w:noProof/>
                <w:webHidden/>
              </w:rPr>
              <w:instrText xml:space="preserve"> PAGEREF _Toc139444127 \h </w:instrText>
            </w:r>
            <w:r w:rsidR="00C109FE">
              <w:rPr>
                <w:noProof/>
                <w:webHidden/>
              </w:rPr>
            </w:r>
            <w:r w:rsidR="00C109FE">
              <w:rPr>
                <w:noProof/>
                <w:webHidden/>
              </w:rPr>
              <w:fldChar w:fldCharType="separate"/>
            </w:r>
            <w:r w:rsidR="00827D6D">
              <w:rPr>
                <w:noProof/>
                <w:webHidden/>
              </w:rPr>
              <w:t>5</w:t>
            </w:r>
            <w:r w:rsidR="00C109FE">
              <w:rPr>
                <w:noProof/>
                <w:webHidden/>
              </w:rPr>
              <w:fldChar w:fldCharType="end"/>
            </w:r>
          </w:hyperlink>
        </w:p>
        <w:p w14:paraId="0105738B" w14:textId="76706B6A" w:rsidR="00C109FE" w:rsidRDefault="00000000">
          <w:pPr>
            <w:pStyle w:val="TOC3"/>
            <w:rPr>
              <w:rFonts w:eastAsiaTheme="minorEastAsia" w:cstheme="minorBidi"/>
              <w:noProof/>
              <w:lang w:eastAsia="en-GB"/>
            </w:rPr>
          </w:pPr>
          <w:hyperlink w:anchor="_Toc139444128" w:history="1">
            <w:r w:rsidR="00C109FE" w:rsidRPr="00134890">
              <w:rPr>
                <w:rStyle w:val="Hyperlink"/>
                <w:noProof/>
              </w:rPr>
              <w:t>Further information on WU travel policy, insurance and grants</w:t>
            </w:r>
            <w:r w:rsidR="00C109FE">
              <w:rPr>
                <w:noProof/>
                <w:webHidden/>
              </w:rPr>
              <w:tab/>
            </w:r>
            <w:r w:rsidR="00C109FE">
              <w:rPr>
                <w:noProof/>
                <w:webHidden/>
              </w:rPr>
              <w:fldChar w:fldCharType="begin"/>
            </w:r>
            <w:r w:rsidR="00C109FE">
              <w:rPr>
                <w:noProof/>
                <w:webHidden/>
              </w:rPr>
              <w:instrText xml:space="preserve"> PAGEREF _Toc139444128 \h </w:instrText>
            </w:r>
            <w:r w:rsidR="00C109FE">
              <w:rPr>
                <w:noProof/>
                <w:webHidden/>
              </w:rPr>
            </w:r>
            <w:r w:rsidR="00C109FE">
              <w:rPr>
                <w:noProof/>
                <w:webHidden/>
              </w:rPr>
              <w:fldChar w:fldCharType="separate"/>
            </w:r>
            <w:r w:rsidR="00827D6D">
              <w:rPr>
                <w:noProof/>
                <w:webHidden/>
              </w:rPr>
              <w:t>6</w:t>
            </w:r>
            <w:r w:rsidR="00C109FE">
              <w:rPr>
                <w:noProof/>
                <w:webHidden/>
              </w:rPr>
              <w:fldChar w:fldCharType="end"/>
            </w:r>
          </w:hyperlink>
        </w:p>
        <w:p w14:paraId="492E5F15" w14:textId="10417732" w:rsidR="00C109FE" w:rsidRDefault="00000000">
          <w:pPr>
            <w:pStyle w:val="TOC3"/>
            <w:rPr>
              <w:rFonts w:eastAsiaTheme="minorEastAsia" w:cstheme="minorBidi"/>
              <w:noProof/>
              <w:lang w:eastAsia="en-GB"/>
            </w:rPr>
          </w:pPr>
          <w:hyperlink w:anchor="_Toc139444129" w:history="1">
            <w:r w:rsidR="00C109FE" w:rsidRPr="00134890">
              <w:rPr>
                <w:rStyle w:val="Hyperlink"/>
                <w:noProof/>
              </w:rPr>
              <w:t>Approval for starting the internship</w:t>
            </w:r>
            <w:r w:rsidR="00C109FE">
              <w:rPr>
                <w:noProof/>
                <w:webHidden/>
              </w:rPr>
              <w:tab/>
            </w:r>
            <w:r w:rsidR="00C109FE">
              <w:rPr>
                <w:noProof/>
                <w:webHidden/>
              </w:rPr>
              <w:fldChar w:fldCharType="begin"/>
            </w:r>
            <w:r w:rsidR="00C109FE">
              <w:rPr>
                <w:noProof/>
                <w:webHidden/>
              </w:rPr>
              <w:instrText xml:space="preserve"> PAGEREF _Toc139444129 \h </w:instrText>
            </w:r>
            <w:r w:rsidR="00C109FE">
              <w:rPr>
                <w:noProof/>
                <w:webHidden/>
              </w:rPr>
            </w:r>
            <w:r w:rsidR="00C109FE">
              <w:rPr>
                <w:noProof/>
                <w:webHidden/>
              </w:rPr>
              <w:fldChar w:fldCharType="separate"/>
            </w:r>
            <w:r w:rsidR="00827D6D">
              <w:rPr>
                <w:noProof/>
                <w:webHidden/>
              </w:rPr>
              <w:t>7</w:t>
            </w:r>
            <w:r w:rsidR="00C109FE">
              <w:rPr>
                <w:noProof/>
                <w:webHidden/>
              </w:rPr>
              <w:fldChar w:fldCharType="end"/>
            </w:r>
          </w:hyperlink>
        </w:p>
        <w:p w14:paraId="13027C54" w14:textId="529AFA65" w:rsidR="00C109FE" w:rsidRDefault="00000000">
          <w:pPr>
            <w:pStyle w:val="TOC2"/>
            <w:rPr>
              <w:rFonts w:eastAsiaTheme="minorEastAsia" w:cstheme="minorBidi"/>
              <w:noProof/>
              <w:lang w:eastAsia="en-GB"/>
            </w:rPr>
          </w:pPr>
          <w:hyperlink w:anchor="_Toc139444130" w:history="1">
            <w:r w:rsidR="00C109FE" w:rsidRPr="00134890">
              <w:rPr>
                <w:rStyle w:val="Hyperlink"/>
                <w:noProof/>
              </w:rPr>
              <w:t>3.</w:t>
            </w:r>
            <w:r w:rsidR="00C109FE">
              <w:rPr>
                <w:rFonts w:eastAsiaTheme="minorEastAsia" w:cstheme="minorBidi"/>
                <w:noProof/>
                <w:lang w:eastAsia="en-GB"/>
              </w:rPr>
              <w:tab/>
            </w:r>
            <w:r w:rsidR="00C109FE" w:rsidRPr="00134890">
              <w:rPr>
                <w:rStyle w:val="Hyperlink"/>
                <w:noProof/>
              </w:rPr>
              <w:t>During your internship</w:t>
            </w:r>
            <w:r w:rsidR="00C109FE">
              <w:rPr>
                <w:noProof/>
                <w:webHidden/>
              </w:rPr>
              <w:tab/>
            </w:r>
            <w:r w:rsidR="00C109FE">
              <w:rPr>
                <w:noProof/>
                <w:webHidden/>
              </w:rPr>
              <w:fldChar w:fldCharType="begin"/>
            </w:r>
            <w:r w:rsidR="00C109FE">
              <w:rPr>
                <w:noProof/>
                <w:webHidden/>
              </w:rPr>
              <w:instrText xml:space="preserve"> PAGEREF _Toc139444130 \h </w:instrText>
            </w:r>
            <w:r w:rsidR="00C109FE">
              <w:rPr>
                <w:noProof/>
                <w:webHidden/>
              </w:rPr>
            </w:r>
            <w:r w:rsidR="00C109FE">
              <w:rPr>
                <w:noProof/>
                <w:webHidden/>
              </w:rPr>
              <w:fldChar w:fldCharType="separate"/>
            </w:r>
            <w:r w:rsidR="00827D6D">
              <w:rPr>
                <w:noProof/>
                <w:webHidden/>
              </w:rPr>
              <w:t>8</w:t>
            </w:r>
            <w:r w:rsidR="00C109FE">
              <w:rPr>
                <w:noProof/>
                <w:webHidden/>
              </w:rPr>
              <w:fldChar w:fldCharType="end"/>
            </w:r>
          </w:hyperlink>
        </w:p>
        <w:p w14:paraId="61685D55" w14:textId="69A6158C" w:rsidR="00C109FE" w:rsidRDefault="00000000">
          <w:pPr>
            <w:pStyle w:val="TOC3"/>
            <w:rPr>
              <w:rFonts w:eastAsiaTheme="minorEastAsia" w:cstheme="minorBidi"/>
              <w:noProof/>
              <w:lang w:eastAsia="en-GB"/>
            </w:rPr>
          </w:pPr>
          <w:hyperlink w:anchor="_Toc139444131" w:history="1">
            <w:r w:rsidR="00C109FE" w:rsidRPr="00134890">
              <w:rPr>
                <w:rStyle w:val="Hyperlink"/>
                <w:noProof/>
              </w:rPr>
              <w:t>Supervision</w:t>
            </w:r>
            <w:r w:rsidR="00C109FE">
              <w:rPr>
                <w:noProof/>
                <w:webHidden/>
              </w:rPr>
              <w:tab/>
            </w:r>
            <w:r w:rsidR="00C109FE">
              <w:rPr>
                <w:noProof/>
                <w:webHidden/>
              </w:rPr>
              <w:fldChar w:fldCharType="begin"/>
            </w:r>
            <w:r w:rsidR="00C109FE">
              <w:rPr>
                <w:noProof/>
                <w:webHidden/>
              </w:rPr>
              <w:instrText xml:space="preserve"> PAGEREF _Toc139444131 \h </w:instrText>
            </w:r>
            <w:r w:rsidR="00C109FE">
              <w:rPr>
                <w:noProof/>
                <w:webHidden/>
              </w:rPr>
            </w:r>
            <w:r w:rsidR="00C109FE">
              <w:rPr>
                <w:noProof/>
                <w:webHidden/>
              </w:rPr>
              <w:fldChar w:fldCharType="separate"/>
            </w:r>
            <w:r w:rsidR="00827D6D">
              <w:rPr>
                <w:noProof/>
                <w:webHidden/>
              </w:rPr>
              <w:t>8</w:t>
            </w:r>
            <w:r w:rsidR="00C109FE">
              <w:rPr>
                <w:noProof/>
                <w:webHidden/>
              </w:rPr>
              <w:fldChar w:fldCharType="end"/>
            </w:r>
          </w:hyperlink>
        </w:p>
        <w:p w14:paraId="7BD17645" w14:textId="3C3AD2E0" w:rsidR="00C109FE" w:rsidRDefault="00000000">
          <w:pPr>
            <w:pStyle w:val="TOC3"/>
            <w:rPr>
              <w:rFonts w:eastAsiaTheme="minorEastAsia" w:cstheme="minorBidi"/>
              <w:noProof/>
              <w:lang w:eastAsia="en-GB"/>
            </w:rPr>
          </w:pPr>
          <w:hyperlink w:anchor="_Toc139444132" w:history="1">
            <w:r w:rsidR="00C109FE" w:rsidRPr="00134890">
              <w:rPr>
                <w:rStyle w:val="Hyperlink"/>
                <w:noProof/>
              </w:rPr>
              <w:t>Progress evaluation and communication</w:t>
            </w:r>
            <w:r w:rsidR="00C109FE">
              <w:rPr>
                <w:noProof/>
                <w:webHidden/>
              </w:rPr>
              <w:tab/>
            </w:r>
            <w:r w:rsidR="00C109FE">
              <w:rPr>
                <w:noProof/>
                <w:webHidden/>
              </w:rPr>
              <w:fldChar w:fldCharType="begin"/>
            </w:r>
            <w:r w:rsidR="00C109FE">
              <w:rPr>
                <w:noProof/>
                <w:webHidden/>
              </w:rPr>
              <w:instrText xml:space="preserve"> PAGEREF _Toc139444132 \h </w:instrText>
            </w:r>
            <w:r w:rsidR="00C109FE">
              <w:rPr>
                <w:noProof/>
                <w:webHidden/>
              </w:rPr>
            </w:r>
            <w:r w:rsidR="00C109FE">
              <w:rPr>
                <w:noProof/>
                <w:webHidden/>
              </w:rPr>
              <w:fldChar w:fldCharType="separate"/>
            </w:r>
            <w:r w:rsidR="00827D6D">
              <w:rPr>
                <w:noProof/>
                <w:webHidden/>
              </w:rPr>
              <w:t>8</w:t>
            </w:r>
            <w:r w:rsidR="00C109FE">
              <w:rPr>
                <w:noProof/>
                <w:webHidden/>
              </w:rPr>
              <w:fldChar w:fldCharType="end"/>
            </w:r>
          </w:hyperlink>
        </w:p>
        <w:p w14:paraId="2DB32097" w14:textId="42BC7FC9" w:rsidR="00C109FE" w:rsidRDefault="00000000">
          <w:pPr>
            <w:pStyle w:val="TOC2"/>
            <w:rPr>
              <w:rFonts w:eastAsiaTheme="minorEastAsia" w:cstheme="minorBidi"/>
              <w:noProof/>
              <w:lang w:eastAsia="en-GB"/>
            </w:rPr>
          </w:pPr>
          <w:hyperlink w:anchor="_Toc139444133" w:history="1">
            <w:r w:rsidR="00C109FE" w:rsidRPr="00134890">
              <w:rPr>
                <w:rStyle w:val="Hyperlink"/>
                <w:noProof/>
              </w:rPr>
              <w:t>4.</w:t>
            </w:r>
            <w:r w:rsidR="00C109FE">
              <w:rPr>
                <w:rFonts w:eastAsiaTheme="minorEastAsia" w:cstheme="minorBidi"/>
                <w:noProof/>
                <w:lang w:eastAsia="en-GB"/>
              </w:rPr>
              <w:tab/>
            </w:r>
            <w:r w:rsidR="00C109FE" w:rsidRPr="00134890">
              <w:rPr>
                <w:rStyle w:val="Hyperlink"/>
                <w:noProof/>
              </w:rPr>
              <w:t>Internship activities</w:t>
            </w:r>
            <w:r w:rsidR="00C109FE">
              <w:rPr>
                <w:noProof/>
                <w:webHidden/>
              </w:rPr>
              <w:tab/>
            </w:r>
            <w:r w:rsidR="00C109FE">
              <w:rPr>
                <w:noProof/>
                <w:webHidden/>
              </w:rPr>
              <w:fldChar w:fldCharType="begin"/>
            </w:r>
            <w:r w:rsidR="00C109FE">
              <w:rPr>
                <w:noProof/>
                <w:webHidden/>
              </w:rPr>
              <w:instrText xml:space="preserve"> PAGEREF _Toc139444133 \h </w:instrText>
            </w:r>
            <w:r w:rsidR="00C109FE">
              <w:rPr>
                <w:noProof/>
                <w:webHidden/>
              </w:rPr>
            </w:r>
            <w:r w:rsidR="00C109FE">
              <w:rPr>
                <w:noProof/>
                <w:webHidden/>
              </w:rPr>
              <w:fldChar w:fldCharType="separate"/>
            </w:r>
            <w:r w:rsidR="00827D6D">
              <w:rPr>
                <w:noProof/>
                <w:webHidden/>
              </w:rPr>
              <w:t>9</w:t>
            </w:r>
            <w:r w:rsidR="00C109FE">
              <w:rPr>
                <w:noProof/>
                <w:webHidden/>
              </w:rPr>
              <w:fldChar w:fldCharType="end"/>
            </w:r>
          </w:hyperlink>
        </w:p>
        <w:p w14:paraId="4BF60D82" w14:textId="28D015F4" w:rsidR="00C109FE" w:rsidRDefault="00000000">
          <w:pPr>
            <w:pStyle w:val="TOC3"/>
            <w:rPr>
              <w:rFonts w:eastAsiaTheme="minorEastAsia" w:cstheme="minorBidi"/>
              <w:noProof/>
              <w:lang w:eastAsia="en-GB"/>
            </w:rPr>
          </w:pPr>
          <w:hyperlink w:anchor="_Toc139444134" w:history="1">
            <w:r w:rsidR="00C109FE" w:rsidRPr="00134890">
              <w:rPr>
                <w:rStyle w:val="Hyperlink"/>
                <w:noProof/>
              </w:rPr>
              <w:t>Project assignment and activities</w:t>
            </w:r>
            <w:r w:rsidR="00C109FE">
              <w:rPr>
                <w:noProof/>
                <w:webHidden/>
              </w:rPr>
              <w:tab/>
            </w:r>
            <w:r w:rsidR="00C109FE">
              <w:rPr>
                <w:noProof/>
                <w:webHidden/>
              </w:rPr>
              <w:fldChar w:fldCharType="begin"/>
            </w:r>
            <w:r w:rsidR="00C109FE">
              <w:rPr>
                <w:noProof/>
                <w:webHidden/>
              </w:rPr>
              <w:instrText xml:space="preserve"> PAGEREF _Toc139444134 \h </w:instrText>
            </w:r>
            <w:r w:rsidR="00C109FE">
              <w:rPr>
                <w:noProof/>
                <w:webHidden/>
              </w:rPr>
            </w:r>
            <w:r w:rsidR="00C109FE">
              <w:rPr>
                <w:noProof/>
                <w:webHidden/>
              </w:rPr>
              <w:fldChar w:fldCharType="separate"/>
            </w:r>
            <w:r w:rsidR="00827D6D">
              <w:rPr>
                <w:noProof/>
                <w:webHidden/>
              </w:rPr>
              <w:t>9</w:t>
            </w:r>
            <w:r w:rsidR="00C109FE">
              <w:rPr>
                <w:noProof/>
                <w:webHidden/>
              </w:rPr>
              <w:fldChar w:fldCharType="end"/>
            </w:r>
          </w:hyperlink>
        </w:p>
        <w:p w14:paraId="39710719" w14:textId="241588DF" w:rsidR="00C109FE" w:rsidRDefault="00000000">
          <w:pPr>
            <w:pStyle w:val="TOC3"/>
            <w:rPr>
              <w:rFonts w:eastAsiaTheme="minorEastAsia" w:cstheme="minorBidi"/>
              <w:noProof/>
              <w:lang w:eastAsia="en-GB"/>
            </w:rPr>
          </w:pPr>
          <w:hyperlink w:anchor="_Toc139444135" w:history="1">
            <w:r w:rsidR="00C109FE" w:rsidRPr="00134890">
              <w:rPr>
                <w:rStyle w:val="Hyperlink"/>
                <w:noProof/>
              </w:rPr>
              <w:t>Oral presentation</w:t>
            </w:r>
            <w:r w:rsidR="00C109FE">
              <w:rPr>
                <w:noProof/>
                <w:webHidden/>
              </w:rPr>
              <w:tab/>
            </w:r>
            <w:r w:rsidR="00C109FE">
              <w:rPr>
                <w:noProof/>
                <w:webHidden/>
              </w:rPr>
              <w:fldChar w:fldCharType="begin"/>
            </w:r>
            <w:r w:rsidR="00C109FE">
              <w:rPr>
                <w:noProof/>
                <w:webHidden/>
              </w:rPr>
              <w:instrText xml:space="preserve"> PAGEREF _Toc139444135 \h </w:instrText>
            </w:r>
            <w:r w:rsidR="00C109FE">
              <w:rPr>
                <w:noProof/>
                <w:webHidden/>
              </w:rPr>
            </w:r>
            <w:r w:rsidR="00C109FE">
              <w:rPr>
                <w:noProof/>
                <w:webHidden/>
              </w:rPr>
              <w:fldChar w:fldCharType="separate"/>
            </w:r>
            <w:r w:rsidR="00827D6D">
              <w:rPr>
                <w:noProof/>
                <w:webHidden/>
              </w:rPr>
              <w:t>9</w:t>
            </w:r>
            <w:r w:rsidR="00C109FE">
              <w:rPr>
                <w:noProof/>
                <w:webHidden/>
              </w:rPr>
              <w:fldChar w:fldCharType="end"/>
            </w:r>
          </w:hyperlink>
        </w:p>
        <w:p w14:paraId="402A1FE0" w14:textId="0858FBEB" w:rsidR="00C109FE" w:rsidRDefault="00000000">
          <w:pPr>
            <w:pStyle w:val="TOC3"/>
            <w:rPr>
              <w:rFonts w:eastAsiaTheme="minorEastAsia" w:cstheme="minorBidi"/>
              <w:noProof/>
              <w:lang w:eastAsia="en-GB"/>
            </w:rPr>
          </w:pPr>
          <w:hyperlink w:anchor="_Toc139444136" w:history="1">
            <w:r w:rsidR="00C109FE" w:rsidRPr="00134890">
              <w:rPr>
                <w:rStyle w:val="Hyperlink"/>
                <w:noProof/>
              </w:rPr>
              <w:t>Project report</w:t>
            </w:r>
            <w:r w:rsidR="00C109FE">
              <w:rPr>
                <w:noProof/>
                <w:webHidden/>
              </w:rPr>
              <w:tab/>
            </w:r>
            <w:r w:rsidR="00C109FE">
              <w:rPr>
                <w:noProof/>
                <w:webHidden/>
              </w:rPr>
              <w:fldChar w:fldCharType="begin"/>
            </w:r>
            <w:r w:rsidR="00C109FE">
              <w:rPr>
                <w:noProof/>
                <w:webHidden/>
              </w:rPr>
              <w:instrText xml:space="preserve"> PAGEREF _Toc139444136 \h </w:instrText>
            </w:r>
            <w:r w:rsidR="00C109FE">
              <w:rPr>
                <w:noProof/>
                <w:webHidden/>
              </w:rPr>
            </w:r>
            <w:r w:rsidR="00C109FE">
              <w:rPr>
                <w:noProof/>
                <w:webHidden/>
              </w:rPr>
              <w:fldChar w:fldCharType="separate"/>
            </w:r>
            <w:r w:rsidR="00827D6D">
              <w:rPr>
                <w:noProof/>
                <w:webHidden/>
              </w:rPr>
              <w:t>9</w:t>
            </w:r>
            <w:r w:rsidR="00C109FE">
              <w:rPr>
                <w:noProof/>
                <w:webHidden/>
              </w:rPr>
              <w:fldChar w:fldCharType="end"/>
            </w:r>
          </w:hyperlink>
        </w:p>
        <w:p w14:paraId="2B15AD64" w14:textId="1D1004E9" w:rsidR="00C109FE" w:rsidRDefault="00000000">
          <w:pPr>
            <w:pStyle w:val="TOC3"/>
            <w:rPr>
              <w:rFonts w:eastAsiaTheme="minorEastAsia" w:cstheme="minorBidi"/>
              <w:noProof/>
              <w:lang w:eastAsia="en-GB"/>
            </w:rPr>
          </w:pPr>
          <w:hyperlink w:anchor="_Toc139444137" w:history="1">
            <w:r w:rsidR="00C109FE" w:rsidRPr="00134890">
              <w:rPr>
                <w:rStyle w:val="Hyperlink"/>
                <w:noProof/>
              </w:rPr>
              <w:t>Reflection report</w:t>
            </w:r>
            <w:r w:rsidR="00C109FE">
              <w:rPr>
                <w:noProof/>
                <w:webHidden/>
              </w:rPr>
              <w:tab/>
            </w:r>
            <w:r w:rsidR="00C109FE">
              <w:rPr>
                <w:noProof/>
                <w:webHidden/>
              </w:rPr>
              <w:fldChar w:fldCharType="begin"/>
            </w:r>
            <w:r w:rsidR="00C109FE">
              <w:rPr>
                <w:noProof/>
                <w:webHidden/>
              </w:rPr>
              <w:instrText xml:space="preserve"> PAGEREF _Toc139444137 \h </w:instrText>
            </w:r>
            <w:r w:rsidR="00C109FE">
              <w:rPr>
                <w:noProof/>
                <w:webHidden/>
              </w:rPr>
            </w:r>
            <w:r w:rsidR="00C109FE">
              <w:rPr>
                <w:noProof/>
                <w:webHidden/>
              </w:rPr>
              <w:fldChar w:fldCharType="separate"/>
            </w:r>
            <w:r w:rsidR="00827D6D">
              <w:rPr>
                <w:noProof/>
                <w:webHidden/>
              </w:rPr>
              <w:t>10</w:t>
            </w:r>
            <w:r w:rsidR="00C109FE">
              <w:rPr>
                <w:noProof/>
                <w:webHidden/>
              </w:rPr>
              <w:fldChar w:fldCharType="end"/>
            </w:r>
          </w:hyperlink>
        </w:p>
        <w:p w14:paraId="79A9A712" w14:textId="30473F2E" w:rsidR="00C109FE" w:rsidRDefault="00000000">
          <w:pPr>
            <w:pStyle w:val="TOC3"/>
            <w:rPr>
              <w:rFonts w:eastAsiaTheme="minorEastAsia" w:cstheme="minorBidi"/>
              <w:noProof/>
              <w:lang w:eastAsia="en-GB"/>
            </w:rPr>
          </w:pPr>
          <w:hyperlink w:anchor="_Toc139444138" w:history="1">
            <w:r w:rsidR="00C109FE" w:rsidRPr="00134890">
              <w:rPr>
                <w:rStyle w:val="Hyperlink"/>
                <w:noProof/>
              </w:rPr>
              <w:t>Oral defence</w:t>
            </w:r>
            <w:r w:rsidR="00C109FE">
              <w:rPr>
                <w:noProof/>
                <w:webHidden/>
              </w:rPr>
              <w:tab/>
            </w:r>
            <w:r w:rsidR="00C109FE">
              <w:rPr>
                <w:noProof/>
                <w:webHidden/>
              </w:rPr>
              <w:fldChar w:fldCharType="begin"/>
            </w:r>
            <w:r w:rsidR="00C109FE">
              <w:rPr>
                <w:noProof/>
                <w:webHidden/>
              </w:rPr>
              <w:instrText xml:space="preserve"> PAGEREF _Toc139444138 \h </w:instrText>
            </w:r>
            <w:r w:rsidR="00C109FE">
              <w:rPr>
                <w:noProof/>
                <w:webHidden/>
              </w:rPr>
            </w:r>
            <w:r w:rsidR="00C109FE">
              <w:rPr>
                <w:noProof/>
                <w:webHidden/>
              </w:rPr>
              <w:fldChar w:fldCharType="separate"/>
            </w:r>
            <w:r w:rsidR="00827D6D">
              <w:rPr>
                <w:noProof/>
                <w:webHidden/>
              </w:rPr>
              <w:t>10</w:t>
            </w:r>
            <w:r w:rsidR="00C109FE">
              <w:rPr>
                <w:noProof/>
                <w:webHidden/>
              </w:rPr>
              <w:fldChar w:fldCharType="end"/>
            </w:r>
          </w:hyperlink>
        </w:p>
        <w:p w14:paraId="7C7B6442" w14:textId="61AD9320" w:rsidR="00C109FE" w:rsidRDefault="00000000">
          <w:pPr>
            <w:pStyle w:val="TOC3"/>
            <w:rPr>
              <w:rFonts w:eastAsiaTheme="minorEastAsia" w:cstheme="minorBidi"/>
              <w:noProof/>
              <w:lang w:eastAsia="en-GB"/>
            </w:rPr>
          </w:pPr>
          <w:hyperlink w:anchor="_Toc139444139" w:history="1">
            <w:r w:rsidR="00C109FE" w:rsidRPr="00134890">
              <w:rPr>
                <w:rStyle w:val="Hyperlink"/>
                <w:noProof/>
              </w:rPr>
              <w:t>Use of generative artificial intelligence (e.g. ChatGPT, BARD, DALL-E, Elicit)</w:t>
            </w:r>
            <w:r w:rsidR="00C109FE">
              <w:rPr>
                <w:noProof/>
                <w:webHidden/>
              </w:rPr>
              <w:tab/>
            </w:r>
            <w:r w:rsidR="00C109FE">
              <w:rPr>
                <w:noProof/>
                <w:webHidden/>
              </w:rPr>
              <w:fldChar w:fldCharType="begin"/>
            </w:r>
            <w:r w:rsidR="00C109FE">
              <w:rPr>
                <w:noProof/>
                <w:webHidden/>
              </w:rPr>
              <w:instrText xml:space="preserve"> PAGEREF _Toc139444139 \h </w:instrText>
            </w:r>
            <w:r w:rsidR="00C109FE">
              <w:rPr>
                <w:noProof/>
                <w:webHidden/>
              </w:rPr>
            </w:r>
            <w:r w:rsidR="00C109FE">
              <w:rPr>
                <w:noProof/>
                <w:webHidden/>
              </w:rPr>
              <w:fldChar w:fldCharType="separate"/>
            </w:r>
            <w:r w:rsidR="00827D6D">
              <w:rPr>
                <w:noProof/>
                <w:webHidden/>
              </w:rPr>
              <w:t>10</w:t>
            </w:r>
            <w:r w:rsidR="00C109FE">
              <w:rPr>
                <w:noProof/>
                <w:webHidden/>
              </w:rPr>
              <w:fldChar w:fldCharType="end"/>
            </w:r>
          </w:hyperlink>
        </w:p>
        <w:p w14:paraId="24C22899" w14:textId="16B4B64A" w:rsidR="00C109FE" w:rsidRDefault="00000000">
          <w:pPr>
            <w:pStyle w:val="TOC2"/>
            <w:rPr>
              <w:rFonts w:eastAsiaTheme="minorEastAsia" w:cstheme="minorBidi"/>
              <w:noProof/>
              <w:lang w:eastAsia="en-GB"/>
            </w:rPr>
          </w:pPr>
          <w:hyperlink w:anchor="_Toc139444140" w:history="1">
            <w:r w:rsidR="00C109FE" w:rsidRPr="00134890">
              <w:rPr>
                <w:rStyle w:val="Hyperlink"/>
                <w:noProof/>
              </w:rPr>
              <w:t>5.</w:t>
            </w:r>
            <w:r w:rsidR="00C109FE">
              <w:rPr>
                <w:rFonts w:eastAsiaTheme="minorEastAsia" w:cstheme="minorBidi"/>
                <w:noProof/>
                <w:lang w:eastAsia="en-GB"/>
              </w:rPr>
              <w:tab/>
            </w:r>
            <w:r w:rsidR="00C109FE" w:rsidRPr="00134890">
              <w:rPr>
                <w:rStyle w:val="Hyperlink"/>
                <w:noProof/>
              </w:rPr>
              <w:t>Completion of the internship</w:t>
            </w:r>
            <w:r w:rsidR="00C109FE">
              <w:rPr>
                <w:noProof/>
                <w:webHidden/>
              </w:rPr>
              <w:tab/>
            </w:r>
            <w:r w:rsidR="00C109FE">
              <w:rPr>
                <w:noProof/>
                <w:webHidden/>
              </w:rPr>
              <w:fldChar w:fldCharType="begin"/>
            </w:r>
            <w:r w:rsidR="00C109FE">
              <w:rPr>
                <w:noProof/>
                <w:webHidden/>
              </w:rPr>
              <w:instrText xml:space="preserve"> PAGEREF _Toc139444140 \h </w:instrText>
            </w:r>
            <w:r w:rsidR="00C109FE">
              <w:rPr>
                <w:noProof/>
                <w:webHidden/>
              </w:rPr>
            </w:r>
            <w:r w:rsidR="00C109FE">
              <w:rPr>
                <w:noProof/>
                <w:webHidden/>
              </w:rPr>
              <w:fldChar w:fldCharType="separate"/>
            </w:r>
            <w:r w:rsidR="00827D6D">
              <w:rPr>
                <w:noProof/>
                <w:webHidden/>
              </w:rPr>
              <w:t>12</w:t>
            </w:r>
            <w:r w:rsidR="00C109FE">
              <w:rPr>
                <w:noProof/>
                <w:webHidden/>
              </w:rPr>
              <w:fldChar w:fldCharType="end"/>
            </w:r>
          </w:hyperlink>
        </w:p>
        <w:p w14:paraId="479C295B" w14:textId="029187E2" w:rsidR="00C109FE" w:rsidRDefault="00000000">
          <w:pPr>
            <w:pStyle w:val="TOC3"/>
            <w:rPr>
              <w:rFonts w:eastAsiaTheme="minorEastAsia" w:cstheme="minorBidi"/>
              <w:noProof/>
              <w:lang w:eastAsia="en-GB"/>
            </w:rPr>
          </w:pPr>
          <w:hyperlink w:anchor="_Toc139444141" w:history="1">
            <w:r w:rsidR="00C109FE" w:rsidRPr="00134890">
              <w:rPr>
                <w:rStyle w:val="Hyperlink"/>
                <w:noProof/>
              </w:rPr>
              <w:t>Assessment of the internship</w:t>
            </w:r>
            <w:r w:rsidR="00C109FE">
              <w:rPr>
                <w:noProof/>
                <w:webHidden/>
              </w:rPr>
              <w:tab/>
            </w:r>
            <w:r w:rsidR="00C109FE">
              <w:rPr>
                <w:noProof/>
                <w:webHidden/>
              </w:rPr>
              <w:fldChar w:fldCharType="begin"/>
            </w:r>
            <w:r w:rsidR="00C109FE">
              <w:rPr>
                <w:noProof/>
                <w:webHidden/>
              </w:rPr>
              <w:instrText xml:space="preserve"> PAGEREF _Toc139444141 \h </w:instrText>
            </w:r>
            <w:r w:rsidR="00C109FE">
              <w:rPr>
                <w:noProof/>
                <w:webHidden/>
              </w:rPr>
            </w:r>
            <w:r w:rsidR="00C109FE">
              <w:rPr>
                <w:noProof/>
                <w:webHidden/>
              </w:rPr>
              <w:fldChar w:fldCharType="separate"/>
            </w:r>
            <w:r w:rsidR="00827D6D">
              <w:rPr>
                <w:noProof/>
                <w:webHidden/>
              </w:rPr>
              <w:t>12</w:t>
            </w:r>
            <w:r w:rsidR="00C109FE">
              <w:rPr>
                <w:noProof/>
                <w:webHidden/>
              </w:rPr>
              <w:fldChar w:fldCharType="end"/>
            </w:r>
          </w:hyperlink>
        </w:p>
        <w:p w14:paraId="4CEB759A" w14:textId="124B0DE6" w:rsidR="00C109FE" w:rsidRDefault="00000000">
          <w:pPr>
            <w:pStyle w:val="TOC3"/>
            <w:rPr>
              <w:rFonts w:eastAsiaTheme="minorEastAsia" w:cstheme="minorBidi"/>
              <w:noProof/>
              <w:lang w:eastAsia="en-GB"/>
            </w:rPr>
          </w:pPr>
          <w:hyperlink w:anchor="_Toc139444142" w:history="1">
            <w:r w:rsidR="00C109FE" w:rsidRPr="00134890">
              <w:rPr>
                <w:rStyle w:val="Hyperlink"/>
                <w:noProof/>
              </w:rPr>
              <w:t>Delay and possibility to resit</w:t>
            </w:r>
            <w:r w:rsidR="00C109FE">
              <w:rPr>
                <w:noProof/>
                <w:webHidden/>
              </w:rPr>
              <w:tab/>
            </w:r>
            <w:r w:rsidR="00C109FE">
              <w:rPr>
                <w:noProof/>
                <w:webHidden/>
              </w:rPr>
              <w:fldChar w:fldCharType="begin"/>
            </w:r>
            <w:r w:rsidR="00C109FE">
              <w:rPr>
                <w:noProof/>
                <w:webHidden/>
              </w:rPr>
              <w:instrText xml:space="preserve"> PAGEREF _Toc139444142 \h </w:instrText>
            </w:r>
            <w:r w:rsidR="00C109FE">
              <w:rPr>
                <w:noProof/>
                <w:webHidden/>
              </w:rPr>
            </w:r>
            <w:r w:rsidR="00C109FE">
              <w:rPr>
                <w:noProof/>
                <w:webHidden/>
              </w:rPr>
              <w:fldChar w:fldCharType="separate"/>
            </w:r>
            <w:r w:rsidR="00827D6D">
              <w:rPr>
                <w:noProof/>
                <w:webHidden/>
              </w:rPr>
              <w:t>13</w:t>
            </w:r>
            <w:r w:rsidR="00C109FE">
              <w:rPr>
                <w:noProof/>
                <w:webHidden/>
              </w:rPr>
              <w:fldChar w:fldCharType="end"/>
            </w:r>
          </w:hyperlink>
        </w:p>
        <w:p w14:paraId="000B8438" w14:textId="77B66EEF" w:rsidR="00C109FE" w:rsidRDefault="00000000">
          <w:pPr>
            <w:pStyle w:val="TOC3"/>
            <w:rPr>
              <w:rFonts w:eastAsiaTheme="minorEastAsia" w:cstheme="minorBidi"/>
              <w:noProof/>
              <w:lang w:eastAsia="en-GB"/>
            </w:rPr>
          </w:pPr>
          <w:hyperlink w:anchor="_Toc139444143" w:history="1">
            <w:r w:rsidR="00C109FE" w:rsidRPr="00134890">
              <w:rPr>
                <w:rStyle w:val="Hyperlink"/>
                <w:noProof/>
              </w:rPr>
              <w:t>Feedback on your internship</w:t>
            </w:r>
            <w:r w:rsidR="00C109FE">
              <w:rPr>
                <w:noProof/>
                <w:webHidden/>
              </w:rPr>
              <w:tab/>
            </w:r>
            <w:r w:rsidR="00C109FE">
              <w:rPr>
                <w:noProof/>
                <w:webHidden/>
              </w:rPr>
              <w:fldChar w:fldCharType="begin"/>
            </w:r>
            <w:r w:rsidR="00C109FE">
              <w:rPr>
                <w:noProof/>
                <w:webHidden/>
              </w:rPr>
              <w:instrText xml:space="preserve"> PAGEREF _Toc139444143 \h </w:instrText>
            </w:r>
            <w:r w:rsidR="00C109FE">
              <w:rPr>
                <w:noProof/>
                <w:webHidden/>
              </w:rPr>
            </w:r>
            <w:r w:rsidR="00C109FE">
              <w:rPr>
                <w:noProof/>
                <w:webHidden/>
              </w:rPr>
              <w:fldChar w:fldCharType="separate"/>
            </w:r>
            <w:r w:rsidR="00827D6D">
              <w:rPr>
                <w:noProof/>
                <w:webHidden/>
              </w:rPr>
              <w:t>14</w:t>
            </w:r>
            <w:r w:rsidR="00C109FE">
              <w:rPr>
                <w:noProof/>
                <w:webHidden/>
              </w:rPr>
              <w:fldChar w:fldCharType="end"/>
            </w:r>
          </w:hyperlink>
        </w:p>
        <w:p w14:paraId="54DC01B4" w14:textId="76CCD11E" w:rsidR="00C109FE" w:rsidRDefault="00000000">
          <w:pPr>
            <w:pStyle w:val="TOC1"/>
            <w:rPr>
              <w:rFonts w:eastAsiaTheme="minorEastAsia" w:cstheme="minorBidi"/>
              <w:noProof/>
              <w:lang w:eastAsia="en-GB"/>
            </w:rPr>
          </w:pPr>
          <w:hyperlink w:anchor="_Toc139444144" w:history="1">
            <w:r w:rsidR="00C109FE" w:rsidRPr="00134890">
              <w:rPr>
                <w:rStyle w:val="Hyperlink"/>
                <w:noProof/>
              </w:rPr>
              <w:t>Part B: Chair group specific regulations</w:t>
            </w:r>
            <w:r w:rsidR="00C109FE">
              <w:rPr>
                <w:noProof/>
                <w:webHidden/>
              </w:rPr>
              <w:tab/>
            </w:r>
            <w:r w:rsidR="00C109FE">
              <w:rPr>
                <w:noProof/>
                <w:webHidden/>
              </w:rPr>
              <w:fldChar w:fldCharType="begin"/>
            </w:r>
            <w:r w:rsidR="00C109FE">
              <w:rPr>
                <w:noProof/>
                <w:webHidden/>
              </w:rPr>
              <w:instrText xml:space="preserve"> PAGEREF _Toc139444144 \h </w:instrText>
            </w:r>
            <w:r w:rsidR="00C109FE">
              <w:rPr>
                <w:noProof/>
                <w:webHidden/>
              </w:rPr>
            </w:r>
            <w:r w:rsidR="00C109FE">
              <w:rPr>
                <w:noProof/>
                <w:webHidden/>
              </w:rPr>
              <w:fldChar w:fldCharType="separate"/>
            </w:r>
            <w:r w:rsidR="00827D6D">
              <w:rPr>
                <w:noProof/>
                <w:webHidden/>
              </w:rPr>
              <w:t>15</w:t>
            </w:r>
            <w:r w:rsidR="00C109FE">
              <w:rPr>
                <w:noProof/>
                <w:webHidden/>
              </w:rPr>
              <w:fldChar w:fldCharType="end"/>
            </w:r>
          </w:hyperlink>
        </w:p>
        <w:p w14:paraId="173A3A6D" w14:textId="76DB8253" w:rsidR="00C109FE" w:rsidRDefault="00000000">
          <w:pPr>
            <w:pStyle w:val="TOC1"/>
            <w:rPr>
              <w:rFonts w:eastAsiaTheme="minorEastAsia" w:cstheme="minorBidi"/>
              <w:noProof/>
              <w:lang w:eastAsia="en-GB"/>
            </w:rPr>
          </w:pPr>
          <w:hyperlink w:anchor="_Toc139444145" w:history="1">
            <w:r w:rsidR="00C109FE" w:rsidRPr="00134890">
              <w:rPr>
                <w:rStyle w:val="Hyperlink"/>
                <w:noProof/>
              </w:rPr>
              <w:t>Appendices</w:t>
            </w:r>
            <w:r w:rsidR="00C109FE">
              <w:rPr>
                <w:noProof/>
                <w:webHidden/>
              </w:rPr>
              <w:tab/>
            </w:r>
            <w:r w:rsidR="00C109FE">
              <w:rPr>
                <w:noProof/>
                <w:webHidden/>
              </w:rPr>
              <w:fldChar w:fldCharType="begin"/>
            </w:r>
            <w:r w:rsidR="00C109FE">
              <w:rPr>
                <w:noProof/>
                <w:webHidden/>
              </w:rPr>
              <w:instrText xml:space="preserve"> PAGEREF _Toc139444145 \h </w:instrText>
            </w:r>
            <w:r w:rsidR="00C109FE">
              <w:rPr>
                <w:noProof/>
                <w:webHidden/>
              </w:rPr>
            </w:r>
            <w:r w:rsidR="00C109FE">
              <w:rPr>
                <w:noProof/>
                <w:webHidden/>
              </w:rPr>
              <w:fldChar w:fldCharType="separate"/>
            </w:r>
            <w:r w:rsidR="00827D6D">
              <w:rPr>
                <w:noProof/>
                <w:webHidden/>
              </w:rPr>
              <w:t>17</w:t>
            </w:r>
            <w:r w:rsidR="00C109FE">
              <w:rPr>
                <w:noProof/>
                <w:webHidden/>
              </w:rPr>
              <w:fldChar w:fldCharType="end"/>
            </w:r>
          </w:hyperlink>
        </w:p>
        <w:p w14:paraId="2FE01528" w14:textId="1526869B" w:rsidR="00C109FE" w:rsidRDefault="00000000">
          <w:pPr>
            <w:pStyle w:val="TOC3"/>
            <w:rPr>
              <w:rFonts w:eastAsiaTheme="minorEastAsia" w:cstheme="minorBidi"/>
              <w:noProof/>
              <w:lang w:eastAsia="en-GB"/>
            </w:rPr>
          </w:pPr>
          <w:hyperlink w:anchor="_Toc139444146" w:history="1">
            <w:r w:rsidR="00C109FE" w:rsidRPr="00134890">
              <w:rPr>
                <w:rStyle w:val="Hyperlink"/>
                <w:noProof/>
              </w:rPr>
              <w:t>Appendix I</w:t>
            </w:r>
            <w:r w:rsidR="00C109FE" w:rsidRPr="00134890">
              <w:rPr>
                <w:rStyle w:val="Hyperlink"/>
                <w:rFonts w:eastAsia="Calibri"/>
                <w:noProof/>
              </w:rPr>
              <w:t>: Guidelines for defining your personal learning goals</w:t>
            </w:r>
            <w:r w:rsidR="00C109FE">
              <w:rPr>
                <w:noProof/>
                <w:webHidden/>
              </w:rPr>
              <w:tab/>
            </w:r>
            <w:r w:rsidR="00C109FE">
              <w:rPr>
                <w:noProof/>
                <w:webHidden/>
              </w:rPr>
              <w:fldChar w:fldCharType="begin"/>
            </w:r>
            <w:r w:rsidR="00C109FE">
              <w:rPr>
                <w:noProof/>
                <w:webHidden/>
              </w:rPr>
              <w:instrText xml:space="preserve"> PAGEREF _Toc139444146 \h </w:instrText>
            </w:r>
            <w:r w:rsidR="00C109FE">
              <w:rPr>
                <w:noProof/>
                <w:webHidden/>
              </w:rPr>
            </w:r>
            <w:r w:rsidR="00C109FE">
              <w:rPr>
                <w:noProof/>
                <w:webHidden/>
              </w:rPr>
              <w:fldChar w:fldCharType="separate"/>
            </w:r>
            <w:r w:rsidR="00827D6D">
              <w:rPr>
                <w:noProof/>
                <w:webHidden/>
              </w:rPr>
              <w:t>17</w:t>
            </w:r>
            <w:r w:rsidR="00C109FE">
              <w:rPr>
                <w:noProof/>
                <w:webHidden/>
              </w:rPr>
              <w:fldChar w:fldCharType="end"/>
            </w:r>
          </w:hyperlink>
        </w:p>
        <w:p w14:paraId="429863CB" w14:textId="5284E056" w:rsidR="00C109FE" w:rsidRDefault="00000000">
          <w:pPr>
            <w:pStyle w:val="TOC3"/>
            <w:rPr>
              <w:rFonts w:eastAsiaTheme="minorEastAsia" w:cstheme="minorBidi"/>
              <w:noProof/>
              <w:lang w:eastAsia="en-GB"/>
            </w:rPr>
          </w:pPr>
          <w:hyperlink w:anchor="_Toc139444147" w:history="1">
            <w:r w:rsidR="00C109FE" w:rsidRPr="00134890">
              <w:rPr>
                <w:rStyle w:val="Hyperlink"/>
                <w:noProof/>
              </w:rPr>
              <w:t>Appendix II: Checklist when other internship contracts are used</w:t>
            </w:r>
            <w:r w:rsidR="00C109FE">
              <w:rPr>
                <w:noProof/>
                <w:webHidden/>
              </w:rPr>
              <w:tab/>
            </w:r>
            <w:r w:rsidR="00C109FE">
              <w:rPr>
                <w:noProof/>
                <w:webHidden/>
              </w:rPr>
              <w:fldChar w:fldCharType="begin"/>
            </w:r>
            <w:r w:rsidR="00C109FE">
              <w:rPr>
                <w:noProof/>
                <w:webHidden/>
              </w:rPr>
              <w:instrText xml:space="preserve"> PAGEREF _Toc139444147 \h </w:instrText>
            </w:r>
            <w:r w:rsidR="00C109FE">
              <w:rPr>
                <w:noProof/>
                <w:webHidden/>
              </w:rPr>
            </w:r>
            <w:r w:rsidR="00C109FE">
              <w:rPr>
                <w:noProof/>
                <w:webHidden/>
              </w:rPr>
              <w:fldChar w:fldCharType="separate"/>
            </w:r>
            <w:r w:rsidR="00827D6D">
              <w:rPr>
                <w:noProof/>
                <w:webHidden/>
              </w:rPr>
              <w:t>19</w:t>
            </w:r>
            <w:r w:rsidR="00C109FE">
              <w:rPr>
                <w:noProof/>
                <w:webHidden/>
              </w:rPr>
              <w:fldChar w:fldCharType="end"/>
            </w:r>
          </w:hyperlink>
        </w:p>
        <w:p w14:paraId="6B39286D" w14:textId="4C30D484" w:rsidR="00C109FE" w:rsidRDefault="00000000">
          <w:pPr>
            <w:pStyle w:val="TOC3"/>
            <w:rPr>
              <w:rFonts w:eastAsiaTheme="minorEastAsia" w:cstheme="minorBidi"/>
              <w:noProof/>
              <w:lang w:eastAsia="en-GB"/>
            </w:rPr>
          </w:pPr>
          <w:hyperlink w:anchor="_Toc139444148" w:history="1">
            <w:r w:rsidR="00C109FE" w:rsidRPr="00134890">
              <w:rPr>
                <w:rStyle w:val="Hyperlink"/>
                <w:noProof/>
              </w:rPr>
              <w:t>Appendix III: Format progress evaluation MSc Internship</w:t>
            </w:r>
            <w:r w:rsidR="00C109FE">
              <w:rPr>
                <w:noProof/>
                <w:webHidden/>
              </w:rPr>
              <w:tab/>
            </w:r>
            <w:r w:rsidR="00C109FE">
              <w:rPr>
                <w:noProof/>
                <w:webHidden/>
              </w:rPr>
              <w:fldChar w:fldCharType="begin"/>
            </w:r>
            <w:r w:rsidR="00C109FE">
              <w:rPr>
                <w:noProof/>
                <w:webHidden/>
              </w:rPr>
              <w:instrText xml:space="preserve"> PAGEREF _Toc139444148 \h </w:instrText>
            </w:r>
            <w:r w:rsidR="00C109FE">
              <w:rPr>
                <w:noProof/>
                <w:webHidden/>
              </w:rPr>
            </w:r>
            <w:r w:rsidR="00C109FE">
              <w:rPr>
                <w:noProof/>
                <w:webHidden/>
              </w:rPr>
              <w:fldChar w:fldCharType="separate"/>
            </w:r>
            <w:r w:rsidR="00827D6D">
              <w:rPr>
                <w:noProof/>
                <w:webHidden/>
              </w:rPr>
              <w:t>21</w:t>
            </w:r>
            <w:r w:rsidR="00C109FE">
              <w:rPr>
                <w:noProof/>
                <w:webHidden/>
              </w:rPr>
              <w:fldChar w:fldCharType="end"/>
            </w:r>
          </w:hyperlink>
        </w:p>
        <w:p w14:paraId="0AD0DAF5" w14:textId="57F177FD" w:rsidR="00C109FE" w:rsidRDefault="00000000">
          <w:pPr>
            <w:pStyle w:val="TOC3"/>
            <w:rPr>
              <w:rFonts w:eastAsiaTheme="minorEastAsia" w:cstheme="minorBidi"/>
              <w:noProof/>
              <w:lang w:eastAsia="en-GB"/>
            </w:rPr>
          </w:pPr>
          <w:hyperlink w:anchor="_Toc139444149" w:history="1">
            <w:r w:rsidR="00C109FE" w:rsidRPr="00134890">
              <w:rPr>
                <w:rStyle w:val="Hyperlink"/>
                <w:noProof/>
              </w:rPr>
              <w:t>Appendix IV: Downloads</w:t>
            </w:r>
            <w:r w:rsidR="00C109FE">
              <w:rPr>
                <w:noProof/>
                <w:webHidden/>
              </w:rPr>
              <w:tab/>
            </w:r>
            <w:r w:rsidR="00C109FE">
              <w:rPr>
                <w:noProof/>
                <w:webHidden/>
              </w:rPr>
              <w:fldChar w:fldCharType="begin"/>
            </w:r>
            <w:r w:rsidR="00C109FE">
              <w:rPr>
                <w:noProof/>
                <w:webHidden/>
              </w:rPr>
              <w:instrText xml:space="preserve"> PAGEREF _Toc139444149 \h </w:instrText>
            </w:r>
            <w:r w:rsidR="00C109FE">
              <w:rPr>
                <w:noProof/>
                <w:webHidden/>
              </w:rPr>
            </w:r>
            <w:r w:rsidR="00C109FE">
              <w:rPr>
                <w:noProof/>
                <w:webHidden/>
              </w:rPr>
              <w:fldChar w:fldCharType="separate"/>
            </w:r>
            <w:r w:rsidR="00827D6D">
              <w:rPr>
                <w:noProof/>
                <w:webHidden/>
              </w:rPr>
              <w:t>22</w:t>
            </w:r>
            <w:r w:rsidR="00C109FE">
              <w:rPr>
                <w:noProof/>
                <w:webHidden/>
              </w:rPr>
              <w:fldChar w:fldCharType="end"/>
            </w:r>
          </w:hyperlink>
        </w:p>
        <w:p w14:paraId="6D193F10" w14:textId="6E1D80CF" w:rsidR="001E4663" w:rsidRDefault="001E4663">
          <w:r>
            <w:rPr>
              <w:b/>
              <w:bCs/>
              <w:noProof/>
            </w:rPr>
            <w:fldChar w:fldCharType="end"/>
          </w:r>
        </w:p>
      </w:sdtContent>
    </w:sdt>
    <w:p w14:paraId="02023F15" w14:textId="77777777" w:rsidR="006B3EB3" w:rsidRPr="002126F5" w:rsidRDefault="006B3EB3" w:rsidP="001458D4">
      <w:r w:rsidRPr="002126F5">
        <w:br w:type="page"/>
      </w:r>
    </w:p>
    <w:p w14:paraId="520DA3B7" w14:textId="78205254" w:rsidR="00417931" w:rsidRPr="002126F5" w:rsidRDefault="00417931" w:rsidP="001458D4">
      <w:pPr>
        <w:pStyle w:val="Heading1"/>
      </w:pPr>
      <w:bookmarkStart w:id="2" w:name="_Toc139444119"/>
      <w:r w:rsidRPr="002126F5">
        <w:lastRenderedPageBreak/>
        <w:t xml:space="preserve">Part A: </w:t>
      </w:r>
      <w:r w:rsidR="00F039CC">
        <w:t>I</w:t>
      </w:r>
      <w:r w:rsidR="00F039CC" w:rsidRPr="00F039CC">
        <w:t>nformation about MSc internships at WU</w:t>
      </w:r>
      <w:bookmarkEnd w:id="2"/>
    </w:p>
    <w:p w14:paraId="3C60363D" w14:textId="6F319A8A" w:rsidR="00417931" w:rsidRPr="002126F5" w:rsidRDefault="00417931" w:rsidP="001458D4"/>
    <w:p w14:paraId="5D0295D8" w14:textId="77777777" w:rsidR="002A0748" w:rsidRPr="002126F5" w:rsidRDefault="002A0748" w:rsidP="001458D4"/>
    <w:p w14:paraId="31228886" w14:textId="2D2110C0" w:rsidR="00001C01" w:rsidRPr="002126F5" w:rsidRDefault="00970C83" w:rsidP="001458D4">
      <w:pPr>
        <w:pStyle w:val="Heading2"/>
      </w:pPr>
      <w:bookmarkStart w:id="3" w:name="_Toc139444120"/>
      <w:r w:rsidRPr="002126F5">
        <w:t>General information</w:t>
      </w:r>
      <w:bookmarkEnd w:id="3"/>
    </w:p>
    <w:p w14:paraId="4173EAD9" w14:textId="11228C3C" w:rsidR="00970C83" w:rsidRPr="002126F5" w:rsidRDefault="00001C01" w:rsidP="001458D4">
      <w:r w:rsidRPr="002126F5">
        <w:t xml:space="preserve">This internship guide describes the general internship procedures for all chair groups of Wageningen University. </w:t>
      </w:r>
      <w:bookmarkStart w:id="4" w:name="_Hlk57130741"/>
      <w:r w:rsidR="00970C83" w:rsidRPr="002126F5">
        <w:t xml:space="preserve">The internship </w:t>
      </w:r>
      <w:r w:rsidR="00E24007">
        <w:t xml:space="preserve">course </w:t>
      </w:r>
      <w:r w:rsidR="00970C83" w:rsidRPr="002126F5">
        <w:t xml:space="preserve">guide is meant for staff and students. It includes information about the goal of MSc internships, </w:t>
      </w:r>
      <w:r w:rsidR="003E74E8" w:rsidRPr="002126F5">
        <w:t xml:space="preserve">the necessary </w:t>
      </w:r>
      <w:r w:rsidR="00970C83" w:rsidRPr="002126F5">
        <w:t>procedures before starting and during the internship</w:t>
      </w:r>
      <w:r w:rsidR="00F039CC">
        <w:t>, as well as</w:t>
      </w:r>
      <w:r w:rsidR="00970C83" w:rsidRPr="002126F5">
        <w:t xml:space="preserve"> the assessment procedure.</w:t>
      </w:r>
    </w:p>
    <w:p w14:paraId="1BED4022" w14:textId="274470A5" w:rsidR="00311E22" w:rsidRPr="002126F5" w:rsidRDefault="00311E22" w:rsidP="001458D4"/>
    <w:p w14:paraId="07A230D4" w14:textId="51A14D98" w:rsidR="00311E22" w:rsidRPr="002126F5" w:rsidRDefault="00311E22" w:rsidP="001458D4">
      <w:r w:rsidRPr="002126F5">
        <w:t xml:space="preserve">Wageningen University </w:t>
      </w:r>
      <w:r w:rsidR="009640E2" w:rsidRPr="002126F5">
        <w:t>distinguishes</w:t>
      </w:r>
      <w:r w:rsidR="003E74E8" w:rsidRPr="002126F5">
        <w:t xml:space="preserve"> between</w:t>
      </w:r>
      <w:r w:rsidR="009640E2" w:rsidRPr="002126F5">
        <w:t xml:space="preserve"> two categories of internships. In a </w:t>
      </w:r>
      <w:r w:rsidR="009640E2" w:rsidRPr="002126F5">
        <w:rPr>
          <w:i/>
          <w:iCs/>
        </w:rPr>
        <w:t>research internship</w:t>
      </w:r>
      <w:r w:rsidR="009640E2" w:rsidRPr="002126F5">
        <w:t xml:space="preserve">, you work on </w:t>
      </w:r>
      <w:r w:rsidR="008A7367" w:rsidRPr="002126F5">
        <w:t xml:space="preserve">a single </w:t>
      </w:r>
      <w:r w:rsidR="009640E2" w:rsidRPr="002126F5">
        <w:t xml:space="preserve">research project that </w:t>
      </w:r>
      <w:r w:rsidR="008A7367" w:rsidRPr="002126F5">
        <w:t>is</w:t>
      </w:r>
      <w:r w:rsidR="00FC08BE" w:rsidRPr="002126F5">
        <w:t xml:space="preserve"> </w:t>
      </w:r>
      <w:r w:rsidR="009640E2" w:rsidRPr="002126F5">
        <w:t xml:space="preserve">completed with a research report. In a </w:t>
      </w:r>
      <w:r w:rsidR="009640E2" w:rsidRPr="002126F5">
        <w:rPr>
          <w:i/>
          <w:iCs/>
        </w:rPr>
        <w:t>professional internship</w:t>
      </w:r>
      <w:r w:rsidR="001D495C" w:rsidRPr="002126F5">
        <w:t>,</w:t>
      </w:r>
      <w:r w:rsidR="009640E2" w:rsidRPr="002126F5">
        <w:t xml:space="preserve"> you contribute to different projects. You complete the professional internship with a set of deliverables and a context report</w:t>
      </w:r>
      <w:r w:rsidR="00BF07AA" w:rsidRPr="002126F5">
        <w:t>.</w:t>
      </w:r>
      <w:r w:rsidR="009640E2" w:rsidRPr="002126F5">
        <w:t xml:space="preserve"> </w:t>
      </w:r>
    </w:p>
    <w:p w14:paraId="011AD75A" w14:textId="77777777" w:rsidR="00970C83" w:rsidRPr="002126F5" w:rsidRDefault="00970C83" w:rsidP="001458D4"/>
    <w:p w14:paraId="65E94D7C" w14:textId="50C3E52B" w:rsidR="00BA5BE4" w:rsidRDefault="00F039CC" w:rsidP="001458D4">
      <w:pPr>
        <w:pStyle w:val="NoSpacing"/>
      </w:pPr>
      <w:r w:rsidRPr="00F039CC">
        <w:t xml:space="preserve">A separate course guide applies to the </w:t>
      </w:r>
      <w:r w:rsidRPr="00F039CC">
        <w:rPr>
          <w:i/>
          <w:iCs/>
        </w:rPr>
        <w:t>Research Practice</w:t>
      </w:r>
      <w:r w:rsidRPr="00F039CC">
        <w:t>. This is a thesis-like project with additional learning outcomes and related assessment criteria that – depending on the programme and individual arrangements made with the Examining Board – may be done instead of an internship.</w:t>
      </w:r>
      <w:bookmarkEnd w:id="4"/>
    </w:p>
    <w:p w14:paraId="063B85C1" w14:textId="77777777" w:rsidR="00F039CC" w:rsidRPr="002126F5" w:rsidRDefault="00F039CC" w:rsidP="001458D4">
      <w:pPr>
        <w:pStyle w:val="NoSpacing"/>
        <w:rPr>
          <w:lang w:eastAsia="en-US"/>
        </w:rPr>
      </w:pPr>
    </w:p>
    <w:p w14:paraId="2DB99A77" w14:textId="5DE8323A" w:rsidR="00423244" w:rsidRPr="002126F5" w:rsidRDefault="00013CD3" w:rsidP="000B4535">
      <w:pPr>
        <w:pStyle w:val="Heading3"/>
      </w:pPr>
      <w:bookmarkStart w:id="5" w:name="_Toc139444121"/>
      <w:r w:rsidRPr="002126F5">
        <w:t xml:space="preserve">Course </w:t>
      </w:r>
      <w:r w:rsidR="00A204DC" w:rsidRPr="002126F5">
        <w:t>p</w:t>
      </w:r>
      <w:r w:rsidR="00423244" w:rsidRPr="002126F5">
        <w:t>rofile</w:t>
      </w:r>
      <w:bookmarkEnd w:id="5"/>
    </w:p>
    <w:p w14:paraId="64DFFA3C" w14:textId="457C687C" w:rsidR="00F30263" w:rsidRPr="002126F5" w:rsidRDefault="00EE7338" w:rsidP="001458D4">
      <w:pPr>
        <w:pStyle w:val="NoSpacing"/>
      </w:pPr>
      <w:bookmarkStart w:id="6" w:name="_Hlk63064454"/>
      <w:r w:rsidRPr="002126F5">
        <w:t xml:space="preserve">During an </w:t>
      </w:r>
      <w:r w:rsidR="0037535A" w:rsidRPr="002126F5">
        <w:t xml:space="preserve">academic </w:t>
      </w:r>
      <w:r w:rsidR="00534F56" w:rsidRPr="002126F5">
        <w:t>internship</w:t>
      </w:r>
      <w:r w:rsidRPr="002126F5">
        <w:t>,</w:t>
      </w:r>
      <w:r w:rsidR="00534F56" w:rsidRPr="002126F5">
        <w:t xml:space="preserve"> </w:t>
      </w:r>
      <w:r w:rsidR="00E57072" w:rsidRPr="002126F5">
        <w:t xml:space="preserve">you put your acquired knowledge and skills into practice </w:t>
      </w:r>
      <w:r w:rsidR="00826BDA" w:rsidRPr="002126F5">
        <w:t xml:space="preserve">while </w:t>
      </w:r>
      <w:r w:rsidR="00F30263" w:rsidRPr="002126F5">
        <w:t>gain</w:t>
      </w:r>
      <w:r w:rsidR="00826BDA" w:rsidRPr="002126F5">
        <w:t>ing</w:t>
      </w:r>
      <w:r w:rsidR="00F30263" w:rsidRPr="002126F5">
        <w:t xml:space="preserve"> </w:t>
      </w:r>
      <w:r w:rsidR="00E57072" w:rsidRPr="002126F5">
        <w:t xml:space="preserve">relevant </w:t>
      </w:r>
      <w:r w:rsidR="00F30263" w:rsidRPr="002126F5">
        <w:t>work experience at an academic level</w:t>
      </w:r>
      <w:r w:rsidR="00534F56" w:rsidRPr="002126F5">
        <w:t xml:space="preserve">. </w:t>
      </w:r>
      <w:r w:rsidR="00423244" w:rsidRPr="002126F5">
        <w:t xml:space="preserve">The aim of </w:t>
      </w:r>
      <w:r w:rsidR="00F30263" w:rsidRPr="002126F5">
        <w:t>the internship</w:t>
      </w:r>
      <w:r w:rsidR="00423244" w:rsidRPr="002126F5">
        <w:t xml:space="preserve"> is </w:t>
      </w:r>
      <w:r w:rsidR="00D30504" w:rsidRPr="002126F5">
        <w:t xml:space="preserve">to </w:t>
      </w:r>
      <w:r w:rsidR="00E57072" w:rsidRPr="002126F5">
        <w:t>apply knowledge and perfo</w:t>
      </w:r>
      <w:r w:rsidR="0CF51123" w:rsidRPr="002126F5">
        <w:t>r</w:t>
      </w:r>
      <w:r w:rsidR="00E57072" w:rsidRPr="002126F5">
        <w:t>m skills in a potential future work field</w:t>
      </w:r>
      <w:r w:rsidR="00403C88" w:rsidRPr="002126F5">
        <w:t>, for example in</w:t>
      </w:r>
      <w:r w:rsidR="00423244" w:rsidRPr="002126F5">
        <w:t xml:space="preserve"> a company</w:t>
      </w:r>
      <w:r w:rsidR="008C2925" w:rsidRPr="002126F5">
        <w:t>,</w:t>
      </w:r>
      <w:r w:rsidR="00423244" w:rsidRPr="002126F5">
        <w:t xml:space="preserve"> </w:t>
      </w:r>
      <w:r w:rsidR="00B00638" w:rsidRPr="002126F5">
        <w:t xml:space="preserve">a </w:t>
      </w:r>
      <w:r w:rsidR="00423244" w:rsidRPr="002126F5">
        <w:t>public institution,</w:t>
      </w:r>
      <w:r w:rsidR="007F2C3C" w:rsidRPr="002126F5">
        <w:t xml:space="preserve"> </w:t>
      </w:r>
      <w:r w:rsidR="00B00638" w:rsidRPr="002126F5">
        <w:t xml:space="preserve">a </w:t>
      </w:r>
      <w:r w:rsidR="00423244" w:rsidRPr="002126F5">
        <w:t>research organisation, another university</w:t>
      </w:r>
      <w:r w:rsidR="004D1695" w:rsidRPr="002126F5">
        <w:t>,</w:t>
      </w:r>
      <w:r w:rsidR="00423244" w:rsidRPr="002126F5">
        <w:t xml:space="preserve"> or</w:t>
      </w:r>
      <w:r w:rsidR="00B00638" w:rsidRPr="002126F5">
        <w:t xml:space="preserve"> a</w:t>
      </w:r>
      <w:r w:rsidR="00423244" w:rsidRPr="002126F5">
        <w:t xml:space="preserve"> non</w:t>
      </w:r>
      <w:r w:rsidR="00F526E7" w:rsidRPr="002126F5">
        <w:t>-</w:t>
      </w:r>
      <w:r w:rsidR="00423244" w:rsidRPr="002126F5">
        <w:t>governmental organisation</w:t>
      </w:r>
      <w:r w:rsidR="00534F56" w:rsidRPr="002126F5">
        <w:t>.</w:t>
      </w:r>
    </w:p>
    <w:p w14:paraId="57152798" w14:textId="2041DEE0" w:rsidR="00995A2B" w:rsidRPr="002126F5" w:rsidRDefault="00995A2B" w:rsidP="001458D4">
      <w:pPr>
        <w:pStyle w:val="NoSpacing"/>
      </w:pPr>
    </w:p>
    <w:p w14:paraId="712CEDCB" w14:textId="77777777" w:rsidR="00001C01" w:rsidRPr="002126F5" w:rsidRDefault="00001C01" w:rsidP="00E571DF">
      <w:pPr>
        <w:ind w:left="1134" w:hanging="1134"/>
      </w:pPr>
      <w:r w:rsidRPr="002126F5">
        <w:t>Language:</w:t>
      </w:r>
      <w:r w:rsidRPr="002126F5">
        <w:tab/>
        <w:t>English</w:t>
      </w:r>
    </w:p>
    <w:p w14:paraId="63AB7D9B" w14:textId="5DE91D3E" w:rsidR="00001C01" w:rsidRPr="002126F5" w:rsidRDefault="00001C01" w:rsidP="00E571DF">
      <w:pPr>
        <w:ind w:left="1134" w:hanging="1134"/>
      </w:pPr>
      <w:r w:rsidRPr="002126F5">
        <w:t>Credits:</w:t>
      </w:r>
      <w:r w:rsidRPr="002126F5">
        <w:tab/>
      </w:r>
      <w:r w:rsidR="00C602DB" w:rsidRPr="002126F5">
        <w:t>24-3</w:t>
      </w:r>
      <w:r w:rsidR="00277657">
        <w:t>6</w:t>
      </w:r>
      <w:r w:rsidRPr="002126F5">
        <w:t xml:space="preserve"> ECTS</w:t>
      </w:r>
      <w:r w:rsidR="00970C83" w:rsidRPr="002126F5">
        <w:t>*</w:t>
      </w:r>
    </w:p>
    <w:p w14:paraId="1A0FF4BE" w14:textId="7593E31B" w:rsidR="00001C01" w:rsidRPr="002126F5" w:rsidRDefault="00001C01" w:rsidP="00E571DF">
      <w:pPr>
        <w:ind w:left="1134" w:hanging="1134"/>
      </w:pPr>
      <w:r w:rsidRPr="002126F5">
        <w:t>Period:</w:t>
      </w:r>
      <w:r w:rsidRPr="002126F5">
        <w:tab/>
      </w:r>
      <w:r w:rsidR="00E571DF" w:rsidRPr="00E571DF">
        <w:t xml:space="preserve">The start date of your </w:t>
      </w:r>
      <w:r w:rsidR="00E571DF">
        <w:t>internship</w:t>
      </w:r>
      <w:r w:rsidR="00E571DF" w:rsidRPr="00E571DF">
        <w:t xml:space="preserve"> is determined in consultation with your supervisor</w:t>
      </w:r>
      <w:r w:rsidR="00E571DF">
        <w:t>s</w:t>
      </w:r>
    </w:p>
    <w:p w14:paraId="07AB0E99" w14:textId="264401C1" w:rsidR="00C109F5" w:rsidRPr="002126F5" w:rsidRDefault="00C109F5" w:rsidP="001458D4"/>
    <w:p w14:paraId="14698A96" w14:textId="5313BB99" w:rsidR="00384FCC" w:rsidRPr="002126F5" w:rsidRDefault="00970C83" w:rsidP="001458D4">
      <w:r w:rsidRPr="002126F5">
        <w:t xml:space="preserve">* Most study programmes require a minimum of 24 credits for the internship; see the Study Handbook for more information. </w:t>
      </w:r>
      <w:r w:rsidR="00384FCC" w:rsidRPr="002126F5">
        <w:t xml:space="preserve">Only </w:t>
      </w:r>
      <w:r w:rsidR="00D96B14" w:rsidRPr="002126F5">
        <w:t>in consultation with</w:t>
      </w:r>
      <w:r w:rsidR="00384FCC" w:rsidRPr="002126F5">
        <w:t xml:space="preserve"> your study adviser</w:t>
      </w:r>
      <w:r w:rsidR="00D96B14" w:rsidRPr="002126F5">
        <w:t xml:space="preserve"> and</w:t>
      </w:r>
      <w:r w:rsidRPr="002126F5">
        <w:t xml:space="preserve"> the </w:t>
      </w:r>
      <w:r w:rsidR="00384FCC" w:rsidRPr="002126F5">
        <w:t>internship</w:t>
      </w:r>
      <w:r w:rsidRPr="002126F5">
        <w:t xml:space="preserve"> coordinator (of the chair group) </w:t>
      </w:r>
      <w:r w:rsidR="009B17DE" w:rsidRPr="002126F5">
        <w:t xml:space="preserve">can </w:t>
      </w:r>
      <w:r w:rsidRPr="002126F5">
        <w:t xml:space="preserve">you extend the length of your </w:t>
      </w:r>
      <w:r w:rsidR="00384FCC" w:rsidRPr="002126F5">
        <w:t>internship</w:t>
      </w:r>
      <w:r w:rsidRPr="002126F5">
        <w:t xml:space="preserve"> to a maximum of 3</w:t>
      </w:r>
      <w:r w:rsidR="007C6C77">
        <w:t>6</w:t>
      </w:r>
      <w:r w:rsidRPr="002126F5">
        <w:t xml:space="preserve"> credits.</w:t>
      </w:r>
      <w:r w:rsidR="00384FCC" w:rsidRPr="002126F5">
        <w:t xml:space="preserve"> </w:t>
      </w:r>
      <w:r w:rsidR="00D96B14" w:rsidRPr="002126F5">
        <w:t>You should discuss e</w:t>
      </w:r>
      <w:r w:rsidR="009D0E42" w:rsidRPr="002126F5">
        <w:t>xtension</w:t>
      </w:r>
      <w:r w:rsidR="00F80079" w:rsidRPr="002126F5">
        <w:t>s</w:t>
      </w:r>
      <w:r w:rsidR="009D0E42" w:rsidRPr="002126F5">
        <w:t xml:space="preserve"> </w:t>
      </w:r>
      <w:r w:rsidR="00D96B14" w:rsidRPr="002126F5">
        <w:t>before you start the internship</w:t>
      </w:r>
      <w:r w:rsidR="00571042">
        <w:t>,</w:t>
      </w:r>
      <w:r w:rsidR="00D96B14" w:rsidRPr="002126F5">
        <w:t xml:space="preserve"> and </w:t>
      </w:r>
      <w:r w:rsidR="009D0E42" w:rsidRPr="002126F5">
        <w:t xml:space="preserve">an extension </w:t>
      </w:r>
      <w:r w:rsidR="00F80079" w:rsidRPr="002126F5">
        <w:t xml:space="preserve">of the internship </w:t>
      </w:r>
      <w:r w:rsidR="00D96B14" w:rsidRPr="002126F5">
        <w:t xml:space="preserve">should be accompanied by an extension </w:t>
      </w:r>
      <w:r w:rsidR="009D0E42" w:rsidRPr="002126F5">
        <w:t xml:space="preserve">of the personal learning </w:t>
      </w:r>
      <w:r w:rsidR="007A2190">
        <w:t>goals</w:t>
      </w:r>
      <w:r w:rsidR="009D0E42" w:rsidRPr="002126F5">
        <w:t>.</w:t>
      </w:r>
      <w:r w:rsidR="00B558B3" w:rsidRPr="002126F5">
        <w:t xml:space="preserve"> You should be able to complete the internship report within the internship period; depend</w:t>
      </w:r>
      <w:r w:rsidR="00F80079" w:rsidRPr="002126F5">
        <w:t>ing</w:t>
      </w:r>
      <w:r w:rsidR="00B558B3" w:rsidRPr="002126F5">
        <w:t xml:space="preserve"> on the internship</w:t>
      </w:r>
      <w:r w:rsidR="00F80079" w:rsidRPr="002126F5">
        <w:t>,</w:t>
      </w:r>
      <w:r w:rsidR="00B558B3" w:rsidRPr="002126F5">
        <w:t xml:space="preserve"> you should finish your work </w:t>
      </w:r>
      <w:r w:rsidR="00FF68BD" w:rsidRPr="002126F5">
        <w:t>at the internship provider earlier in order to complete the report.</w:t>
      </w:r>
    </w:p>
    <w:p w14:paraId="178F2B1D" w14:textId="77777777" w:rsidR="009D0E42" w:rsidRPr="002126F5" w:rsidRDefault="009D0E42" w:rsidP="001458D4"/>
    <w:p w14:paraId="1A0422F4" w14:textId="75EE70A7" w:rsidR="00417B10" w:rsidRPr="002126F5" w:rsidRDefault="00226219" w:rsidP="001458D4">
      <w:r w:rsidRPr="002126F5">
        <w:t xml:space="preserve">You should spend 28 hours for each EC (672 hours for a 24 EC internship: 16 weeks of 42 hours, or nearly 17 weeks of 40 hours). </w:t>
      </w:r>
      <w:r w:rsidR="00970C83" w:rsidRPr="002126F5">
        <w:t xml:space="preserve">We expect you to work a fulltime workweek at the internship provider, according to their working times. </w:t>
      </w:r>
      <w:r w:rsidR="00B26400" w:rsidRPr="002126F5">
        <w:t>T</w:t>
      </w:r>
      <w:r w:rsidR="00970C83" w:rsidRPr="002126F5">
        <w:t xml:space="preserve">he workweek at an internship provider is </w:t>
      </w:r>
      <w:r w:rsidR="00B26400" w:rsidRPr="002126F5">
        <w:t xml:space="preserve">mostly </w:t>
      </w:r>
      <w:r w:rsidR="00970C83" w:rsidRPr="002126F5">
        <w:t xml:space="preserve">shorter than 42 hours, which means that you can use the other hours to work on your internship reports. If you work less than fulltime at your internship provider, your internship duration should be extended to get the same </w:t>
      </w:r>
      <w:r w:rsidR="00AE4877" w:rsidRPr="002126F5">
        <w:t xml:space="preserve">number </w:t>
      </w:r>
      <w:r w:rsidR="00970C83" w:rsidRPr="002126F5">
        <w:t>of credits.</w:t>
      </w:r>
    </w:p>
    <w:bookmarkEnd w:id="6"/>
    <w:p w14:paraId="12CD7F42" w14:textId="77777777" w:rsidR="00417B10" w:rsidRPr="002126F5" w:rsidRDefault="00417B10" w:rsidP="001458D4"/>
    <w:p w14:paraId="48D3810E" w14:textId="5FBB9A49" w:rsidR="00F30263" w:rsidRPr="002126F5" w:rsidRDefault="00F30263" w:rsidP="000B4535">
      <w:pPr>
        <w:pStyle w:val="Heading3"/>
      </w:pPr>
      <w:bookmarkStart w:id="7" w:name="_Toc139444122"/>
      <w:r w:rsidRPr="002126F5">
        <w:t>Learning outcomes</w:t>
      </w:r>
      <w:bookmarkEnd w:id="7"/>
    </w:p>
    <w:p w14:paraId="750AC150" w14:textId="522390C5" w:rsidR="00F30263" w:rsidRPr="002126F5" w:rsidRDefault="00F30263" w:rsidP="001458D4">
      <w:pPr>
        <w:pStyle w:val="NoSpacing"/>
      </w:pPr>
      <w:bookmarkStart w:id="8" w:name="_Hlk62819044"/>
      <w:r w:rsidRPr="002126F5">
        <w:t xml:space="preserve">After </w:t>
      </w:r>
      <w:r w:rsidR="005F1F7C" w:rsidRPr="002126F5">
        <w:t xml:space="preserve">the </w:t>
      </w:r>
      <w:r w:rsidR="00001C01" w:rsidRPr="002126F5">
        <w:t xml:space="preserve">successful </w:t>
      </w:r>
      <w:r w:rsidRPr="002126F5">
        <w:t xml:space="preserve">completion of </w:t>
      </w:r>
      <w:r w:rsidR="00001C01" w:rsidRPr="002126F5">
        <w:t>your</w:t>
      </w:r>
      <w:r w:rsidRPr="002126F5">
        <w:t xml:space="preserve"> </w:t>
      </w:r>
      <w:r w:rsidR="00001C01" w:rsidRPr="002126F5">
        <w:t xml:space="preserve">MSc </w:t>
      </w:r>
      <w:r w:rsidRPr="002126F5">
        <w:t>internship</w:t>
      </w:r>
      <w:r w:rsidR="00EB6313">
        <w:t>,</w:t>
      </w:r>
      <w:r w:rsidRPr="002126F5">
        <w:t xml:space="preserve"> you are </w:t>
      </w:r>
      <w:r w:rsidR="007775AE">
        <w:t xml:space="preserve">expected to be </w:t>
      </w:r>
      <w:r w:rsidRPr="002126F5">
        <w:t>able to:</w:t>
      </w:r>
    </w:p>
    <w:p w14:paraId="00B158F1" w14:textId="3E0114EA" w:rsidR="00DA0833" w:rsidRPr="002126F5" w:rsidRDefault="0094138D" w:rsidP="00706794">
      <w:pPr>
        <w:pStyle w:val="NoSpacing"/>
        <w:numPr>
          <w:ilvl w:val="0"/>
          <w:numId w:val="52"/>
        </w:numPr>
      </w:pPr>
      <w:bookmarkStart w:id="9" w:name="_Hlk63065390"/>
      <w:bookmarkStart w:id="10" w:name="_Hlk59618402"/>
      <w:r>
        <w:lastRenderedPageBreak/>
        <w:t>Evaluate</w:t>
      </w:r>
      <w:r w:rsidR="00DA0833" w:rsidRPr="002126F5">
        <w:t xml:space="preserve"> career interests and ambitions in relation to the internship project and reflect on professional ambitions and capabilities</w:t>
      </w:r>
      <w:r w:rsidR="00DA0833">
        <w:t>.</w:t>
      </w:r>
      <w:r w:rsidR="00DA0833" w:rsidRPr="002126F5">
        <w:t xml:space="preserve"> </w:t>
      </w:r>
    </w:p>
    <w:bookmarkEnd w:id="9"/>
    <w:p w14:paraId="2EADC0F0" w14:textId="7DAEFADB" w:rsidR="00DA0833" w:rsidRPr="00706794" w:rsidRDefault="00DA0833" w:rsidP="00706794">
      <w:pPr>
        <w:pStyle w:val="NoSpacing"/>
        <w:numPr>
          <w:ilvl w:val="0"/>
          <w:numId w:val="52"/>
        </w:numPr>
      </w:pPr>
      <w:r w:rsidRPr="00706794">
        <w:t xml:space="preserve">Perform a set of general professional skills at Master’s level. </w:t>
      </w:r>
    </w:p>
    <w:p w14:paraId="5ACF712F" w14:textId="77777777" w:rsidR="00DA0833" w:rsidRPr="00706794" w:rsidRDefault="00DA0833" w:rsidP="00706794">
      <w:pPr>
        <w:pStyle w:val="NoSpacing"/>
        <w:numPr>
          <w:ilvl w:val="0"/>
          <w:numId w:val="52"/>
        </w:numPr>
      </w:pPr>
      <w:r w:rsidRPr="00706794">
        <w:t>Transfer knowledge acquired during MSc education to a professional context and conduct work tasks and projects at the level of an MSc graduate.</w:t>
      </w:r>
    </w:p>
    <w:p w14:paraId="6335EDAE" w14:textId="77777777" w:rsidR="00DA0833" w:rsidRPr="00706794" w:rsidRDefault="00DA0833" w:rsidP="00706794">
      <w:pPr>
        <w:pStyle w:val="NoSpacing"/>
        <w:numPr>
          <w:ilvl w:val="0"/>
          <w:numId w:val="52"/>
        </w:numPr>
      </w:pPr>
      <w:r w:rsidRPr="00706794">
        <w:t>Evaluate the scientific and societal context and relevance of the internship project tasks.</w:t>
      </w:r>
    </w:p>
    <w:p w14:paraId="26EC0707" w14:textId="20D90AC6" w:rsidR="00DA0833" w:rsidRPr="00706794" w:rsidRDefault="0094138D" w:rsidP="00706794">
      <w:pPr>
        <w:pStyle w:val="NoSpacing"/>
        <w:numPr>
          <w:ilvl w:val="0"/>
          <w:numId w:val="52"/>
        </w:numPr>
      </w:pPr>
      <w:bookmarkStart w:id="11" w:name="_Hlk63065472"/>
      <w:r w:rsidRPr="00706794">
        <w:t>Define</w:t>
      </w:r>
      <w:r w:rsidR="00DA0833" w:rsidRPr="00706794">
        <w:t xml:space="preserve"> personal learning </w:t>
      </w:r>
      <w:r w:rsidR="007A2190" w:rsidRPr="00706794">
        <w:t>goals</w:t>
      </w:r>
      <w:r w:rsidRPr="00706794">
        <w:t xml:space="preserve">, </w:t>
      </w:r>
      <w:r w:rsidR="00DA0833" w:rsidRPr="00706794">
        <w:t>which could include domain-specific skills</w:t>
      </w:r>
      <w:r w:rsidRPr="00706794">
        <w:t>, and reflect on development therein</w:t>
      </w:r>
      <w:r w:rsidR="00DA0833" w:rsidRPr="00706794">
        <w:t xml:space="preserve">. </w:t>
      </w:r>
    </w:p>
    <w:bookmarkEnd w:id="10"/>
    <w:bookmarkEnd w:id="11"/>
    <w:p w14:paraId="7F1C6B9B" w14:textId="77777777" w:rsidR="006B3EB3" w:rsidRPr="00706794" w:rsidRDefault="006B3EB3" w:rsidP="001458D4">
      <w:pPr>
        <w:pStyle w:val="NoSpacing"/>
      </w:pPr>
    </w:p>
    <w:p w14:paraId="7E2D984C" w14:textId="41A5B161" w:rsidR="006B3EB3" w:rsidRPr="002126F5" w:rsidRDefault="006B3EB3" w:rsidP="001458D4">
      <w:pPr>
        <w:pStyle w:val="NoSpacing"/>
      </w:pPr>
      <w:bookmarkStart w:id="12" w:name="_Hlk63065574"/>
      <w:r w:rsidRPr="00706794">
        <w:t>Ad</w:t>
      </w:r>
      <w:r w:rsidR="00D9091C" w:rsidRPr="00706794">
        <w:t>.</w:t>
      </w:r>
      <w:r w:rsidRPr="00706794">
        <w:t xml:space="preserve"> </w:t>
      </w:r>
      <w:r w:rsidR="00DA0833" w:rsidRPr="00706794">
        <w:t>5</w:t>
      </w:r>
      <w:r w:rsidRPr="00706794">
        <w:t xml:space="preserve">) In addition to the above-mentioned learning outcomes, you </w:t>
      </w:r>
      <w:r w:rsidR="008C09F5" w:rsidRPr="00706794">
        <w:t xml:space="preserve">should </w:t>
      </w:r>
      <w:r w:rsidRPr="00706794">
        <w:t xml:space="preserve">formulate </w:t>
      </w:r>
      <w:r w:rsidR="00215276">
        <w:t>at least</w:t>
      </w:r>
      <w:r w:rsidRPr="002126F5">
        <w:t xml:space="preserve"> two </w:t>
      </w:r>
      <w:r w:rsidRPr="002126F5">
        <w:rPr>
          <w:i/>
        </w:rPr>
        <w:t xml:space="preserve">specific personal learning </w:t>
      </w:r>
      <w:r w:rsidR="007A2190">
        <w:rPr>
          <w:i/>
        </w:rPr>
        <w:t>goals</w:t>
      </w:r>
      <w:r w:rsidR="007A2190" w:rsidRPr="002126F5">
        <w:t xml:space="preserve"> </w:t>
      </w:r>
      <w:r w:rsidRPr="002126F5">
        <w:t xml:space="preserve">in consultation and agreement with </w:t>
      </w:r>
      <w:r w:rsidR="001333C9" w:rsidRPr="002126F5">
        <w:t>your</w:t>
      </w:r>
      <w:r w:rsidRPr="002126F5">
        <w:t xml:space="preserve"> Wageningen University supervisor.</w:t>
      </w:r>
    </w:p>
    <w:bookmarkEnd w:id="8"/>
    <w:p w14:paraId="0A09FA6D" w14:textId="3BD8DEAC" w:rsidR="00B53966" w:rsidRPr="002126F5" w:rsidRDefault="00B53966" w:rsidP="001458D4">
      <w:pPr>
        <w:pStyle w:val="NoSpacing"/>
      </w:pPr>
    </w:p>
    <w:p w14:paraId="4FBC84DB" w14:textId="40B9604D" w:rsidR="00F30263" w:rsidRPr="002126F5" w:rsidRDefault="00F30263" w:rsidP="001458D4">
      <w:pPr>
        <w:pStyle w:val="NoSpacing"/>
      </w:pPr>
      <w:r w:rsidRPr="002126F5">
        <w:t>For example, you may want to formulate personal or technical skills that you would l</w:t>
      </w:r>
      <w:r w:rsidR="009E7A5B" w:rsidRPr="002126F5">
        <w:t xml:space="preserve">ike to acquire or expand </w:t>
      </w:r>
      <w:r w:rsidRPr="002126F5">
        <w:t xml:space="preserve">during your internship. </w:t>
      </w:r>
      <w:r w:rsidR="00D625DE" w:rsidRPr="002126F5">
        <w:t>Make sure</w:t>
      </w:r>
      <w:r w:rsidR="0033117E" w:rsidRPr="002126F5">
        <w:t xml:space="preserve"> your personal learning goals</w:t>
      </w:r>
      <w:r w:rsidR="00D625DE" w:rsidRPr="002126F5">
        <w:t xml:space="preserve"> are formulated properly by making use of the guidelines in </w:t>
      </w:r>
      <w:r w:rsidR="00EF02A0" w:rsidRPr="00FE5501">
        <w:rPr>
          <w:iCs/>
        </w:rPr>
        <w:t>A</w:t>
      </w:r>
      <w:r w:rsidR="00867F78" w:rsidRPr="00FE5501">
        <w:rPr>
          <w:iCs/>
        </w:rPr>
        <w:t xml:space="preserve">ppendix </w:t>
      </w:r>
      <w:r w:rsidR="00981E45" w:rsidRPr="00FE5501">
        <w:rPr>
          <w:iCs/>
        </w:rPr>
        <w:t>I</w:t>
      </w:r>
      <w:r w:rsidR="00867F78" w:rsidRPr="002126F5">
        <w:t>.</w:t>
      </w:r>
    </w:p>
    <w:p w14:paraId="3ECC81A9" w14:textId="26A05956" w:rsidR="00054D32" w:rsidRPr="002126F5" w:rsidRDefault="00054D32" w:rsidP="001458D4">
      <w:pPr>
        <w:pStyle w:val="NoSpacing"/>
      </w:pPr>
    </w:p>
    <w:p w14:paraId="70900305" w14:textId="5FC18D40" w:rsidR="00054D32" w:rsidRPr="002126F5" w:rsidRDefault="00054D32" w:rsidP="001458D4">
      <w:pPr>
        <w:pStyle w:val="NoSpacing"/>
      </w:pPr>
      <w:r w:rsidRPr="002126F5">
        <w:t xml:space="preserve">Examples of </w:t>
      </w:r>
      <w:r w:rsidR="00867F78" w:rsidRPr="002126F5">
        <w:t xml:space="preserve">personal </w:t>
      </w:r>
      <w:r w:rsidR="009E7A5B" w:rsidRPr="002126F5">
        <w:t>learning goals</w:t>
      </w:r>
      <w:r w:rsidR="00E53CE6" w:rsidRPr="002126F5">
        <w:t xml:space="preserve"> are:</w:t>
      </w:r>
    </w:p>
    <w:p w14:paraId="2F011F76" w14:textId="295BDDFC" w:rsidR="00054D32" w:rsidRPr="002126F5" w:rsidRDefault="00054D32" w:rsidP="001458D4">
      <w:pPr>
        <w:pStyle w:val="NoSpacing"/>
        <w:numPr>
          <w:ilvl w:val="0"/>
          <w:numId w:val="6"/>
        </w:numPr>
      </w:pPr>
      <w:r w:rsidRPr="002126F5">
        <w:t xml:space="preserve">I </w:t>
      </w:r>
      <w:r w:rsidR="000E5216" w:rsidRPr="002126F5">
        <w:t xml:space="preserve">accept and </w:t>
      </w:r>
      <w:r w:rsidR="00FE5501">
        <w:t>implement</w:t>
      </w:r>
      <w:r w:rsidR="00FE5501" w:rsidRPr="002126F5">
        <w:t xml:space="preserve"> </w:t>
      </w:r>
      <w:r w:rsidR="000E5216" w:rsidRPr="002126F5">
        <w:t>feedback</w:t>
      </w:r>
      <w:r w:rsidR="00A84D35">
        <w:t>.</w:t>
      </w:r>
    </w:p>
    <w:p w14:paraId="2F4328B0" w14:textId="445FDC6C" w:rsidR="00FD0846" w:rsidRPr="002126F5" w:rsidRDefault="00867F78" w:rsidP="001458D4">
      <w:pPr>
        <w:pStyle w:val="ListParagraph"/>
        <w:numPr>
          <w:ilvl w:val="0"/>
          <w:numId w:val="6"/>
        </w:numPr>
      </w:pPr>
      <w:r w:rsidRPr="002126F5">
        <w:t xml:space="preserve">I work professionally and can </w:t>
      </w:r>
      <w:r w:rsidR="00FD0846" w:rsidRPr="002126F5">
        <w:t xml:space="preserve">deal with </w:t>
      </w:r>
      <w:r w:rsidRPr="002126F5">
        <w:t>a tight time schedule without getting stressed</w:t>
      </w:r>
      <w:r w:rsidR="00A84D35">
        <w:t>.</w:t>
      </w:r>
    </w:p>
    <w:p w14:paraId="60DFC9EC" w14:textId="1971ECF8" w:rsidR="007C5380" w:rsidRPr="002126F5" w:rsidRDefault="007C5380" w:rsidP="001458D4">
      <w:pPr>
        <w:pStyle w:val="ListParagraph"/>
        <w:numPr>
          <w:ilvl w:val="0"/>
          <w:numId w:val="6"/>
        </w:numPr>
      </w:pPr>
      <w:r w:rsidRPr="002126F5">
        <w:t>I am able to express my point of view in a professional setting.</w:t>
      </w:r>
    </w:p>
    <w:bookmarkEnd w:id="12"/>
    <w:p w14:paraId="21079FD1" w14:textId="574793E3" w:rsidR="00C109F5" w:rsidRPr="002126F5" w:rsidRDefault="00C109F5" w:rsidP="001458D4"/>
    <w:p w14:paraId="63978E08" w14:textId="3916E9D6" w:rsidR="00384FCC" w:rsidRPr="002126F5" w:rsidRDefault="00384FCC" w:rsidP="000B4535">
      <w:pPr>
        <w:pStyle w:val="Heading3"/>
      </w:pPr>
      <w:bookmarkStart w:id="13" w:name="_Toc139444123"/>
      <w:r w:rsidRPr="002126F5">
        <w:t>Criteria</w:t>
      </w:r>
      <w:r w:rsidR="00C3426D">
        <w:t xml:space="preserve"> for</w:t>
      </w:r>
      <w:r w:rsidRPr="002126F5">
        <w:t xml:space="preserve"> academic internship</w:t>
      </w:r>
      <w:r w:rsidR="00C3426D">
        <w:t>s</w:t>
      </w:r>
      <w:bookmarkEnd w:id="13"/>
      <w:r w:rsidRPr="002126F5">
        <w:t xml:space="preserve"> </w:t>
      </w:r>
    </w:p>
    <w:p w14:paraId="4830B40E" w14:textId="429CA8C8" w:rsidR="00384FCC" w:rsidRPr="002126F5" w:rsidRDefault="00384FCC" w:rsidP="001458D4">
      <w:pPr>
        <w:pStyle w:val="NoSpacing"/>
      </w:pPr>
      <w:r w:rsidRPr="002126F5">
        <w:t xml:space="preserve">The internship at the Wageningen University (WU) needs to be an </w:t>
      </w:r>
      <w:r w:rsidRPr="00FE5501">
        <w:rPr>
          <w:bCs/>
          <w:i/>
        </w:rPr>
        <w:t>academic</w:t>
      </w:r>
      <w:r w:rsidRPr="002126F5">
        <w:rPr>
          <w:i/>
          <w:iCs/>
        </w:rPr>
        <w:t xml:space="preserve"> </w:t>
      </w:r>
      <w:r w:rsidRPr="002126F5">
        <w:t>internship. This means that an internship should have certain characteristics that fit a</w:t>
      </w:r>
      <w:r w:rsidR="00583B0C" w:rsidRPr="002126F5">
        <w:t>n</w:t>
      </w:r>
      <w:r w:rsidRPr="002126F5">
        <w:t xml:space="preserve"> academic career path. The internship therefore needs to meet the following requirements:</w:t>
      </w:r>
    </w:p>
    <w:p w14:paraId="0F784D30" w14:textId="64C3C976" w:rsidR="00384FCC" w:rsidRPr="002126F5" w:rsidRDefault="00384FCC" w:rsidP="001458D4">
      <w:pPr>
        <w:pStyle w:val="NoSpacing"/>
        <w:numPr>
          <w:ilvl w:val="0"/>
          <w:numId w:val="7"/>
        </w:numPr>
      </w:pPr>
      <w:r w:rsidRPr="002126F5">
        <w:t xml:space="preserve">Your tasks during the internship require academic level of thinking (i.e. </w:t>
      </w:r>
      <w:r w:rsidR="00D67C89" w:rsidRPr="002126F5">
        <w:t xml:space="preserve">the internship </w:t>
      </w:r>
      <w:r w:rsidRPr="002126F5">
        <w:t>needs to include a content driven assignment</w:t>
      </w:r>
      <w:r w:rsidR="00D67C89" w:rsidRPr="002126F5">
        <w:t>,</w:t>
      </w:r>
      <w:r w:rsidRPr="002126F5">
        <w:t xml:space="preserve"> such as working on a research project, a policy document, a communication plan, an evaluation report, a design, or education materials).</w:t>
      </w:r>
    </w:p>
    <w:p w14:paraId="1535E496" w14:textId="7FFFF9F7" w:rsidR="00384FCC" w:rsidRPr="002126F5" w:rsidRDefault="00384FCC" w:rsidP="001458D4">
      <w:pPr>
        <w:pStyle w:val="NoSpacing"/>
        <w:numPr>
          <w:ilvl w:val="0"/>
          <w:numId w:val="7"/>
        </w:numPr>
      </w:pPr>
      <w:r w:rsidRPr="002126F5">
        <w:t xml:space="preserve">Your internship reflects the desired level of a Wageningen graduate (i.e. </w:t>
      </w:r>
      <w:r w:rsidR="00FE5501">
        <w:t>it needs to be at an appropriately academic level</w:t>
      </w:r>
      <w:r w:rsidRPr="002126F5">
        <w:t>).</w:t>
      </w:r>
    </w:p>
    <w:p w14:paraId="4F8F002B" w14:textId="7050DEF6" w:rsidR="00384FCC" w:rsidRPr="002126F5" w:rsidRDefault="00384FCC" w:rsidP="001458D4">
      <w:pPr>
        <w:pStyle w:val="NoSpacing"/>
        <w:numPr>
          <w:ilvl w:val="0"/>
          <w:numId w:val="7"/>
        </w:numPr>
      </w:pPr>
      <w:r w:rsidRPr="002126F5">
        <w:t>Your supervisor at the host organi</w:t>
      </w:r>
      <w:r w:rsidR="00442342" w:rsidRPr="002126F5">
        <w:t>s</w:t>
      </w:r>
      <w:r w:rsidRPr="002126F5">
        <w:t xml:space="preserve">ation works </w:t>
      </w:r>
      <w:r w:rsidR="000A013A" w:rsidRPr="002126F5">
        <w:t xml:space="preserve">at </w:t>
      </w:r>
      <w:r w:rsidRPr="002126F5">
        <w:t>an academic level</w:t>
      </w:r>
      <w:r w:rsidR="00E535C0" w:rsidRPr="002126F5">
        <w:t>.</w:t>
      </w:r>
    </w:p>
    <w:p w14:paraId="3C065BDF" w14:textId="77777777" w:rsidR="00384FCC" w:rsidRPr="002126F5" w:rsidRDefault="00384FCC" w:rsidP="001458D4">
      <w:pPr>
        <w:pStyle w:val="NoSpacing"/>
      </w:pPr>
    </w:p>
    <w:p w14:paraId="76D19F9E" w14:textId="6A711E0A" w:rsidR="00384FCC" w:rsidRPr="002126F5" w:rsidRDefault="00384FCC" w:rsidP="001458D4">
      <w:pPr>
        <w:rPr>
          <w:rFonts w:eastAsia="Times New Roman" w:cstheme="minorHAnsi"/>
          <w:sz w:val="28"/>
          <w:szCs w:val="20"/>
        </w:rPr>
      </w:pPr>
      <w:r w:rsidRPr="002126F5">
        <w:br w:type="page"/>
      </w:r>
    </w:p>
    <w:p w14:paraId="109A50C9" w14:textId="1A2581C7" w:rsidR="00384FCC" w:rsidRPr="002126F5" w:rsidRDefault="00384FCC" w:rsidP="001458D4">
      <w:pPr>
        <w:pStyle w:val="Heading2"/>
      </w:pPr>
      <w:bookmarkStart w:id="14" w:name="_Toc139444124"/>
      <w:r w:rsidRPr="002126F5">
        <w:lastRenderedPageBreak/>
        <w:t xml:space="preserve">Preparation </w:t>
      </w:r>
      <w:r w:rsidR="004005C1" w:rsidRPr="002126F5">
        <w:t xml:space="preserve">for </w:t>
      </w:r>
      <w:r w:rsidRPr="002126F5">
        <w:t>the internship</w:t>
      </w:r>
      <w:bookmarkEnd w:id="14"/>
    </w:p>
    <w:p w14:paraId="581783F3" w14:textId="77777777" w:rsidR="001458D4" w:rsidRPr="002126F5" w:rsidRDefault="001458D4" w:rsidP="001458D4"/>
    <w:p w14:paraId="167CA25D" w14:textId="77E59C75" w:rsidR="00B05803" w:rsidRPr="002126F5" w:rsidRDefault="00970C83" w:rsidP="001458D4">
      <w:r w:rsidRPr="002126F5">
        <w:t xml:space="preserve">The supervision of your internship is the responsibility of a Wageningen University </w:t>
      </w:r>
      <w:r w:rsidR="00BE29E7" w:rsidRPr="002126F5">
        <w:t>c</w:t>
      </w:r>
      <w:r w:rsidRPr="002126F5">
        <w:t xml:space="preserve">hair </w:t>
      </w:r>
      <w:r w:rsidR="00BE29E7" w:rsidRPr="002126F5">
        <w:t>g</w:t>
      </w:r>
      <w:r w:rsidRPr="002126F5">
        <w:t xml:space="preserve">roup. Your study programme determines which </w:t>
      </w:r>
      <w:r w:rsidR="00BE29E7" w:rsidRPr="002126F5">
        <w:t>c</w:t>
      </w:r>
      <w:r w:rsidRPr="002126F5">
        <w:t xml:space="preserve">hair </w:t>
      </w:r>
      <w:r w:rsidR="00BE29E7" w:rsidRPr="002126F5">
        <w:t>g</w:t>
      </w:r>
      <w:r w:rsidRPr="002126F5">
        <w:t xml:space="preserve">roups are entitled to supervise your internship. </w:t>
      </w:r>
      <w:r w:rsidR="00B05803" w:rsidRPr="002126F5">
        <w:t xml:space="preserve">Consult the description of your MSc programme in the Study Handbook and contact your study adviser to find out more about the </w:t>
      </w:r>
      <w:r w:rsidR="00BE29E7" w:rsidRPr="002126F5">
        <w:t>c</w:t>
      </w:r>
      <w:r w:rsidR="00B05803" w:rsidRPr="002126F5">
        <w:t xml:space="preserve">hair </w:t>
      </w:r>
      <w:r w:rsidR="00BE29E7" w:rsidRPr="002126F5">
        <w:t>g</w:t>
      </w:r>
      <w:r w:rsidR="00B05803" w:rsidRPr="002126F5">
        <w:t>roup(s) allowed to supervise your internship.</w:t>
      </w:r>
    </w:p>
    <w:p w14:paraId="70A20E10" w14:textId="77777777" w:rsidR="00B05803" w:rsidRPr="002126F5" w:rsidRDefault="00B05803" w:rsidP="001458D4"/>
    <w:p w14:paraId="156783F9" w14:textId="040FE49E" w:rsidR="00ED26C3" w:rsidRPr="002126F5" w:rsidRDefault="007C5380" w:rsidP="000B4535">
      <w:pPr>
        <w:pStyle w:val="Heading3"/>
      </w:pPr>
      <w:bookmarkStart w:id="15" w:name="_Toc139444125"/>
      <w:r w:rsidRPr="002126F5">
        <w:t>People involved in your internship</w:t>
      </w:r>
      <w:bookmarkEnd w:id="15"/>
    </w:p>
    <w:p w14:paraId="40E56D72" w14:textId="68558E32" w:rsidR="00B82337" w:rsidRDefault="006329D7" w:rsidP="00F23CB2">
      <w:r>
        <w:t>Actors</w:t>
      </w:r>
      <w:r w:rsidR="00B82337">
        <w:t xml:space="preserve"> involved in the learning process:</w:t>
      </w:r>
    </w:p>
    <w:p w14:paraId="2225782A" w14:textId="0CB21B19" w:rsidR="00970C83" w:rsidRPr="002126F5" w:rsidRDefault="00970C83" w:rsidP="001458D4">
      <w:pPr>
        <w:pStyle w:val="ListParagraph"/>
        <w:numPr>
          <w:ilvl w:val="0"/>
          <w:numId w:val="48"/>
        </w:numPr>
      </w:pPr>
      <w:r>
        <w:t xml:space="preserve">The </w:t>
      </w:r>
      <w:r w:rsidRPr="57F84A27">
        <w:rPr>
          <w:i/>
          <w:iCs/>
        </w:rPr>
        <w:t>internship coordinator</w:t>
      </w:r>
      <w:r>
        <w:t xml:space="preserve"> is the contact person within the </w:t>
      </w:r>
      <w:r w:rsidR="0001659A">
        <w:t>c</w:t>
      </w:r>
      <w:r>
        <w:t xml:space="preserve">hair </w:t>
      </w:r>
      <w:r w:rsidR="0001659A">
        <w:t>g</w:t>
      </w:r>
      <w:r>
        <w:t xml:space="preserve">roup. You can find the internship coordinator of each </w:t>
      </w:r>
      <w:r w:rsidR="0001659A">
        <w:t>c</w:t>
      </w:r>
      <w:r>
        <w:t xml:space="preserve">hair </w:t>
      </w:r>
      <w:r w:rsidR="0001659A">
        <w:t>g</w:t>
      </w:r>
      <w:r>
        <w:t xml:space="preserve">roup in the online Study Handbook of Wageningen University. </w:t>
      </w:r>
      <w:bookmarkStart w:id="16" w:name="_Hlk59544192"/>
      <w:r>
        <w:t>The internship coordinator needs to approve your internship contract in advance</w:t>
      </w:r>
      <w:r w:rsidR="00A03546">
        <w:t>. They also</w:t>
      </w:r>
      <w:r>
        <w:t xml:space="preserve"> appoint a supervisor from the </w:t>
      </w:r>
      <w:r w:rsidR="0001659A">
        <w:t>c</w:t>
      </w:r>
      <w:r>
        <w:t xml:space="preserve">hair </w:t>
      </w:r>
      <w:r w:rsidR="0001659A">
        <w:t>g</w:t>
      </w:r>
      <w:r>
        <w:t>roup (WU supervisor/university mentor).</w:t>
      </w:r>
      <w:r w:rsidR="4413B304">
        <w:t xml:space="preserve"> The student enters in Osiris who is their main and administrative supervisor. </w:t>
      </w:r>
      <w:r>
        <w:t xml:space="preserve"> </w:t>
      </w:r>
      <w:bookmarkEnd w:id="16"/>
    </w:p>
    <w:p w14:paraId="74D423EB" w14:textId="7C651443" w:rsidR="001229EF" w:rsidRPr="003C0D90" w:rsidRDefault="001229EF" w:rsidP="001458D4">
      <w:pPr>
        <w:pStyle w:val="NoSpacing"/>
        <w:numPr>
          <w:ilvl w:val="0"/>
          <w:numId w:val="48"/>
        </w:numPr>
        <w:rPr>
          <w:rFonts w:cstheme="minorHAnsi"/>
        </w:rPr>
      </w:pPr>
      <w:r w:rsidRPr="002126F5">
        <w:t xml:space="preserve">The </w:t>
      </w:r>
      <w:r w:rsidRPr="002126F5">
        <w:rPr>
          <w:i/>
        </w:rPr>
        <w:t>host</w:t>
      </w:r>
      <w:r w:rsidRPr="002126F5">
        <w:rPr>
          <w:i/>
          <w:iCs/>
        </w:rPr>
        <w:t xml:space="preserve"> supervisor</w:t>
      </w:r>
      <w:r w:rsidRPr="002126F5">
        <w:rPr>
          <w:rStyle w:val="FootnoteReference"/>
        </w:rPr>
        <w:footnoteReference w:id="2"/>
      </w:r>
      <w:r w:rsidRPr="002126F5">
        <w:t xml:space="preserve"> is your supervisor on behalf of the internship provider. </w:t>
      </w:r>
      <w:r w:rsidR="00A26F58" w:rsidRPr="002126F5">
        <w:t>T</w:t>
      </w:r>
      <w:r w:rsidRPr="002126F5">
        <w:t>he</w:t>
      </w:r>
      <w:r w:rsidR="00A26F58" w:rsidRPr="002126F5">
        <w:t>y</w:t>
      </w:r>
      <w:r w:rsidRPr="002126F5">
        <w:t xml:space="preserve"> will guide you through your daily activities and give feedback on your performance. Preferably, your host supervisor is a university graduate. If not, </w:t>
      </w:r>
      <w:r w:rsidR="00E03CB9" w:rsidRPr="002126F5">
        <w:t>t</w:t>
      </w:r>
      <w:r w:rsidRPr="002126F5">
        <w:t>he</w:t>
      </w:r>
      <w:r w:rsidR="00E03CB9" w:rsidRPr="002126F5">
        <w:t>y</w:t>
      </w:r>
      <w:r w:rsidRPr="002126F5">
        <w:t xml:space="preserve"> should at least work </w:t>
      </w:r>
      <w:r w:rsidR="001253F0" w:rsidRPr="002126F5">
        <w:t xml:space="preserve">at </w:t>
      </w:r>
      <w:r w:rsidRPr="002126F5">
        <w:t>an academic level. Your internship organi</w:t>
      </w:r>
      <w:r w:rsidR="00142BB2" w:rsidRPr="002126F5">
        <w:t>s</w:t>
      </w:r>
      <w:r w:rsidRPr="002126F5">
        <w:t>ation determines who your internship supervisor is.</w:t>
      </w:r>
    </w:p>
    <w:p w14:paraId="1731E66E" w14:textId="5A419129" w:rsidR="001229EF" w:rsidRPr="002126F5" w:rsidRDefault="001229EF" w:rsidP="001458D4">
      <w:pPr>
        <w:pStyle w:val="NoSpacing"/>
        <w:numPr>
          <w:ilvl w:val="0"/>
          <w:numId w:val="48"/>
        </w:numPr>
      </w:pPr>
      <w:r w:rsidRPr="002126F5">
        <w:t xml:space="preserve">The </w:t>
      </w:r>
      <w:r w:rsidR="00E17B73" w:rsidRPr="00F23CB2">
        <w:rPr>
          <w:i/>
          <w:iCs/>
        </w:rPr>
        <w:t>main and administrative supervisor</w:t>
      </w:r>
      <w:r w:rsidR="00E17B73">
        <w:t xml:space="preserve"> </w:t>
      </w:r>
      <w:r w:rsidR="00B47A81">
        <w:t xml:space="preserve">is the </w:t>
      </w:r>
      <w:r w:rsidRPr="00F23CB2">
        <w:t>WU supervisor</w:t>
      </w:r>
      <w:r w:rsidR="00B47A81">
        <w:t>, often an Academic WU staff member</w:t>
      </w:r>
      <w:r w:rsidR="009B78A9">
        <w:t xml:space="preserve"> and</w:t>
      </w:r>
      <w:r w:rsidRPr="002126F5">
        <w:t xml:space="preserve"> advises and supports you before the start of the internship by supervising the completion of the Learning Agreement (defining specific personal learning </w:t>
      </w:r>
      <w:r w:rsidR="007A2190">
        <w:t>goals</w:t>
      </w:r>
      <w:r w:rsidRPr="002126F5">
        <w:t>, etc). You</w:t>
      </w:r>
      <w:r w:rsidR="005A656E" w:rsidRPr="002126F5">
        <w:t xml:space="preserve"> will discuss the progress </w:t>
      </w:r>
      <w:r w:rsidR="00B46EF0" w:rsidRPr="002126F5">
        <w:t xml:space="preserve">of </w:t>
      </w:r>
      <w:r w:rsidR="005A656E" w:rsidRPr="002126F5">
        <w:t>your learning process with the</w:t>
      </w:r>
      <w:r w:rsidRPr="002126F5">
        <w:t xml:space="preserve"> WU supervisor </w:t>
      </w:r>
      <w:r w:rsidR="005A656E" w:rsidRPr="002126F5">
        <w:t xml:space="preserve">during the </w:t>
      </w:r>
      <w:r w:rsidRPr="002126F5">
        <w:t xml:space="preserve">evaluation moments </w:t>
      </w:r>
      <w:r w:rsidR="005A656E" w:rsidRPr="002126F5">
        <w:t xml:space="preserve">and can contact your WU supervisor for advice or in case of </w:t>
      </w:r>
      <w:r w:rsidRPr="002126F5">
        <w:t xml:space="preserve">difficulties. Your WU supervisor also supports you at the end of the internship by giving </w:t>
      </w:r>
      <w:r w:rsidR="007047E3" w:rsidRPr="002126F5">
        <w:t xml:space="preserve">you </w:t>
      </w:r>
      <w:r w:rsidRPr="002126F5">
        <w:t>feedback on the final internship report</w:t>
      </w:r>
    </w:p>
    <w:p w14:paraId="32E9A906" w14:textId="2643F10B" w:rsidR="006329D7" w:rsidRDefault="006329D7" w:rsidP="006329D7"/>
    <w:p w14:paraId="6F3049BE" w14:textId="53434E75" w:rsidR="006329D7" w:rsidRDefault="006329D7" w:rsidP="006329D7">
      <w:r>
        <w:t>Actors in the assessment</w:t>
      </w:r>
      <w:r w:rsidR="648F1092">
        <w:t xml:space="preserve"> (the main and administrative supervisor assigns the assessors and examiner in Osiris)</w:t>
      </w:r>
      <w:r>
        <w:t>:</w:t>
      </w:r>
    </w:p>
    <w:p w14:paraId="505F5CB4" w14:textId="5637F28B" w:rsidR="006329D7" w:rsidRPr="005D06D1" w:rsidRDefault="006329D7" w:rsidP="00F23CB2">
      <w:pPr>
        <w:pStyle w:val="ListParagraph"/>
        <w:numPr>
          <w:ilvl w:val="0"/>
          <w:numId w:val="53"/>
        </w:numPr>
      </w:pPr>
      <w:r w:rsidRPr="00F95BFF">
        <w:rPr>
          <w:i/>
          <w:iCs/>
        </w:rPr>
        <w:t>Advisor on assessment</w:t>
      </w:r>
      <w:r w:rsidR="005D06D1" w:rsidRPr="00F95BFF">
        <w:rPr>
          <w:i/>
          <w:iCs/>
        </w:rPr>
        <w:t>:</w:t>
      </w:r>
      <w:r w:rsidR="005D06D1">
        <w:t xml:space="preserve"> If the host supervisor does not meet the same criteria as an academic WU staff member they provide </w:t>
      </w:r>
      <w:proofErr w:type="spellStart"/>
      <w:r w:rsidR="005D06D1">
        <w:t>advise</w:t>
      </w:r>
      <w:proofErr w:type="spellEnd"/>
      <w:r w:rsidR="005D06D1">
        <w:t xml:space="preserve"> to assessor 1, otherwise they act as assessor 1.</w:t>
      </w:r>
    </w:p>
    <w:p w14:paraId="26C2C4DB" w14:textId="77777777" w:rsidR="00DE0407" w:rsidRDefault="006329D7">
      <w:pPr>
        <w:pStyle w:val="ListParagraph"/>
        <w:numPr>
          <w:ilvl w:val="0"/>
          <w:numId w:val="53"/>
        </w:numPr>
      </w:pPr>
      <w:r w:rsidRPr="00F95BFF">
        <w:rPr>
          <w:i/>
          <w:iCs/>
        </w:rPr>
        <w:t>Assessor 1</w:t>
      </w:r>
      <w:r w:rsidR="00DC504A">
        <w:t xml:space="preserve">: </w:t>
      </w:r>
    </w:p>
    <w:p w14:paraId="7C57DBAE" w14:textId="23FFC8B0" w:rsidR="006329D7" w:rsidRDefault="00DC504A" w:rsidP="00F23CB2">
      <w:pPr>
        <w:pStyle w:val="ListParagraph"/>
        <w:numPr>
          <w:ilvl w:val="1"/>
          <w:numId w:val="53"/>
        </w:numPr>
      </w:pPr>
      <w:r>
        <w:t>If the host supervisor meets the same criteria as an academic WU staff member of a chair group they can be Assessor 1.</w:t>
      </w:r>
    </w:p>
    <w:p w14:paraId="7207C9B6" w14:textId="1548B355" w:rsidR="00D31723" w:rsidRDefault="00D31723" w:rsidP="00F23CB2">
      <w:pPr>
        <w:pStyle w:val="ListParagraph"/>
        <w:numPr>
          <w:ilvl w:val="1"/>
          <w:numId w:val="53"/>
        </w:numPr>
      </w:pPr>
      <w:r>
        <w:t>Otherwise, an academic WU staff member (usually the main and administrative supervisor)</w:t>
      </w:r>
    </w:p>
    <w:p w14:paraId="709749C3" w14:textId="467EFB69" w:rsidR="006329D7" w:rsidRPr="00B30889" w:rsidRDefault="006329D7" w:rsidP="00F23CB2">
      <w:pPr>
        <w:pStyle w:val="ListParagraph"/>
        <w:numPr>
          <w:ilvl w:val="0"/>
          <w:numId w:val="53"/>
        </w:numPr>
      </w:pPr>
      <w:r w:rsidRPr="00F95BFF">
        <w:rPr>
          <w:i/>
          <w:iCs/>
        </w:rPr>
        <w:t>Assessor 2</w:t>
      </w:r>
      <w:r w:rsidR="00F03356" w:rsidRPr="00F95BFF">
        <w:rPr>
          <w:i/>
          <w:iCs/>
        </w:rPr>
        <w:t>:</w:t>
      </w:r>
      <w:r w:rsidR="00F03356" w:rsidRPr="00B30889">
        <w:t xml:space="preserve"> Academic WU staff member (often also the examiner, bu</w:t>
      </w:r>
      <w:r w:rsidR="00F03356">
        <w:t>t</w:t>
      </w:r>
      <w:r w:rsidR="00F03356" w:rsidRPr="00B30889">
        <w:t xml:space="preserve"> not necessarily)</w:t>
      </w:r>
    </w:p>
    <w:p w14:paraId="34685EDF" w14:textId="35A3FCA0" w:rsidR="00F03356" w:rsidRPr="00931DEF" w:rsidRDefault="00931DEF" w:rsidP="00F23CB2">
      <w:pPr>
        <w:pStyle w:val="ListParagraph"/>
        <w:numPr>
          <w:ilvl w:val="0"/>
          <w:numId w:val="53"/>
        </w:numPr>
      </w:pPr>
      <w:r w:rsidRPr="00BC10BA">
        <w:rPr>
          <w:i/>
          <w:iCs/>
        </w:rPr>
        <w:t xml:space="preserve">Examiner: </w:t>
      </w:r>
      <w:r>
        <w:t xml:space="preserve"> </w:t>
      </w:r>
      <w:r w:rsidR="007311D0" w:rsidRPr="002126F5">
        <w:t xml:space="preserve">is responsible for the final </w:t>
      </w:r>
      <w:r w:rsidR="007311D0">
        <w:t>grading</w:t>
      </w:r>
      <w:r w:rsidR="007311D0" w:rsidRPr="002126F5">
        <w:t xml:space="preserve"> of your internship and determine</w:t>
      </w:r>
      <w:r w:rsidR="00F95BFF">
        <w:t>s</w:t>
      </w:r>
      <w:r w:rsidR="007311D0" w:rsidRPr="002126F5">
        <w:t xml:space="preserve"> the final grading in consultation with </w:t>
      </w:r>
      <w:r w:rsidR="006E4A14">
        <w:t>Assessor 1 (and 2</w:t>
      </w:r>
      <w:r w:rsidR="00BC10BA">
        <w:t>,</w:t>
      </w:r>
      <w:r w:rsidR="006E4A14">
        <w:t xml:space="preserve"> if applicable)</w:t>
      </w:r>
      <w:r w:rsidR="007311D0" w:rsidRPr="002126F5">
        <w:t xml:space="preserve">. </w:t>
      </w:r>
      <w:r w:rsidR="00664A99">
        <w:t xml:space="preserve"> The examiner is a</w:t>
      </w:r>
      <w:r>
        <w:t xml:space="preserve">ppointed by examining board, according to R&amp; R article 8.2b (doctoral degree). </w:t>
      </w:r>
      <w:r w:rsidR="00AA21BA">
        <w:t xml:space="preserve"> Only examiners listed for the courses in the course catalogue can decid</w:t>
      </w:r>
      <w:r w:rsidR="00664A99">
        <w:t>e</w:t>
      </w:r>
      <w:r w:rsidR="00AA21BA">
        <w:t xml:space="preserve"> and finalize the grade in Osiris.</w:t>
      </w:r>
    </w:p>
    <w:p w14:paraId="7546F8ED" w14:textId="77777777" w:rsidR="00BA5BE4" w:rsidRPr="002126F5" w:rsidRDefault="00BA5BE4" w:rsidP="001458D4">
      <w:pPr>
        <w:pStyle w:val="NoSpacing"/>
      </w:pPr>
    </w:p>
    <w:p w14:paraId="301CDAD8" w14:textId="1B6ECBC7" w:rsidR="008F214C" w:rsidRPr="002126F5" w:rsidRDefault="008F214C" w:rsidP="000B4535">
      <w:pPr>
        <w:pStyle w:val="Heading3"/>
      </w:pPr>
      <w:bookmarkStart w:id="17" w:name="_Toc139444126"/>
      <w:r w:rsidRPr="002126F5">
        <w:lastRenderedPageBreak/>
        <w:t>How to find an internship</w:t>
      </w:r>
      <w:bookmarkEnd w:id="17"/>
    </w:p>
    <w:p w14:paraId="05DFD735" w14:textId="1AE9346D" w:rsidR="009E7A5B" w:rsidRPr="002126F5" w:rsidRDefault="00AD1719" w:rsidP="001458D4">
      <w:r w:rsidRPr="002126F5">
        <w:t xml:space="preserve">There are differences between chair groups </w:t>
      </w:r>
      <w:r w:rsidR="000748AF">
        <w:t xml:space="preserve">with regard to </w:t>
      </w:r>
      <w:r w:rsidRPr="002126F5">
        <w:t xml:space="preserve">how internships </w:t>
      </w:r>
      <w:r w:rsidR="00CC7F04" w:rsidRPr="002126F5">
        <w:t xml:space="preserve">should </w:t>
      </w:r>
      <w:r w:rsidRPr="002126F5">
        <w:t>be found and arranged. In some chair groups, it is common practice that you find the internship yourself</w:t>
      </w:r>
      <w:r w:rsidR="6D35F12C" w:rsidRPr="002126F5">
        <w:t>. O</w:t>
      </w:r>
      <w:r w:rsidRPr="002126F5">
        <w:t xml:space="preserve">ther chair groups provide you with internship projects. </w:t>
      </w:r>
    </w:p>
    <w:p w14:paraId="71246716" w14:textId="77777777" w:rsidR="001A5CA9" w:rsidRPr="002126F5" w:rsidRDefault="001A5CA9" w:rsidP="001458D4">
      <w:pPr>
        <w:pStyle w:val="NoSpacing"/>
      </w:pPr>
    </w:p>
    <w:p w14:paraId="5010AEFF" w14:textId="48196277" w:rsidR="00AD1719" w:rsidRPr="002126F5" w:rsidRDefault="009E7A5B" w:rsidP="001458D4">
      <w:pPr>
        <w:pStyle w:val="NoSpacing"/>
      </w:pPr>
      <w:r w:rsidRPr="002126F5">
        <w:t>In general, y</w:t>
      </w:r>
      <w:r w:rsidR="00E216CE" w:rsidRPr="002126F5">
        <w:t>ou</w:t>
      </w:r>
      <w:r w:rsidR="00AD1719" w:rsidRPr="002126F5">
        <w:t xml:space="preserve"> </w:t>
      </w:r>
      <w:r w:rsidR="001A2A5E" w:rsidRPr="002126F5">
        <w:t>can</w:t>
      </w:r>
      <w:r w:rsidR="00AD1719" w:rsidRPr="002126F5">
        <w:t xml:space="preserve"> take the following steps:</w:t>
      </w:r>
    </w:p>
    <w:p w14:paraId="5714DAE8" w14:textId="620409C9" w:rsidR="00AD1719" w:rsidRPr="002126F5" w:rsidRDefault="009E7A5B" w:rsidP="001458D4">
      <w:pPr>
        <w:pStyle w:val="NoSpacing"/>
        <w:numPr>
          <w:ilvl w:val="0"/>
          <w:numId w:val="38"/>
        </w:numPr>
      </w:pPr>
      <w:bookmarkStart w:id="18" w:name="_Hlk63069971"/>
      <w:r w:rsidRPr="002126F5">
        <w:t xml:space="preserve">Discuss the planning of your </w:t>
      </w:r>
      <w:r w:rsidR="00411F8B" w:rsidRPr="002126F5">
        <w:t>M</w:t>
      </w:r>
      <w:r w:rsidR="00AD1719" w:rsidRPr="002126F5">
        <w:t>aster</w:t>
      </w:r>
      <w:r w:rsidR="00411F8B" w:rsidRPr="002126F5">
        <w:t>’s</w:t>
      </w:r>
      <w:r w:rsidR="00AD1719" w:rsidRPr="002126F5">
        <w:t xml:space="preserve"> programme</w:t>
      </w:r>
      <w:r w:rsidR="002307B8" w:rsidRPr="002126F5">
        <w:t>,</w:t>
      </w:r>
      <w:r w:rsidR="00AD1719" w:rsidRPr="002126F5">
        <w:t xml:space="preserve"> including your internship</w:t>
      </w:r>
      <w:r w:rsidR="00C80A3C" w:rsidRPr="002126F5">
        <w:t>,</w:t>
      </w:r>
      <w:r w:rsidR="00AD1719" w:rsidRPr="002126F5">
        <w:t xml:space="preserve"> with your study advis</w:t>
      </w:r>
      <w:r w:rsidR="00421970" w:rsidRPr="002126F5">
        <w:t>e</w:t>
      </w:r>
      <w:r w:rsidR="00AD1719" w:rsidRPr="002126F5">
        <w:t xml:space="preserve">r. </w:t>
      </w:r>
      <w:r w:rsidR="001775C1" w:rsidRPr="002126F5">
        <w:t>Check, i</w:t>
      </w:r>
      <w:r w:rsidR="00AD1719" w:rsidRPr="002126F5">
        <w:t>n consultation with your study advis</w:t>
      </w:r>
      <w:r w:rsidR="00421970" w:rsidRPr="002126F5">
        <w:t>e</w:t>
      </w:r>
      <w:r w:rsidR="00AD1719" w:rsidRPr="002126F5">
        <w:t>r</w:t>
      </w:r>
      <w:r w:rsidR="001775C1" w:rsidRPr="002126F5">
        <w:t xml:space="preserve">, </w:t>
      </w:r>
      <w:r w:rsidR="00AD1719" w:rsidRPr="002126F5">
        <w:t xml:space="preserve">which chair groups are allowed to supervise your internship. </w:t>
      </w:r>
      <w:r w:rsidR="002307B8" w:rsidRPr="002126F5">
        <w:t xml:space="preserve">Ask your </w:t>
      </w:r>
      <w:r w:rsidR="00AD1719" w:rsidRPr="002126F5">
        <w:t xml:space="preserve">study </w:t>
      </w:r>
      <w:r w:rsidR="004A4187" w:rsidRPr="002126F5">
        <w:t>adviser</w:t>
      </w:r>
      <w:r w:rsidR="00AD1719" w:rsidRPr="002126F5">
        <w:t xml:space="preserve"> for tips </w:t>
      </w:r>
      <w:r w:rsidRPr="002126F5">
        <w:t>regarding</w:t>
      </w:r>
      <w:r w:rsidR="00AD1719" w:rsidRPr="002126F5">
        <w:t xml:space="preserve"> </w:t>
      </w:r>
      <w:r w:rsidRPr="002126F5">
        <w:t>finding appropriate</w:t>
      </w:r>
      <w:r w:rsidR="00AD1719" w:rsidRPr="002126F5">
        <w:t xml:space="preserve"> internship</w:t>
      </w:r>
      <w:r w:rsidR="00753293" w:rsidRPr="002126F5">
        <w:t>s</w:t>
      </w:r>
      <w:r w:rsidR="00AD1719" w:rsidRPr="002126F5">
        <w:t>.</w:t>
      </w:r>
      <w:r w:rsidRPr="002126F5">
        <w:t xml:space="preserve"> </w:t>
      </w:r>
    </w:p>
    <w:bookmarkEnd w:id="18"/>
    <w:p w14:paraId="4857F3B1" w14:textId="71B15A21" w:rsidR="002B5253" w:rsidRPr="002126F5" w:rsidRDefault="005B38CA" w:rsidP="001458D4">
      <w:pPr>
        <w:pStyle w:val="NoSpacing"/>
        <w:numPr>
          <w:ilvl w:val="0"/>
          <w:numId w:val="38"/>
        </w:numPr>
      </w:pPr>
      <w:r w:rsidRPr="002126F5">
        <w:t>You should</w:t>
      </w:r>
      <w:r w:rsidR="00AD1719" w:rsidRPr="002126F5">
        <w:t xml:space="preserve"> start searching for an internship </w:t>
      </w:r>
      <w:r w:rsidR="00AD1719" w:rsidRPr="002126F5">
        <w:rPr>
          <w:u w:val="single"/>
        </w:rPr>
        <w:t xml:space="preserve">at least </w:t>
      </w:r>
      <w:r w:rsidR="000762B9" w:rsidRPr="002126F5">
        <w:rPr>
          <w:u w:val="single"/>
        </w:rPr>
        <w:t xml:space="preserve">three to six </w:t>
      </w:r>
      <w:r w:rsidR="00AD1719" w:rsidRPr="002126F5">
        <w:rPr>
          <w:u w:val="single"/>
        </w:rPr>
        <w:t>months in advance</w:t>
      </w:r>
      <w:r w:rsidR="00AD1719" w:rsidRPr="002126F5">
        <w:t>, and</w:t>
      </w:r>
      <w:r w:rsidR="00AD1719" w:rsidRPr="002126F5">
        <w:rPr>
          <w:u w:val="single"/>
        </w:rPr>
        <w:t xml:space="preserve"> at least </w:t>
      </w:r>
      <w:r w:rsidR="000762B9" w:rsidRPr="002126F5">
        <w:rPr>
          <w:u w:val="single"/>
        </w:rPr>
        <w:t xml:space="preserve">six </w:t>
      </w:r>
      <w:r w:rsidR="00AD1719" w:rsidRPr="002126F5">
        <w:rPr>
          <w:u w:val="single"/>
        </w:rPr>
        <w:t>months in advance if you plan to do your internship abroad</w:t>
      </w:r>
      <w:r w:rsidR="00AD1719" w:rsidRPr="002126F5">
        <w:t xml:space="preserve">. </w:t>
      </w:r>
      <w:r w:rsidR="00E366F7" w:rsidRPr="002126F5">
        <w:t xml:space="preserve">Before </w:t>
      </w:r>
      <w:r w:rsidR="00AD1719" w:rsidRPr="002126F5">
        <w:t xml:space="preserve">first </w:t>
      </w:r>
      <w:r w:rsidR="00E366F7" w:rsidRPr="002126F5">
        <w:t xml:space="preserve"> looking for </w:t>
      </w:r>
      <w:r w:rsidR="00AD1719" w:rsidRPr="002126F5">
        <w:t xml:space="preserve">potential internships, </w:t>
      </w:r>
      <w:r w:rsidR="00421970" w:rsidRPr="002126F5">
        <w:t xml:space="preserve">ask yourself what you would like to learn during your internship, </w:t>
      </w:r>
      <w:r w:rsidR="00AD1719" w:rsidRPr="002126F5">
        <w:t>ask fellow students about their internship experience</w:t>
      </w:r>
      <w:r w:rsidR="00FB5457" w:rsidRPr="002126F5">
        <w:t>s</w:t>
      </w:r>
      <w:r w:rsidR="00AD1719" w:rsidRPr="002126F5">
        <w:t>, ask lecturers for contacts, read professional journals</w:t>
      </w:r>
      <w:r w:rsidR="00AE4877" w:rsidRPr="002126F5">
        <w:t>,</w:t>
      </w:r>
      <w:r w:rsidR="00AD1719" w:rsidRPr="002126F5">
        <w:t xml:space="preserve"> </w:t>
      </w:r>
      <w:r w:rsidR="00D30504" w:rsidRPr="002126F5">
        <w:t xml:space="preserve">search </w:t>
      </w:r>
      <w:r w:rsidR="00AD1719" w:rsidRPr="002126F5">
        <w:t>the internet to find names of possible internship providers</w:t>
      </w:r>
      <w:r w:rsidR="002C7297" w:rsidRPr="002126F5">
        <w:t xml:space="preserve"> </w:t>
      </w:r>
      <w:r w:rsidR="00FB5457" w:rsidRPr="002126F5">
        <w:t xml:space="preserve">and </w:t>
      </w:r>
      <w:r w:rsidR="002C7297" w:rsidRPr="002126F5">
        <w:t>check the website</w:t>
      </w:r>
      <w:r w:rsidR="00FB5457" w:rsidRPr="002126F5">
        <w:t>s</w:t>
      </w:r>
      <w:r w:rsidR="002C7297" w:rsidRPr="002126F5">
        <w:t xml:space="preserve"> of the chair group</w:t>
      </w:r>
      <w:r w:rsidR="00FB5457" w:rsidRPr="002126F5">
        <w:t>s</w:t>
      </w:r>
      <w:r w:rsidR="002C7297" w:rsidRPr="002126F5">
        <w:t xml:space="preserve"> for available internships</w:t>
      </w:r>
      <w:r w:rsidR="00AD1719" w:rsidRPr="002126F5">
        <w:t xml:space="preserve">. </w:t>
      </w:r>
      <w:r w:rsidR="003521F7" w:rsidRPr="002126F5">
        <w:t>The s</w:t>
      </w:r>
      <w:r w:rsidR="004B7345" w:rsidRPr="002126F5">
        <w:t>tudent career services</w:t>
      </w:r>
      <w:r w:rsidR="009E7A5B" w:rsidRPr="002126F5">
        <w:t xml:space="preserve"> also receive </w:t>
      </w:r>
      <w:r w:rsidR="004B7345" w:rsidRPr="002126F5">
        <w:t>vacancies</w:t>
      </w:r>
      <w:r w:rsidR="00467922" w:rsidRPr="002126F5">
        <w:t xml:space="preserve"> for internship</w:t>
      </w:r>
      <w:r w:rsidR="00625321">
        <w:t>s</w:t>
      </w:r>
      <w:r w:rsidR="00467922" w:rsidRPr="002126F5">
        <w:t>.</w:t>
      </w:r>
      <w:r w:rsidR="00C34A72" w:rsidRPr="002126F5">
        <w:t xml:space="preserve"> </w:t>
      </w:r>
      <w:r w:rsidR="000E7706" w:rsidRPr="002126F5">
        <w:t>On the WU-website</w:t>
      </w:r>
      <w:r w:rsidR="0069141E" w:rsidRPr="002126F5">
        <w:t>,</w:t>
      </w:r>
      <w:r w:rsidR="000E7706" w:rsidRPr="002126F5">
        <w:t xml:space="preserve"> you can find several databases with </w:t>
      </w:r>
      <w:r w:rsidR="009E1597" w:rsidRPr="002126F5">
        <w:t xml:space="preserve">internship </w:t>
      </w:r>
      <w:r w:rsidR="000E7706" w:rsidRPr="002126F5">
        <w:t>opportunities.</w:t>
      </w:r>
    </w:p>
    <w:p w14:paraId="5A51D1B3" w14:textId="77777777" w:rsidR="006260A3" w:rsidRDefault="006260A3" w:rsidP="006260A3">
      <w:pPr>
        <w:pStyle w:val="NoSpacing"/>
        <w:numPr>
          <w:ilvl w:val="0"/>
          <w:numId w:val="38"/>
        </w:numPr>
      </w:pPr>
      <w:r w:rsidRPr="002126F5">
        <w:t>Check out the procedures for the relevant chair groups for contacting the internship coordinator or checking the information on their website, in portals, etc.</w:t>
      </w:r>
      <w:r w:rsidRPr="006B1D88">
        <w:t xml:space="preserve"> Make sure that you know how the relevant chair group arranges internships</w:t>
      </w:r>
      <w:r>
        <w:t>.</w:t>
      </w:r>
    </w:p>
    <w:p w14:paraId="0A0C934A" w14:textId="50A97040" w:rsidR="00C109F5" w:rsidRPr="002126F5" w:rsidRDefault="00C109F5" w:rsidP="001458D4">
      <w:pPr>
        <w:pStyle w:val="NoSpacing"/>
        <w:rPr>
          <w:rStyle w:val="CommentReference"/>
          <w:sz w:val="22"/>
          <w:szCs w:val="22"/>
        </w:rPr>
      </w:pPr>
    </w:p>
    <w:p w14:paraId="0B898222" w14:textId="22326BCC" w:rsidR="00CE348B" w:rsidRPr="002126F5" w:rsidRDefault="009E0F37" w:rsidP="000B4535">
      <w:pPr>
        <w:pStyle w:val="Heading3"/>
      </w:pPr>
      <w:bookmarkStart w:id="19" w:name="_Toc139444127"/>
      <w:r w:rsidRPr="002126F5">
        <w:t>C</w:t>
      </w:r>
      <w:r w:rsidR="00CE348B" w:rsidRPr="002126F5">
        <w:t>ontract</w:t>
      </w:r>
      <w:r w:rsidR="00BF07AA" w:rsidRPr="002126F5">
        <w:t>,</w:t>
      </w:r>
      <w:r w:rsidR="00106187" w:rsidRPr="002126F5">
        <w:t xml:space="preserve"> Learning Agreement</w:t>
      </w:r>
      <w:r w:rsidR="00BF07AA" w:rsidRPr="002126F5">
        <w:t xml:space="preserve"> and Internship Plan</w:t>
      </w:r>
      <w:bookmarkEnd w:id="19"/>
    </w:p>
    <w:p w14:paraId="360F5639" w14:textId="491AB749" w:rsidR="00813007" w:rsidRPr="002126F5" w:rsidRDefault="00137D5A" w:rsidP="001458D4">
      <w:pPr>
        <w:pStyle w:val="NoSpacing"/>
      </w:pPr>
      <w:r w:rsidRPr="002126F5">
        <w:t xml:space="preserve">Before the internship </w:t>
      </w:r>
      <w:r w:rsidR="00345A10" w:rsidRPr="002126F5">
        <w:t>starts, you</w:t>
      </w:r>
      <w:r w:rsidR="00AD1719" w:rsidRPr="002126F5">
        <w:t xml:space="preserve">, the </w:t>
      </w:r>
      <w:r w:rsidR="00397256" w:rsidRPr="002126F5">
        <w:t xml:space="preserve">host </w:t>
      </w:r>
      <w:r w:rsidR="00AD1719" w:rsidRPr="002126F5">
        <w:t xml:space="preserve">supervisor </w:t>
      </w:r>
      <w:r w:rsidR="004858B6" w:rsidRPr="002126F5">
        <w:t xml:space="preserve">and </w:t>
      </w:r>
      <w:r w:rsidR="00813007" w:rsidRPr="002126F5">
        <w:t>the internship coordinator</w:t>
      </w:r>
      <w:r w:rsidR="004858B6" w:rsidRPr="002126F5">
        <w:t xml:space="preserve"> from </w:t>
      </w:r>
      <w:r w:rsidR="00813007" w:rsidRPr="002126F5">
        <w:t>the chair group</w:t>
      </w:r>
      <w:r w:rsidR="004858B6" w:rsidRPr="002126F5">
        <w:t xml:space="preserve"> have to agree on </w:t>
      </w:r>
      <w:r w:rsidR="005C055A" w:rsidRPr="002126F5">
        <w:t xml:space="preserve">the </w:t>
      </w:r>
      <w:r w:rsidR="00FE1866" w:rsidRPr="002126F5">
        <w:t xml:space="preserve">formalities </w:t>
      </w:r>
      <w:r w:rsidR="005C055A" w:rsidRPr="002126F5">
        <w:t xml:space="preserve">of </w:t>
      </w:r>
      <w:r w:rsidR="004858B6" w:rsidRPr="002126F5">
        <w:t>your internship. Th</w:t>
      </w:r>
      <w:r w:rsidR="004D0B75" w:rsidRPr="002126F5">
        <w:t>e</w:t>
      </w:r>
      <w:r w:rsidR="004858B6" w:rsidRPr="002126F5">
        <w:t>s</w:t>
      </w:r>
      <w:r w:rsidR="004D0B75" w:rsidRPr="002126F5">
        <w:t>e</w:t>
      </w:r>
      <w:r w:rsidR="004858B6" w:rsidRPr="002126F5">
        <w:t xml:space="preserve"> agreement</w:t>
      </w:r>
      <w:r w:rsidR="004D0B75" w:rsidRPr="002126F5">
        <w:t>s</w:t>
      </w:r>
      <w:r w:rsidR="004858B6" w:rsidRPr="002126F5">
        <w:t xml:space="preserve"> </w:t>
      </w:r>
      <w:r w:rsidR="00F21059" w:rsidRPr="002126F5">
        <w:t xml:space="preserve">need to </w:t>
      </w:r>
      <w:r w:rsidR="00936500" w:rsidRPr="002126F5">
        <w:t xml:space="preserve">be </w:t>
      </w:r>
      <w:r w:rsidR="00FE1866" w:rsidRPr="002126F5">
        <w:t>stated</w:t>
      </w:r>
      <w:r w:rsidR="00936500" w:rsidRPr="002126F5">
        <w:t xml:space="preserve"> </w:t>
      </w:r>
      <w:r w:rsidR="004858B6" w:rsidRPr="002126F5">
        <w:t xml:space="preserve">in </w:t>
      </w:r>
      <w:r w:rsidR="00854E4F" w:rsidRPr="002126F5">
        <w:t xml:space="preserve">the </w:t>
      </w:r>
      <w:r w:rsidR="00854E4F" w:rsidRPr="002126F5">
        <w:rPr>
          <w:i/>
          <w:iCs/>
        </w:rPr>
        <w:t>I</w:t>
      </w:r>
      <w:r w:rsidR="004858B6" w:rsidRPr="002126F5">
        <w:rPr>
          <w:i/>
          <w:iCs/>
        </w:rPr>
        <w:t xml:space="preserve">nternship </w:t>
      </w:r>
      <w:r w:rsidR="009E0F37" w:rsidRPr="002126F5">
        <w:rPr>
          <w:i/>
          <w:iCs/>
        </w:rPr>
        <w:t>C</w:t>
      </w:r>
      <w:r w:rsidR="004858B6" w:rsidRPr="002126F5">
        <w:rPr>
          <w:i/>
          <w:iCs/>
        </w:rPr>
        <w:t>ontract</w:t>
      </w:r>
      <w:r w:rsidR="00813007" w:rsidRPr="002126F5">
        <w:t xml:space="preserve">. </w:t>
      </w:r>
    </w:p>
    <w:p w14:paraId="1A3C9EC9" w14:textId="71767DF1" w:rsidR="006E102D" w:rsidRPr="00E84AD1" w:rsidRDefault="00813007" w:rsidP="094E25D7">
      <w:pPr>
        <w:pStyle w:val="NoSpacing"/>
        <w:rPr>
          <w:rFonts w:cstheme="minorBidi"/>
        </w:rPr>
      </w:pPr>
      <w:r>
        <w:t>In addition,</w:t>
      </w:r>
      <w:r w:rsidR="004858B6">
        <w:t xml:space="preserve"> </w:t>
      </w:r>
      <w:r>
        <w:t xml:space="preserve">you and your WU supervisor </w:t>
      </w:r>
      <w:r w:rsidR="00E035E6">
        <w:t>have to make agreements related to your learning process during the internship</w:t>
      </w:r>
      <w:r>
        <w:t>. The</w:t>
      </w:r>
      <w:r w:rsidR="005B279F">
        <w:t xml:space="preserve">se agreements are </w:t>
      </w:r>
      <w:r>
        <w:t xml:space="preserve">written down in the </w:t>
      </w:r>
      <w:r w:rsidR="009E0F37" w:rsidRPr="094E25D7">
        <w:rPr>
          <w:i/>
          <w:iCs/>
        </w:rPr>
        <w:t>L</w:t>
      </w:r>
      <w:r w:rsidR="004858B6" w:rsidRPr="094E25D7">
        <w:rPr>
          <w:i/>
          <w:iCs/>
        </w:rPr>
        <w:t xml:space="preserve">earning </w:t>
      </w:r>
      <w:r w:rsidR="009E0F37">
        <w:t>A</w:t>
      </w:r>
      <w:r w:rsidR="004858B6">
        <w:t>greemen</w:t>
      </w:r>
      <w:r w:rsidR="4B86D53E">
        <w:t>t</w:t>
      </w:r>
      <w:r w:rsidR="004858B6">
        <w:t>.</w:t>
      </w:r>
      <w:r w:rsidR="00C17142">
        <w:t xml:space="preserve"> </w:t>
      </w:r>
      <w:r w:rsidR="00A01F43" w:rsidRPr="094E25D7">
        <w:rPr>
          <w:rFonts w:cstheme="minorBidi"/>
        </w:rPr>
        <w:t>You as a student fill in</w:t>
      </w:r>
      <w:r w:rsidR="001F4A87" w:rsidRPr="094E25D7">
        <w:rPr>
          <w:rFonts w:cstheme="minorBidi"/>
        </w:rPr>
        <w:t xml:space="preserve"> the learning agreement in Osiris. You can fin</w:t>
      </w:r>
      <w:r w:rsidR="3E1A274F" w:rsidRPr="094E25D7">
        <w:rPr>
          <w:rFonts w:cstheme="minorBidi"/>
        </w:rPr>
        <w:t>d</w:t>
      </w:r>
      <w:r w:rsidR="001F4A87" w:rsidRPr="094E25D7">
        <w:rPr>
          <w:rFonts w:cstheme="minorBidi"/>
        </w:rPr>
        <w:t xml:space="preserve"> the inst</w:t>
      </w:r>
      <w:r w:rsidR="00BB57AA" w:rsidRPr="094E25D7">
        <w:rPr>
          <w:rFonts w:cstheme="minorBidi"/>
        </w:rPr>
        <w:t xml:space="preserve">ruction on how to initiate the process at </w:t>
      </w:r>
      <w:hyperlink r:id="rId13">
        <w:r w:rsidR="00BB57AA" w:rsidRPr="094E25D7">
          <w:rPr>
            <w:rStyle w:val="Hyperlink"/>
            <w:rFonts w:cstheme="minorBidi"/>
          </w:rPr>
          <w:t>https://wur.eu/tir-start</w:t>
        </w:r>
      </w:hyperlink>
      <w:r w:rsidR="00BB57AA" w:rsidRPr="094E25D7">
        <w:rPr>
          <w:rFonts w:cstheme="minorBidi"/>
        </w:rPr>
        <w:t xml:space="preserve">. </w:t>
      </w:r>
    </w:p>
    <w:p w14:paraId="163E51BA" w14:textId="5B0F63A7" w:rsidR="00AD1719" w:rsidRPr="002126F5" w:rsidRDefault="006E102D" w:rsidP="001458D4">
      <w:pPr>
        <w:pStyle w:val="NoSpacing"/>
      </w:pPr>
      <w:r>
        <w:t xml:space="preserve">Finally, you, your host supervisor and your WU supervisor have to make agreements concerning the content of your internship that </w:t>
      </w:r>
      <w:r w:rsidR="002C6980">
        <w:t xml:space="preserve">need to </w:t>
      </w:r>
      <w:r>
        <w:t xml:space="preserve">be written down in an </w:t>
      </w:r>
      <w:r w:rsidRPr="45EEC469">
        <w:rPr>
          <w:i/>
          <w:iCs/>
        </w:rPr>
        <w:t>Internship Plan.</w:t>
      </w:r>
      <w:r w:rsidR="00FE1866">
        <w:t xml:space="preserve"> </w:t>
      </w:r>
      <w:r>
        <w:t>Usually</w:t>
      </w:r>
      <w:r w:rsidR="00AF5FCE">
        <w:t>,</w:t>
      </w:r>
      <w:r w:rsidR="00FE1866">
        <w:t xml:space="preserve"> the Internship </w:t>
      </w:r>
      <w:r>
        <w:t>P</w:t>
      </w:r>
      <w:r w:rsidR="00FE1866">
        <w:t xml:space="preserve">lan is attached to the Learning Agreement. </w:t>
      </w:r>
    </w:p>
    <w:p w14:paraId="4133586E" w14:textId="77777777" w:rsidR="00DC38D2" w:rsidRPr="002126F5" w:rsidRDefault="00DC38D2" w:rsidP="001458D4">
      <w:pPr>
        <w:pStyle w:val="NoSpacing"/>
      </w:pPr>
    </w:p>
    <w:p w14:paraId="7FCB02D0" w14:textId="30C0C8F9" w:rsidR="00C97ED8" w:rsidRPr="002126F5" w:rsidRDefault="00C97ED8" w:rsidP="001458D4">
      <w:pPr>
        <w:pStyle w:val="NoSpacing"/>
        <w:rPr>
          <w:b/>
          <w:bCs/>
        </w:rPr>
      </w:pPr>
      <w:r w:rsidRPr="002126F5">
        <w:rPr>
          <w:b/>
          <w:bCs/>
        </w:rPr>
        <w:t xml:space="preserve">Internship </w:t>
      </w:r>
      <w:r w:rsidR="009E0F37" w:rsidRPr="002126F5">
        <w:rPr>
          <w:b/>
          <w:bCs/>
        </w:rPr>
        <w:t>C</w:t>
      </w:r>
      <w:r w:rsidRPr="002126F5">
        <w:rPr>
          <w:b/>
          <w:bCs/>
        </w:rPr>
        <w:t>ontract</w:t>
      </w:r>
    </w:p>
    <w:p w14:paraId="5B758C4B" w14:textId="28748351" w:rsidR="00B32FE7" w:rsidRPr="002126F5" w:rsidRDefault="00D14588" w:rsidP="001458D4">
      <w:pPr>
        <w:pStyle w:val="NoSpacing"/>
      </w:pPr>
      <w:r w:rsidRPr="002126F5">
        <w:t xml:space="preserve">The </w:t>
      </w:r>
      <w:r w:rsidR="00384E34" w:rsidRPr="002126F5">
        <w:t>WU</w:t>
      </w:r>
      <w:r w:rsidRPr="002126F5">
        <w:t xml:space="preserve"> </w:t>
      </w:r>
      <w:r w:rsidR="00CD4123" w:rsidRPr="002126F5">
        <w:t>I</w:t>
      </w:r>
      <w:r w:rsidRPr="002126F5">
        <w:t xml:space="preserve">nternship </w:t>
      </w:r>
      <w:r w:rsidR="00CD4123" w:rsidRPr="002126F5">
        <w:t>C</w:t>
      </w:r>
      <w:r w:rsidRPr="002126F5">
        <w:t>ontract (</w:t>
      </w:r>
      <w:r w:rsidR="002A0748" w:rsidRPr="002126F5">
        <w:t xml:space="preserve">see overview of downloads in </w:t>
      </w:r>
      <w:r w:rsidR="004B2D35" w:rsidRPr="006260A3">
        <w:rPr>
          <w:iCs/>
        </w:rPr>
        <w:t>A</w:t>
      </w:r>
      <w:r w:rsidR="002A0748" w:rsidRPr="006260A3">
        <w:rPr>
          <w:iCs/>
        </w:rPr>
        <w:t xml:space="preserve">ppendix </w:t>
      </w:r>
      <w:r w:rsidR="00981E45" w:rsidRPr="006260A3">
        <w:rPr>
          <w:iCs/>
        </w:rPr>
        <w:t>IV</w:t>
      </w:r>
      <w:r w:rsidRPr="002126F5">
        <w:t xml:space="preserve">) is the </w:t>
      </w:r>
      <w:r w:rsidRPr="002126F5">
        <w:rPr>
          <w:u w:val="single"/>
        </w:rPr>
        <w:t>preferred contract</w:t>
      </w:r>
      <w:r w:rsidRPr="002126F5">
        <w:t xml:space="preserve"> to use for your internship. However,</w:t>
      </w:r>
      <w:r w:rsidR="00BA55EA" w:rsidRPr="002126F5">
        <w:t xml:space="preserve"> </w:t>
      </w:r>
      <w:r w:rsidRPr="002126F5">
        <w:t xml:space="preserve">if the internship provider requires you to fill in </w:t>
      </w:r>
      <w:r w:rsidR="00BA55EA" w:rsidRPr="002126F5">
        <w:t>their own contract</w:t>
      </w:r>
      <w:r w:rsidR="000271F1" w:rsidRPr="002126F5">
        <w:t>,</w:t>
      </w:r>
      <w:r w:rsidR="00BA55EA" w:rsidRPr="002126F5">
        <w:t xml:space="preserve"> then </w:t>
      </w:r>
      <w:r w:rsidRPr="002126F5">
        <w:t>please u</w:t>
      </w:r>
      <w:r w:rsidR="001A5CA9" w:rsidRPr="002126F5">
        <w:t>se the checklist</w:t>
      </w:r>
      <w:r w:rsidR="00771461" w:rsidRPr="002126F5">
        <w:t xml:space="preserve"> </w:t>
      </w:r>
      <w:r w:rsidR="00250C78" w:rsidRPr="002126F5">
        <w:t xml:space="preserve">found in </w:t>
      </w:r>
      <w:r w:rsidR="00C278F5" w:rsidRPr="006260A3">
        <w:rPr>
          <w:iCs/>
        </w:rPr>
        <w:t>A</w:t>
      </w:r>
      <w:r w:rsidR="00771461" w:rsidRPr="006260A3">
        <w:rPr>
          <w:iCs/>
        </w:rPr>
        <w:t xml:space="preserve">ppendix </w:t>
      </w:r>
      <w:r w:rsidR="00981E45" w:rsidRPr="006260A3">
        <w:rPr>
          <w:iCs/>
        </w:rPr>
        <w:t>II</w:t>
      </w:r>
      <w:r w:rsidRPr="002126F5">
        <w:t xml:space="preserve"> to check for </w:t>
      </w:r>
      <w:r w:rsidR="00CD4567" w:rsidRPr="002126F5">
        <w:t xml:space="preserve">tips and </w:t>
      </w:r>
      <w:r w:rsidRPr="002126F5">
        <w:t>potential bottlenecks</w:t>
      </w:r>
      <w:r w:rsidR="00CD4567" w:rsidRPr="002126F5">
        <w:t xml:space="preserve"> related to the internship contract</w:t>
      </w:r>
      <w:r w:rsidR="00771461" w:rsidRPr="002126F5">
        <w:t>.</w:t>
      </w:r>
      <w:r w:rsidR="00B32FE7" w:rsidRPr="002126F5">
        <w:t xml:space="preserve"> It also includes guidelines for a </w:t>
      </w:r>
      <w:r w:rsidR="00771461" w:rsidRPr="002126F5">
        <w:t>separate</w:t>
      </w:r>
      <w:r w:rsidR="002B5253" w:rsidRPr="002126F5">
        <w:t xml:space="preserve"> NDA (Non-</w:t>
      </w:r>
      <w:r w:rsidR="00A2395A" w:rsidRPr="002126F5">
        <w:t>D</w:t>
      </w:r>
      <w:r w:rsidR="002B5253" w:rsidRPr="002126F5">
        <w:t>isclosure Agreement)</w:t>
      </w:r>
      <w:r w:rsidR="00B32FE7" w:rsidRPr="002126F5">
        <w:t>, if applicable</w:t>
      </w:r>
      <w:r w:rsidRPr="002126F5">
        <w:t xml:space="preserve">. </w:t>
      </w:r>
    </w:p>
    <w:p w14:paraId="29561CDD" w14:textId="18DE7A0B" w:rsidR="00830536" w:rsidRPr="002126F5" w:rsidRDefault="00830536" w:rsidP="001458D4">
      <w:pPr>
        <w:pStyle w:val="NoSpacing"/>
      </w:pPr>
      <w:r w:rsidRPr="002126F5">
        <w:t xml:space="preserve">Use the internship contact to record agreements concerning confidentiality and data management. </w:t>
      </w:r>
    </w:p>
    <w:p w14:paraId="14BB83D1" w14:textId="77777777" w:rsidR="00B32FE7" w:rsidRPr="002126F5" w:rsidRDefault="00B32FE7" w:rsidP="001458D4">
      <w:pPr>
        <w:pStyle w:val="NoSpacing"/>
      </w:pPr>
    </w:p>
    <w:p w14:paraId="2D8610A3" w14:textId="4AFAE86E" w:rsidR="00C95A3D" w:rsidRPr="002126F5" w:rsidRDefault="00384E34" w:rsidP="001458D4">
      <w:pPr>
        <w:pStyle w:val="NoSpacing"/>
      </w:pPr>
      <w:r w:rsidRPr="002126F5">
        <w:t>A non-WU</w:t>
      </w:r>
      <w:r w:rsidR="00345A10" w:rsidRPr="002126F5">
        <w:t xml:space="preserve"> internship contract requires a</w:t>
      </w:r>
      <w:r w:rsidR="00B32FE7" w:rsidRPr="002126F5">
        <w:t xml:space="preserve">n extra check with </w:t>
      </w:r>
      <w:r w:rsidR="00D426AD">
        <w:t>the l</w:t>
      </w:r>
      <w:r w:rsidR="00B32FE7" w:rsidRPr="002126F5">
        <w:t xml:space="preserve">egal </w:t>
      </w:r>
      <w:r w:rsidR="00D426AD">
        <w:t>s</w:t>
      </w:r>
      <w:r w:rsidR="00B32FE7" w:rsidRPr="002126F5">
        <w:t>ervices</w:t>
      </w:r>
      <w:r w:rsidR="00DD6B04" w:rsidRPr="002126F5">
        <w:t xml:space="preserve"> of the specific </w:t>
      </w:r>
      <w:r w:rsidR="00F06A44">
        <w:t>s</w:t>
      </w:r>
      <w:r w:rsidR="00DD6B04" w:rsidRPr="002126F5">
        <w:t xml:space="preserve">cience </w:t>
      </w:r>
      <w:r w:rsidR="00F06A44">
        <w:t>g</w:t>
      </w:r>
      <w:r w:rsidR="00DD6B04" w:rsidRPr="002126F5">
        <w:t>roup</w:t>
      </w:r>
      <w:r w:rsidR="008F3D0D" w:rsidRPr="002126F5">
        <w:t xml:space="preserve"> that the chair group belongs to</w:t>
      </w:r>
      <w:r w:rsidR="00345A10" w:rsidRPr="002126F5">
        <w:t xml:space="preserve">. </w:t>
      </w:r>
      <w:r w:rsidR="003816E2" w:rsidRPr="002126F5">
        <w:t xml:space="preserve">You should factor in </w:t>
      </w:r>
      <w:r w:rsidR="00771461" w:rsidRPr="002126F5">
        <w:t xml:space="preserve">about </w:t>
      </w:r>
      <w:r w:rsidR="002C73F0">
        <w:t>one month</w:t>
      </w:r>
      <w:r w:rsidR="00B32FE7" w:rsidRPr="002126F5">
        <w:t xml:space="preserve"> for this check. </w:t>
      </w:r>
      <w:r w:rsidR="00D14588" w:rsidRPr="002126F5">
        <w:t xml:space="preserve">You, </w:t>
      </w:r>
      <w:r w:rsidR="004858B6" w:rsidRPr="002126F5">
        <w:t xml:space="preserve">the </w:t>
      </w:r>
      <w:r w:rsidR="729B115D" w:rsidRPr="002126F5">
        <w:t>host</w:t>
      </w:r>
      <w:r w:rsidR="004858B6" w:rsidRPr="002126F5">
        <w:t xml:space="preserve"> supervisor and the </w:t>
      </w:r>
      <w:r w:rsidR="004858B6" w:rsidRPr="002126F5">
        <w:rPr>
          <w:b/>
          <w:bCs/>
        </w:rPr>
        <w:t>internship coordinator</w:t>
      </w:r>
      <w:r w:rsidR="0060409C" w:rsidRPr="002126F5">
        <w:rPr>
          <w:b/>
          <w:bCs/>
        </w:rPr>
        <w:t xml:space="preserve"> of the chair group</w:t>
      </w:r>
      <w:r w:rsidR="00345A10" w:rsidRPr="002126F5">
        <w:t xml:space="preserve"> </w:t>
      </w:r>
      <w:r w:rsidR="00D14588" w:rsidRPr="002126F5">
        <w:t>need to sign the contract</w:t>
      </w:r>
      <w:r w:rsidR="00CD4567" w:rsidRPr="002126F5">
        <w:t>.</w:t>
      </w:r>
      <w:r w:rsidR="00C95A3D" w:rsidRPr="002126F5">
        <w:t xml:space="preserve"> Issues with contracts can always be checked</w:t>
      </w:r>
      <w:r w:rsidR="4408FB2A" w:rsidRPr="002126F5">
        <w:t>;</w:t>
      </w:r>
      <w:r w:rsidR="00C95A3D" w:rsidRPr="002126F5">
        <w:t xml:space="preserve"> you can contact the internship coordinator if you have questions about the contract. </w:t>
      </w:r>
    </w:p>
    <w:p w14:paraId="60410159" w14:textId="77777777" w:rsidR="003C221B" w:rsidRPr="002126F5" w:rsidRDefault="003C221B" w:rsidP="001458D4">
      <w:pPr>
        <w:pStyle w:val="NoSpacing"/>
      </w:pPr>
    </w:p>
    <w:p w14:paraId="70414B20" w14:textId="1A4672FA" w:rsidR="00C97ED8" w:rsidRPr="002126F5" w:rsidRDefault="00C97ED8" w:rsidP="001458D4">
      <w:pPr>
        <w:pStyle w:val="NoSpacing"/>
        <w:rPr>
          <w:b/>
          <w:bCs/>
        </w:rPr>
      </w:pPr>
      <w:r w:rsidRPr="002126F5">
        <w:rPr>
          <w:b/>
          <w:bCs/>
        </w:rPr>
        <w:lastRenderedPageBreak/>
        <w:t>Learning Agreement</w:t>
      </w:r>
    </w:p>
    <w:p w14:paraId="0A536531" w14:textId="704AA5FB" w:rsidR="00D14588" w:rsidRPr="002126F5" w:rsidRDefault="00CD4567" w:rsidP="001458D4">
      <w:pPr>
        <w:pStyle w:val="NoSpacing"/>
      </w:pPr>
      <w:r w:rsidRPr="002126F5">
        <w:t xml:space="preserve">The </w:t>
      </w:r>
      <w:r w:rsidRPr="006260A3">
        <w:rPr>
          <w:i/>
          <w:iCs/>
        </w:rPr>
        <w:t>Learning Agreement</w:t>
      </w:r>
      <w:r w:rsidRPr="002126F5">
        <w:t xml:space="preserve"> </w:t>
      </w:r>
      <w:r w:rsidR="00BD169D" w:rsidRPr="002126F5">
        <w:t>(</w:t>
      </w:r>
      <w:r w:rsidR="002A0748" w:rsidRPr="002126F5">
        <w:t xml:space="preserve">see overview of downloads in </w:t>
      </w:r>
      <w:r w:rsidR="00CB258F" w:rsidRPr="006260A3">
        <w:rPr>
          <w:iCs/>
        </w:rPr>
        <w:t>A</w:t>
      </w:r>
      <w:r w:rsidR="00BD169D" w:rsidRPr="006260A3">
        <w:rPr>
          <w:iCs/>
        </w:rPr>
        <w:t xml:space="preserve">ppendix </w:t>
      </w:r>
      <w:r w:rsidR="00981E45" w:rsidRPr="006260A3">
        <w:rPr>
          <w:iCs/>
        </w:rPr>
        <w:t>IV</w:t>
      </w:r>
      <w:r w:rsidRPr="002126F5">
        <w:t xml:space="preserve">) </w:t>
      </w:r>
      <w:r w:rsidR="006260A3" w:rsidRPr="006260A3">
        <w:t>contains a description of</w:t>
      </w:r>
      <w:r w:rsidR="006260A3">
        <w:t xml:space="preserve"> </w:t>
      </w:r>
      <w:r w:rsidRPr="002126F5">
        <w:t xml:space="preserve">the internship assignment, your personal learning </w:t>
      </w:r>
      <w:r w:rsidR="007A2190">
        <w:t>goals</w:t>
      </w:r>
      <w:r w:rsidRPr="002126F5">
        <w:t xml:space="preserve">, </w:t>
      </w:r>
      <w:r w:rsidR="004D0312" w:rsidRPr="002126F5">
        <w:t xml:space="preserve">the </w:t>
      </w:r>
      <w:bookmarkStart w:id="20" w:name="_Hlk23166213"/>
      <w:r w:rsidRPr="002126F5">
        <w:t>agreement on supervision, planning, evaluation moments, and (if applicable) risk assessment</w:t>
      </w:r>
      <w:bookmarkEnd w:id="20"/>
      <w:r w:rsidRPr="002126F5">
        <w:t>. You</w:t>
      </w:r>
      <w:r w:rsidR="00ED26C3" w:rsidRPr="002126F5">
        <w:t xml:space="preserve"> and</w:t>
      </w:r>
      <w:r w:rsidRPr="002126F5">
        <w:t xml:space="preserve"> your </w:t>
      </w:r>
      <w:r w:rsidR="00384E34" w:rsidRPr="006260A3">
        <w:rPr>
          <w:bCs/>
        </w:rPr>
        <w:t xml:space="preserve">WU </w:t>
      </w:r>
      <w:r w:rsidRPr="006260A3">
        <w:rPr>
          <w:bCs/>
        </w:rPr>
        <w:t>supervisor</w:t>
      </w:r>
      <w:r w:rsidRPr="002126F5">
        <w:t xml:space="preserve"> </w:t>
      </w:r>
      <w:r w:rsidR="0017136A" w:rsidRPr="002126F5">
        <w:t xml:space="preserve">must </w:t>
      </w:r>
      <w:r w:rsidRPr="002126F5">
        <w:t>sign the learning agreement.</w:t>
      </w:r>
      <w:r w:rsidR="00C95A3D" w:rsidRPr="002126F5">
        <w:t xml:space="preserve"> </w:t>
      </w:r>
    </w:p>
    <w:p w14:paraId="2D902224" w14:textId="0D7A9506" w:rsidR="00CD4567" w:rsidRPr="002126F5" w:rsidRDefault="00CD4567" w:rsidP="001458D4">
      <w:pPr>
        <w:pStyle w:val="NoSpacing"/>
      </w:pPr>
    </w:p>
    <w:p w14:paraId="7C701517" w14:textId="6F1E51BA" w:rsidR="00330E6B" w:rsidRPr="002126F5" w:rsidRDefault="00330E6B" w:rsidP="001458D4">
      <w:pPr>
        <w:pStyle w:val="NoSpacing"/>
      </w:pPr>
      <w:r w:rsidRPr="002126F5">
        <w:t xml:space="preserve">Students from non-EU countries </w:t>
      </w:r>
      <w:r w:rsidR="0040177F" w:rsidRPr="002126F5">
        <w:t xml:space="preserve">may </w:t>
      </w:r>
      <w:r w:rsidRPr="002126F5">
        <w:t>face problems with immigration rules if they are planning to do an inte</w:t>
      </w:r>
      <w:r w:rsidR="00771461" w:rsidRPr="002126F5">
        <w:t>rnship in a</w:t>
      </w:r>
      <w:r w:rsidR="0061432B" w:rsidRPr="002126F5">
        <w:t>n</w:t>
      </w:r>
      <w:r w:rsidR="00771461" w:rsidRPr="002126F5">
        <w:t xml:space="preserve"> EU country </w:t>
      </w:r>
      <w:r w:rsidR="000102AC" w:rsidRPr="002126F5">
        <w:t xml:space="preserve">other than </w:t>
      </w:r>
      <w:r w:rsidR="00771461" w:rsidRPr="002126F5">
        <w:t>t</w:t>
      </w:r>
      <w:r w:rsidRPr="002126F5">
        <w:t xml:space="preserve">he Netherlands. </w:t>
      </w:r>
      <w:r w:rsidR="00E90C42" w:rsidRPr="002126F5">
        <w:t>In the Netherlands</w:t>
      </w:r>
      <w:r w:rsidR="0061432B" w:rsidRPr="002126F5">
        <w:t>,</w:t>
      </w:r>
      <w:r w:rsidR="00E90C42" w:rsidRPr="002126F5">
        <w:t xml:space="preserve"> a </w:t>
      </w:r>
      <w:r w:rsidR="7A91A699" w:rsidRPr="002126F5">
        <w:t xml:space="preserve">tripartite </w:t>
      </w:r>
      <w:r w:rsidR="00E90C42" w:rsidRPr="002126F5">
        <w:t>contract is necessary (</w:t>
      </w:r>
      <w:r w:rsidR="00E6059E">
        <w:t xml:space="preserve">a </w:t>
      </w:r>
      <w:r w:rsidR="00E90C42" w:rsidRPr="002126F5">
        <w:t xml:space="preserve">requirement of </w:t>
      </w:r>
      <w:r w:rsidR="00E6059E">
        <w:t xml:space="preserve">the </w:t>
      </w:r>
      <w:r w:rsidR="00E90C42" w:rsidRPr="002126F5">
        <w:t>IND</w:t>
      </w:r>
      <w:r w:rsidR="7A91A699" w:rsidRPr="002126F5">
        <w:t xml:space="preserve">; </w:t>
      </w:r>
      <w:r w:rsidR="00BD169D" w:rsidRPr="002126F5">
        <w:t>a tripartite</w:t>
      </w:r>
      <w:r w:rsidR="7A91A699" w:rsidRPr="002126F5">
        <w:t xml:space="preserve"> </w:t>
      </w:r>
      <w:r w:rsidR="27DD4B53" w:rsidRPr="002126F5">
        <w:t>contract is signed by the internship provider, the</w:t>
      </w:r>
      <w:r w:rsidR="00DD6B04" w:rsidRPr="002126F5">
        <w:t xml:space="preserve"> internship coordinator of</w:t>
      </w:r>
      <w:r w:rsidR="27DD4B53" w:rsidRPr="002126F5">
        <w:t xml:space="preserve"> </w:t>
      </w:r>
      <w:r w:rsidR="00510A64" w:rsidRPr="002126F5">
        <w:t>the chair group</w:t>
      </w:r>
      <w:r w:rsidR="27DD4B53" w:rsidRPr="002126F5">
        <w:t xml:space="preserve"> and the student</w:t>
      </w:r>
      <w:r w:rsidR="00E90C42" w:rsidRPr="002126F5">
        <w:t xml:space="preserve">). </w:t>
      </w:r>
      <w:r w:rsidR="006260A3">
        <w:t>If a tripartite contract has been arranged and signed</w:t>
      </w:r>
      <w:r w:rsidR="00771461" w:rsidRPr="002126F5">
        <w:t>,</w:t>
      </w:r>
      <w:r w:rsidR="00E90C42" w:rsidRPr="002126F5">
        <w:t xml:space="preserve"> </w:t>
      </w:r>
      <w:r w:rsidR="00345A10" w:rsidRPr="002126F5">
        <w:t>non</w:t>
      </w:r>
      <w:r w:rsidR="00E90C42" w:rsidRPr="002126F5">
        <w:t>-European students do n</w:t>
      </w:r>
      <w:r w:rsidR="18D7DD37" w:rsidRPr="002126F5">
        <w:t>o</w:t>
      </w:r>
      <w:r w:rsidR="00E90C42" w:rsidRPr="002126F5">
        <w:t xml:space="preserve">t have to apply for a working permit. </w:t>
      </w:r>
    </w:p>
    <w:p w14:paraId="32981E2E" w14:textId="30F1FEE8" w:rsidR="006E102D" w:rsidRPr="002126F5" w:rsidRDefault="00E90C42" w:rsidP="006E102D">
      <w:pPr>
        <w:pStyle w:val="NoSpacing"/>
      </w:pPr>
      <w:r w:rsidRPr="002126F5">
        <w:t>In other EU countries</w:t>
      </w:r>
      <w:r w:rsidR="00DA63ED" w:rsidRPr="002126F5">
        <w:t>,</w:t>
      </w:r>
      <w:r w:rsidRPr="002126F5">
        <w:t xml:space="preserve"> you </w:t>
      </w:r>
      <w:r w:rsidR="0009754F">
        <w:t xml:space="preserve">may </w:t>
      </w:r>
      <w:r w:rsidRPr="002126F5">
        <w:t xml:space="preserve">need other documents, like a working permit. </w:t>
      </w:r>
      <w:r w:rsidR="00771461" w:rsidRPr="002126F5">
        <w:t>If so</w:t>
      </w:r>
      <w:r w:rsidR="001F2C17" w:rsidRPr="002126F5">
        <w:t>,</w:t>
      </w:r>
      <w:r w:rsidR="00330E6B" w:rsidRPr="002126F5">
        <w:t xml:space="preserve"> </w:t>
      </w:r>
      <w:r w:rsidR="00345A10" w:rsidRPr="002126F5">
        <w:t>it could be</w:t>
      </w:r>
      <w:r w:rsidR="006D73FD" w:rsidRPr="002126F5">
        <w:t xml:space="preserve"> im</w:t>
      </w:r>
      <w:r w:rsidR="00330E6B" w:rsidRPr="002126F5">
        <w:t>possible to do your internship</w:t>
      </w:r>
      <w:r w:rsidR="0093573C" w:rsidRPr="002126F5">
        <w:t>,</w:t>
      </w:r>
      <w:r w:rsidR="00330E6B" w:rsidRPr="002126F5">
        <w:t xml:space="preserve"> </w:t>
      </w:r>
      <w:r w:rsidRPr="002126F5">
        <w:t xml:space="preserve">due to time consuming procedures. </w:t>
      </w:r>
      <w:r w:rsidR="00D32B25" w:rsidRPr="002126F5">
        <w:t>Y</w:t>
      </w:r>
      <w:r w:rsidRPr="002126F5">
        <w:t xml:space="preserve">ou </w:t>
      </w:r>
      <w:r w:rsidR="00D32B25" w:rsidRPr="002126F5">
        <w:t xml:space="preserve">may </w:t>
      </w:r>
      <w:r w:rsidRPr="002126F5">
        <w:t xml:space="preserve">need a letter from our </w:t>
      </w:r>
      <w:r w:rsidR="005B344D" w:rsidRPr="002126F5">
        <w:t>U</w:t>
      </w:r>
      <w:r w:rsidRPr="002126F5">
        <w:t xml:space="preserve">niversity stating that you are registered as student at the </w:t>
      </w:r>
      <w:r w:rsidR="00EA6B53" w:rsidRPr="002126F5">
        <w:t>U</w:t>
      </w:r>
      <w:r w:rsidRPr="002126F5">
        <w:t>niversity and that the internship is a compulsory part of your study programme</w:t>
      </w:r>
      <w:r w:rsidR="2C51DC72" w:rsidRPr="002126F5">
        <w:t>.</w:t>
      </w:r>
      <w:r w:rsidR="00BD169D" w:rsidRPr="002126F5">
        <w:t xml:space="preserve"> I</w:t>
      </w:r>
      <w:r w:rsidR="00EA6B53" w:rsidRPr="002126F5">
        <w:t>f</w:t>
      </w:r>
      <w:r w:rsidR="00BD169D" w:rsidRPr="002126F5">
        <w:t xml:space="preserve"> you need </w:t>
      </w:r>
      <w:r w:rsidR="006D73FD" w:rsidRPr="002126F5">
        <w:t xml:space="preserve">additional </w:t>
      </w:r>
      <w:r w:rsidR="00BD169D" w:rsidRPr="002126F5">
        <w:t>support, please contact the internship coor</w:t>
      </w:r>
      <w:r w:rsidR="0018060B" w:rsidRPr="002126F5">
        <w:t>dinator</w:t>
      </w:r>
      <w:r w:rsidR="00BD169D" w:rsidRPr="002126F5">
        <w:t>.</w:t>
      </w:r>
      <w:r w:rsidR="00DD6B04" w:rsidRPr="002126F5">
        <w:t xml:space="preserve"> Furthermore, it is </w:t>
      </w:r>
      <w:r w:rsidR="00F25874" w:rsidRPr="002126F5">
        <w:t xml:space="preserve">advisable </w:t>
      </w:r>
      <w:r w:rsidR="00DD6B04" w:rsidRPr="002126F5">
        <w:t xml:space="preserve">to contact the </w:t>
      </w:r>
      <w:r w:rsidR="00E76BBD" w:rsidRPr="002126F5">
        <w:t xml:space="preserve">specific </w:t>
      </w:r>
      <w:r w:rsidR="00DD6B04" w:rsidRPr="002126F5">
        <w:t>Embassy to check which documents are necessary.</w:t>
      </w:r>
      <w:r w:rsidR="006E102D" w:rsidRPr="002126F5">
        <w:t xml:space="preserve"> </w:t>
      </w:r>
    </w:p>
    <w:p w14:paraId="46DB80A1" w14:textId="77777777" w:rsidR="006E102D" w:rsidRPr="002126F5" w:rsidRDefault="006E102D" w:rsidP="006E102D">
      <w:pPr>
        <w:pStyle w:val="NoSpacing"/>
      </w:pPr>
    </w:p>
    <w:p w14:paraId="589F303D" w14:textId="10CA95A4" w:rsidR="006E102D" w:rsidRPr="002126F5" w:rsidRDefault="006E102D" w:rsidP="006E102D">
      <w:pPr>
        <w:pStyle w:val="NoSpacing"/>
        <w:rPr>
          <w:b/>
          <w:bCs/>
        </w:rPr>
      </w:pPr>
      <w:r w:rsidRPr="002126F5">
        <w:rPr>
          <w:b/>
          <w:bCs/>
        </w:rPr>
        <w:t>Internship Plan</w:t>
      </w:r>
    </w:p>
    <w:p w14:paraId="6E0A8A52" w14:textId="5EECE00E" w:rsidR="006E102D" w:rsidRPr="002126F5" w:rsidRDefault="006E102D" w:rsidP="006E102D">
      <w:pPr>
        <w:pStyle w:val="NoSpacing"/>
      </w:pPr>
      <w:r w:rsidRPr="002126F5">
        <w:t xml:space="preserve">The Internship Plan can be considered as a project proposal for </w:t>
      </w:r>
      <w:r w:rsidR="00F25874" w:rsidRPr="002126F5">
        <w:t xml:space="preserve">your </w:t>
      </w:r>
      <w:r w:rsidRPr="002126F5">
        <w:t>internship. Within the plan</w:t>
      </w:r>
      <w:r w:rsidR="00902BA8" w:rsidRPr="002126F5">
        <w:t>,</w:t>
      </w:r>
      <w:r w:rsidRPr="002126F5">
        <w:t xml:space="preserve"> you </w:t>
      </w:r>
      <w:r w:rsidR="00902BA8" w:rsidRPr="002126F5">
        <w:t xml:space="preserve">need to </w:t>
      </w:r>
      <w:r w:rsidRPr="002126F5">
        <w:t xml:space="preserve">describe your internship assignment in detail. You should make clear whether your internship is a </w:t>
      </w:r>
      <w:r w:rsidRPr="002126F5">
        <w:rPr>
          <w:i/>
          <w:iCs/>
        </w:rPr>
        <w:t>Resea</w:t>
      </w:r>
      <w:r w:rsidR="006B3A32" w:rsidRPr="002126F5">
        <w:rPr>
          <w:i/>
          <w:iCs/>
        </w:rPr>
        <w:t>rch</w:t>
      </w:r>
      <w:r w:rsidR="006B3A32" w:rsidRPr="002126F5">
        <w:t xml:space="preserve"> </w:t>
      </w:r>
      <w:r w:rsidR="006B3A32" w:rsidRPr="006260A3">
        <w:rPr>
          <w:i/>
          <w:iCs/>
        </w:rPr>
        <w:t>Internship</w:t>
      </w:r>
      <w:r w:rsidR="006B3A32" w:rsidRPr="002126F5">
        <w:t xml:space="preserve"> (completed with a ‘research report’) or a </w:t>
      </w:r>
      <w:r w:rsidR="006B3A32" w:rsidRPr="002126F5">
        <w:rPr>
          <w:i/>
          <w:iCs/>
        </w:rPr>
        <w:t>Professional</w:t>
      </w:r>
      <w:r w:rsidR="006B3A32" w:rsidRPr="002126F5">
        <w:t xml:space="preserve"> </w:t>
      </w:r>
      <w:r w:rsidR="006B3A32" w:rsidRPr="006260A3">
        <w:rPr>
          <w:i/>
          <w:iCs/>
        </w:rPr>
        <w:t>Internship</w:t>
      </w:r>
      <w:r w:rsidR="006B3A32" w:rsidRPr="002126F5">
        <w:t xml:space="preserve"> (completed with a ‘context report’ and deliverables of projects that have been part of your internship). </w:t>
      </w:r>
      <w:r w:rsidRPr="002126F5">
        <w:t xml:space="preserve">Ask your supervisor </w:t>
      </w:r>
      <w:r w:rsidR="006B3A32" w:rsidRPr="002126F5">
        <w:t>what level of</w:t>
      </w:r>
      <w:r w:rsidRPr="002126F5">
        <w:t xml:space="preserve"> detail</w:t>
      </w:r>
      <w:r w:rsidR="006B3A32" w:rsidRPr="002126F5">
        <w:t xml:space="preserve"> is expected for your Internship Plan. </w:t>
      </w:r>
    </w:p>
    <w:p w14:paraId="67649015" w14:textId="506E1ABD" w:rsidR="00ED26C3" w:rsidRPr="002126F5" w:rsidRDefault="00ED26C3" w:rsidP="001458D4">
      <w:pPr>
        <w:pStyle w:val="NoSpacing"/>
      </w:pPr>
    </w:p>
    <w:p w14:paraId="2BA5D3EE" w14:textId="18EA3417" w:rsidR="00ED26C3" w:rsidRPr="003772E5" w:rsidRDefault="00ED26C3" w:rsidP="003772E5">
      <w:pPr>
        <w:pStyle w:val="Heading3"/>
      </w:pPr>
      <w:bookmarkStart w:id="21" w:name="_Toc139444128"/>
      <w:r w:rsidRPr="003772E5">
        <w:t xml:space="preserve">Further information on </w:t>
      </w:r>
      <w:r w:rsidR="003377A8" w:rsidRPr="003772E5">
        <w:t xml:space="preserve">WU </w:t>
      </w:r>
      <w:r w:rsidRPr="003772E5">
        <w:t>travel policy, insurance and grants</w:t>
      </w:r>
      <w:bookmarkEnd w:id="21"/>
    </w:p>
    <w:p w14:paraId="13C00B62" w14:textId="77777777" w:rsidR="00ED26C3" w:rsidRPr="00706794" w:rsidRDefault="00ED26C3" w:rsidP="001458D4">
      <w:pPr>
        <w:pStyle w:val="NoSpacing"/>
        <w:rPr>
          <w:b/>
          <w:bCs/>
        </w:rPr>
      </w:pPr>
      <w:r w:rsidRPr="00706794">
        <w:rPr>
          <w:b/>
          <w:bCs/>
        </w:rPr>
        <w:t>Travel policy for students</w:t>
      </w:r>
    </w:p>
    <w:p w14:paraId="498171BD" w14:textId="7ACE80E5" w:rsidR="00ED26C3" w:rsidRPr="002126F5" w:rsidRDefault="00ED26C3" w:rsidP="001458D4">
      <w:pPr>
        <w:pStyle w:val="NoSpacing"/>
      </w:pPr>
      <w:r w:rsidRPr="002126F5">
        <w:t xml:space="preserve">Are you planning to travel abroad or, as an international student, are you temporarily travelling back home in the context of your studies at Wageningen University &amp; Research? Find out in good time whether this trip concerns a </w:t>
      </w:r>
      <w:r w:rsidRPr="002126F5">
        <w:rPr>
          <w:b/>
        </w:rPr>
        <w:t>risky area</w:t>
      </w:r>
      <w:r w:rsidRPr="002126F5">
        <w:t xml:space="preserve"> (source: Dutch Ministry of Foreign Affairs)</w:t>
      </w:r>
      <w:r w:rsidR="00E6059E">
        <w:t>.</w:t>
      </w:r>
      <w:r w:rsidRPr="002126F5">
        <w:t xml:space="preserve"> </w:t>
      </w:r>
      <w:r w:rsidR="00E6059E">
        <w:t>I</w:t>
      </w:r>
      <w:r w:rsidRPr="002126F5">
        <w:t xml:space="preserve">f so, you will have to receive permission. In that case, you should submit a </w:t>
      </w:r>
      <w:r w:rsidRPr="002126F5">
        <w:rPr>
          <w:b/>
        </w:rPr>
        <w:t>travel request</w:t>
      </w:r>
      <w:r w:rsidRPr="002126F5">
        <w:t xml:space="preserve"> together with your internship coordinator. </w:t>
      </w:r>
    </w:p>
    <w:p w14:paraId="05F52FEA" w14:textId="1F8E5E64" w:rsidR="00ED26C3" w:rsidRPr="002126F5" w:rsidRDefault="00ED26C3" w:rsidP="001458D4">
      <w:pPr>
        <w:pStyle w:val="NoSpacing"/>
      </w:pPr>
      <w:r w:rsidRPr="002126F5">
        <w:t xml:space="preserve">You will need to complete a form that also functions as a checklist to ensure </w:t>
      </w:r>
      <w:r w:rsidR="008F6FD8" w:rsidRPr="002126F5">
        <w:t xml:space="preserve">that </w:t>
      </w:r>
      <w:r w:rsidRPr="002126F5">
        <w:t>you are well-prepared for your trip. This checklist includes  precautions</w:t>
      </w:r>
      <w:r w:rsidR="00CB4355" w:rsidRPr="002126F5">
        <w:t xml:space="preserve"> – both mandatory and otherwise</w:t>
      </w:r>
      <w:r w:rsidRPr="002126F5">
        <w:t xml:space="preserve"> </w:t>
      </w:r>
      <w:r w:rsidR="00CB4355" w:rsidRPr="002126F5">
        <w:t xml:space="preserve">– </w:t>
      </w:r>
      <w:r w:rsidRPr="002126F5">
        <w:t>such as travelling together with a student who is already familiar with the area, (additional WU) insurance, safety training, registration in Kompas (Foreign Affairs) and recommended vaccinations. You can find the form on the website mentioned below.</w:t>
      </w:r>
    </w:p>
    <w:p w14:paraId="521D405E" w14:textId="77777777" w:rsidR="00ED26C3" w:rsidRPr="002126F5" w:rsidRDefault="00ED26C3" w:rsidP="001458D4">
      <w:pPr>
        <w:pStyle w:val="NoSpacing"/>
      </w:pPr>
      <w:r w:rsidRPr="002126F5">
        <w:t>For actual information on travel policy WU, check the website:</w:t>
      </w:r>
    </w:p>
    <w:p w14:paraId="473B4125" w14:textId="77777777" w:rsidR="00ED26C3" w:rsidRPr="002126F5" w:rsidRDefault="00000000" w:rsidP="001458D4">
      <w:pPr>
        <w:pStyle w:val="NoSpacing"/>
      </w:pPr>
      <w:hyperlink r:id="rId14" w:history="1">
        <w:r w:rsidR="00ED26C3" w:rsidRPr="002126F5">
          <w:rPr>
            <w:rStyle w:val="Hyperlink"/>
          </w:rPr>
          <w:t>https://www.wur.nl/en/Education-Programmes/Current-Students/Travel-policy-for-students.htm</w:t>
        </w:r>
      </w:hyperlink>
    </w:p>
    <w:p w14:paraId="473F10F7" w14:textId="77777777" w:rsidR="00ED26C3" w:rsidRPr="002126F5" w:rsidRDefault="00ED26C3" w:rsidP="001458D4">
      <w:pPr>
        <w:pStyle w:val="NoSpacing"/>
      </w:pPr>
    </w:p>
    <w:p w14:paraId="64D507CD" w14:textId="77777777" w:rsidR="00ED26C3" w:rsidRPr="00706794" w:rsidRDefault="00ED26C3" w:rsidP="001458D4">
      <w:pPr>
        <w:pStyle w:val="NoSpacing"/>
        <w:rPr>
          <w:b/>
          <w:bCs/>
        </w:rPr>
      </w:pPr>
      <w:r w:rsidRPr="00706794">
        <w:rPr>
          <w:b/>
          <w:bCs/>
        </w:rPr>
        <w:t>Travel Insurance</w:t>
      </w:r>
    </w:p>
    <w:p w14:paraId="4D11AEDB" w14:textId="77777777" w:rsidR="003772E5" w:rsidRPr="003772E5" w:rsidRDefault="00ED26C3" w:rsidP="003772E5">
      <w:pPr>
        <w:rPr>
          <w:rFonts w:cstheme="minorHAnsi"/>
        </w:rPr>
      </w:pPr>
      <w:r w:rsidRPr="002126F5">
        <w:t xml:space="preserve">Students participating in internships and/or conducting thesis work abroad as part of their study programme at the University are covered by the collective travel insurance of </w:t>
      </w:r>
      <w:r w:rsidRPr="003772E5">
        <w:t xml:space="preserve">Wageningen University &amp; Research. </w:t>
      </w:r>
      <w:r w:rsidR="00F470EA" w:rsidRPr="003772E5">
        <w:t xml:space="preserve">You do not need to pay to make use of this collective travel insurance. </w:t>
      </w:r>
      <w:r w:rsidR="003772E5" w:rsidRPr="003772E5">
        <w:rPr>
          <w:rFonts w:cstheme="minorHAnsi"/>
        </w:rPr>
        <w:t>More information you can find here (heading Collective Travel Insurance):</w:t>
      </w:r>
    </w:p>
    <w:p w14:paraId="3A6DE4C5" w14:textId="77777777" w:rsidR="003772E5" w:rsidRPr="003772E5" w:rsidRDefault="00000000" w:rsidP="003772E5">
      <w:pPr>
        <w:rPr>
          <w:rFonts w:cstheme="minorHAnsi"/>
        </w:rPr>
      </w:pPr>
      <w:hyperlink r:id="rId15" w:history="1">
        <w:r w:rsidR="003772E5" w:rsidRPr="003772E5">
          <w:rPr>
            <w:rStyle w:val="Hyperlink"/>
            <w:rFonts w:cstheme="minorHAnsi"/>
          </w:rPr>
          <w:t>https://www.wur.nl/en/Education-Programmes/Current-Students/Insurance.htm</w:t>
        </w:r>
      </w:hyperlink>
    </w:p>
    <w:p w14:paraId="1E1FDF8E" w14:textId="36434097" w:rsidR="00ED26C3" w:rsidRPr="003772E5" w:rsidRDefault="00ED26C3" w:rsidP="001458D4">
      <w:pPr>
        <w:pStyle w:val="NoSpacing"/>
      </w:pPr>
    </w:p>
    <w:p w14:paraId="3AB5B792" w14:textId="77777777" w:rsidR="00ED26C3" w:rsidRPr="00706794" w:rsidRDefault="00ED26C3" w:rsidP="001458D4">
      <w:pPr>
        <w:pStyle w:val="NoSpacing"/>
        <w:rPr>
          <w:b/>
          <w:bCs/>
        </w:rPr>
      </w:pPr>
      <w:r w:rsidRPr="00706794">
        <w:rPr>
          <w:b/>
          <w:bCs/>
        </w:rPr>
        <w:t xml:space="preserve">Grants </w:t>
      </w:r>
    </w:p>
    <w:p w14:paraId="66BD8FEE" w14:textId="6121B0C1" w:rsidR="00ED26C3" w:rsidRPr="002126F5" w:rsidRDefault="003772E5" w:rsidP="001458D4">
      <w:pPr>
        <w:pStyle w:val="NoSpacing"/>
      </w:pPr>
      <w:r>
        <w:rPr>
          <w:rFonts w:cstheme="minorHAnsi"/>
        </w:rPr>
        <w:lastRenderedPageBreak/>
        <w:t xml:space="preserve">There are some possibilities to apply for grants if your thesis, internship or research practice takes place in a foreign country, but most times the chance to receive a grant is small. </w:t>
      </w:r>
      <w:r w:rsidR="00ED26C3" w:rsidRPr="002126F5">
        <w:t>For information about grants</w:t>
      </w:r>
      <w:r w:rsidR="007D477B" w:rsidRPr="002126F5">
        <w:t>,</w:t>
      </w:r>
      <w:r w:rsidR="00ED26C3" w:rsidRPr="002126F5">
        <w:t xml:space="preserve"> see the following websites: </w:t>
      </w:r>
    </w:p>
    <w:p w14:paraId="114781A5" w14:textId="77777777" w:rsidR="00ED26C3" w:rsidRPr="002126F5" w:rsidRDefault="00000000" w:rsidP="001458D4">
      <w:pPr>
        <w:pStyle w:val="NoSpacing"/>
        <w:numPr>
          <w:ilvl w:val="0"/>
          <w:numId w:val="14"/>
        </w:numPr>
      </w:pPr>
      <w:hyperlink r:id="rId16" w:history="1">
        <w:r w:rsidR="00ED26C3" w:rsidRPr="002126F5">
          <w:rPr>
            <w:rStyle w:val="Hyperlink"/>
          </w:rPr>
          <w:t>https://www.wur.nl/en/Education-Programmes/Study-Abroad-and-Exchange-Students/Outgoing-from-Wageningen-University.htm</w:t>
        </w:r>
      </w:hyperlink>
    </w:p>
    <w:p w14:paraId="7F4544CB" w14:textId="77777777" w:rsidR="00ED26C3" w:rsidRPr="002126F5" w:rsidRDefault="00000000" w:rsidP="001458D4">
      <w:pPr>
        <w:pStyle w:val="NoSpacing"/>
        <w:numPr>
          <w:ilvl w:val="0"/>
          <w:numId w:val="14"/>
        </w:numPr>
      </w:pPr>
      <w:hyperlink r:id="rId17" w:history="1">
        <w:r w:rsidR="00ED26C3" w:rsidRPr="002126F5">
          <w:rPr>
            <w:rStyle w:val="Hyperlink"/>
          </w:rPr>
          <w:t>http://www.beursopener.nl/content/index.asp</w:t>
        </w:r>
      </w:hyperlink>
      <w:r w:rsidR="00ED26C3" w:rsidRPr="002126F5">
        <w:t xml:space="preserve"> (unfortunately in Dutch only)</w:t>
      </w:r>
    </w:p>
    <w:p w14:paraId="1F6D263F" w14:textId="77777777" w:rsidR="00ED26C3" w:rsidRPr="002126F5" w:rsidRDefault="00000000" w:rsidP="001458D4">
      <w:pPr>
        <w:pStyle w:val="NoSpacing"/>
        <w:numPr>
          <w:ilvl w:val="0"/>
          <w:numId w:val="14"/>
        </w:numPr>
      </w:pPr>
      <w:hyperlink r:id="rId18" w:history="1">
        <w:r w:rsidR="00ED26C3" w:rsidRPr="002126F5">
          <w:rPr>
            <w:rStyle w:val="Hyperlink"/>
          </w:rPr>
          <w:t>https://www.wur.nl/en/Education-Programmes/master/Study-grants.htm</w:t>
        </w:r>
      </w:hyperlink>
    </w:p>
    <w:p w14:paraId="3960F429" w14:textId="77777777" w:rsidR="00ED26C3" w:rsidRPr="002126F5" w:rsidRDefault="00000000" w:rsidP="001458D4">
      <w:pPr>
        <w:pStyle w:val="NoSpacing"/>
        <w:numPr>
          <w:ilvl w:val="0"/>
          <w:numId w:val="14"/>
        </w:numPr>
      </w:pPr>
      <w:hyperlink r:id="rId19" w:history="1">
        <w:r w:rsidR="00ED26C3" w:rsidRPr="002126F5">
          <w:rPr>
            <w:rStyle w:val="Hyperlink"/>
          </w:rPr>
          <w:t>https://www.wur.nl/en/Education-Programmes/Current-Students/Trvel-Funding.htm</w:t>
        </w:r>
      </w:hyperlink>
    </w:p>
    <w:p w14:paraId="0E72A8A0" w14:textId="77777777" w:rsidR="001458D4" w:rsidRPr="002126F5" w:rsidRDefault="001458D4" w:rsidP="001458D4"/>
    <w:p w14:paraId="516A86A5" w14:textId="192DD5E0" w:rsidR="00ED26C3" w:rsidRPr="002126F5" w:rsidRDefault="00ED26C3" w:rsidP="000B4535">
      <w:pPr>
        <w:pStyle w:val="Heading3"/>
      </w:pPr>
      <w:bookmarkStart w:id="22" w:name="_Toc139444129"/>
      <w:r w:rsidRPr="002126F5">
        <w:t>Approval for starting the internship</w:t>
      </w:r>
      <w:bookmarkEnd w:id="22"/>
    </w:p>
    <w:p w14:paraId="7EBC5495" w14:textId="77777777" w:rsidR="00ED26C3" w:rsidRPr="002126F5" w:rsidRDefault="00ED26C3" w:rsidP="001458D4">
      <w:pPr>
        <w:pStyle w:val="NoSpacing"/>
      </w:pPr>
      <w:r w:rsidRPr="002126F5">
        <w:t>Your internship is approved when:</w:t>
      </w:r>
    </w:p>
    <w:p w14:paraId="1A05E6DF" w14:textId="036636E6" w:rsidR="00ED26C3" w:rsidRPr="002126F5" w:rsidRDefault="00ED26C3" w:rsidP="001458D4">
      <w:pPr>
        <w:pStyle w:val="NoSpacing"/>
        <w:numPr>
          <w:ilvl w:val="0"/>
          <w:numId w:val="9"/>
        </w:numPr>
      </w:pPr>
      <w:r w:rsidRPr="002126F5">
        <w:t xml:space="preserve">The </w:t>
      </w:r>
      <w:r w:rsidR="000216EC">
        <w:t>main and administrative supervisor</w:t>
      </w:r>
      <w:r w:rsidRPr="002126F5">
        <w:t xml:space="preserve"> approves your </w:t>
      </w:r>
      <w:r w:rsidR="000216EC">
        <w:t>learning agreement</w:t>
      </w:r>
      <w:r w:rsidR="00933812" w:rsidRPr="002126F5">
        <w:t>.</w:t>
      </w:r>
      <w:r w:rsidRPr="002126F5">
        <w:t xml:space="preserve"> </w:t>
      </w:r>
      <w:r w:rsidR="00933812" w:rsidRPr="002126F5">
        <w:t xml:space="preserve">This includes </w:t>
      </w:r>
      <w:r w:rsidRPr="002126F5">
        <w:t>check</w:t>
      </w:r>
      <w:r w:rsidR="00933812" w:rsidRPr="002126F5">
        <w:t>ing</w:t>
      </w:r>
      <w:r w:rsidRPr="002126F5">
        <w:t xml:space="preserve"> </w:t>
      </w:r>
      <w:r w:rsidR="00933812" w:rsidRPr="002126F5">
        <w:t xml:space="preserve">that </w:t>
      </w:r>
      <w:r w:rsidRPr="002126F5">
        <w:t xml:space="preserve">your internship is at an </w:t>
      </w:r>
      <w:r w:rsidR="00933812" w:rsidRPr="002126F5">
        <w:t xml:space="preserve">appropriate </w:t>
      </w:r>
      <w:r w:rsidRPr="002126F5">
        <w:t>academic level (see the criteria for an academic internship).</w:t>
      </w:r>
    </w:p>
    <w:p w14:paraId="6F76AD89" w14:textId="4CFD4BA0" w:rsidR="00ED26C3" w:rsidRPr="002126F5" w:rsidRDefault="00ED26C3" w:rsidP="001458D4">
      <w:pPr>
        <w:pStyle w:val="NoSpacing"/>
        <w:numPr>
          <w:ilvl w:val="0"/>
          <w:numId w:val="9"/>
        </w:numPr>
      </w:pPr>
      <w:r w:rsidRPr="002126F5">
        <w:t xml:space="preserve">You have an agreed </w:t>
      </w:r>
      <w:r w:rsidR="004F41F5" w:rsidRPr="002126F5">
        <w:t xml:space="preserve">to </w:t>
      </w:r>
      <w:r w:rsidRPr="002126F5">
        <w:t>and signed internship contract.</w:t>
      </w:r>
    </w:p>
    <w:p w14:paraId="21770E7D" w14:textId="1F0C2232" w:rsidR="00ED26C3" w:rsidRPr="002126F5" w:rsidRDefault="00F54D9B" w:rsidP="001458D4">
      <w:pPr>
        <w:pStyle w:val="NoSpacing"/>
        <w:numPr>
          <w:ilvl w:val="0"/>
          <w:numId w:val="9"/>
        </w:numPr>
      </w:pPr>
      <w:r>
        <w:t xml:space="preserve">You agree to remain </w:t>
      </w:r>
      <w:r w:rsidR="00ED26C3" w:rsidRPr="002126F5">
        <w:t>registered as an MSc student at Wageningen University for the duration of your internship.</w:t>
      </w:r>
    </w:p>
    <w:p w14:paraId="7F30202F" w14:textId="77777777" w:rsidR="00391DAB" w:rsidRPr="002126F5" w:rsidRDefault="00391DAB" w:rsidP="001458D4">
      <w:pPr>
        <w:pStyle w:val="NoSpacing"/>
      </w:pPr>
    </w:p>
    <w:p w14:paraId="3D27FB10" w14:textId="0354CD01" w:rsidR="00391DAB" w:rsidRPr="002126F5" w:rsidRDefault="00E736D0" w:rsidP="001458D4">
      <w:pPr>
        <w:pStyle w:val="NoSpacing"/>
      </w:pPr>
      <w:r w:rsidRPr="002126F5">
        <w:t>T</w:t>
      </w:r>
      <w:r w:rsidR="00391DAB" w:rsidRPr="002126F5">
        <w:t xml:space="preserve">he </w:t>
      </w:r>
      <w:r w:rsidR="00925772">
        <w:t>L</w:t>
      </w:r>
      <w:r w:rsidR="00391DAB" w:rsidRPr="002126F5">
        <w:t xml:space="preserve">earning </w:t>
      </w:r>
      <w:r w:rsidR="00925772">
        <w:t>A</w:t>
      </w:r>
      <w:r w:rsidR="00391DAB" w:rsidRPr="002126F5">
        <w:t xml:space="preserve">greement is </w:t>
      </w:r>
      <w:r w:rsidRPr="002126F5">
        <w:t xml:space="preserve">often </w:t>
      </w:r>
      <w:r w:rsidR="00391DAB" w:rsidRPr="002126F5">
        <w:t xml:space="preserve">not </w:t>
      </w:r>
      <w:r w:rsidR="007B1577">
        <w:t>approved</w:t>
      </w:r>
      <w:r w:rsidR="007B1577" w:rsidRPr="002126F5">
        <w:t xml:space="preserve"> </w:t>
      </w:r>
      <w:r w:rsidR="00391DAB" w:rsidRPr="002126F5">
        <w:t>before the start of the internship, but will be completed during the first two weeks, especially when information from the host supervisor is required.</w:t>
      </w:r>
    </w:p>
    <w:p w14:paraId="4A1E0509" w14:textId="77777777" w:rsidR="00F96097" w:rsidRPr="002126F5" w:rsidRDefault="00F96097" w:rsidP="001458D4"/>
    <w:p w14:paraId="20989D26" w14:textId="77777777" w:rsidR="00F96097" w:rsidRPr="002126F5" w:rsidRDefault="00F96097" w:rsidP="001458D4">
      <w:r w:rsidRPr="002126F5">
        <w:br w:type="page"/>
      </w:r>
    </w:p>
    <w:p w14:paraId="35C57713" w14:textId="3333F87E" w:rsidR="00C109F5" w:rsidRPr="002126F5" w:rsidRDefault="00ED26C3" w:rsidP="001458D4">
      <w:pPr>
        <w:pStyle w:val="Heading2"/>
      </w:pPr>
      <w:bookmarkStart w:id="23" w:name="_Toc139444130"/>
      <w:r w:rsidRPr="002126F5">
        <w:lastRenderedPageBreak/>
        <w:t>During your internship</w:t>
      </w:r>
      <w:bookmarkStart w:id="24" w:name="_Toc59617147"/>
      <w:bookmarkEnd w:id="23"/>
      <w:bookmarkEnd w:id="24"/>
    </w:p>
    <w:p w14:paraId="752B091F" w14:textId="21EA96DF" w:rsidR="00BA5BE4" w:rsidRPr="002126F5" w:rsidRDefault="00BA5BE4" w:rsidP="001458D4"/>
    <w:p w14:paraId="3FAAA1E2" w14:textId="0FE05FB4" w:rsidR="00273937" w:rsidRPr="002126F5" w:rsidRDefault="00273937" w:rsidP="000B4535">
      <w:pPr>
        <w:pStyle w:val="Heading3"/>
      </w:pPr>
      <w:bookmarkStart w:id="25" w:name="_Toc139444131"/>
      <w:r w:rsidRPr="002126F5">
        <w:t>Supervision</w:t>
      </w:r>
      <w:bookmarkEnd w:id="25"/>
    </w:p>
    <w:p w14:paraId="59644B5B" w14:textId="758EF09A" w:rsidR="00C14435" w:rsidRPr="002126F5" w:rsidRDefault="00423244" w:rsidP="001458D4">
      <w:r w:rsidRPr="002126F5">
        <w:t>During your internship</w:t>
      </w:r>
      <w:r w:rsidR="00AF3899" w:rsidRPr="002126F5">
        <w:t>,</w:t>
      </w:r>
      <w:r w:rsidRPr="002126F5">
        <w:t xml:space="preserve"> you will have two supervisors</w:t>
      </w:r>
      <w:r w:rsidR="00AF3899" w:rsidRPr="002126F5">
        <w:t>:</w:t>
      </w:r>
      <w:r w:rsidR="00345A10" w:rsidRPr="002126F5">
        <w:t xml:space="preserve"> the </w:t>
      </w:r>
      <w:r w:rsidR="1B0E0CFF" w:rsidRPr="002126F5">
        <w:t>host</w:t>
      </w:r>
      <w:r w:rsidR="00384E34" w:rsidRPr="002126F5">
        <w:t xml:space="preserve"> supervisor and the WU</w:t>
      </w:r>
      <w:r w:rsidR="00345A10" w:rsidRPr="002126F5">
        <w:t xml:space="preserve"> supervisor</w:t>
      </w:r>
      <w:r w:rsidR="006D73FD" w:rsidRPr="002126F5">
        <w:t>.</w:t>
      </w:r>
      <w:r w:rsidR="006A2D89" w:rsidRPr="002126F5">
        <w:t xml:space="preserve"> The host supervisor is your daily supervisor, while the WU supervisor is</w:t>
      </w:r>
      <w:r w:rsidR="00AF3899" w:rsidRPr="002126F5">
        <w:t>,</w:t>
      </w:r>
      <w:r w:rsidR="006A2D89" w:rsidRPr="002126F5">
        <w:t xml:space="preserve"> in most cases only involved at the start, in the progress evaluation and in the assessment of the internship. </w:t>
      </w:r>
    </w:p>
    <w:p w14:paraId="48B867AE" w14:textId="5E286862" w:rsidR="002E77FE" w:rsidRPr="002126F5" w:rsidRDefault="002E77FE" w:rsidP="679484F3">
      <w:pPr>
        <w:rPr>
          <w:rFonts w:ascii="Calibri" w:eastAsia="Calibri" w:hAnsi="Calibri" w:cs="Calibri"/>
          <w:i/>
          <w:iCs/>
        </w:rPr>
      </w:pPr>
      <w:r>
        <w:t xml:space="preserve">At the start of </w:t>
      </w:r>
      <w:r w:rsidR="00155974">
        <w:t xml:space="preserve">the internship, you and your supervisor discuss </w:t>
      </w:r>
      <w:r w:rsidR="004E6616">
        <w:t xml:space="preserve">how your </w:t>
      </w:r>
      <w:r w:rsidR="00155974">
        <w:t xml:space="preserve">internship </w:t>
      </w:r>
      <w:r w:rsidR="004E6616">
        <w:t xml:space="preserve">will contribute </w:t>
      </w:r>
      <w:r w:rsidR="00155974">
        <w:t>to a future career, your personal learning goals for the internship and how you will achieve those goals.</w:t>
      </w:r>
      <w:r w:rsidR="2C8251AB">
        <w:t xml:space="preserve"> </w:t>
      </w:r>
      <w:r w:rsidR="2C8251AB" w:rsidRPr="679484F3">
        <w:rPr>
          <w:rFonts w:ascii="Calibri" w:eastAsia="Calibri" w:hAnsi="Calibri" w:cs="Calibri"/>
          <w:i/>
          <w:iCs/>
        </w:rPr>
        <w:t>Note that you might exceed the 3000 character limit for this field in Osiris. In that case please make a short document of the learning goals, below refer to that document and upload it in “optional documents during process”.</w:t>
      </w:r>
    </w:p>
    <w:p w14:paraId="0571C805" w14:textId="5026E140" w:rsidR="002E77FE" w:rsidRPr="002126F5" w:rsidRDefault="002E77FE" w:rsidP="679484F3"/>
    <w:p w14:paraId="065340E4" w14:textId="6D3F70A0" w:rsidR="002E77FE" w:rsidRPr="002126F5" w:rsidRDefault="00155974" w:rsidP="001458D4">
      <w:r w:rsidRPr="002126F5">
        <w:t>During the internship</w:t>
      </w:r>
      <w:r w:rsidR="0048085D" w:rsidRPr="002126F5">
        <w:t>,</w:t>
      </w:r>
      <w:r w:rsidRPr="002126F5">
        <w:t xml:space="preserve"> your </w:t>
      </w:r>
      <w:r w:rsidR="002E77FE" w:rsidRPr="002126F5">
        <w:t xml:space="preserve">WU supervisor </w:t>
      </w:r>
      <w:r w:rsidR="00C17C2D" w:rsidRPr="002126F5">
        <w:t xml:space="preserve">plays </w:t>
      </w:r>
      <w:r w:rsidR="002E77FE" w:rsidRPr="002126F5">
        <w:t xml:space="preserve">a coaching </w:t>
      </w:r>
      <w:r w:rsidR="00F54D9B">
        <w:t xml:space="preserve">role for you </w:t>
      </w:r>
      <w:r w:rsidR="002E77FE" w:rsidRPr="002126F5">
        <w:t xml:space="preserve">and </w:t>
      </w:r>
      <w:r w:rsidR="00F54D9B">
        <w:t xml:space="preserve">an </w:t>
      </w:r>
      <w:r w:rsidR="0061432B" w:rsidRPr="002126F5">
        <w:t>advisory</w:t>
      </w:r>
      <w:r w:rsidR="002E77FE" w:rsidRPr="002126F5">
        <w:t xml:space="preserve"> role </w:t>
      </w:r>
      <w:r w:rsidR="00C17C2D" w:rsidRPr="002126F5">
        <w:t xml:space="preserve">for </w:t>
      </w:r>
      <w:r w:rsidRPr="002126F5">
        <w:t>you</w:t>
      </w:r>
      <w:r w:rsidR="002E77FE" w:rsidRPr="002126F5">
        <w:t xml:space="preserve"> and the host supervisor. You are expected to keep your WU supervisor informed </w:t>
      </w:r>
      <w:r w:rsidR="00F54D9B">
        <w:t xml:space="preserve">of the progress </w:t>
      </w:r>
      <w:r w:rsidR="002E77FE" w:rsidRPr="002126F5">
        <w:t xml:space="preserve">and </w:t>
      </w:r>
      <w:r w:rsidR="0042148A">
        <w:t xml:space="preserve">to </w:t>
      </w:r>
      <w:r w:rsidR="002E77FE" w:rsidRPr="002126F5">
        <w:t>ask for advice and feedback.</w:t>
      </w:r>
      <w:r w:rsidR="00C145CC" w:rsidRPr="002126F5">
        <w:t xml:space="preserve"> </w:t>
      </w:r>
      <w:r w:rsidR="002E77FE" w:rsidRPr="002126F5">
        <w:t xml:space="preserve">Do not hesitate to contact your WU supervisor if you encounter problems during the internship or you feel that your expectations </w:t>
      </w:r>
      <w:r w:rsidR="005B644A" w:rsidRPr="002126F5">
        <w:t xml:space="preserve">for </w:t>
      </w:r>
      <w:r w:rsidR="002E77FE" w:rsidRPr="002126F5">
        <w:t>your learning have not been met.</w:t>
      </w:r>
    </w:p>
    <w:p w14:paraId="707E810A" w14:textId="115EF4CD" w:rsidR="0061432B" w:rsidRPr="002126F5" w:rsidRDefault="009B017B" w:rsidP="001458D4">
      <w:r w:rsidRPr="002126F5">
        <w:t>In the final stage of the internship</w:t>
      </w:r>
      <w:r w:rsidR="00305070" w:rsidRPr="002126F5">
        <w:t>,</w:t>
      </w:r>
      <w:r w:rsidRPr="002126F5">
        <w:t xml:space="preserve"> you and your WU supervisor will discuss your reflections on your </w:t>
      </w:r>
      <w:r w:rsidR="00C145CC" w:rsidRPr="002126F5">
        <w:t>strengths</w:t>
      </w:r>
      <w:r w:rsidRPr="002126F5">
        <w:t xml:space="preserve"> and weaknesses in relation to your career ambitions and the contribution of your internship experience to the learning outcomes of the programme and your personal learning goals.</w:t>
      </w:r>
    </w:p>
    <w:p w14:paraId="5EC0DFB3" w14:textId="77777777" w:rsidR="009D0E42" w:rsidRPr="002126F5" w:rsidRDefault="009D0E42" w:rsidP="001458D4"/>
    <w:p w14:paraId="73503677" w14:textId="35D095DF" w:rsidR="00ED26C3" w:rsidRPr="00706794" w:rsidRDefault="00ED26C3" w:rsidP="000B4535">
      <w:pPr>
        <w:pStyle w:val="Heading3"/>
      </w:pPr>
      <w:bookmarkStart w:id="26" w:name="_Toc139444132"/>
      <w:r w:rsidRPr="00706794">
        <w:t>Progress evaluation and communication</w:t>
      </w:r>
      <w:bookmarkEnd w:id="26"/>
    </w:p>
    <w:p w14:paraId="6EEE3ABA" w14:textId="64481A81" w:rsidR="001B4A44" w:rsidRPr="002126F5" w:rsidRDefault="00ED26C3" w:rsidP="001458D4">
      <w:r w:rsidRPr="00706794">
        <w:t xml:space="preserve">For a successful internship, it is important that you discuss progress during your internship with both </w:t>
      </w:r>
      <w:r w:rsidR="00883E28" w:rsidRPr="00706794">
        <w:t xml:space="preserve">of </w:t>
      </w:r>
      <w:r w:rsidRPr="00706794">
        <w:t xml:space="preserve">your supervisors. </w:t>
      </w:r>
      <w:r w:rsidR="00B6318A" w:rsidRPr="00706794">
        <w:t xml:space="preserve">In addition to regular meetings with your host supervisor, </w:t>
      </w:r>
      <w:r w:rsidRPr="00706794">
        <w:t xml:space="preserve"> a progress evaluation </w:t>
      </w:r>
      <w:r w:rsidR="005715C4" w:rsidRPr="00706794">
        <w:t xml:space="preserve">meeting </w:t>
      </w:r>
      <w:r w:rsidRPr="00706794">
        <w:t>needs to be organi</w:t>
      </w:r>
      <w:r w:rsidR="005715C4" w:rsidRPr="00706794">
        <w:t>s</w:t>
      </w:r>
      <w:r w:rsidRPr="00706794">
        <w:t xml:space="preserve">ed with your </w:t>
      </w:r>
      <w:r w:rsidR="00F470EA" w:rsidRPr="00706794">
        <w:t xml:space="preserve">WU supervisor </w:t>
      </w:r>
      <w:r w:rsidRPr="00706794">
        <w:t xml:space="preserve">to discuss your progress and performance so far. </w:t>
      </w:r>
      <w:r w:rsidR="00467FD3" w:rsidRPr="00706794">
        <w:t xml:space="preserve">In preparation to this meeting, you </w:t>
      </w:r>
      <w:r w:rsidR="00B60538" w:rsidRPr="00706794">
        <w:t>and your</w:t>
      </w:r>
      <w:r w:rsidR="00467FD3" w:rsidRPr="00706794">
        <w:t xml:space="preserve"> host supervisor complete the Progress Evaluation Form </w:t>
      </w:r>
      <w:r w:rsidR="005F5F2C">
        <w:t>in Osiris</w:t>
      </w:r>
      <w:r w:rsidR="00467FD3" w:rsidRPr="00706794">
        <w:t xml:space="preserve">, </w:t>
      </w:r>
      <w:r w:rsidR="00B60538" w:rsidRPr="00706794">
        <w:t xml:space="preserve">you </w:t>
      </w:r>
      <w:r w:rsidR="00467FD3" w:rsidRPr="00706794">
        <w:t xml:space="preserve">ask </w:t>
      </w:r>
      <w:r w:rsidR="00A71167">
        <w:t>your</w:t>
      </w:r>
      <w:r w:rsidR="00A71167" w:rsidRPr="00706794">
        <w:t xml:space="preserve"> </w:t>
      </w:r>
      <w:r w:rsidR="00B60538" w:rsidRPr="00706794">
        <w:t>host</w:t>
      </w:r>
      <w:r w:rsidR="00B60538">
        <w:t xml:space="preserve"> supervisor for </w:t>
      </w:r>
      <w:r w:rsidR="00467FD3" w:rsidRPr="002126F5">
        <w:t>specific feedback</w:t>
      </w:r>
      <w:r w:rsidR="00467FD3">
        <w:t xml:space="preserve"> and </w:t>
      </w:r>
      <w:r w:rsidR="005F5F2C">
        <w:t>afterwards the host supervisor approves you</w:t>
      </w:r>
      <w:r w:rsidR="003165C5">
        <w:t xml:space="preserve">r progress evaluation form and it is </w:t>
      </w:r>
      <w:r w:rsidR="00467FD3">
        <w:t xml:space="preserve">send </w:t>
      </w:r>
      <w:r w:rsidR="00821097">
        <w:t xml:space="preserve">(by Osiris) </w:t>
      </w:r>
      <w:r w:rsidR="00467FD3">
        <w:t>to your WU supervisor</w:t>
      </w:r>
      <w:r w:rsidR="00467FD3" w:rsidRPr="002126F5">
        <w:t xml:space="preserve">. </w:t>
      </w:r>
    </w:p>
    <w:p w14:paraId="4C106331" w14:textId="592C202A" w:rsidR="003D26A0" w:rsidRDefault="001B4A44" w:rsidP="001B4A44">
      <w:r w:rsidRPr="002126F5">
        <w:t xml:space="preserve">During the </w:t>
      </w:r>
      <w:r w:rsidR="00B60538">
        <w:t xml:space="preserve">progress evaluation </w:t>
      </w:r>
      <w:r w:rsidRPr="002126F5">
        <w:t>meeting</w:t>
      </w:r>
      <w:r w:rsidR="002F04F7" w:rsidRPr="002126F5">
        <w:t>,</w:t>
      </w:r>
      <w:r w:rsidRPr="002126F5">
        <w:t xml:space="preserve"> all aspects of the internship project at that point are discussed (</w:t>
      </w:r>
      <w:r w:rsidR="00732BB0" w:rsidRPr="002126F5">
        <w:t xml:space="preserve">i.e. </w:t>
      </w:r>
      <w:r w:rsidRPr="002126F5">
        <w:t xml:space="preserve">internship plan, supervision, performance). </w:t>
      </w:r>
      <w:r w:rsidR="003D26A0" w:rsidRPr="003D26A0">
        <w:t>The principle of two-way feedback applies to the progress evaluation: if you have experienced any shortcomings in your supervision, then this is a good moment to discuss them and make agreements on potential improvements</w:t>
      </w:r>
      <w:r w:rsidR="003D26A0">
        <w:t xml:space="preserve">. </w:t>
      </w:r>
      <w:r w:rsidR="003D26A0" w:rsidRPr="002126F5">
        <w:t>In case of severe problems regarding your dedication, skills, knowledge or communication, your WU supervisor</w:t>
      </w:r>
      <w:r w:rsidR="003D26A0">
        <w:t xml:space="preserve"> and </w:t>
      </w:r>
      <w:r w:rsidR="003D26A0" w:rsidRPr="002126F5">
        <w:t xml:space="preserve">the internship examiner, may decide to terminate the internship project. </w:t>
      </w:r>
      <w:r w:rsidR="003D26A0" w:rsidRPr="0042148A">
        <w:t xml:space="preserve">The outcome of the evaluation will be discussed with you </w:t>
      </w:r>
      <w:r w:rsidR="009937D0">
        <w:t xml:space="preserve">and your WU supervisor </w:t>
      </w:r>
      <w:r w:rsidR="003D26A0" w:rsidRPr="0042148A">
        <w:t>and will be registered in OSIRIS afterwards.</w:t>
      </w:r>
    </w:p>
    <w:p w14:paraId="616D07FC" w14:textId="27CF0570" w:rsidR="001B4A44" w:rsidRPr="002126F5" w:rsidRDefault="001B4A44" w:rsidP="001B4A44">
      <w:r w:rsidRPr="002126F5">
        <w:t xml:space="preserve">The internship assessment form and rubric </w:t>
      </w:r>
      <w:r w:rsidR="000E12B8" w:rsidRPr="002126F5">
        <w:t xml:space="preserve">are </w:t>
      </w:r>
      <w:r w:rsidRPr="002126F5">
        <w:t>used for evaluati</w:t>
      </w:r>
      <w:r w:rsidR="008973A8" w:rsidRPr="002126F5">
        <w:t>ng</w:t>
      </w:r>
      <w:r w:rsidRPr="002126F5">
        <w:t xml:space="preserve"> </w:t>
      </w:r>
      <w:r w:rsidR="008973A8" w:rsidRPr="002126F5">
        <w:t xml:space="preserve">your </w:t>
      </w:r>
      <w:r w:rsidRPr="002126F5">
        <w:t xml:space="preserve">progress and provide a clear picture of what </w:t>
      </w:r>
      <w:r w:rsidR="008973A8" w:rsidRPr="002126F5">
        <w:t xml:space="preserve">is going </w:t>
      </w:r>
      <w:r w:rsidRPr="002126F5">
        <w:t xml:space="preserve">well and where improvement is needed. If </w:t>
      </w:r>
      <w:r w:rsidR="006939B8" w:rsidRPr="002126F5">
        <w:t xml:space="preserve">the desired level of </w:t>
      </w:r>
      <w:r w:rsidRPr="002126F5">
        <w:t>progress has not been achieved as planned</w:t>
      </w:r>
      <w:r w:rsidR="006939B8" w:rsidRPr="002126F5">
        <w:t>,</w:t>
      </w:r>
      <w:r w:rsidRPr="002126F5">
        <w:t xml:space="preserve"> due to reasons </w:t>
      </w:r>
      <w:r w:rsidR="006939B8" w:rsidRPr="002126F5">
        <w:t xml:space="preserve">beyond your control </w:t>
      </w:r>
      <w:r w:rsidRPr="002126F5">
        <w:t>(e.g. illness, problems in supervision), the planning of the rest of the project may need to be adjusted, and new</w:t>
      </w:r>
      <w:r w:rsidR="007B0094" w:rsidRPr="002126F5">
        <w:t>,</w:t>
      </w:r>
      <w:r w:rsidRPr="002126F5">
        <w:t xml:space="preserve"> feasible end goals defined.</w:t>
      </w:r>
    </w:p>
    <w:p w14:paraId="5460F402" w14:textId="77777777" w:rsidR="00ED26C3" w:rsidRPr="002126F5" w:rsidRDefault="00ED26C3" w:rsidP="001458D4"/>
    <w:p w14:paraId="2CF04ADF" w14:textId="77777777" w:rsidR="00BA5BE4" w:rsidRPr="002126F5" w:rsidRDefault="00BA5BE4" w:rsidP="001458D4"/>
    <w:p w14:paraId="2B43508F" w14:textId="77777777" w:rsidR="009D0E42" w:rsidRPr="002126F5" w:rsidRDefault="009D0E42" w:rsidP="001458D4">
      <w:pPr>
        <w:rPr>
          <w:rFonts w:eastAsia="Times New Roman" w:cstheme="minorHAnsi"/>
          <w:sz w:val="28"/>
          <w:szCs w:val="20"/>
        </w:rPr>
      </w:pPr>
      <w:r w:rsidRPr="002126F5">
        <w:br w:type="page"/>
      </w:r>
    </w:p>
    <w:p w14:paraId="2B111A67" w14:textId="17E0EF26" w:rsidR="008932D2" w:rsidRPr="002126F5" w:rsidRDefault="008932D2" w:rsidP="001458D4">
      <w:pPr>
        <w:pStyle w:val="Heading2"/>
      </w:pPr>
      <w:bookmarkStart w:id="27" w:name="_Toc139444133"/>
      <w:r w:rsidRPr="002126F5">
        <w:lastRenderedPageBreak/>
        <w:t>Internship activities</w:t>
      </w:r>
      <w:bookmarkEnd w:id="27"/>
    </w:p>
    <w:p w14:paraId="1C1E238A" w14:textId="6B4763C9" w:rsidR="006E45FC" w:rsidRPr="002126F5" w:rsidRDefault="006E45FC" w:rsidP="001458D4">
      <w:pPr>
        <w:pStyle w:val="NoSpacing"/>
      </w:pPr>
      <w:r w:rsidRPr="002126F5">
        <w:t>You may opt for a research driven internship at a research organi</w:t>
      </w:r>
      <w:r w:rsidR="00F729F0" w:rsidRPr="002126F5">
        <w:t>s</w:t>
      </w:r>
      <w:r w:rsidRPr="002126F5">
        <w:t xml:space="preserve">ation, a more </w:t>
      </w:r>
      <w:r w:rsidR="0018060B" w:rsidRPr="002126F5">
        <w:t xml:space="preserve">general </w:t>
      </w:r>
      <w:r w:rsidRPr="002126F5">
        <w:t xml:space="preserve">internship at </w:t>
      </w:r>
      <w:r w:rsidR="000A1A61" w:rsidRPr="002126F5">
        <w:t xml:space="preserve">a </w:t>
      </w:r>
      <w:r w:rsidRPr="002126F5">
        <w:t>government or non-government</w:t>
      </w:r>
      <w:r w:rsidR="000A1A61" w:rsidRPr="002126F5">
        <w:t>al</w:t>
      </w:r>
      <w:r w:rsidRPr="002126F5">
        <w:t xml:space="preserve"> organi</w:t>
      </w:r>
      <w:r w:rsidR="00544680" w:rsidRPr="002126F5">
        <w:t>s</w:t>
      </w:r>
      <w:r w:rsidRPr="002126F5">
        <w:t>ation or a commercially</w:t>
      </w:r>
      <w:r w:rsidR="00B06A8A" w:rsidRPr="002126F5">
        <w:t>-</w:t>
      </w:r>
      <w:r w:rsidRPr="002126F5">
        <w:t xml:space="preserve">oriented internship in the private sector. Keep in mind that different internships may result in different products and outcomes, but </w:t>
      </w:r>
      <w:r w:rsidR="006E1BBE" w:rsidRPr="002126F5">
        <w:t xml:space="preserve">they </w:t>
      </w:r>
      <w:r w:rsidRPr="002126F5">
        <w:t>also have different contractual agreements (thi</w:t>
      </w:r>
      <w:r w:rsidR="00DB0E0D" w:rsidRPr="002126F5">
        <w:t>nk about confidentiality issues and</w:t>
      </w:r>
      <w:r w:rsidRPr="002126F5">
        <w:t xml:space="preserve"> legal issue</w:t>
      </w:r>
      <w:r w:rsidR="00DB0E0D" w:rsidRPr="002126F5">
        <w:t>s</w:t>
      </w:r>
      <w:r w:rsidRPr="002126F5">
        <w:t xml:space="preserve">). </w:t>
      </w:r>
      <w:r w:rsidR="02E9CECA" w:rsidRPr="002126F5">
        <w:t>In case of i</w:t>
      </w:r>
      <w:r w:rsidRPr="002126F5">
        <w:t>ssues with contracts</w:t>
      </w:r>
      <w:r w:rsidR="1FBD0288" w:rsidRPr="002126F5">
        <w:t>,</w:t>
      </w:r>
      <w:r w:rsidRPr="002126F5">
        <w:t xml:space="preserve"> </w:t>
      </w:r>
      <w:r w:rsidR="02E9CECA" w:rsidRPr="002126F5">
        <w:t xml:space="preserve">you can contact </w:t>
      </w:r>
      <w:r w:rsidR="71FED1E5" w:rsidRPr="002126F5">
        <w:t>the</w:t>
      </w:r>
      <w:r w:rsidRPr="002126F5">
        <w:t xml:space="preserve"> </w:t>
      </w:r>
      <w:r w:rsidR="1FBD0288" w:rsidRPr="002126F5">
        <w:t>internship coordinator</w:t>
      </w:r>
      <w:r w:rsidR="00771461" w:rsidRPr="002126F5">
        <w:t xml:space="preserve">, as explained in </w:t>
      </w:r>
      <w:r w:rsidR="00EE2530" w:rsidRPr="002126F5">
        <w:t>C</w:t>
      </w:r>
      <w:r w:rsidR="00EB4802" w:rsidRPr="002126F5">
        <w:t xml:space="preserve">hapter </w:t>
      </w:r>
      <w:r w:rsidR="006A2D89" w:rsidRPr="002126F5">
        <w:t>2</w:t>
      </w:r>
      <w:r w:rsidRPr="002126F5">
        <w:t>.</w:t>
      </w:r>
    </w:p>
    <w:p w14:paraId="60325F1B" w14:textId="459B46C1" w:rsidR="00C109F5" w:rsidRPr="002126F5" w:rsidRDefault="00C109F5" w:rsidP="001458D4">
      <w:pPr>
        <w:pStyle w:val="NoSpacing"/>
      </w:pPr>
    </w:p>
    <w:p w14:paraId="70F62EEE" w14:textId="1808BF94" w:rsidR="00B8636A" w:rsidRPr="002126F5" w:rsidRDefault="00B8636A" w:rsidP="000B4535">
      <w:pPr>
        <w:pStyle w:val="Heading3"/>
      </w:pPr>
      <w:bookmarkStart w:id="28" w:name="_Toc139444134"/>
      <w:r w:rsidRPr="002126F5">
        <w:t>Project assignment and activities</w:t>
      </w:r>
      <w:bookmarkEnd w:id="28"/>
    </w:p>
    <w:p w14:paraId="22AA47B1" w14:textId="1210382D" w:rsidR="00B8636A" w:rsidRPr="002126F5" w:rsidRDefault="00B8636A" w:rsidP="001458D4">
      <w:pPr>
        <w:pStyle w:val="NoSpacing"/>
      </w:pPr>
      <w:r w:rsidRPr="002126F5">
        <w:t xml:space="preserve">There is much variety </w:t>
      </w:r>
      <w:r w:rsidR="005A27F1" w:rsidRPr="002126F5">
        <w:t>in</w:t>
      </w:r>
      <w:r w:rsidRPr="002126F5">
        <w:t xml:space="preserve"> the </w:t>
      </w:r>
      <w:r w:rsidR="005A27F1" w:rsidRPr="002126F5">
        <w:t xml:space="preserve">assignment and activities of internships. If you have chosen </w:t>
      </w:r>
      <w:r w:rsidR="00550048" w:rsidRPr="002126F5">
        <w:t xml:space="preserve">to do </w:t>
      </w:r>
      <w:r w:rsidR="005A27F1" w:rsidRPr="002126F5">
        <w:t>a research internship</w:t>
      </w:r>
      <w:r w:rsidR="00550048" w:rsidRPr="002126F5">
        <w:t>,</w:t>
      </w:r>
      <w:r w:rsidR="005A27F1" w:rsidRPr="002126F5">
        <w:t xml:space="preserve"> your assignment and activities will usually be related to one specific research assignment that you should complete </w:t>
      </w:r>
      <w:r w:rsidR="00503FAB" w:rsidRPr="002126F5">
        <w:t xml:space="preserve">during </w:t>
      </w:r>
      <w:r w:rsidR="005A27F1" w:rsidRPr="002126F5">
        <w:t xml:space="preserve">the internship. If you have chosen a professional internship, you </w:t>
      </w:r>
      <w:r w:rsidR="00921B8E" w:rsidRPr="002126F5">
        <w:t xml:space="preserve">will </w:t>
      </w:r>
      <w:r w:rsidR="005A27F1" w:rsidRPr="002126F5">
        <w:t xml:space="preserve">probably contribute to </w:t>
      </w:r>
      <w:r w:rsidR="001218F3" w:rsidRPr="002126F5">
        <w:t xml:space="preserve">a variety of </w:t>
      </w:r>
      <w:r w:rsidR="005A27F1" w:rsidRPr="002126F5">
        <w:t xml:space="preserve">projects or </w:t>
      </w:r>
      <w:r w:rsidR="00560033" w:rsidRPr="002126F5">
        <w:t xml:space="preserve">contribute to a </w:t>
      </w:r>
      <w:r w:rsidR="001218F3" w:rsidRPr="002126F5">
        <w:t>single,</w:t>
      </w:r>
      <w:r w:rsidR="005A27F1" w:rsidRPr="002126F5">
        <w:t xml:space="preserve"> larger project. Most important is that you complete the project assignment(s) and activities to the best of your abilities. </w:t>
      </w:r>
      <w:r w:rsidR="00560033" w:rsidRPr="002126F5">
        <w:t xml:space="preserve">Development of professional skills and attitude and the relevance of your contribution for the internship provider are </w:t>
      </w:r>
      <w:r w:rsidR="00BF39AE" w:rsidRPr="002126F5">
        <w:t>core elements in the evaluation of your performance.</w:t>
      </w:r>
      <w:r w:rsidR="00AB4E48" w:rsidRPr="002126F5">
        <w:t xml:space="preserve"> </w:t>
      </w:r>
      <w:r w:rsidR="009A69C7" w:rsidRPr="002126F5">
        <w:t>A</w:t>
      </w:r>
      <w:r w:rsidR="00AB4E48" w:rsidRPr="002126F5">
        <w:t>ddition</w:t>
      </w:r>
      <w:r w:rsidR="009A69C7" w:rsidRPr="002126F5">
        <w:t>ally</w:t>
      </w:r>
      <w:r w:rsidR="00AB4E48" w:rsidRPr="002126F5">
        <w:t xml:space="preserve">, </w:t>
      </w:r>
      <w:r w:rsidR="009A69C7" w:rsidRPr="002126F5">
        <w:t xml:space="preserve">throughout the internship, </w:t>
      </w:r>
      <w:r w:rsidR="00AB4E48" w:rsidRPr="002126F5">
        <w:t xml:space="preserve">you </w:t>
      </w:r>
      <w:r w:rsidR="009A69C7" w:rsidRPr="002126F5">
        <w:t xml:space="preserve">should be </w:t>
      </w:r>
      <w:r w:rsidR="00AB4E48" w:rsidRPr="002126F5">
        <w:t>work</w:t>
      </w:r>
      <w:r w:rsidR="009A69C7" w:rsidRPr="002126F5">
        <w:t>ing</w:t>
      </w:r>
      <w:r w:rsidR="00AB4E48" w:rsidRPr="002126F5">
        <w:t xml:space="preserve"> on your personal learning goals.</w:t>
      </w:r>
    </w:p>
    <w:p w14:paraId="3EC8795B" w14:textId="77777777" w:rsidR="00BF39AE" w:rsidRPr="002126F5" w:rsidRDefault="00BF39AE" w:rsidP="001458D4">
      <w:pPr>
        <w:pStyle w:val="NoSpacing"/>
      </w:pPr>
    </w:p>
    <w:p w14:paraId="622BB946" w14:textId="77777777" w:rsidR="00BF39AE" w:rsidRPr="002126F5" w:rsidRDefault="00BF39AE" w:rsidP="000B4535">
      <w:pPr>
        <w:pStyle w:val="Heading3"/>
      </w:pPr>
      <w:bookmarkStart w:id="29" w:name="_Toc139444135"/>
      <w:r w:rsidRPr="002126F5">
        <w:t>Oral presentation</w:t>
      </w:r>
      <w:bookmarkEnd w:id="29"/>
    </w:p>
    <w:p w14:paraId="514A4C5A" w14:textId="67190DA2" w:rsidR="00BF39AE" w:rsidRPr="002126F5" w:rsidRDefault="00BF39AE" w:rsidP="00BF39AE">
      <w:pPr>
        <w:pStyle w:val="NoSpacing"/>
      </w:pPr>
      <w:r w:rsidRPr="002126F5">
        <w:t>During the oral presentation</w:t>
      </w:r>
      <w:r w:rsidR="004472E6" w:rsidRPr="002126F5">
        <w:t>,</w:t>
      </w:r>
      <w:r w:rsidRPr="002126F5">
        <w:t xml:space="preserve"> you present your product to the internship provider. Your WU supervisor will attend the oral presentation if possible, so do</w:t>
      </w:r>
      <w:r w:rsidR="0027551C" w:rsidRPr="002126F5">
        <w:t xml:space="preserve"> </w:t>
      </w:r>
      <w:r w:rsidRPr="002126F5">
        <w:t>n</w:t>
      </w:r>
      <w:r w:rsidR="0027551C" w:rsidRPr="002126F5">
        <w:t>o</w:t>
      </w:r>
      <w:r w:rsidRPr="002126F5">
        <w:t xml:space="preserve">t forget to invite </w:t>
      </w:r>
      <w:r w:rsidR="0027551C" w:rsidRPr="002126F5">
        <w:t>them</w:t>
      </w:r>
      <w:r w:rsidRPr="002126F5">
        <w:t>. In some chair groups</w:t>
      </w:r>
      <w:r w:rsidR="00697C5C" w:rsidRPr="002126F5">
        <w:t>,</w:t>
      </w:r>
      <w:r w:rsidRPr="002126F5">
        <w:t xml:space="preserve"> it is common that you are requested to present your results </w:t>
      </w:r>
      <w:r w:rsidR="001B67D0" w:rsidRPr="002126F5">
        <w:t xml:space="preserve">to </w:t>
      </w:r>
      <w:r w:rsidRPr="002126F5">
        <w:t xml:space="preserve">the chair group as well. Discuss in advance what </w:t>
      </w:r>
      <w:r w:rsidR="00B53340" w:rsidRPr="002126F5">
        <w:t xml:space="preserve">WU supervisor’s </w:t>
      </w:r>
      <w:r w:rsidRPr="002126F5">
        <w:t>chair group expect</w:t>
      </w:r>
      <w:r w:rsidR="00B53340" w:rsidRPr="002126F5">
        <w:t>s</w:t>
      </w:r>
      <w:r w:rsidRPr="002126F5">
        <w:t xml:space="preserve"> from you. </w:t>
      </w:r>
    </w:p>
    <w:p w14:paraId="72A71E53" w14:textId="77777777" w:rsidR="00F73DDA" w:rsidRPr="002126F5" w:rsidRDefault="00F73DDA" w:rsidP="001458D4">
      <w:pPr>
        <w:pStyle w:val="NoSpacing"/>
      </w:pPr>
    </w:p>
    <w:p w14:paraId="49A7CFCD" w14:textId="1222D444" w:rsidR="002456CB" w:rsidRPr="002126F5" w:rsidRDefault="005D340E" w:rsidP="000B4535">
      <w:pPr>
        <w:pStyle w:val="Heading3"/>
      </w:pPr>
      <w:bookmarkStart w:id="30" w:name="_Toc139444136"/>
      <w:r w:rsidRPr="002126F5">
        <w:t>Project</w:t>
      </w:r>
      <w:r w:rsidR="002456CB" w:rsidRPr="002126F5">
        <w:t xml:space="preserve"> report</w:t>
      </w:r>
      <w:bookmarkEnd w:id="30"/>
      <w:r w:rsidRPr="002126F5">
        <w:t xml:space="preserve"> </w:t>
      </w:r>
    </w:p>
    <w:p w14:paraId="0D7DA8C1" w14:textId="6AACE4A3" w:rsidR="002E39B7" w:rsidRPr="002126F5" w:rsidRDefault="000C37BD" w:rsidP="001458D4">
      <w:pPr>
        <w:pStyle w:val="NoSpacing"/>
      </w:pPr>
      <w:r w:rsidRPr="002126F5">
        <w:t>Th</w:t>
      </w:r>
      <w:r w:rsidR="00B8636A" w:rsidRPr="002126F5">
        <w:t>e</w:t>
      </w:r>
      <w:r w:rsidRPr="002126F5">
        <w:t xml:space="preserve"> </w:t>
      </w:r>
      <w:r w:rsidR="005D340E" w:rsidRPr="002126F5">
        <w:t xml:space="preserve">project </w:t>
      </w:r>
      <w:r w:rsidRPr="002126F5">
        <w:t xml:space="preserve">report </w:t>
      </w:r>
      <w:r w:rsidR="003459F7" w:rsidRPr="002126F5">
        <w:t xml:space="preserve">should </w:t>
      </w:r>
      <w:r w:rsidR="00A43591" w:rsidRPr="002126F5">
        <w:t>express</w:t>
      </w:r>
      <w:r w:rsidR="003459F7" w:rsidRPr="002126F5">
        <w:t xml:space="preserve"> </w:t>
      </w:r>
      <w:r w:rsidRPr="002126F5">
        <w:t xml:space="preserve">the </w:t>
      </w:r>
      <w:r w:rsidRPr="003D26A0">
        <w:rPr>
          <w:bCs/>
          <w:i/>
          <w:iCs/>
        </w:rPr>
        <w:t>academic quality</w:t>
      </w:r>
      <w:r w:rsidRPr="002126F5">
        <w:t xml:space="preserve"> of the internship. </w:t>
      </w:r>
    </w:p>
    <w:p w14:paraId="390C5B89" w14:textId="0D3039FF" w:rsidR="00B2122D" w:rsidRPr="002126F5" w:rsidRDefault="00401292" w:rsidP="001458D4">
      <w:pPr>
        <w:pStyle w:val="NoSpacing"/>
        <w:numPr>
          <w:ilvl w:val="0"/>
          <w:numId w:val="40"/>
        </w:numPr>
      </w:pPr>
      <w:r w:rsidRPr="002126F5">
        <w:t>If the</w:t>
      </w:r>
      <w:r w:rsidR="000C37BD" w:rsidRPr="002126F5">
        <w:t xml:space="preserve"> internship consist</w:t>
      </w:r>
      <w:r w:rsidRPr="002126F5">
        <w:t>s</w:t>
      </w:r>
      <w:r w:rsidR="000C37BD" w:rsidRPr="002126F5">
        <w:t xml:space="preserve"> of several interlinked projects</w:t>
      </w:r>
      <w:r w:rsidR="00793554" w:rsidRPr="002126F5">
        <w:t>,</w:t>
      </w:r>
      <w:r w:rsidR="000C37BD" w:rsidRPr="002126F5">
        <w:t xml:space="preserve"> the product can be a </w:t>
      </w:r>
      <w:r w:rsidR="00FE7F0C" w:rsidRPr="002126F5">
        <w:rPr>
          <w:i/>
          <w:iCs/>
        </w:rPr>
        <w:t xml:space="preserve">set of deliverables </w:t>
      </w:r>
      <w:r w:rsidR="00FE7F0C" w:rsidRPr="002126F5">
        <w:rPr>
          <w:iCs/>
        </w:rPr>
        <w:t>plus a</w:t>
      </w:r>
      <w:r w:rsidR="00FE7F0C" w:rsidRPr="002126F5">
        <w:rPr>
          <w:i/>
          <w:iCs/>
        </w:rPr>
        <w:t xml:space="preserve"> context report</w:t>
      </w:r>
      <w:r w:rsidR="000C37BD" w:rsidRPr="002126F5">
        <w:t xml:space="preserve">. </w:t>
      </w:r>
      <w:r w:rsidR="00B2122D" w:rsidRPr="002126F5">
        <w:t xml:space="preserve">The set of deliverables </w:t>
      </w:r>
      <w:r w:rsidR="00504A2F" w:rsidRPr="002126F5">
        <w:t xml:space="preserve">should </w:t>
      </w:r>
      <w:r w:rsidR="00B2122D" w:rsidRPr="002126F5">
        <w:t xml:space="preserve">provide an overview of the products created during the different </w:t>
      </w:r>
      <w:r w:rsidR="00504A2F" w:rsidRPr="002126F5">
        <w:t>projects</w:t>
      </w:r>
      <w:r w:rsidR="002E39B7" w:rsidRPr="002126F5">
        <w:t>, while t</w:t>
      </w:r>
      <w:r w:rsidR="00B2122D" w:rsidRPr="002126F5">
        <w:t xml:space="preserve">he context report </w:t>
      </w:r>
      <w:r w:rsidR="00287F6A" w:rsidRPr="002126F5">
        <w:t xml:space="preserve">should </w:t>
      </w:r>
      <w:r w:rsidR="00B2122D" w:rsidRPr="002126F5">
        <w:t>contain a description of the assignments, the scientific context of the internship, an overview of the internship activities and a reflection on the products vis-a-vis the list of requirements</w:t>
      </w:r>
      <w:r w:rsidR="006A0ED5">
        <w:t>,</w:t>
      </w:r>
      <w:r w:rsidR="002E39B7" w:rsidRPr="002126F5">
        <w:t xml:space="preserve"> the</w:t>
      </w:r>
      <w:r w:rsidR="00B2122D" w:rsidRPr="002126F5">
        <w:t xml:space="preserve"> usability for the organi</w:t>
      </w:r>
      <w:r w:rsidR="00287F6A" w:rsidRPr="002126F5">
        <w:t>s</w:t>
      </w:r>
      <w:r w:rsidR="00B2122D" w:rsidRPr="002126F5">
        <w:t xml:space="preserve">ation </w:t>
      </w:r>
      <w:r w:rsidR="000B04BD" w:rsidRPr="002126F5">
        <w:t xml:space="preserve">and </w:t>
      </w:r>
      <w:r w:rsidR="00B2122D" w:rsidRPr="002126F5">
        <w:t xml:space="preserve">academic relevance (see the </w:t>
      </w:r>
      <w:r w:rsidR="0010652F" w:rsidRPr="002126F5">
        <w:t>L</w:t>
      </w:r>
      <w:r w:rsidR="00B2122D" w:rsidRPr="002126F5">
        <w:t xml:space="preserve">earning </w:t>
      </w:r>
      <w:r w:rsidR="0010652F" w:rsidRPr="002126F5">
        <w:t>A</w:t>
      </w:r>
      <w:r w:rsidR="00B2122D" w:rsidRPr="002126F5">
        <w:t>greement).</w:t>
      </w:r>
    </w:p>
    <w:p w14:paraId="79B646E9" w14:textId="65C793B8" w:rsidR="002E39B7" w:rsidRPr="002126F5" w:rsidRDefault="000C37BD" w:rsidP="001458D4">
      <w:pPr>
        <w:pStyle w:val="NoSpacing"/>
        <w:numPr>
          <w:ilvl w:val="0"/>
          <w:numId w:val="40"/>
        </w:numPr>
      </w:pPr>
      <w:r w:rsidRPr="002126F5">
        <w:t xml:space="preserve">In case of a research driven internship, the report </w:t>
      </w:r>
      <w:r w:rsidR="00C66BFD" w:rsidRPr="002126F5">
        <w:t xml:space="preserve">can be a </w:t>
      </w:r>
      <w:r w:rsidR="00C66BFD" w:rsidRPr="002126F5">
        <w:rPr>
          <w:i/>
        </w:rPr>
        <w:t>research report</w:t>
      </w:r>
      <w:r w:rsidRPr="002126F5">
        <w:t>.</w:t>
      </w:r>
      <w:r w:rsidR="00C66BFD" w:rsidRPr="002126F5">
        <w:t xml:space="preserve"> </w:t>
      </w:r>
      <w:r w:rsidR="002E39B7" w:rsidRPr="002126F5">
        <w:t xml:space="preserve">The research report addresses </w:t>
      </w:r>
      <w:r w:rsidR="00113941" w:rsidRPr="002126F5">
        <w:t>(</w:t>
      </w:r>
      <w:r w:rsidR="002E39B7" w:rsidRPr="002126F5">
        <w:t xml:space="preserve">at </w:t>
      </w:r>
      <w:r w:rsidR="00113941" w:rsidRPr="002126F5">
        <w:t xml:space="preserve">minimum) </w:t>
      </w:r>
      <w:r w:rsidR="002E39B7" w:rsidRPr="002126F5">
        <w:t xml:space="preserve">the description of the research assignment, the scientific context of the internship, research methods, results of the assignment, conclusions and </w:t>
      </w:r>
      <w:r w:rsidR="00700DE2" w:rsidRPr="002126F5">
        <w:t xml:space="preserve">a </w:t>
      </w:r>
      <w:r w:rsidR="002E39B7" w:rsidRPr="002126F5">
        <w:t>discussion.</w:t>
      </w:r>
    </w:p>
    <w:p w14:paraId="2252A69D" w14:textId="57CE99BE" w:rsidR="00FE7F0C" w:rsidRPr="002126F5" w:rsidRDefault="00FE7F0C" w:rsidP="001458D4">
      <w:pPr>
        <w:pStyle w:val="NoSpacing"/>
      </w:pPr>
    </w:p>
    <w:p w14:paraId="7EDE57A1" w14:textId="7525928A" w:rsidR="00BC16E0" w:rsidRPr="002126F5" w:rsidRDefault="00345A10" w:rsidP="001458D4">
      <w:pPr>
        <w:pStyle w:val="NoSpacing"/>
      </w:pPr>
      <w:r w:rsidRPr="002126F5">
        <w:t xml:space="preserve">In </w:t>
      </w:r>
      <w:r w:rsidR="00B8636A" w:rsidRPr="002126F5">
        <w:t xml:space="preserve">some </w:t>
      </w:r>
      <w:r w:rsidRPr="002126F5">
        <w:t>cases, the</w:t>
      </w:r>
      <w:r w:rsidR="00BC16E0" w:rsidRPr="002126F5">
        <w:t xml:space="preserve"> internship provider may label the </w:t>
      </w:r>
      <w:r w:rsidR="00C34A72" w:rsidRPr="002126F5">
        <w:t xml:space="preserve">report or other </w:t>
      </w:r>
      <w:r w:rsidR="00652830" w:rsidRPr="002126F5">
        <w:t xml:space="preserve">products </w:t>
      </w:r>
      <w:r w:rsidR="00BC16E0" w:rsidRPr="002126F5">
        <w:t>‘</w:t>
      </w:r>
      <w:r w:rsidR="00BC16E0" w:rsidRPr="002126F5">
        <w:rPr>
          <w:i/>
        </w:rPr>
        <w:t>confidential</w:t>
      </w:r>
      <w:r w:rsidR="00BC16E0" w:rsidRPr="002126F5">
        <w:t xml:space="preserve">’. </w:t>
      </w:r>
      <w:r w:rsidR="006F3DD4" w:rsidRPr="002126F5">
        <w:t>For legal guidelines</w:t>
      </w:r>
      <w:r w:rsidR="00DB0E0D" w:rsidRPr="002126F5">
        <w:t xml:space="preserve">, see </w:t>
      </w:r>
      <w:r w:rsidR="006F3DD4" w:rsidRPr="002126F5">
        <w:t>the contrac</w:t>
      </w:r>
      <w:r w:rsidR="00C424CF" w:rsidRPr="002126F5">
        <w:t xml:space="preserve">t format </w:t>
      </w:r>
      <w:r w:rsidR="00E156FE" w:rsidRPr="002126F5">
        <w:t xml:space="preserve">(download available in </w:t>
      </w:r>
      <w:r w:rsidR="00700DE2" w:rsidRPr="002126F5">
        <w:t>A</w:t>
      </w:r>
      <w:r w:rsidR="00E156FE" w:rsidRPr="002126F5">
        <w:t xml:space="preserve">ppendix </w:t>
      </w:r>
      <w:r w:rsidR="00981E45" w:rsidRPr="002126F5">
        <w:t>IV</w:t>
      </w:r>
      <w:r w:rsidR="00E156FE" w:rsidRPr="002126F5">
        <w:t>).</w:t>
      </w:r>
      <w:r w:rsidR="006F3DD4" w:rsidRPr="002126F5">
        <w:t xml:space="preserve"> </w:t>
      </w:r>
      <w:r w:rsidR="00BC16E0" w:rsidRPr="002126F5">
        <w:t xml:space="preserve">Wageningen University </w:t>
      </w:r>
      <w:r w:rsidR="0061432B" w:rsidRPr="002126F5">
        <w:t xml:space="preserve">will not </w:t>
      </w:r>
      <w:r w:rsidR="00BC16E0" w:rsidRPr="002126F5">
        <w:t>store these confidential products</w:t>
      </w:r>
      <w:r w:rsidR="0061432B" w:rsidRPr="002126F5">
        <w:t xml:space="preserve"> without prior consent </w:t>
      </w:r>
      <w:r w:rsidR="00EF325D" w:rsidRPr="002126F5">
        <w:t xml:space="preserve">from </w:t>
      </w:r>
      <w:r w:rsidR="0061432B" w:rsidRPr="002126F5">
        <w:t>the internship provider</w:t>
      </w:r>
      <w:r w:rsidR="00BC16E0" w:rsidRPr="002126F5">
        <w:t xml:space="preserve"> </w:t>
      </w:r>
      <w:r w:rsidR="0061432B" w:rsidRPr="002126F5">
        <w:t xml:space="preserve">or </w:t>
      </w:r>
      <w:r w:rsidR="00BC16E0" w:rsidRPr="002126F5">
        <w:t>will not make them accessible for third parties</w:t>
      </w:r>
      <w:r w:rsidR="009D29D1" w:rsidRPr="002126F5">
        <w:t>:</w:t>
      </w:r>
      <w:r w:rsidR="00BC16E0" w:rsidRPr="002126F5">
        <w:t xml:space="preserve"> </w:t>
      </w:r>
      <w:r w:rsidR="009C384F" w:rsidRPr="002126F5">
        <w:t>the report</w:t>
      </w:r>
      <w:r w:rsidR="0061432B" w:rsidRPr="002126F5">
        <w:t xml:space="preserve"> will be stored with confidential status</w:t>
      </w:r>
      <w:r w:rsidR="00BC16E0" w:rsidRPr="002126F5">
        <w:t>.</w:t>
      </w:r>
      <w:r w:rsidR="00B46227" w:rsidRPr="002126F5">
        <w:t xml:space="preserve"> Wageningen University uses the </w:t>
      </w:r>
      <w:r w:rsidRPr="002126F5">
        <w:t>reports for</w:t>
      </w:r>
      <w:r w:rsidR="00B46227" w:rsidRPr="002126F5">
        <w:t xml:space="preserve"> visitation purposes </w:t>
      </w:r>
      <w:r w:rsidR="003B7114">
        <w:t xml:space="preserve">and quality assurance by the examining board </w:t>
      </w:r>
      <w:r w:rsidR="00B46227" w:rsidRPr="002126F5">
        <w:t>only.</w:t>
      </w:r>
    </w:p>
    <w:p w14:paraId="25FD542B" w14:textId="77777777" w:rsidR="00C145CC" w:rsidRPr="002126F5" w:rsidRDefault="00C145CC" w:rsidP="001458D4">
      <w:pPr>
        <w:pStyle w:val="NoSpacing"/>
      </w:pPr>
    </w:p>
    <w:p w14:paraId="003B4AF0" w14:textId="2FE61F1B" w:rsidR="000C37BD" w:rsidRPr="002126F5" w:rsidRDefault="00C66BFD" w:rsidP="000B4535">
      <w:pPr>
        <w:pStyle w:val="Heading3"/>
      </w:pPr>
      <w:bookmarkStart w:id="31" w:name="_Toc139444137"/>
      <w:bookmarkStart w:id="32" w:name="_Hlk63074499"/>
      <w:r w:rsidRPr="002126F5">
        <w:lastRenderedPageBreak/>
        <w:t>Reflection report</w:t>
      </w:r>
      <w:bookmarkEnd w:id="31"/>
    </w:p>
    <w:p w14:paraId="05352598" w14:textId="3C8C0EA0" w:rsidR="00C66BFD" w:rsidRPr="002126F5" w:rsidRDefault="00C66BFD" w:rsidP="001458D4">
      <w:pPr>
        <w:pStyle w:val="NoSpacing"/>
      </w:pPr>
      <w:r w:rsidRPr="002126F5">
        <w:t xml:space="preserve">The reflection report </w:t>
      </w:r>
      <w:r w:rsidR="00F96097" w:rsidRPr="002126F5">
        <w:t>is a</w:t>
      </w:r>
      <w:r w:rsidR="002F0DE8" w:rsidRPr="002126F5">
        <w:t xml:space="preserve"> personal reflection on</w:t>
      </w:r>
      <w:r w:rsidR="003459F7" w:rsidRPr="002126F5">
        <w:t xml:space="preserve"> </w:t>
      </w:r>
      <w:r w:rsidR="33892638" w:rsidRPr="002126F5">
        <w:t>the</w:t>
      </w:r>
      <w:r w:rsidRPr="002126F5">
        <w:t xml:space="preserve"> </w:t>
      </w:r>
      <w:r w:rsidRPr="002126F5">
        <w:rPr>
          <w:b/>
        </w:rPr>
        <w:t>academic skills</w:t>
      </w:r>
      <w:r w:rsidR="60BEF618" w:rsidRPr="002126F5">
        <w:t xml:space="preserve"> that </w:t>
      </w:r>
      <w:r w:rsidR="00380DD4" w:rsidRPr="002126F5">
        <w:t>you</w:t>
      </w:r>
      <w:r w:rsidR="60BEF618" w:rsidRPr="002126F5">
        <w:t xml:space="preserve"> </w:t>
      </w:r>
      <w:r w:rsidR="00380DD4" w:rsidRPr="002126F5">
        <w:t xml:space="preserve">were </w:t>
      </w:r>
      <w:r w:rsidR="60BEF618" w:rsidRPr="002126F5">
        <w:t xml:space="preserve">able to </w:t>
      </w:r>
      <w:r w:rsidRPr="002126F5">
        <w:t>appl</w:t>
      </w:r>
      <w:r w:rsidR="60BEF618" w:rsidRPr="002126F5">
        <w:t>y</w:t>
      </w:r>
      <w:r w:rsidRPr="002126F5">
        <w:t xml:space="preserve"> or learn during the internship</w:t>
      </w:r>
      <w:r w:rsidR="00F96097" w:rsidRPr="002126F5">
        <w:t xml:space="preserve">, the general and personal learning </w:t>
      </w:r>
      <w:r w:rsidR="007A2190">
        <w:t>goals</w:t>
      </w:r>
      <w:r w:rsidR="007A2190" w:rsidRPr="002126F5">
        <w:t xml:space="preserve"> </w:t>
      </w:r>
      <w:r w:rsidR="00F96097" w:rsidRPr="002126F5">
        <w:t xml:space="preserve">that have been achieved (or </w:t>
      </w:r>
      <w:r w:rsidR="007F1DE4" w:rsidRPr="002126F5">
        <w:t>are still to be achieved</w:t>
      </w:r>
      <w:r w:rsidR="00F96097" w:rsidRPr="002126F5">
        <w:t>) and on the contribution of your internship to your career</w:t>
      </w:r>
      <w:r w:rsidR="00134016" w:rsidRPr="002126F5">
        <w:t xml:space="preserve">. The reflection report includes </w:t>
      </w:r>
      <w:r w:rsidR="00B3688E" w:rsidRPr="002126F5">
        <w:t>(</w:t>
      </w:r>
      <w:r w:rsidR="00F96097" w:rsidRPr="002126F5">
        <w:t>at least</w:t>
      </w:r>
      <w:r w:rsidR="00B3688E" w:rsidRPr="002126F5">
        <w:t>)</w:t>
      </w:r>
      <w:r w:rsidR="00F96097" w:rsidRPr="002126F5">
        <w:t xml:space="preserve"> </w:t>
      </w:r>
      <w:r w:rsidR="00134016" w:rsidRPr="002126F5">
        <w:t>the following components</w:t>
      </w:r>
      <w:r w:rsidR="00C424CF" w:rsidRPr="002126F5">
        <w:t xml:space="preserve">, making use of the outcome of the </w:t>
      </w:r>
      <w:r w:rsidR="00DC5AC5" w:rsidRPr="002126F5">
        <w:t>progress</w:t>
      </w:r>
      <w:r w:rsidR="00C424CF" w:rsidRPr="002126F5">
        <w:t xml:space="preserve"> evaluation</w:t>
      </w:r>
      <w:r w:rsidR="00A607F5" w:rsidRPr="002126F5">
        <w:t>:</w:t>
      </w:r>
    </w:p>
    <w:p w14:paraId="259BE200" w14:textId="77777777" w:rsidR="00C66BFD" w:rsidRPr="002126F5" w:rsidRDefault="00C66BFD" w:rsidP="001458D4">
      <w:pPr>
        <w:pStyle w:val="NoSpacing"/>
      </w:pPr>
    </w:p>
    <w:p w14:paraId="5D15073C" w14:textId="3990599B" w:rsidR="00184A58" w:rsidRPr="002126F5" w:rsidRDefault="00134016" w:rsidP="001458D4">
      <w:pPr>
        <w:pStyle w:val="NoSpacing"/>
        <w:numPr>
          <w:ilvl w:val="0"/>
          <w:numId w:val="10"/>
        </w:numPr>
      </w:pPr>
      <w:r w:rsidRPr="002126F5">
        <w:t>Motivation for the internship</w:t>
      </w:r>
      <w:r w:rsidR="73182E63" w:rsidRPr="002126F5">
        <w:t>.</w:t>
      </w:r>
    </w:p>
    <w:p w14:paraId="0AC37393" w14:textId="5B080535" w:rsidR="00184A58" w:rsidRPr="002126F5" w:rsidRDefault="00184A58" w:rsidP="001458D4">
      <w:pPr>
        <w:pStyle w:val="NoSpacing"/>
        <w:numPr>
          <w:ilvl w:val="0"/>
          <w:numId w:val="10"/>
        </w:numPr>
      </w:pPr>
      <w:r w:rsidRPr="002126F5">
        <w:t>A reflection on the general learning outcomes of the internship</w:t>
      </w:r>
      <w:r w:rsidR="73182E63" w:rsidRPr="002126F5">
        <w:t>.</w:t>
      </w:r>
    </w:p>
    <w:p w14:paraId="07357BAA" w14:textId="56E51D2E" w:rsidR="00184A58" w:rsidRPr="002126F5" w:rsidRDefault="00184A58" w:rsidP="001458D4">
      <w:pPr>
        <w:pStyle w:val="NoSpacing"/>
        <w:numPr>
          <w:ilvl w:val="0"/>
          <w:numId w:val="10"/>
        </w:numPr>
      </w:pPr>
      <w:r w:rsidRPr="002126F5">
        <w:t xml:space="preserve">A reflection </w:t>
      </w:r>
      <w:r w:rsidR="00A14397" w:rsidRPr="002126F5">
        <w:t xml:space="preserve">on </w:t>
      </w:r>
      <w:r w:rsidR="008072D5" w:rsidRPr="002126F5">
        <w:t xml:space="preserve">your </w:t>
      </w:r>
      <w:r w:rsidR="00A14397" w:rsidRPr="002126F5">
        <w:t>personal learning goal</w:t>
      </w:r>
      <w:r w:rsidRPr="002126F5">
        <w:t>s</w:t>
      </w:r>
      <w:r w:rsidR="00975C51" w:rsidRPr="002126F5">
        <w:t>,</w:t>
      </w:r>
      <w:r w:rsidR="008072D5" w:rsidRPr="002126F5">
        <w:t xml:space="preserve"> as </w:t>
      </w:r>
      <w:r w:rsidRPr="002126F5">
        <w:t xml:space="preserve">set </w:t>
      </w:r>
      <w:r w:rsidR="00975C51" w:rsidRPr="002126F5">
        <w:t xml:space="preserve">out </w:t>
      </w:r>
      <w:r w:rsidRPr="002126F5">
        <w:t xml:space="preserve">in the </w:t>
      </w:r>
      <w:r w:rsidR="00EF3AF2">
        <w:t>L</w:t>
      </w:r>
      <w:r w:rsidRPr="002126F5">
        <w:t xml:space="preserve">earning </w:t>
      </w:r>
      <w:r w:rsidR="00EF3AF2">
        <w:t>A</w:t>
      </w:r>
      <w:r w:rsidRPr="002126F5">
        <w:t>greement.</w:t>
      </w:r>
    </w:p>
    <w:p w14:paraId="284BA2D7" w14:textId="64C5C743" w:rsidR="00BC16E0" w:rsidRPr="002126F5" w:rsidRDefault="00184A58" w:rsidP="001458D4">
      <w:pPr>
        <w:pStyle w:val="NoSpacing"/>
        <w:numPr>
          <w:ilvl w:val="0"/>
          <w:numId w:val="10"/>
        </w:numPr>
      </w:pPr>
      <w:r w:rsidRPr="002126F5">
        <w:t xml:space="preserve">A reflection on </w:t>
      </w:r>
      <w:r w:rsidR="008072D5" w:rsidRPr="002126F5">
        <w:t xml:space="preserve">the </w:t>
      </w:r>
      <w:r w:rsidRPr="002126F5">
        <w:t>relation</w:t>
      </w:r>
      <w:r w:rsidR="008072D5" w:rsidRPr="002126F5">
        <w:t xml:space="preserve"> between your</w:t>
      </w:r>
      <w:r w:rsidRPr="002126F5">
        <w:t xml:space="preserve"> </w:t>
      </w:r>
      <w:r w:rsidR="00CB17F7" w:rsidRPr="002126F5">
        <w:t>M</w:t>
      </w:r>
      <w:r w:rsidRPr="002126F5">
        <w:t>aster</w:t>
      </w:r>
      <w:r w:rsidR="00CB17F7" w:rsidRPr="002126F5">
        <w:t>’s</w:t>
      </w:r>
      <w:r w:rsidRPr="002126F5">
        <w:t xml:space="preserve"> programme</w:t>
      </w:r>
      <w:r w:rsidR="008072D5" w:rsidRPr="002126F5">
        <w:t xml:space="preserve"> </w:t>
      </w:r>
      <w:r w:rsidR="00EF0EBA" w:rsidRPr="002126F5">
        <w:t xml:space="preserve">and </w:t>
      </w:r>
      <w:r w:rsidR="008072D5" w:rsidRPr="002126F5">
        <w:t>your</w:t>
      </w:r>
      <w:r w:rsidR="50C46674" w:rsidRPr="002126F5">
        <w:t xml:space="preserve"> </w:t>
      </w:r>
      <w:r w:rsidRPr="002126F5">
        <w:t>internship</w:t>
      </w:r>
      <w:r w:rsidR="008072D5" w:rsidRPr="002126F5">
        <w:t>, and your</w:t>
      </w:r>
      <w:r w:rsidRPr="002126F5">
        <w:t xml:space="preserve"> potential professional career </w:t>
      </w:r>
      <w:r w:rsidR="007B270A" w:rsidRPr="002126F5">
        <w:t xml:space="preserve">and </w:t>
      </w:r>
      <w:r w:rsidR="008072D5" w:rsidRPr="002126F5">
        <w:t>future work field</w:t>
      </w:r>
      <w:r w:rsidRPr="002126F5">
        <w:t>.</w:t>
      </w:r>
    </w:p>
    <w:p w14:paraId="3DB7CF62" w14:textId="4F9BA73C" w:rsidR="00BC16E0" w:rsidRPr="002126F5" w:rsidRDefault="00BC16E0" w:rsidP="001458D4">
      <w:pPr>
        <w:pStyle w:val="NoSpacing"/>
      </w:pPr>
    </w:p>
    <w:p w14:paraId="593A6D39" w14:textId="1D88C7E3" w:rsidR="00C145CC" w:rsidRPr="002126F5" w:rsidRDefault="00BC16E0" w:rsidP="001458D4">
      <w:pPr>
        <w:pStyle w:val="NoSpacing"/>
      </w:pPr>
      <w:r w:rsidRPr="002126F5">
        <w:t xml:space="preserve">You will </w:t>
      </w:r>
      <w:r w:rsidR="00A32365">
        <w:t>upload</w:t>
      </w:r>
      <w:r w:rsidRPr="002126F5">
        <w:t xml:space="preserve"> your reports </w:t>
      </w:r>
      <w:r w:rsidR="00BA4F0C">
        <w:t xml:space="preserve">in Osiris </w:t>
      </w:r>
      <w:r w:rsidRPr="002126F5">
        <w:t>as soon as possible</w:t>
      </w:r>
      <w:r w:rsidR="011FADE3" w:rsidRPr="002126F5">
        <w:t xml:space="preserve">, ultimately </w:t>
      </w:r>
      <w:r w:rsidR="000762B9" w:rsidRPr="002126F5">
        <w:t xml:space="preserve">ten </w:t>
      </w:r>
      <w:r w:rsidR="00830536" w:rsidRPr="002126F5">
        <w:t xml:space="preserve">working days </w:t>
      </w:r>
      <w:r w:rsidR="00CF23F7" w:rsidRPr="002126F5">
        <w:t xml:space="preserve">before the </w:t>
      </w:r>
      <w:r w:rsidR="00CE10AC" w:rsidRPr="002126F5">
        <w:t xml:space="preserve">oral defence </w:t>
      </w:r>
      <w:r w:rsidR="00CF23F7" w:rsidRPr="002126F5">
        <w:t>and alway</w:t>
      </w:r>
      <w:r w:rsidR="00384E34" w:rsidRPr="002126F5">
        <w:t xml:space="preserve">s in </w:t>
      </w:r>
      <w:r w:rsidR="006A0ED5">
        <w:t>concert</w:t>
      </w:r>
      <w:r w:rsidR="006A0ED5" w:rsidRPr="002126F5">
        <w:t xml:space="preserve"> </w:t>
      </w:r>
      <w:r w:rsidR="00384E34" w:rsidRPr="002126F5">
        <w:t>with your WU</w:t>
      </w:r>
      <w:r w:rsidR="00CF23F7" w:rsidRPr="002126F5">
        <w:t xml:space="preserve"> supervisor.</w:t>
      </w:r>
      <w:r w:rsidR="00A452AC" w:rsidRPr="00A452AC">
        <w:t xml:space="preserve"> You usually get one possibility to </w:t>
      </w:r>
      <w:r w:rsidR="00521888">
        <w:t>(</w:t>
      </w:r>
      <w:r w:rsidR="00A32365">
        <w:t xml:space="preserve">upload and </w:t>
      </w:r>
      <w:r w:rsidR="00521888">
        <w:t xml:space="preserve">) </w:t>
      </w:r>
      <w:r w:rsidR="00A452AC" w:rsidRPr="00A452AC">
        <w:t xml:space="preserve">discuss a draft report with your WU supervisor before you </w:t>
      </w:r>
      <w:r w:rsidR="00A05CA3">
        <w:t xml:space="preserve">upload </w:t>
      </w:r>
      <w:r w:rsidR="00A452AC" w:rsidRPr="00A452AC">
        <w:t>the final report.</w:t>
      </w:r>
      <w:bookmarkEnd w:id="32"/>
    </w:p>
    <w:p w14:paraId="74AF5B23" w14:textId="77777777" w:rsidR="00B558B3" w:rsidRPr="002126F5" w:rsidRDefault="00B558B3" w:rsidP="001458D4">
      <w:pPr>
        <w:pStyle w:val="NoSpacing"/>
      </w:pPr>
    </w:p>
    <w:p w14:paraId="110B7CA7" w14:textId="77777777" w:rsidR="00B8636A" w:rsidRPr="002126F5" w:rsidRDefault="00B8636A" w:rsidP="000B4535">
      <w:pPr>
        <w:pStyle w:val="Heading3"/>
      </w:pPr>
      <w:bookmarkStart w:id="33" w:name="_Toc139444138"/>
      <w:r w:rsidRPr="002126F5">
        <w:t>Oral defence</w:t>
      </w:r>
      <w:bookmarkEnd w:id="33"/>
    </w:p>
    <w:p w14:paraId="56A8F903" w14:textId="4B557C20" w:rsidR="00CA43B2" w:rsidRDefault="00AB4E48" w:rsidP="00CA43B2">
      <w:bookmarkStart w:id="34" w:name="_Hlk63074748"/>
      <w:r w:rsidRPr="002126F5">
        <w:t xml:space="preserve">After completion of </w:t>
      </w:r>
      <w:r w:rsidR="0009508C" w:rsidRPr="002126F5">
        <w:t xml:space="preserve">your </w:t>
      </w:r>
      <w:r w:rsidRPr="002126F5">
        <w:t xml:space="preserve">internship, there </w:t>
      </w:r>
      <w:r w:rsidR="0009508C" w:rsidRPr="002126F5">
        <w:t xml:space="preserve">is </w:t>
      </w:r>
      <w:r w:rsidRPr="002126F5">
        <w:t>an oral defence o</w:t>
      </w:r>
      <w:r w:rsidR="0009508C" w:rsidRPr="002126F5">
        <w:t>f</w:t>
      </w:r>
      <w:r w:rsidRPr="002126F5">
        <w:t xml:space="preserve"> your project and reflection report with your WU supervisor and the examiner of your internship. </w:t>
      </w:r>
      <w:r w:rsidR="00CA43B2" w:rsidRPr="002126F5">
        <w:t xml:space="preserve">The discussion focuses on the contents of the internship, in which your knowledge, understanding, insights, as well as creativity and scientific attitude are evaluated. You are expected to be able to place your results and conclusions in the wider context of the field of science and to indicate the possibilities for </w:t>
      </w:r>
      <w:r w:rsidR="00D97226" w:rsidRPr="002126F5">
        <w:t xml:space="preserve">putting </w:t>
      </w:r>
      <w:r w:rsidR="00CA43B2" w:rsidRPr="002126F5">
        <w:t>your findings in</w:t>
      </w:r>
      <w:r w:rsidR="00D97226" w:rsidRPr="002126F5">
        <w:t>to</w:t>
      </w:r>
      <w:r w:rsidR="00CA43B2" w:rsidRPr="002126F5">
        <w:t xml:space="preserve"> practice. </w:t>
      </w:r>
      <w:bookmarkStart w:id="35" w:name="_Hlk61182235"/>
      <w:r w:rsidRPr="002126F5">
        <w:t xml:space="preserve">The oral defence will be scheduled </w:t>
      </w:r>
      <w:r w:rsidR="000762B9" w:rsidRPr="002126F5">
        <w:t xml:space="preserve">ten </w:t>
      </w:r>
      <w:r w:rsidR="00830536" w:rsidRPr="002126F5">
        <w:t>working days</w:t>
      </w:r>
      <w:r w:rsidRPr="002126F5">
        <w:t xml:space="preserve"> after you submitted your reports to the supervisor and </w:t>
      </w:r>
      <w:r w:rsidR="00C145CC" w:rsidRPr="002126F5">
        <w:t>examiner</w:t>
      </w:r>
      <w:r w:rsidRPr="002126F5">
        <w:t>.</w:t>
      </w:r>
      <w:r w:rsidR="00CA43B2" w:rsidRPr="002126F5">
        <w:t xml:space="preserve"> You </w:t>
      </w:r>
      <w:r w:rsidR="006D5925">
        <w:t>must</w:t>
      </w:r>
      <w:r w:rsidR="00CA43B2" w:rsidRPr="002126F5">
        <w:t xml:space="preserve"> make an appointment for the oral defence.</w:t>
      </w:r>
    </w:p>
    <w:p w14:paraId="30C278BB" w14:textId="77777777" w:rsidR="001D0BA8" w:rsidRDefault="001D0BA8" w:rsidP="00CA43B2"/>
    <w:p w14:paraId="1CD9439B" w14:textId="5F158B9B" w:rsidR="001D0BA8" w:rsidRDefault="001D0BA8" w:rsidP="00C65D99">
      <w:pPr>
        <w:pStyle w:val="Heading3"/>
      </w:pPr>
      <w:bookmarkStart w:id="36" w:name="_Toc139444139"/>
      <w:r>
        <w:t xml:space="preserve">Use of </w:t>
      </w:r>
      <w:r w:rsidR="00535BAD">
        <w:t xml:space="preserve">generative </w:t>
      </w:r>
      <w:r>
        <w:t>artificial intelligence</w:t>
      </w:r>
      <w:r w:rsidR="00535BAD">
        <w:t xml:space="preserve"> (e.g. </w:t>
      </w:r>
      <w:proofErr w:type="spellStart"/>
      <w:r w:rsidR="00535BAD">
        <w:t>ChatGPT</w:t>
      </w:r>
      <w:proofErr w:type="spellEnd"/>
      <w:r w:rsidR="007D672D">
        <w:t xml:space="preserve">, </w:t>
      </w:r>
      <w:r w:rsidR="007D672D" w:rsidRPr="007D672D">
        <w:t>BARD, DALL-E, Elicit</w:t>
      </w:r>
      <w:r w:rsidR="00535BAD">
        <w:t>)</w:t>
      </w:r>
      <w:bookmarkEnd w:id="36"/>
    </w:p>
    <w:p w14:paraId="03159C7B" w14:textId="77777777" w:rsidR="001D0BA8" w:rsidRDefault="001D0BA8" w:rsidP="001D0BA8">
      <w:pPr>
        <w:rPr>
          <w:rFonts w:eastAsia="Times New Roman"/>
          <w:b/>
          <w:bCs/>
        </w:rPr>
      </w:pPr>
    </w:p>
    <w:p w14:paraId="25A0ED37" w14:textId="1565EF34" w:rsidR="003E20CE" w:rsidRDefault="001D0BA8" w:rsidP="001D0BA8">
      <w:pPr>
        <w:rPr>
          <w:rFonts w:eastAsia="Times New Roman"/>
        </w:rPr>
      </w:pPr>
      <w:r w:rsidRPr="001D0BA8">
        <w:rPr>
          <w:rFonts w:eastAsia="Times New Roman"/>
        </w:rPr>
        <w:t>The use of generative artificial intelligence to create ready-made content in assignments is considered fraud</w:t>
      </w:r>
      <w:r w:rsidR="00D73187">
        <w:rPr>
          <w:rFonts w:eastAsia="Times New Roman"/>
        </w:rPr>
        <w:t>, so it</w:t>
      </w:r>
      <w:r w:rsidR="003E20CE">
        <w:rPr>
          <w:rFonts w:eastAsia="Times New Roman"/>
        </w:rPr>
        <w:t xml:space="preserve"> i</w:t>
      </w:r>
      <w:r w:rsidR="00D73187">
        <w:rPr>
          <w:rFonts w:eastAsia="Times New Roman"/>
        </w:rPr>
        <w:t>s not allowed to copy-paste the output of AI</w:t>
      </w:r>
      <w:r w:rsidRPr="001D0BA8">
        <w:rPr>
          <w:rFonts w:eastAsia="Times New Roman"/>
        </w:rPr>
        <w:t>.</w:t>
      </w:r>
      <w:r w:rsidR="001072E4">
        <w:rPr>
          <w:rFonts w:eastAsia="Times New Roman"/>
        </w:rPr>
        <w:t xml:space="preserve"> </w:t>
      </w:r>
    </w:p>
    <w:p w14:paraId="7E668FDB" w14:textId="77777777" w:rsidR="003E20CE" w:rsidRDefault="003E20CE" w:rsidP="001D0BA8">
      <w:pPr>
        <w:rPr>
          <w:rFonts w:eastAsia="Times New Roman"/>
        </w:rPr>
      </w:pPr>
    </w:p>
    <w:p w14:paraId="2E921CCE" w14:textId="7135E997" w:rsidR="001D0BA8" w:rsidRPr="001D0BA8" w:rsidRDefault="001072E4" w:rsidP="001D0BA8">
      <w:pPr>
        <w:rPr>
          <w:rFonts w:ascii="Calibri" w:eastAsia="Times New Roman" w:hAnsi="Calibri" w:cs="Calibri"/>
          <w:lang w:eastAsia="en-US"/>
        </w:rPr>
      </w:pPr>
      <w:r>
        <w:rPr>
          <w:rFonts w:eastAsia="Times New Roman"/>
        </w:rPr>
        <w:t xml:space="preserve">However, you are </w:t>
      </w:r>
      <w:r w:rsidR="00A026BA">
        <w:rPr>
          <w:rFonts w:eastAsia="Times New Roman"/>
        </w:rPr>
        <w:t xml:space="preserve">allowed to use AI </w:t>
      </w:r>
      <w:r w:rsidR="003971CF">
        <w:rPr>
          <w:rFonts w:eastAsia="Times New Roman"/>
        </w:rPr>
        <w:t>as a sparring partner</w:t>
      </w:r>
      <w:r w:rsidR="002D285A">
        <w:rPr>
          <w:rFonts w:eastAsia="Times New Roman"/>
        </w:rPr>
        <w:t xml:space="preserve">, and as a feedback tool for the quality of your text (e.g. as </w:t>
      </w:r>
      <w:r w:rsidR="00EB2C88">
        <w:rPr>
          <w:rFonts w:eastAsia="Times New Roman"/>
        </w:rPr>
        <w:t>a spell checker or grammar checker</w:t>
      </w:r>
      <w:r w:rsidR="00905C8D">
        <w:rPr>
          <w:rFonts w:eastAsia="Times New Roman"/>
        </w:rPr>
        <w:t>)</w:t>
      </w:r>
      <w:r w:rsidR="00A026BA">
        <w:rPr>
          <w:rFonts w:eastAsia="Times New Roman"/>
        </w:rPr>
        <w:t xml:space="preserve">. </w:t>
      </w:r>
      <w:r w:rsidR="002D285A">
        <w:rPr>
          <w:rFonts w:eastAsia="Times New Roman"/>
        </w:rPr>
        <w:t xml:space="preserve">However, </w:t>
      </w:r>
      <w:r w:rsidR="003A5286">
        <w:rPr>
          <w:rFonts w:eastAsia="Times New Roman"/>
        </w:rPr>
        <w:t>the use of AI is always subject to the following rules:</w:t>
      </w:r>
    </w:p>
    <w:p w14:paraId="58E7FC86" w14:textId="77777777" w:rsidR="001D0BA8" w:rsidRDefault="001D0BA8" w:rsidP="00CA43B2"/>
    <w:p w14:paraId="7E2A436D" w14:textId="33AE4D79" w:rsidR="00A21EF0" w:rsidRDefault="00A21EF0" w:rsidP="00A21EF0">
      <w:pPr>
        <w:numPr>
          <w:ilvl w:val="0"/>
          <w:numId w:val="69"/>
        </w:numPr>
        <w:rPr>
          <w:rFonts w:ascii="Calibri" w:eastAsia="Times New Roman" w:hAnsi="Calibri" w:cs="Calibri"/>
          <w:lang w:eastAsia="en-US"/>
        </w:rPr>
      </w:pPr>
      <w:r>
        <w:rPr>
          <w:rFonts w:eastAsia="Times New Roman"/>
        </w:rPr>
        <w:t xml:space="preserve">Acquiring active writing, designing and reflection skills is an important part of your </w:t>
      </w:r>
      <w:r w:rsidR="00F063AB">
        <w:rPr>
          <w:rFonts w:eastAsia="Times New Roman"/>
        </w:rPr>
        <w:t>internship</w:t>
      </w:r>
      <w:r>
        <w:rPr>
          <w:rFonts w:eastAsia="Times New Roman"/>
        </w:rPr>
        <w:t>. The use of AI should only be in support of, not as a replacement for these skills.</w:t>
      </w:r>
    </w:p>
    <w:p w14:paraId="1D7614AB" w14:textId="5273B2DC" w:rsidR="00586382" w:rsidRDefault="00A21EF0" w:rsidP="00586382">
      <w:pPr>
        <w:numPr>
          <w:ilvl w:val="0"/>
          <w:numId w:val="71"/>
        </w:numPr>
        <w:rPr>
          <w:rFonts w:ascii="Calibri" w:eastAsia="Times New Roman" w:hAnsi="Calibri" w:cs="Calibri"/>
          <w:lang w:eastAsia="en-US"/>
        </w:rPr>
      </w:pPr>
      <w:r>
        <w:rPr>
          <w:rFonts w:eastAsia="Times New Roman"/>
        </w:rPr>
        <w:t>You will always be held accountable for the correctness, completeness, and coherence of all your texts.</w:t>
      </w:r>
      <w:r w:rsidR="00586382">
        <w:rPr>
          <w:rFonts w:eastAsia="Times New Roman"/>
        </w:rPr>
        <w:t xml:space="preserve"> The correctness of the output of AI is never guaranteed. </w:t>
      </w:r>
      <w:r w:rsidR="00586382">
        <w:rPr>
          <w:rStyle w:val="apple-converted-space"/>
          <w:rFonts w:eastAsia="Times New Roman"/>
        </w:rPr>
        <w:t> </w:t>
      </w:r>
      <w:r w:rsidR="00586382">
        <w:rPr>
          <w:rFonts w:eastAsia="Times New Roman"/>
        </w:rPr>
        <w:t>AI chatbots have been known to confidently assert false claims as true.</w:t>
      </w:r>
      <w:r w:rsidR="00586382">
        <w:rPr>
          <w:rStyle w:val="apple-converted-space"/>
          <w:rFonts w:eastAsia="Times New Roman"/>
        </w:rPr>
        <w:t> </w:t>
      </w:r>
      <w:r w:rsidR="00586382">
        <w:rPr>
          <w:rFonts w:eastAsia="Times New Roman"/>
        </w:rPr>
        <w:t xml:space="preserve">You should always critically evaluate </w:t>
      </w:r>
      <w:r w:rsidR="00F17E7D">
        <w:rPr>
          <w:rFonts w:eastAsia="Times New Roman"/>
        </w:rPr>
        <w:t xml:space="preserve">the </w:t>
      </w:r>
      <w:r w:rsidR="00586382">
        <w:rPr>
          <w:rFonts w:eastAsia="Times New Roman"/>
        </w:rPr>
        <w:t>output. </w:t>
      </w:r>
    </w:p>
    <w:p w14:paraId="17E55F0E" w14:textId="02DDAD0C" w:rsidR="00A5797A" w:rsidRPr="00C65D99" w:rsidRDefault="00A5797A" w:rsidP="00A5797A">
      <w:pPr>
        <w:numPr>
          <w:ilvl w:val="0"/>
          <w:numId w:val="70"/>
        </w:numPr>
      </w:pPr>
      <w:r>
        <w:t xml:space="preserve">When you use AI for your </w:t>
      </w:r>
      <w:r w:rsidR="00DB17AC">
        <w:t xml:space="preserve">work, </w:t>
      </w:r>
      <w:r>
        <w:t xml:space="preserve">acknowledge your use and report how it affects your </w:t>
      </w:r>
      <w:r w:rsidR="00DB17AC">
        <w:t>products</w:t>
      </w:r>
      <w:r>
        <w:t>.</w:t>
      </w:r>
    </w:p>
    <w:p w14:paraId="29B4ECEF" w14:textId="77777777" w:rsidR="00DB17AC" w:rsidRDefault="00DB17AC" w:rsidP="00C65D99">
      <w:pPr>
        <w:ind w:left="360"/>
      </w:pPr>
    </w:p>
    <w:p w14:paraId="44ABDE6C" w14:textId="0A6AB166" w:rsidR="00A21EF0" w:rsidRPr="002126F5" w:rsidRDefault="001055DE" w:rsidP="00C65D99">
      <w:r>
        <w:rPr>
          <w:rFonts w:eastAsia="Times New Roman"/>
        </w:rPr>
        <w:t xml:space="preserve">Both your internship report and your </w:t>
      </w:r>
      <w:r w:rsidR="007E3049" w:rsidRPr="00DB17AC">
        <w:rPr>
          <w:rFonts w:eastAsia="Times New Roman"/>
        </w:rPr>
        <w:t xml:space="preserve">reflection report should contain an </w:t>
      </w:r>
      <w:r w:rsidR="007E3049" w:rsidRPr="00C65D99">
        <w:rPr>
          <w:rFonts w:eastAsia="Times New Roman"/>
          <w:b/>
          <w:bCs/>
        </w:rPr>
        <w:t>appendix</w:t>
      </w:r>
      <w:r w:rsidR="00020B14" w:rsidRPr="00C65D99">
        <w:rPr>
          <w:rFonts w:eastAsia="Times New Roman"/>
          <w:b/>
          <w:bCs/>
        </w:rPr>
        <w:t xml:space="preserve"> </w:t>
      </w:r>
      <w:r w:rsidR="008553EB" w:rsidRPr="00C65D99">
        <w:rPr>
          <w:rFonts w:eastAsia="Times New Roman"/>
          <w:b/>
          <w:bCs/>
        </w:rPr>
        <w:t>on the use of AI</w:t>
      </w:r>
      <w:r w:rsidR="008553EB">
        <w:rPr>
          <w:rFonts w:eastAsia="Times New Roman"/>
        </w:rPr>
        <w:t>. I</w:t>
      </w:r>
      <w:r w:rsidR="004158BC" w:rsidRPr="00DB17AC">
        <w:rPr>
          <w:rFonts w:eastAsia="Times New Roman"/>
        </w:rPr>
        <w:t xml:space="preserve">n </w:t>
      </w:r>
      <w:r w:rsidR="008553EB">
        <w:rPr>
          <w:rFonts w:eastAsia="Times New Roman"/>
        </w:rPr>
        <w:t xml:space="preserve">this appendix, </w:t>
      </w:r>
      <w:r w:rsidR="004158BC" w:rsidRPr="00DB17AC">
        <w:rPr>
          <w:rFonts w:eastAsia="Times New Roman"/>
        </w:rPr>
        <w:t xml:space="preserve">you state whether </w:t>
      </w:r>
      <w:r w:rsidR="00A21EF0" w:rsidRPr="00DB17AC">
        <w:rPr>
          <w:rFonts w:eastAsia="Times New Roman"/>
        </w:rPr>
        <w:t>you use</w:t>
      </w:r>
      <w:r w:rsidR="004158BC" w:rsidRPr="00DB17AC">
        <w:rPr>
          <w:rFonts w:eastAsia="Times New Roman"/>
        </w:rPr>
        <w:t>d</w:t>
      </w:r>
      <w:r w:rsidR="00A21EF0" w:rsidRPr="00DB17AC">
        <w:rPr>
          <w:rFonts w:eastAsia="Times New Roman"/>
        </w:rPr>
        <w:t xml:space="preserve"> AI </w:t>
      </w:r>
      <w:r w:rsidR="00F27942" w:rsidRPr="00DB17AC">
        <w:rPr>
          <w:rFonts w:eastAsia="Times New Roman"/>
        </w:rPr>
        <w:t>for your internshi</w:t>
      </w:r>
      <w:r w:rsidR="001E6FBF" w:rsidRPr="00DB17AC">
        <w:rPr>
          <w:rFonts w:eastAsia="Times New Roman"/>
        </w:rPr>
        <w:t>p</w:t>
      </w:r>
      <w:r w:rsidR="008553EB">
        <w:rPr>
          <w:rFonts w:eastAsia="Times New Roman"/>
        </w:rPr>
        <w:t>, and if so, how.</w:t>
      </w:r>
      <w:r w:rsidR="004158BC" w:rsidRPr="00DB17AC">
        <w:rPr>
          <w:rFonts w:eastAsia="Times New Roman"/>
        </w:rPr>
        <w:t xml:space="preserve"> </w:t>
      </w:r>
      <w:r w:rsidR="004158BC" w:rsidRPr="00DB17AC">
        <w:rPr>
          <w:rFonts w:eastAsia="Times New Roman"/>
        </w:rPr>
        <w:lastRenderedPageBreak/>
        <w:t>In case you did</w:t>
      </w:r>
      <w:r w:rsidR="00582C2E">
        <w:rPr>
          <w:rFonts w:eastAsia="Times New Roman"/>
        </w:rPr>
        <w:t xml:space="preserve"> no</w:t>
      </w:r>
      <w:r w:rsidR="004158BC" w:rsidRPr="00DB17AC">
        <w:rPr>
          <w:rFonts w:eastAsia="Times New Roman"/>
        </w:rPr>
        <w:t>t use AI</w:t>
      </w:r>
      <w:r w:rsidR="00386B88" w:rsidRPr="00DB17AC">
        <w:rPr>
          <w:rFonts w:eastAsia="Times New Roman"/>
        </w:rPr>
        <w:t>,</w:t>
      </w:r>
      <w:r w:rsidR="004158BC" w:rsidRPr="00DB17AC">
        <w:rPr>
          <w:rFonts w:eastAsia="Times New Roman"/>
        </w:rPr>
        <w:t xml:space="preserve"> </w:t>
      </w:r>
      <w:r w:rsidR="00582C2E">
        <w:rPr>
          <w:rFonts w:eastAsia="Times New Roman"/>
        </w:rPr>
        <w:t xml:space="preserve">this appendix </w:t>
      </w:r>
      <w:r w:rsidR="004158BC" w:rsidRPr="00DB17AC">
        <w:rPr>
          <w:rFonts w:eastAsia="Times New Roman"/>
        </w:rPr>
        <w:t>can be one sentence in which you state that you did</w:t>
      </w:r>
      <w:r w:rsidR="00582C2E">
        <w:rPr>
          <w:rFonts w:eastAsia="Times New Roman"/>
        </w:rPr>
        <w:t xml:space="preserve"> </w:t>
      </w:r>
      <w:r w:rsidR="004158BC" w:rsidRPr="00DB17AC">
        <w:rPr>
          <w:rFonts w:eastAsia="Times New Roman"/>
        </w:rPr>
        <w:t>n</w:t>
      </w:r>
      <w:r w:rsidR="00582C2E">
        <w:rPr>
          <w:rFonts w:eastAsia="Times New Roman"/>
        </w:rPr>
        <w:t>o</w:t>
      </w:r>
      <w:r w:rsidR="004158BC" w:rsidRPr="00DB17AC">
        <w:rPr>
          <w:rFonts w:eastAsia="Times New Roman"/>
        </w:rPr>
        <w:t xml:space="preserve">t use AI. In all the other cases </w:t>
      </w:r>
      <w:r w:rsidR="00190FB1">
        <w:rPr>
          <w:rFonts w:eastAsia="Times New Roman"/>
        </w:rPr>
        <w:t xml:space="preserve">you </w:t>
      </w:r>
      <w:r w:rsidR="00CC0B21">
        <w:rPr>
          <w:rFonts w:eastAsia="Times New Roman"/>
        </w:rPr>
        <w:t xml:space="preserve">have </w:t>
      </w:r>
      <w:r w:rsidR="00200F06">
        <w:rPr>
          <w:rFonts w:eastAsia="Times New Roman"/>
        </w:rPr>
        <w:t xml:space="preserve">to </w:t>
      </w:r>
      <w:r w:rsidR="00190FB1" w:rsidRPr="00DB17AC">
        <w:rPr>
          <w:rFonts w:eastAsia="Times New Roman"/>
        </w:rPr>
        <w:t>acknowledge your use and report how it affects your assignment</w:t>
      </w:r>
      <w:r w:rsidR="00CC0B21">
        <w:rPr>
          <w:rFonts w:eastAsia="Times New Roman"/>
        </w:rPr>
        <w:t xml:space="preserve">. The appendix should contain a </w:t>
      </w:r>
      <w:r w:rsidR="00DC7EE1">
        <w:rPr>
          <w:rFonts w:eastAsia="Times New Roman"/>
        </w:rPr>
        <w:t xml:space="preserve">list </w:t>
      </w:r>
      <w:r w:rsidR="00CC0B21">
        <w:rPr>
          <w:rFonts w:eastAsia="Times New Roman"/>
        </w:rPr>
        <w:t xml:space="preserve">of </w:t>
      </w:r>
      <w:r w:rsidR="004158BC" w:rsidRPr="00DB17AC">
        <w:rPr>
          <w:rFonts w:eastAsia="Times New Roman"/>
        </w:rPr>
        <w:t xml:space="preserve">the prompts </w:t>
      </w:r>
      <w:r w:rsidR="0097677F" w:rsidRPr="00DB17AC">
        <w:rPr>
          <w:rFonts w:eastAsia="Times New Roman"/>
        </w:rPr>
        <w:t>you used, a link to the conversation</w:t>
      </w:r>
      <w:r w:rsidR="000B2AA9">
        <w:rPr>
          <w:rFonts w:eastAsia="Times New Roman"/>
        </w:rPr>
        <w:t xml:space="preserve"> (see </w:t>
      </w:r>
      <w:hyperlink r:id="rId20" w:history="1">
        <w:r w:rsidR="000B2AA9" w:rsidRPr="000B2AA9">
          <w:rPr>
            <w:rStyle w:val="Hyperlink"/>
            <w:rFonts w:eastAsia="Times New Roman"/>
          </w:rPr>
          <w:t>FAQ</w:t>
        </w:r>
      </w:hyperlink>
      <w:r w:rsidR="000B2AA9">
        <w:rPr>
          <w:rFonts w:eastAsia="Times New Roman"/>
        </w:rPr>
        <w:t xml:space="preserve"> for </w:t>
      </w:r>
      <w:proofErr w:type="spellStart"/>
      <w:r w:rsidR="000B2AA9">
        <w:rPr>
          <w:rFonts w:eastAsia="Times New Roman"/>
        </w:rPr>
        <w:t>ChatGPT</w:t>
      </w:r>
      <w:proofErr w:type="spellEnd"/>
      <w:r w:rsidR="000B2AA9">
        <w:rPr>
          <w:rFonts w:eastAsia="Times New Roman"/>
        </w:rPr>
        <w:t>)</w:t>
      </w:r>
      <w:r w:rsidR="0097677F" w:rsidRPr="00DB17AC">
        <w:rPr>
          <w:rFonts w:eastAsia="Times New Roman"/>
        </w:rPr>
        <w:t xml:space="preserve"> an</w:t>
      </w:r>
      <w:r w:rsidR="000B2AA9">
        <w:rPr>
          <w:rFonts w:eastAsia="Times New Roman"/>
        </w:rPr>
        <w:t>d</w:t>
      </w:r>
      <w:r w:rsidR="0097677F" w:rsidRPr="00DB17AC">
        <w:rPr>
          <w:rFonts w:eastAsia="Times New Roman"/>
        </w:rPr>
        <w:t xml:space="preserve"> </w:t>
      </w:r>
      <w:r w:rsidR="00CC0B21">
        <w:rPr>
          <w:rFonts w:eastAsia="Times New Roman"/>
        </w:rPr>
        <w:t xml:space="preserve">an explanation of </w:t>
      </w:r>
      <w:r w:rsidR="0097677F" w:rsidRPr="00DB17AC">
        <w:rPr>
          <w:rFonts w:eastAsia="Times New Roman"/>
        </w:rPr>
        <w:t xml:space="preserve">how </w:t>
      </w:r>
      <w:r w:rsidR="00547775" w:rsidRPr="00DB17AC">
        <w:rPr>
          <w:rFonts w:eastAsia="Times New Roman"/>
        </w:rPr>
        <w:t xml:space="preserve">you used the output of AI </w:t>
      </w:r>
      <w:r w:rsidR="00743A3B">
        <w:rPr>
          <w:rFonts w:eastAsia="Times New Roman"/>
        </w:rPr>
        <w:t>(i.e. in what way did the output of AI affect your text).</w:t>
      </w:r>
    </w:p>
    <w:bookmarkEnd w:id="34"/>
    <w:bookmarkEnd w:id="35"/>
    <w:p w14:paraId="6D4DBB74" w14:textId="7C8A09DA" w:rsidR="00B8636A" w:rsidRPr="002126F5" w:rsidRDefault="00B8636A" w:rsidP="001458D4"/>
    <w:p w14:paraId="2A965972" w14:textId="5E1BD881" w:rsidR="006A2D89" w:rsidRPr="002126F5" w:rsidRDefault="006A2D89" w:rsidP="001458D4">
      <w:pPr>
        <w:rPr>
          <w:rFonts w:eastAsia="Times New Roman" w:cstheme="minorHAnsi"/>
          <w:sz w:val="28"/>
          <w:szCs w:val="20"/>
        </w:rPr>
      </w:pPr>
      <w:r w:rsidRPr="002126F5">
        <w:br w:type="page"/>
      </w:r>
    </w:p>
    <w:p w14:paraId="334590CD" w14:textId="62D1401F" w:rsidR="00ED26C3" w:rsidRPr="002126F5" w:rsidRDefault="00ED26C3" w:rsidP="001458D4">
      <w:pPr>
        <w:pStyle w:val="Heading2"/>
      </w:pPr>
      <w:bookmarkStart w:id="37" w:name="_Toc139444140"/>
      <w:r w:rsidRPr="002126F5">
        <w:lastRenderedPageBreak/>
        <w:t>Completion of the internship</w:t>
      </w:r>
      <w:bookmarkEnd w:id="37"/>
    </w:p>
    <w:p w14:paraId="1095DF9F" w14:textId="77777777" w:rsidR="00F96097" w:rsidRPr="002126F5" w:rsidRDefault="00F96097" w:rsidP="001458D4"/>
    <w:p w14:paraId="69399C1D" w14:textId="24CBA354" w:rsidR="00BC16E0" w:rsidRPr="002126F5" w:rsidRDefault="00BC16E0" w:rsidP="1E1AE20C">
      <w:pPr>
        <w:pStyle w:val="Heading3"/>
        <w:ind w:left="0" w:firstLine="0"/>
      </w:pPr>
      <w:bookmarkStart w:id="38" w:name="_Toc139444141"/>
      <w:r>
        <w:t>Assessment</w:t>
      </w:r>
      <w:r w:rsidR="00607708">
        <w:t xml:space="preserve"> </w:t>
      </w:r>
      <w:r w:rsidR="00652830">
        <w:t>of the internship</w:t>
      </w:r>
      <w:bookmarkEnd w:id="38"/>
    </w:p>
    <w:p w14:paraId="2D2156D9" w14:textId="17D95AE9" w:rsidR="003C0EBE" w:rsidRPr="002126F5" w:rsidRDefault="2E5B2966" w:rsidP="1E1AE20C">
      <w:r>
        <w:t xml:space="preserve">The assessment strategy below shows the relation between the learning outcomes and the different parts of the assessment. </w:t>
      </w:r>
      <w:r w:rsidR="43B2B6F3" w:rsidRPr="1E1AE20C">
        <w:rPr>
          <w:rFonts w:ascii="Calibri" w:eastAsia="Calibri" w:hAnsi="Calibri" w:cs="Calibri"/>
        </w:rPr>
        <w:t>In order to complete the internship successfully, minimum scores of at least 5.5 are required for each of the four categories ‘performance’, ‘oral presentation’, ‘report’ and ‘defence’ and a pass score is required for the ‘reflection report’.</w:t>
      </w:r>
      <w:r w:rsidR="43B2B6F3">
        <w:t xml:space="preserve"> </w:t>
      </w:r>
      <w:r w:rsidR="00143A5C">
        <w:t xml:space="preserve">See </w:t>
      </w:r>
      <w:r w:rsidR="00D62D6D">
        <w:t>C</w:t>
      </w:r>
      <w:r w:rsidR="00143A5C">
        <w:t>hapter 2 for a further explanation on the roles of host supervisor, WU supervisor and examiner in the assessment.</w:t>
      </w:r>
    </w:p>
    <w:p w14:paraId="1180AE39" w14:textId="6C7E2AC3" w:rsidR="003C0EBE" w:rsidRDefault="003C0EBE" w:rsidP="001458D4">
      <w:pPr>
        <w:pStyle w:val="NoSpacing"/>
      </w:pPr>
    </w:p>
    <w:p w14:paraId="3F3B757F" w14:textId="77777777" w:rsidR="00610A57" w:rsidRPr="002126F5" w:rsidRDefault="00610A57" w:rsidP="001458D4">
      <w:pPr>
        <w:pStyle w:val="NoSpacing"/>
      </w:pPr>
    </w:p>
    <w:tbl>
      <w:tblPr>
        <w:tblpPr w:leftFromText="141" w:rightFromText="141" w:vertAnchor="text" w:horzAnchor="margin" w:tblpY="136"/>
        <w:tblW w:w="8222" w:type="dxa"/>
        <w:tblLayout w:type="fixed"/>
        <w:tblCellMar>
          <w:left w:w="70" w:type="dxa"/>
          <w:right w:w="70" w:type="dxa"/>
        </w:tblCellMar>
        <w:tblLook w:val="04A0" w:firstRow="1" w:lastRow="0" w:firstColumn="1" w:lastColumn="0" w:noHBand="0" w:noVBand="1"/>
      </w:tblPr>
      <w:tblGrid>
        <w:gridCol w:w="426"/>
        <w:gridCol w:w="425"/>
        <w:gridCol w:w="3260"/>
        <w:gridCol w:w="793"/>
        <w:gridCol w:w="794"/>
        <w:gridCol w:w="794"/>
        <w:gridCol w:w="794"/>
        <w:gridCol w:w="936"/>
      </w:tblGrid>
      <w:tr w:rsidR="001458D4" w:rsidRPr="002126F5" w14:paraId="608DB324" w14:textId="77777777" w:rsidTr="1E1AE20C">
        <w:trPr>
          <w:cantSplit/>
          <w:trHeight w:val="414"/>
        </w:trPr>
        <w:tc>
          <w:tcPr>
            <w:tcW w:w="426" w:type="dxa"/>
            <w:tcBorders>
              <w:bottom w:val="single" w:sz="4" w:space="0" w:color="auto"/>
            </w:tcBorders>
            <w:shd w:val="clear" w:color="auto" w:fill="FFFFFF" w:themeFill="background1"/>
            <w:noWrap/>
            <w:textDirection w:val="btLr"/>
            <w:vAlign w:val="center"/>
          </w:tcPr>
          <w:p w14:paraId="32BEA35D" w14:textId="77777777" w:rsidR="00CC6AF3" w:rsidRPr="002126F5" w:rsidRDefault="00CC6AF3" w:rsidP="001458D4"/>
        </w:tc>
        <w:tc>
          <w:tcPr>
            <w:tcW w:w="425" w:type="dxa"/>
            <w:tcBorders>
              <w:bottom w:val="single" w:sz="4" w:space="0" w:color="auto"/>
            </w:tcBorders>
            <w:shd w:val="clear" w:color="auto" w:fill="FFFFFF" w:themeFill="background1"/>
          </w:tcPr>
          <w:p w14:paraId="568DF070" w14:textId="77777777" w:rsidR="00CC6AF3" w:rsidRPr="002126F5" w:rsidDel="00B46D11" w:rsidRDefault="00CC6AF3" w:rsidP="001458D4"/>
        </w:tc>
        <w:tc>
          <w:tcPr>
            <w:tcW w:w="3260" w:type="dxa"/>
            <w:tcBorders>
              <w:bottom w:val="single" w:sz="4" w:space="0" w:color="auto"/>
              <w:right w:val="single" w:sz="4" w:space="0" w:color="auto"/>
            </w:tcBorders>
            <w:shd w:val="clear" w:color="auto" w:fill="FFFFFF" w:themeFill="background1"/>
            <w:vAlign w:val="bottom"/>
          </w:tcPr>
          <w:p w14:paraId="1E4DE7BC" w14:textId="77777777" w:rsidR="00CC6AF3" w:rsidRPr="002126F5" w:rsidRDefault="00CC6AF3" w:rsidP="001458D4"/>
        </w:tc>
        <w:tc>
          <w:tcPr>
            <w:tcW w:w="4111" w:type="dxa"/>
            <w:gridSpan w:val="5"/>
            <w:tcBorders>
              <w:top w:val="single" w:sz="4" w:space="0" w:color="auto"/>
              <w:left w:val="single" w:sz="4" w:space="0" w:color="auto"/>
              <w:bottom w:val="dashed" w:sz="4" w:space="0" w:color="auto"/>
              <w:right w:val="single" w:sz="4" w:space="0" w:color="auto"/>
            </w:tcBorders>
            <w:shd w:val="clear" w:color="auto" w:fill="D9E2F3" w:themeFill="accent1" w:themeFillTint="33"/>
            <w:noWrap/>
            <w:vAlign w:val="bottom"/>
          </w:tcPr>
          <w:p w14:paraId="79D0F681" w14:textId="3561D229" w:rsidR="00CC6AF3" w:rsidRPr="002126F5" w:rsidRDefault="00CC6AF3" w:rsidP="001458D4">
            <w:r w:rsidRPr="002126F5">
              <w:t>Assessment categories</w:t>
            </w:r>
          </w:p>
        </w:tc>
      </w:tr>
      <w:tr w:rsidR="001458D4" w:rsidRPr="002126F5" w14:paraId="30EF1D34" w14:textId="77777777" w:rsidTr="1E1AE20C">
        <w:trPr>
          <w:cantSplit/>
          <w:trHeight w:val="1411"/>
        </w:trPr>
        <w:tc>
          <w:tcPr>
            <w:tcW w:w="426" w:type="dxa"/>
            <w:vMerge w:val="restart"/>
            <w:tcBorders>
              <w:top w:val="single" w:sz="4" w:space="0" w:color="auto"/>
              <w:left w:val="single" w:sz="4" w:space="0" w:color="auto"/>
              <w:right w:val="single" w:sz="4" w:space="0" w:color="auto"/>
            </w:tcBorders>
            <w:shd w:val="clear" w:color="auto" w:fill="D9E2F3" w:themeFill="accent1" w:themeFillTint="33"/>
            <w:noWrap/>
            <w:textDirection w:val="btLr"/>
            <w:vAlign w:val="center"/>
          </w:tcPr>
          <w:p w14:paraId="3CBF4145" w14:textId="6C760BFB" w:rsidR="00C4593D" w:rsidRPr="002126F5" w:rsidRDefault="00CC6AF3" w:rsidP="001458D4">
            <w:pPr>
              <w:jc w:val="center"/>
              <w:rPr>
                <w:b/>
                <w:bCs/>
              </w:rPr>
            </w:pPr>
            <w:bookmarkStart w:id="39" w:name="_Hlk58505796"/>
            <w:r w:rsidRPr="002126F5">
              <w:t>Weigh</w:t>
            </w:r>
            <w:r w:rsidR="001458D4" w:rsidRPr="002126F5">
              <w:t>ts</w:t>
            </w:r>
          </w:p>
        </w:tc>
        <w:tc>
          <w:tcPr>
            <w:tcW w:w="425" w:type="dxa"/>
            <w:tcBorders>
              <w:top w:val="single" w:sz="4" w:space="0" w:color="auto"/>
              <w:left w:val="single" w:sz="4" w:space="0" w:color="auto"/>
              <w:bottom w:val="dashed" w:sz="4" w:space="0" w:color="auto"/>
              <w:right w:val="nil"/>
            </w:tcBorders>
            <w:shd w:val="clear" w:color="auto" w:fill="D9E2F3" w:themeFill="accent1" w:themeFillTint="33"/>
          </w:tcPr>
          <w:p w14:paraId="1037C66A" w14:textId="77777777" w:rsidR="00C4593D" w:rsidRPr="002126F5" w:rsidDel="00B46D11" w:rsidRDefault="00C4593D" w:rsidP="001458D4"/>
        </w:tc>
        <w:tc>
          <w:tcPr>
            <w:tcW w:w="3260" w:type="dxa"/>
            <w:tcBorders>
              <w:top w:val="single" w:sz="4" w:space="0" w:color="auto"/>
              <w:left w:val="nil"/>
              <w:bottom w:val="dashed" w:sz="4" w:space="0" w:color="auto"/>
              <w:right w:val="single" w:sz="4" w:space="0" w:color="auto"/>
            </w:tcBorders>
            <w:shd w:val="clear" w:color="auto" w:fill="D9E2F3" w:themeFill="accent1" w:themeFillTint="33"/>
            <w:vAlign w:val="bottom"/>
          </w:tcPr>
          <w:p w14:paraId="46C39BE3" w14:textId="1E34932D" w:rsidR="00C4593D" w:rsidRPr="002126F5" w:rsidRDefault="00CC6AF3" w:rsidP="001458D4">
            <w:r w:rsidRPr="002126F5">
              <w:t>Description</w:t>
            </w:r>
          </w:p>
        </w:tc>
        <w:tc>
          <w:tcPr>
            <w:tcW w:w="793" w:type="dxa"/>
            <w:tcBorders>
              <w:top w:val="single" w:sz="4" w:space="0" w:color="auto"/>
              <w:left w:val="nil"/>
              <w:bottom w:val="dashed" w:sz="4" w:space="0" w:color="auto"/>
              <w:right w:val="dashed" w:sz="4" w:space="0" w:color="auto"/>
            </w:tcBorders>
            <w:shd w:val="clear" w:color="auto" w:fill="D9E2F3" w:themeFill="accent1" w:themeFillTint="33"/>
            <w:noWrap/>
            <w:textDirection w:val="btLr"/>
            <w:vAlign w:val="center"/>
            <w:hideMark/>
          </w:tcPr>
          <w:p w14:paraId="594022F6" w14:textId="77777777" w:rsidR="00C4593D" w:rsidRPr="002126F5" w:rsidRDefault="00C4593D" w:rsidP="00D904BB">
            <w:pPr>
              <w:ind w:left="113" w:right="113"/>
              <w:jc w:val="center"/>
            </w:pPr>
            <w:r w:rsidRPr="002126F5">
              <w:t>Performance</w:t>
            </w:r>
          </w:p>
        </w:tc>
        <w:tc>
          <w:tcPr>
            <w:tcW w:w="794" w:type="dxa"/>
            <w:tcBorders>
              <w:top w:val="single" w:sz="4" w:space="0" w:color="auto"/>
              <w:left w:val="dashed" w:sz="4" w:space="0" w:color="auto"/>
              <w:bottom w:val="dashed" w:sz="4" w:space="0" w:color="auto"/>
              <w:right w:val="dashed" w:sz="4" w:space="0" w:color="auto"/>
            </w:tcBorders>
            <w:shd w:val="clear" w:color="auto" w:fill="D9E2F3" w:themeFill="accent1" w:themeFillTint="33"/>
            <w:noWrap/>
            <w:textDirection w:val="btLr"/>
            <w:vAlign w:val="center"/>
            <w:hideMark/>
          </w:tcPr>
          <w:p w14:paraId="0C8A2CDC" w14:textId="64FAEC92" w:rsidR="00C4593D" w:rsidRPr="002126F5" w:rsidRDefault="05E760FF" w:rsidP="1E1AE20C">
            <w:pPr>
              <w:spacing w:line="259" w:lineRule="auto"/>
              <w:ind w:left="113" w:right="113"/>
              <w:jc w:val="center"/>
            </w:pPr>
            <w:r>
              <w:t>Report</w:t>
            </w:r>
          </w:p>
        </w:tc>
        <w:tc>
          <w:tcPr>
            <w:tcW w:w="794" w:type="dxa"/>
            <w:tcBorders>
              <w:top w:val="single" w:sz="4" w:space="0" w:color="auto"/>
              <w:left w:val="dashed" w:sz="4" w:space="0" w:color="auto"/>
              <w:bottom w:val="dashed" w:sz="4" w:space="0" w:color="auto"/>
              <w:right w:val="dashed" w:sz="4" w:space="0" w:color="auto"/>
            </w:tcBorders>
            <w:shd w:val="clear" w:color="auto" w:fill="D9E2F3" w:themeFill="accent1" w:themeFillTint="33"/>
            <w:noWrap/>
            <w:textDirection w:val="btLr"/>
            <w:vAlign w:val="center"/>
            <w:hideMark/>
          </w:tcPr>
          <w:p w14:paraId="2BE7A035" w14:textId="77777777" w:rsidR="00C4593D" w:rsidRPr="002126F5" w:rsidRDefault="00C4593D" w:rsidP="00D904BB">
            <w:pPr>
              <w:ind w:left="113" w:right="113"/>
              <w:jc w:val="center"/>
            </w:pPr>
            <w:r w:rsidRPr="002126F5">
              <w:t>Oral presentation</w:t>
            </w:r>
          </w:p>
        </w:tc>
        <w:tc>
          <w:tcPr>
            <w:tcW w:w="794" w:type="dxa"/>
            <w:tcBorders>
              <w:top w:val="single" w:sz="4" w:space="0" w:color="auto"/>
              <w:left w:val="dashed" w:sz="4" w:space="0" w:color="auto"/>
              <w:bottom w:val="dashed" w:sz="4" w:space="0" w:color="auto"/>
              <w:right w:val="single" w:sz="4" w:space="0" w:color="auto"/>
            </w:tcBorders>
            <w:shd w:val="clear" w:color="auto" w:fill="D9E2F3" w:themeFill="accent1" w:themeFillTint="33"/>
            <w:noWrap/>
            <w:textDirection w:val="btLr"/>
            <w:vAlign w:val="center"/>
            <w:hideMark/>
          </w:tcPr>
          <w:p w14:paraId="6FF9D224" w14:textId="2AE11BB5" w:rsidR="00C4593D" w:rsidRPr="002126F5" w:rsidRDefault="00C4593D" w:rsidP="00D904BB">
            <w:pPr>
              <w:ind w:left="113" w:right="113"/>
              <w:jc w:val="center"/>
            </w:pPr>
            <w:r w:rsidRPr="002126F5">
              <w:t xml:space="preserve">Oral </w:t>
            </w:r>
            <w:r w:rsidR="00A95672" w:rsidRPr="002126F5">
              <w:t>defence</w:t>
            </w:r>
          </w:p>
        </w:tc>
        <w:tc>
          <w:tcPr>
            <w:tcW w:w="936" w:type="dxa"/>
            <w:tcBorders>
              <w:top w:val="single" w:sz="4" w:space="0" w:color="auto"/>
              <w:left w:val="nil"/>
              <w:bottom w:val="dashed" w:sz="4" w:space="0" w:color="auto"/>
              <w:right w:val="single" w:sz="4" w:space="0" w:color="auto"/>
            </w:tcBorders>
            <w:shd w:val="clear" w:color="auto" w:fill="D9E2F3" w:themeFill="accent1" w:themeFillTint="33"/>
            <w:textDirection w:val="btLr"/>
            <w:vAlign w:val="center"/>
          </w:tcPr>
          <w:p w14:paraId="5DFF9474" w14:textId="77777777" w:rsidR="00C4593D" w:rsidRPr="002126F5" w:rsidRDefault="00C4593D" w:rsidP="00D904BB">
            <w:pPr>
              <w:ind w:left="113" w:right="113"/>
              <w:jc w:val="center"/>
            </w:pPr>
            <w:r w:rsidRPr="002126F5">
              <w:t>Reflection report</w:t>
            </w:r>
          </w:p>
        </w:tc>
      </w:tr>
      <w:tr w:rsidR="001458D4" w:rsidRPr="002126F5" w14:paraId="7AB0DBA4" w14:textId="77777777" w:rsidTr="1E1AE20C">
        <w:trPr>
          <w:trHeight w:val="417"/>
        </w:trPr>
        <w:tc>
          <w:tcPr>
            <w:tcW w:w="426" w:type="dxa"/>
            <w:vMerge/>
            <w:noWrap/>
            <w:vAlign w:val="center"/>
            <w:hideMark/>
          </w:tcPr>
          <w:p w14:paraId="60401F6B" w14:textId="03D987C0" w:rsidR="00C4593D" w:rsidRPr="002126F5" w:rsidRDefault="00C4593D" w:rsidP="001458D4">
            <w:pPr>
              <w:jc w:val="center"/>
            </w:pPr>
          </w:p>
        </w:tc>
        <w:tc>
          <w:tcPr>
            <w:tcW w:w="425" w:type="dxa"/>
            <w:tcBorders>
              <w:top w:val="dashed" w:sz="4" w:space="0" w:color="auto"/>
              <w:left w:val="single" w:sz="4" w:space="0" w:color="auto"/>
              <w:bottom w:val="double" w:sz="4" w:space="0" w:color="000000" w:themeColor="text1"/>
              <w:right w:val="nil"/>
            </w:tcBorders>
            <w:shd w:val="clear" w:color="auto" w:fill="D9E2F3" w:themeFill="accent1" w:themeFillTint="33"/>
          </w:tcPr>
          <w:p w14:paraId="1702294F" w14:textId="77777777" w:rsidR="00C4593D" w:rsidRPr="002126F5" w:rsidRDefault="00C4593D" w:rsidP="001458D4"/>
        </w:tc>
        <w:tc>
          <w:tcPr>
            <w:tcW w:w="3260" w:type="dxa"/>
            <w:tcBorders>
              <w:top w:val="dashed" w:sz="4" w:space="0" w:color="auto"/>
              <w:left w:val="nil"/>
              <w:bottom w:val="double" w:sz="4" w:space="0" w:color="000000" w:themeColor="text1"/>
              <w:right w:val="nil"/>
            </w:tcBorders>
            <w:shd w:val="clear" w:color="auto" w:fill="D9E2F3" w:themeFill="accent1" w:themeFillTint="33"/>
            <w:vAlign w:val="bottom"/>
            <w:hideMark/>
          </w:tcPr>
          <w:p w14:paraId="48F78295" w14:textId="480382E2" w:rsidR="00C4593D" w:rsidRPr="002126F5" w:rsidRDefault="00C4593D" w:rsidP="001458D4">
            <w:r w:rsidRPr="002126F5">
              <w:t xml:space="preserve"> % </w:t>
            </w:r>
            <w:r w:rsidR="005E7B47" w:rsidRPr="002126F5">
              <w:t>of</w:t>
            </w:r>
            <w:r w:rsidRPr="002126F5">
              <w:t xml:space="preserve"> grade</w:t>
            </w:r>
          </w:p>
        </w:tc>
        <w:tc>
          <w:tcPr>
            <w:tcW w:w="793" w:type="dxa"/>
            <w:tcBorders>
              <w:top w:val="dashed" w:sz="4" w:space="0" w:color="auto"/>
              <w:left w:val="single" w:sz="4" w:space="0" w:color="auto"/>
              <w:bottom w:val="double" w:sz="4" w:space="0" w:color="000000" w:themeColor="text1"/>
              <w:right w:val="dashed" w:sz="4" w:space="0" w:color="auto"/>
            </w:tcBorders>
            <w:shd w:val="clear" w:color="auto" w:fill="D9E2F3" w:themeFill="accent1" w:themeFillTint="33"/>
            <w:noWrap/>
            <w:vAlign w:val="center"/>
            <w:hideMark/>
          </w:tcPr>
          <w:p w14:paraId="5A596186" w14:textId="77777777" w:rsidR="00C4593D" w:rsidRPr="002126F5" w:rsidRDefault="00C4593D" w:rsidP="00D904BB">
            <w:pPr>
              <w:jc w:val="center"/>
            </w:pPr>
            <w:r w:rsidRPr="002126F5">
              <w:t>50%</w:t>
            </w:r>
          </w:p>
        </w:tc>
        <w:tc>
          <w:tcPr>
            <w:tcW w:w="794" w:type="dxa"/>
            <w:tcBorders>
              <w:top w:val="dashed" w:sz="4" w:space="0" w:color="auto"/>
              <w:left w:val="dashed" w:sz="4" w:space="0" w:color="auto"/>
              <w:bottom w:val="double" w:sz="4" w:space="0" w:color="000000" w:themeColor="text1"/>
              <w:right w:val="dashed" w:sz="4" w:space="0" w:color="auto"/>
            </w:tcBorders>
            <w:shd w:val="clear" w:color="auto" w:fill="D9E2F3" w:themeFill="accent1" w:themeFillTint="33"/>
            <w:noWrap/>
            <w:vAlign w:val="center"/>
            <w:hideMark/>
          </w:tcPr>
          <w:p w14:paraId="31FF31E4" w14:textId="77777777" w:rsidR="00C4593D" w:rsidRPr="002126F5" w:rsidRDefault="00C4593D" w:rsidP="00D904BB">
            <w:pPr>
              <w:jc w:val="center"/>
            </w:pPr>
            <w:r w:rsidRPr="002126F5">
              <w:t>40%</w:t>
            </w:r>
          </w:p>
        </w:tc>
        <w:tc>
          <w:tcPr>
            <w:tcW w:w="794" w:type="dxa"/>
            <w:tcBorders>
              <w:top w:val="dashed" w:sz="4" w:space="0" w:color="auto"/>
              <w:left w:val="dashed" w:sz="4" w:space="0" w:color="auto"/>
              <w:bottom w:val="double" w:sz="4" w:space="0" w:color="000000" w:themeColor="text1"/>
              <w:right w:val="dashed" w:sz="4" w:space="0" w:color="auto"/>
            </w:tcBorders>
            <w:shd w:val="clear" w:color="auto" w:fill="D9E2F3" w:themeFill="accent1" w:themeFillTint="33"/>
            <w:noWrap/>
            <w:vAlign w:val="center"/>
            <w:hideMark/>
          </w:tcPr>
          <w:p w14:paraId="2629B3FF" w14:textId="77777777" w:rsidR="00C4593D" w:rsidRPr="002126F5" w:rsidRDefault="00C4593D" w:rsidP="00D904BB">
            <w:pPr>
              <w:jc w:val="center"/>
            </w:pPr>
            <w:r w:rsidRPr="002126F5">
              <w:t>5%</w:t>
            </w:r>
          </w:p>
        </w:tc>
        <w:tc>
          <w:tcPr>
            <w:tcW w:w="794" w:type="dxa"/>
            <w:tcBorders>
              <w:top w:val="dashed" w:sz="4" w:space="0" w:color="auto"/>
              <w:left w:val="dashed" w:sz="4" w:space="0" w:color="auto"/>
              <w:bottom w:val="double" w:sz="4" w:space="0" w:color="000000" w:themeColor="text1"/>
              <w:right w:val="single" w:sz="4" w:space="0" w:color="auto"/>
            </w:tcBorders>
            <w:shd w:val="clear" w:color="auto" w:fill="D9E2F3" w:themeFill="accent1" w:themeFillTint="33"/>
            <w:noWrap/>
            <w:vAlign w:val="center"/>
            <w:hideMark/>
          </w:tcPr>
          <w:p w14:paraId="28EB1202" w14:textId="77777777" w:rsidR="00C4593D" w:rsidRPr="002126F5" w:rsidRDefault="00C4593D" w:rsidP="00D904BB">
            <w:pPr>
              <w:jc w:val="center"/>
            </w:pPr>
            <w:r w:rsidRPr="002126F5">
              <w:t>5%</w:t>
            </w:r>
          </w:p>
        </w:tc>
        <w:tc>
          <w:tcPr>
            <w:tcW w:w="936" w:type="dxa"/>
            <w:tcBorders>
              <w:top w:val="dashed" w:sz="4" w:space="0" w:color="auto"/>
              <w:left w:val="nil"/>
              <w:bottom w:val="double" w:sz="4" w:space="0" w:color="000000" w:themeColor="text1"/>
              <w:right w:val="single" w:sz="4" w:space="0" w:color="auto"/>
            </w:tcBorders>
            <w:shd w:val="clear" w:color="auto" w:fill="D9E2F3" w:themeFill="accent1" w:themeFillTint="33"/>
            <w:vAlign w:val="center"/>
          </w:tcPr>
          <w:p w14:paraId="5D1E9E6E" w14:textId="77777777" w:rsidR="00C4593D" w:rsidRPr="002126F5" w:rsidRDefault="00C4593D" w:rsidP="00D904BB">
            <w:pPr>
              <w:jc w:val="center"/>
            </w:pPr>
            <w:r w:rsidRPr="002126F5">
              <w:t>pass/fail</w:t>
            </w:r>
          </w:p>
        </w:tc>
      </w:tr>
      <w:tr w:rsidR="001458D4" w:rsidRPr="002126F5" w14:paraId="67D1F31A" w14:textId="77777777" w:rsidTr="1E1AE20C">
        <w:trPr>
          <w:trHeight w:val="816"/>
        </w:trPr>
        <w:tc>
          <w:tcPr>
            <w:tcW w:w="426" w:type="dxa"/>
            <w:vMerge w:val="restart"/>
            <w:tcBorders>
              <w:top w:val="double" w:sz="4" w:space="0" w:color="000000" w:themeColor="text1"/>
              <w:left w:val="single" w:sz="4" w:space="0" w:color="auto"/>
              <w:right w:val="single" w:sz="4" w:space="0" w:color="auto"/>
            </w:tcBorders>
            <w:shd w:val="clear" w:color="auto" w:fill="auto"/>
            <w:noWrap/>
            <w:textDirection w:val="btLr"/>
            <w:vAlign w:val="center"/>
            <w:hideMark/>
          </w:tcPr>
          <w:p w14:paraId="6DE7222E" w14:textId="50B61B7C" w:rsidR="00B46D11" w:rsidRPr="002126F5" w:rsidRDefault="00B46D11" w:rsidP="001458D4">
            <w:pPr>
              <w:jc w:val="center"/>
            </w:pPr>
            <w:r w:rsidRPr="002126F5">
              <w:t>Learning outcomes</w:t>
            </w:r>
          </w:p>
        </w:tc>
        <w:tc>
          <w:tcPr>
            <w:tcW w:w="425" w:type="dxa"/>
            <w:tcBorders>
              <w:top w:val="double" w:sz="4" w:space="0" w:color="000000" w:themeColor="text1"/>
              <w:left w:val="single" w:sz="4" w:space="0" w:color="auto"/>
              <w:bottom w:val="dashed" w:sz="4" w:space="0" w:color="auto"/>
            </w:tcBorders>
          </w:tcPr>
          <w:p w14:paraId="57172570" w14:textId="21D45374" w:rsidR="00B46D11" w:rsidRPr="002126F5" w:rsidRDefault="00706794" w:rsidP="001458D4">
            <w:r>
              <w:t>1</w:t>
            </w:r>
          </w:p>
        </w:tc>
        <w:tc>
          <w:tcPr>
            <w:tcW w:w="3260" w:type="dxa"/>
            <w:tcBorders>
              <w:top w:val="double" w:sz="4" w:space="0" w:color="000000" w:themeColor="text1"/>
              <w:bottom w:val="dashed" w:sz="4" w:space="0" w:color="auto"/>
              <w:right w:val="single" w:sz="4" w:space="0" w:color="auto"/>
            </w:tcBorders>
            <w:shd w:val="clear" w:color="auto" w:fill="auto"/>
            <w:vAlign w:val="center"/>
          </w:tcPr>
          <w:p w14:paraId="2E0414BA" w14:textId="7274B7EB" w:rsidR="00B46D11" w:rsidRPr="002126F5" w:rsidRDefault="007A2190" w:rsidP="001458D4">
            <w:r>
              <w:t>Evaluate</w:t>
            </w:r>
            <w:r w:rsidR="00322E07" w:rsidRPr="002126F5">
              <w:t xml:space="preserve"> </w:t>
            </w:r>
            <w:r w:rsidR="00B46D11" w:rsidRPr="002126F5">
              <w:t>career interests and ambitions in relation to the internship project and reflect on professional ambitions and capabilities.</w:t>
            </w:r>
          </w:p>
        </w:tc>
        <w:tc>
          <w:tcPr>
            <w:tcW w:w="793" w:type="dxa"/>
            <w:tcBorders>
              <w:top w:val="double" w:sz="4" w:space="0" w:color="000000" w:themeColor="text1"/>
              <w:left w:val="single" w:sz="4" w:space="0" w:color="auto"/>
              <w:bottom w:val="dashed" w:sz="4" w:space="0" w:color="auto"/>
              <w:right w:val="dashed" w:sz="4" w:space="0" w:color="auto"/>
            </w:tcBorders>
            <w:shd w:val="clear" w:color="auto" w:fill="auto"/>
            <w:noWrap/>
            <w:vAlign w:val="center"/>
          </w:tcPr>
          <w:p w14:paraId="6D9BF1A5" w14:textId="5C3A3389" w:rsidR="00B46D11" w:rsidRPr="002126F5" w:rsidRDefault="00BF4357" w:rsidP="00D904BB">
            <w:pPr>
              <w:jc w:val="center"/>
            </w:pPr>
            <w:r w:rsidRPr="002126F5">
              <w:t>x</w:t>
            </w:r>
          </w:p>
        </w:tc>
        <w:tc>
          <w:tcPr>
            <w:tcW w:w="794" w:type="dxa"/>
            <w:tcBorders>
              <w:top w:val="double" w:sz="4" w:space="0" w:color="000000" w:themeColor="text1"/>
              <w:left w:val="dashed" w:sz="4" w:space="0" w:color="auto"/>
              <w:bottom w:val="dashed" w:sz="4" w:space="0" w:color="auto"/>
              <w:right w:val="dashed" w:sz="4" w:space="0" w:color="auto"/>
            </w:tcBorders>
            <w:shd w:val="clear" w:color="auto" w:fill="auto"/>
            <w:noWrap/>
            <w:vAlign w:val="center"/>
          </w:tcPr>
          <w:p w14:paraId="12922B20" w14:textId="77777777" w:rsidR="00B46D11" w:rsidRPr="002126F5" w:rsidRDefault="00B46D11" w:rsidP="00D904BB">
            <w:pPr>
              <w:jc w:val="center"/>
            </w:pPr>
          </w:p>
        </w:tc>
        <w:tc>
          <w:tcPr>
            <w:tcW w:w="794" w:type="dxa"/>
            <w:tcBorders>
              <w:top w:val="double" w:sz="4" w:space="0" w:color="000000" w:themeColor="text1"/>
              <w:left w:val="dashed" w:sz="4" w:space="0" w:color="auto"/>
              <w:bottom w:val="dashed" w:sz="4" w:space="0" w:color="auto"/>
              <w:right w:val="dashed" w:sz="4" w:space="0" w:color="auto"/>
            </w:tcBorders>
            <w:shd w:val="clear" w:color="auto" w:fill="auto"/>
            <w:noWrap/>
            <w:vAlign w:val="center"/>
          </w:tcPr>
          <w:p w14:paraId="0C8D188F" w14:textId="77777777" w:rsidR="00B46D11" w:rsidRPr="002126F5" w:rsidRDefault="00B46D11" w:rsidP="00D904BB">
            <w:pPr>
              <w:jc w:val="center"/>
            </w:pPr>
          </w:p>
        </w:tc>
        <w:tc>
          <w:tcPr>
            <w:tcW w:w="794" w:type="dxa"/>
            <w:tcBorders>
              <w:top w:val="double" w:sz="4" w:space="0" w:color="000000" w:themeColor="text1"/>
              <w:left w:val="dashed" w:sz="4" w:space="0" w:color="auto"/>
              <w:bottom w:val="dashed" w:sz="4" w:space="0" w:color="auto"/>
              <w:right w:val="single" w:sz="4" w:space="0" w:color="auto"/>
            </w:tcBorders>
            <w:shd w:val="clear" w:color="auto" w:fill="auto"/>
            <w:noWrap/>
            <w:vAlign w:val="center"/>
          </w:tcPr>
          <w:p w14:paraId="1BF3E6B1" w14:textId="77777777" w:rsidR="00B46D11" w:rsidRPr="002126F5" w:rsidRDefault="00B46D11" w:rsidP="00D904BB">
            <w:pPr>
              <w:jc w:val="center"/>
            </w:pPr>
          </w:p>
        </w:tc>
        <w:tc>
          <w:tcPr>
            <w:tcW w:w="936" w:type="dxa"/>
            <w:tcBorders>
              <w:top w:val="double" w:sz="4" w:space="0" w:color="000000" w:themeColor="text1"/>
              <w:left w:val="dashed" w:sz="4" w:space="0" w:color="auto"/>
              <w:bottom w:val="dashed" w:sz="4" w:space="0" w:color="auto"/>
              <w:right w:val="single" w:sz="4" w:space="0" w:color="auto"/>
            </w:tcBorders>
            <w:vAlign w:val="center"/>
          </w:tcPr>
          <w:p w14:paraId="76E5C560" w14:textId="5DD782BB" w:rsidR="00B46D11" w:rsidRPr="002126F5" w:rsidRDefault="00BF4357" w:rsidP="00D904BB">
            <w:pPr>
              <w:jc w:val="center"/>
            </w:pPr>
            <w:r w:rsidRPr="002126F5">
              <w:t>x</w:t>
            </w:r>
          </w:p>
        </w:tc>
      </w:tr>
      <w:tr w:rsidR="001458D4" w:rsidRPr="002126F5" w14:paraId="60709C5E" w14:textId="77777777" w:rsidTr="1E1AE20C">
        <w:trPr>
          <w:trHeight w:val="408"/>
        </w:trPr>
        <w:tc>
          <w:tcPr>
            <w:tcW w:w="426" w:type="dxa"/>
            <w:vMerge/>
            <w:noWrap/>
            <w:vAlign w:val="center"/>
            <w:hideMark/>
          </w:tcPr>
          <w:p w14:paraId="7C6816C4" w14:textId="28279114" w:rsidR="00B46D11" w:rsidRPr="002126F5" w:rsidRDefault="00B46D11" w:rsidP="001458D4">
            <w:pPr>
              <w:jc w:val="center"/>
            </w:pPr>
          </w:p>
        </w:tc>
        <w:tc>
          <w:tcPr>
            <w:tcW w:w="425" w:type="dxa"/>
            <w:tcBorders>
              <w:top w:val="dashed" w:sz="4" w:space="0" w:color="auto"/>
              <w:left w:val="single" w:sz="4" w:space="0" w:color="auto"/>
              <w:bottom w:val="dashed" w:sz="4" w:space="0" w:color="auto"/>
            </w:tcBorders>
          </w:tcPr>
          <w:p w14:paraId="403E53BD" w14:textId="69923F9C" w:rsidR="00B46D11" w:rsidRPr="002126F5" w:rsidRDefault="00706794" w:rsidP="001458D4">
            <w:r>
              <w:t>2</w:t>
            </w:r>
          </w:p>
        </w:tc>
        <w:tc>
          <w:tcPr>
            <w:tcW w:w="3260" w:type="dxa"/>
            <w:tcBorders>
              <w:top w:val="dashed" w:sz="4" w:space="0" w:color="auto"/>
              <w:bottom w:val="dashed" w:sz="4" w:space="0" w:color="auto"/>
              <w:right w:val="single" w:sz="4" w:space="0" w:color="auto"/>
            </w:tcBorders>
            <w:shd w:val="clear" w:color="auto" w:fill="auto"/>
            <w:vAlign w:val="center"/>
          </w:tcPr>
          <w:p w14:paraId="321F614A" w14:textId="3181D1E9" w:rsidR="00B46D11" w:rsidRPr="002126F5" w:rsidRDefault="00B46D11" w:rsidP="001458D4">
            <w:r w:rsidRPr="002126F5">
              <w:t xml:space="preserve">Perform a set of general professional skills at </w:t>
            </w:r>
            <w:r w:rsidR="00FA7C26" w:rsidRPr="002126F5">
              <w:t>M</w:t>
            </w:r>
            <w:r w:rsidRPr="002126F5">
              <w:t>aster</w:t>
            </w:r>
            <w:r w:rsidR="00FA7C26" w:rsidRPr="002126F5">
              <w:t>’s</w:t>
            </w:r>
            <w:r w:rsidRPr="002126F5">
              <w:t xml:space="preserve"> level.</w:t>
            </w:r>
          </w:p>
        </w:tc>
        <w:tc>
          <w:tcPr>
            <w:tcW w:w="793" w:type="dxa"/>
            <w:tcBorders>
              <w:top w:val="dashed" w:sz="4" w:space="0" w:color="auto"/>
              <w:left w:val="single" w:sz="4" w:space="0" w:color="auto"/>
              <w:bottom w:val="dashed" w:sz="4" w:space="0" w:color="auto"/>
              <w:right w:val="dashed" w:sz="4" w:space="0" w:color="auto"/>
            </w:tcBorders>
            <w:shd w:val="clear" w:color="auto" w:fill="auto"/>
            <w:noWrap/>
            <w:vAlign w:val="center"/>
          </w:tcPr>
          <w:p w14:paraId="78E40F5F" w14:textId="55E15DD6" w:rsidR="00B46D11" w:rsidRPr="002126F5" w:rsidRDefault="00BF4357" w:rsidP="00D904BB">
            <w:pPr>
              <w:jc w:val="center"/>
            </w:pPr>
            <w:r w:rsidRPr="002126F5">
              <w:t>x</w:t>
            </w:r>
          </w:p>
        </w:tc>
        <w:tc>
          <w:tcPr>
            <w:tcW w:w="794" w:type="dxa"/>
            <w:tcBorders>
              <w:top w:val="dashed" w:sz="4" w:space="0" w:color="auto"/>
              <w:left w:val="dashed" w:sz="4" w:space="0" w:color="auto"/>
              <w:bottom w:val="dashed" w:sz="4" w:space="0" w:color="auto"/>
              <w:right w:val="dashed" w:sz="4" w:space="0" w:color="auto"/>
            </w:tcBorders>
            <w:shd w:val="clear" w:color="auto" w:fill="auto"/>
            <w:noWrap/>
            <w:vAlign w:val="center"/>
          </w:tcPr>
          <w:p w14:paraId="602EB841" w14:textId="58DD3F32" w:rsidR="00B46D11" w:rsidRPr="002126F5" w:rsidRDefault="00BF4357" w:rsidP="00D904BB">
            <w:pPr>
              <w:jc w:val="center"/>
            </w:pPr>
            <w:r w:rsidRPr="002126F5">
              <w:t>x</w:t>
            </w:r>
          </w:p>
        </w:tc>
        <w:tc>
          <w:tcPr>
            <w:tcW w:w="794" w:type="dxa"/>
            <w:tcBorders>
              <w:top w:val="dashed" w:sz="4" w:space="0" w:color="auto"/>
              <w:left w:val="dashed" w:sz="4" w:space="0" w:color="auto"/>
              <w:bottom w:val="dashed" w:sz="4" w:space="0" w:color="auto"/>
              <w:right w:val="dashed" w:sz="4" w:space="0" w:color="auto"/>
            </w:tcBorders>
            <w:shd w:val="clear" w:color="auto" w:fill="auto"/>
            <w:noWrap/>
            <w:vAlign w:val="center"/>
          </w:tcPr>
          <w:p w14:paraId="7B5F827B" w14:textId="15C2DB24" w:rsidR="00B46D11" w:rsidRPr="002126F5" w:rsidRDefault="00BF4357" w:rsidP="00D904BB">
            <w:pPr>
              <w:jc w:val="center"/>
            </w:pPr>
            <w:r w:rsidRPr="002126F5">
              <w:t>x</w:t>
            </w:r>
          </w:p>
        </w:tc>
        <w:tc>
          <w:tcPr>
            <w:tcW w:w="794" w:type="dxa"/>
            <w:tcBorders>
              <w:top w:val="dashed" w:sz="4" w:space="0" w:color="auto"/>
              <w:left w:val="dashed" w:sz="4" w:space="0" w:color="auto"/>
              <w:bottom w:val="dashed" w:sz="4" w:space="0" w:color="auto"/>
              <w:right w:val="single" w:sz="4" w:space="0" w:color="auto"/>
            </w:tcBorders>
            <w:shd w:val="clear" w:color="auto" w:fill="auto"/>
            <w:noWrap/>
            <w:vAlign w:val="center"/>
          </w:tcPr>
          <w:p w14:paraId="1A1DA5F7" w14:textId="77777777" w:rsidR="00B46D11" w:rsidRPr="002126F5" w:rsidRDefault="00B46D11" w:rsidP="00D904BB">
            <w:pPr>
              <w:jc w:val="center"/>
            </w:pPr>
          </w:p>
        </w:tc>
        <w:tc>
          <w:tcPr>
            <w:tcW w:w="936" w:type="dxa"/>
            <w:tcBorders>
              <w:top w:val="dashed" w:sz="4" w:space="0" w:color="auto"/>
              <w:left w:val="dashed" w:sz="4" w:space="0" w:color="auto"/>
              <w:bottom w:val="dashed" w:sz="4" w:space="0" w:color="auto"/>
              <w:right w:val="single" w:sz="4" w:space="0" w:color="auto"/>
            </w:tcBorders>
            <w:vAlign w:val="center"/>
          </w:tcPr>
          <w:p w14:paraId="7E74C32D" w14:textId="77777777" w:rsidR="00B46D11" w:rsidRPr="002126F5" w:rsidRDefault="00B46D11" w:rsidP="00D904BB">
            <w:pPr>
              <w:jc w:val="center"/>
            </w:pPr>
          </w:p>
        </w:tc>
      </w:tr>
      <w:tr w:rsidR="001458D4" w:rsidRPr="002126F5" w14:paraId="09906D42" w14:textId="77777777" w:rsidTr="1E1AE20C">
        <w:trPr>
          <w:trHeight w:val="408"/>
        </w:trPr>
        <w:tc>
          <w:tcPr>
            <w:tcW w:w="426" w:type="dxa"/>
            <w:vMerge/>
            <w:noWrap/>
            <w:vAlign w:val="center"/>
            <w:hideMark/>
          </w:tcPr>
          <w:p w14:paraId="5B2BA846" w14:textId="269ED388" w:rsidR="00B46D11" w:rsidRPr="002126F5" w:rsidRDefault="00B46D11" w:rsidP="001458D4">
            <w:pPr>
              <w:jc w:val="center"/>
            </w:pPr>
          </w:p>
        </w:tc>
        <w:tc>
          <w:tcPr>
            <w:tcW w:w="425" w:type="dxa"/>
            <w:tcBorders>
              <w:top w:val="dashed" w:sz="4" w:space="0" w:color="auto"/>
              <w:left w:val="single" w:sz="4" w:space="0" w:color="auto"/>
              <w:bottom w:val="dashed" w:sz="4" w:space="0" w:color="auto"/>
            </w:tcBorders>
          </w:tcPr>
          <w:p w14:paraId="34E37560" w14:textId="2A9F45E6" w:rsidR="00B46D11" w:rsidRPr="002126F5" w:rsidRDefault="00706794" w:rsidP="001458D4">
            <w:r>
              <w:t>3</w:t>
            </w:r>
          </w:p>
        </w:tc>
        <w:tc>
          <w:tcPr>
            <w:tcW w:w="3260" w:type="dxa"/>
            <w:tcBorders>
              <w:top w:val="dashed" w:sz="4" w:space="0" w:color="auto"/>
              <w:bottom w:val="dashed" w:sz="4" w:space="0" w:color="auto"/>
              <w:right w:val="single" w:sz="4" w:space="0" w:color="auto"/>
            </w:tcBorders>
            <w:shd w:val="clear" w:color="auto" w:fill="auto"/>
            <w:vAlign w:val="center"/>
          </w:tcPr>
          <w:p w14:paraId="151AA597" w14:textId="5C5EB681" w:rsidR="00B46D11" w:rsidRPr="002126F5" w:rsidRDefault="00B46D11" w:rsidP="001458D4">
            <w:r w:rsidRPr="00706794">
              <w:t xml:space="preserve">Transfer </w:t>
            </w:r>
            <w:r w:rsidR="00322E07" w:rsidRPr="00706794">
              <w:t xml:space="preserve">knowledge acquired during MSc education </w:t>
            </w:r>
            <w:r w:rsidRPr="00706794">
              <w:t>to a professional context and to conduct work tasks and projects</w:t>
            </w:r>
            <w:r w:rsidR="00322E07" w:rsidRPr="00706794">
              <w:t xml:space="preserve">  at the level of an MSc graduate</w:t>
            </w:r>
            <w:r w:rsidRPr="00706794">
              <w:t>.</w:t>
            </w:r>
          </w:p>
        </w:tc>
        <w:tc>
          <w:tcPr>
            <w:tcW w:w="793" w:type="dxa"/>
            <w:tcBorders>
              <w:top w:val="dashed" w:sz="4" w:space="0" w:color="auto"/>
              <w:left w:val="single" w:sz="4" w:space="0" w:color="auto"/>
              <w:bottom w:val="dashed" w:sz="4" w:space="0" w:color="auto"/>
              <w:right w:val="dashed" w:sz="4" w:space="0" w:color="auto"/>
            </w:tcBorders>
            <w:shd w:val="clear" w:color="auto" w:fill="auto"/>
            <w:noWrap/>
            <w:vAlign w:val="center"/>
          </w:tcPr>
          <w:p w14:paraId="3A4F50CC" w14:textId="778CFD45" w:rsidR="00B46D11" w:rsidRPr="002126F5" w:rsidRDefault="00BF4357" w:rsidP="00D904BB">
            <w:pPr>
              <w:jc w:val="center"/>
            </w:pPr>
            <w:r w:rsidRPr="002126F5">
              <w:t>x</w:t>
            </w:r>
          </w:p>
        </w:tc>
        <w:tc>
          <w:tcPr>
            <w:tcW w:w="794" w:type="dxa"/>
            <w:tcBorders>
              <w:top w:val="dashed" w:sz="4" w:space="0" w:color="auto"/>
              <w:left w:val="dashed" w:sz="4" w:space="0" w:color="auto"/>
              <w:bottom w:val="dashed" w:sz="4" w:space="0" w:color="auto"/>
              <w:right w:val="dashed" w:sz="4" w:space="0" w:color="auto"/>
            </w:tcBorders>
            <w:shd w:val="clear" w:color="auto" w:fill="auto"/>
            <w:noWrap/>
            <w:vAlign w:val="center"/>
          </w:tcPr>
          <w:p w14:paraId="0FDB6BC4" w14:textId="220B5C66" w:rsidR="00B46D11" w:rsidRPr="002126F5" w:rsidRDefault="00BF4357" w:rsidP="00D904BB">
            <w:pPr>
              <w:jc w:val="center"/>
            </w:pPr>
            <w:r w:rsidRPr="002126F5">
              <w:t>x</w:t>
            </w:r>
          </w:p>
        </w:tc>
        <w:tc>
          <w:tcPr>
            <w:tcW w:w="794" w:type="dxa"/>
            <w:tcBorders>
              <w:top w:val="dashed" w:sz="4" w:space="0" w:color="auto"/>
              <w:left w:val="dashed" w:sz="4" w:space="0" w:color="auto"/>
              <w:bottom w:val="dashed" w:sz="4" w:space="0" w:color="auto"/>
              <w:right w:val="dashed" w:sz="4" w:space="0" w:color="auto"/>
            </w:tcBorders>
            <w:shd w:val="clear" w:color="auto" w:fill="auto"/>
            <w:noWrap/>
            <w:vAlign w:val="center"/>
          </w:tcPr>
          <w:p w14:paraId="6FC206E2" w14:textId="627BC22C" w:rsidR="00B46D11" w:rsidRPr="002126F5" w:rsidRDefault="00BF4357" w:rsidP="00D904BB">
            <w:pPr>
              <w:jc w:val="center"/>
            </w:pPr>
            <w:r w:rsidRPr="002126F5">
              <w:t>x</w:t>
            </w:r>
          </w:p>
        </w:tc>
        <w:tc>
          <w:tcPr>
            <w:tcW w:w="794" w:type="dxa"/>
            <w:tcBorders>
              <w:top w:val="dashed" w:sz="4" w:space="0" w:color="auto"/>
              <w:left w:val="dashed" w:sz="4" w:space="0" w:color="auto"/>
              <w:bottom w:val="dashed" w:sz="4" w:space="0" w:color="auto"/>
              <w:right w:val="single" w:sz="4" w:space="0" w:color="auto"/>
            </w:tcBorders>
            <w:shd w:val="clear" w:color="auto" w:fill="auto"/>
            <w:noWrap/>
            <w:vAlign w:val="center"/>
          </w:tcPr>
          <w:p w14:paraId="018EED4A" w14:textId="478F5F79" w:rsidR="00B46D11" w:rsidRPr="002126F5" w:rsidRDefault="00BF4357" w:rsidP="00D904BB">
            <w:pPr>
              <w:jc w:val="center"/>
            </w:pPr>
            <w:r w:rsidRPr="002126F5">
              <w:t>x</w:t>
            </w:r>
          </w:p>
        </w:tc>
        <w:tc>
          <w:tcPr>
            <w:tcW w:w="936" w:type="dxa"/>
            <w:tcBorders>
              <w:top w:val="dashed" w:sz="4" w:space="0" w:color="auto"/>
              <w:left w:val="dashed" w:sz="4" w:space="0" w:color="auto"/>
              <w:bottom w:val="dashed" w:sz="4" w:space="0" w:color="auto"/>
              <w:right w:val="single" w:sz="4" w:space="0" w:color="auto"/>
            </w:tcBorders>
            <w:vAlign w:val="center"/>
          </w:tcPr>
          <w:p w14:paraId="6331D39F" w14:textId="77777777" w:rsidR="00B46D11" w:rsidRPr="002126F5" w:rsidRDefault="00B46D11" w:rsidP="00D904BB">
            <w:pPr>
              <w:jc w:val="center"/>
            </w:pPr>
          </w:p>
        </w:tc>
      </w:tr>
      <w:tr w:rsidR="001458D4" w:rsidRPr="002126F5" w14:paraId="10F5F318" w14:textId="77777777" w:rsidTr="1E1AE20C">
        <w:trPr>
          <w:trHeight w:val="439"/>
        </w:trPr>
        <w:tc>
          <w:tcPr>
            <w:tcW w:w="426" w:type="dxa"/>
            <w:vMerge/>
            <w:noWrap/>
            <w:vAlign w:val="center"/>
            <w:hideMark/>
          </w:tcPr>
          <w:p w14:paraId="04BC2A89" w14:textId="6F0E65E4" w:rsidR="00B46D11" w:rsidRPr="002126F5" w:rsidRDefault="00B46D11" w:rsidP="001458D4">
            <w:pPr>
              <w:jc w:val="center"/>
            </w:pPr>
          </w:p>
        </w:tc>
        <w:tc>
          <w:tcPr>
            <w:tcW w:w="425" w:type="dxa"/>
            <w:tcBorders>
              <w:top w:val="dashed" w:sz="4" w:space="0" w:color="auto"/>
              <w:left w:val="single" w:sz="4" w:space="0" w:color="auto"/>
              <w:bottom w:val="dashed" w:sz="4" w:space="0" w:color="auto"/>
            </w:tcBorders>
          </w:tcPr>
          <w:p w14:paraId="41B88E08" w14:textId="3B49568E" w:rsidR="00B46D11" w:rsidRPr="002126F5" w:rsidRDefault="00706794" w:rsidP="001458D4">
            <w:r>
              <w:t>4</w:t>
            </w:r>
          </w:p>
        </w:tc>
        <w:tc>
          <w:tcPr>
            <w:tcW w:w="3260" w:type="dxa"/>
            <w:tcBorders>
              <w:top w:val="dashed" w:sz="4" w:space="0" w:color="auto"/>
              <w:bottom w:val="dashed" w:sz="4" w:space="0" w:color="auto"/>
              <w:right w:val="single" w:sz="4" w:space="0" w:color="auto"/>
            </w:tcBorders>
            <w:shd w:val="clear" w:color="auto" w:fill="auto"/>
            <w:vAlign w:val="center"/>
          </w:tcPr>
          <w:p w14:paraId="602D8E97" w14:textId="77777777" w:rsidR="00B46D11" w:rsidRPr="002126F5" w:rsidRDefault="00B46D11" w:rsidP="001458D4">
            <w:r w:rsidRPr="002126F5">
              <w:t>Evaluate the scientific and societal context and relevance of the internship project tasks.</w:t>
            </w:r>
          </w:p>
        </w:tc>
        <w:tc>
          <w:tcPr>
            <w:tcW w:w="793" w:type="dxa"/>
            <w:tcBorders>
              <w:top w:val="dashed" w:sz="4" w:space="0" w:color="auto"/>
              <w:left w:val="single" w:sz="4" w:space="0" w:color="auto"/>
              <w:bottom w:val="dashed" w:sz="4" w:space="0" w:color="auto"/>
              <w:right w:val="dashed" w:sz="4" w:space="0" w:color="auto"/>
            </w:tcBorders>
            <w:shd w:val="clear" w:color="auto" w:fill="auto"/>
            <w:noWrap/>
            <w:vAlign w:val="center"/>
          </w:tcPr>
          <w:p w14:paraId="4EC40DD9" w14:textId="77777777" w:rsidR="00B46D11" w:rsidRPr="002126F5" w:rsidRDefault="00B46D11" w:rsidP="00D904BB">
            <w:pPr>
              <w:jc w:val="center"/>
            </w:pPr>
          </w:p>
        </w:tc>
        <w:tc>
          <w:tcPr>
            <w:tcW w:w="794" w:type="dxa"/>
            <w:tcBorders>
              <w:top w:val="dashed" w:sz="4" w:space="0" w:color="auto"/>
              <w:left w:val="dashed" w:sz="4" w:space="0" w:color="auto"/>
              <w:bottom w:val="dashed" w:sz="4" w:space="0" w:color="auto"/>
              <w:right w:val="dashed" w:sz="4" w:space="0" w:color="auto"/>
            </w:tcBorders>
            <w:shd w:val="clear" w:color="auto" w:fill="auto"/>
            <w:noWrap/>
            <w:vAlign w:val="center"/>
          </w:tcPr>
          <w:p w14:paraId="52541340" w14:textId="79C799BE" w:rsidR="00B46D11" w:rsidRPr="002126F5" w:rsidRDefault="00BF4357" w:rsidP="00D904BB">
            <w:pPr>
              <w:jc w:val="center"/>
            </w:pPr>
            <w:r w:rsidRPr="002126F5">
              <w:t>x</w:t>
            </w:r>
          </w:p>
        </w:tc>
        <w:tc>
          <w:tcPr>
            <w:tcW w:w="794" w:type="dxa"/>
            <w:tcBorders>
              <w:top w:val="dashed" w:sz="4" w:space="0" w:color="auto"/>
              <w:left w:val="dashed" w:sz="4" w:space="0" w:color="auto"/>
              <w:bottom w:val="dashed" w:sz="4" w:space="0" w:color="auto"/>
              <w:right w:val="dashed" w:sz="4" w:space="0" w:color="auto"/>
            </w:tcBorders>
            <w:shd w:val="clear" w:color="auto" w:fill="auto"/>
            <w:noWrap/>
            <w:vAlign w:val="center"/>
          </w:tcPr>
          <w:p w14:paraId="7E735AC8" w14:textId="77777777" w:rsidR="00B46D11" w:rsidRPr="002126F5" w:rsidRDefault="00B46D11" w:rsidP="00D904BB">
            <w:pPr>
              <w:jc w:val="center"/>
            </w:pPr>
          </w:p>
        </w:tc>
        <w:tc>
          <w:tcPr>
            <w:tcW w:w="794" w:type="dxa"/>
            <w:tcBorders>
              <w:top w:val="dashed" w:sz="4" w:space="0" w:color="auto"/>
              <w:left w:val="dashed" w:sz="4" w:space="0" w:color="auto"/>
              <w:bottom w:val="dashed" w:sz="4" w:space="0" w:color="auto"/>
              <w:right w:val="single" w:sz="4" w:space="0" w:color="auto"/>
            </w:tcBorders>
            <w:shd w:val="clear" w:color="auto" w:fill="auto"/>
            <w:noWrap/>
            <w:vAlign w:val="center"/>
          </w:tcPr>
          <w:p w14:paraId="2A6EB760" w14:textId="3FDFEECE" w:rsidR="00B46D11" w:rsidRPr="002126F5" w:rsidRDefault="00BF4357" w:rsidP="00D904BB">
            <w:pPr>
              <w:jc w:val="center"/>
            </w:pPr>
            <w:r w:rsidRPr="002126F5">
              <w:t>x</w:t>
            </w:r>
          </w:p>
        </w:tc>
        <w:tc>
          <w:tcPr>
            <w:tcW w:w="936" w:type="dxa"/>
            <w:tcBorders>
              <w:top w:val="dashed" w:sz="4" w:space="0" w:color="auto"/>
              <w:left w:val="dashed" w:sz="4" w:space="0" w:color="auto"/>
              <w:bottom w:val="dashed" w:sz="4" w:space="0" w:color="auto"/>
              <w:right w:val="single" w:sz="4" w:space="0" w:color="auto"/>
            </w:tcBorders>
            <w:vAlign w:val="center"/>
          </w:tcPr>
          <w:p w14:paraId="747D9625" w14:textId="77777777" w:rsidR="00B46D11" w:rsidRPr="002126F5" w:rsidRDefault="00B46D11" w:rsidP="00D904BB">
            <w:pPr>
              <w:jc w:val="center"/>
            </w:pPr>
          </w:p>
        </w:tc>
      </w:tr>
      <w:tr w:rsidR="001458D4" w:rsidRPr="002126F5" w14:paraId="761C62BD" w14:textId="77777777" w:rsidTr="1E1AE20C">
        <w:trPr>
          <w:trHeight w:val="408"/>
        </w:trPr>
        <w:tc>
          <w:tcPr>
            <w:tcW w:w="426" w:type="dxa"/>
            <w:vMerge/>
            <w:noWrap/>
            <w:vAlign w:val="center"/>
            <w:hideMark/>
          </w:tcPr>
          <w:p w14:paraId="467B97B1" w14:textId="4BD69C90" w:rsidR="00B46D11" w:rsidRPr="002126F5" w:rsidRDefault="00B46D11" w:rsidP="001458D4">
            <w:pPr>
              <w:jc w:val="center"/>
            </w:pPr>
          </w:p>
        </w:tc>
        <w:tc>
          <w:tcPr>
            <w:tcW w:w="425" w:type="dxa"/>
            <w:tcBorders>
              <w:top w:val="dashed" w:sz="4" w:space="0" w:color="auto"/>
              <w:left w:val="single" w:sz="4" w:space="0" w:color="auto"/>
              <w:bottom w:val="dashed" w:sz="4" w:space="0" w:color="auto"/>
            </w:tcBorders>
          </w:tcPr>
          <w:p w14:paraId="0E772F14" w14:textId="078A62CD" w:rsidR="00B46D11" w:rsidRPr="002126F5" w:rsidRDefault="00706794" w:rsidP="001458D4">
            <w:r>
              <w:t>5</w:t>
            </w:r>
          </w:p>
        </w:tc>
        <w:tc>
          <w:tcPr>
            <w:tcW w:w="3260" w:type="dxa"/>
            <w:tcBorders>
              <w:top w:val="dashed" w:sz="4" w:space="0" w:color="auto"/>
              <w:bottom w:val="dashed" w:sz="4" w:space="0" w:color="auto"/>
              <w:right w:val="single" w:sz="4" w:space="0" w:color="auto"/>
            </w:tcBorders>
            <w:shd w:val="clear" w:color="auto" w:fill="auto"/>
            <w:vAlign w:val="center"/>
          </w:tcPr>
          <w:p w14:paraId="0D55DA93" w14:textId="62FD0473" w:rsidR="00B46D11" w:rsidRPr="002126F5" w:rsidRDefault="007A2190" w:rsidP="001458D4">
            <w:pPr>
              <w:rPr>
                <w:color w:val="000000"/>
              </w:rPr>
            </w:pPr>
            <w:r w:rsidRPr="007A2190">
              <w:t>Define personal learning goals, which could include domain-specific skills, and reflect on development therein.</w:t>
            </w:r>
          </w:p>
        </w:tc>
        <w:tc>
          <w:tcPr>
            <w:tcW w:w="793" w:type="dxa"/>
            <w:tcBorders>
              <w:top w:val="dashed" w:sz="4" w:space="0" w:color="auto"/>
              <w:left w:val="single" w:sz="4" w:space="0" w:color="auto"/>
              <w:bottom w:val="dashed" w:sz="4" w:space="0" w:color="auto"/>
              <w:right w:val="dashed" w:sz="4" w:space="0" w:color="auto"/>
            </w:tcBorders>
            <w:shd w:val="clear" w:color="auto" w:fill="auto"/>
            <w:noWrap/>
            <w:vAlign w:val="center"/>
          </w:tcPr>
          <w:p w14:paraId="31AEF7BE" w14:textId="77777777" w:rsidR="00B46D11" w:rsidRPr="002126F5" w:rsidRDefault="00B46D11" w:rsidP="00D904BB">
            <w:pPr>
              <w:jc w:val="center"/>
            </w:pPr>
          </w:p>
        </w:tc>
        <w:tc>
          <w:tcPr>
            <w:tcW w:w="794" w:type="dxa"/>
            <w:tcBorders>
              <w:top w:val="dashed" w:sz="4" w:space="0" w:color="auto"/>
              <w:left w:val="dashed" w:sz="4" w:space="0" w:color="auto"/>
              <w:bottom w:val="dashed" w:sz="4" w:space="0" w:color="auto"/>
              <w:right w:val="dashed" w:sz="4" w:space="0" w:color="auto"/>
            </w:tcBorders>
            <w:shd w:val="clear" w:color="auto" w:fill="auto"/>
            <w:noWrap/>
            <w:vAlign w:val="center"/>
          </w:tcPr>
          <w:p w14:paraId="206312A9" w14:textId="77777777" w:rsidR="00B46D11" w:rsidRPr="002126F5" w:rsidRDefault="00B46D11" w:rsidP="00D904BB">
            <w:pPr>
              <w:jc w:val="center"/>
            </w:pPr>
          </w:p>
        </w:tc>
        <w:tc>
          <w:tcPr>
            <w:tcW w:w="794" w:type="dxa"/>
            <w:tcBorders>
              <w:top w:val="dashed" w:sz="4" w:space="0" w:color="auto"/>
              <w:left w:val="dashed" w:sz="4" w:space="0" w:color="auto"/>
              <w:bottom w:val="dashed" w:sz="4" w:space="0" w:color="auto"/>
              <w:right w:val="dashed" w:sz="4" w:space="0" w:color="auto"/>
            </w:tcBorders>
            <w:shd w:val="clear" w:color="auto" w:fill="auto"/>
            <w:noWrap/>
            <w:vAlign w:val="center"/>
          </w:tcPr>
          <w:p w14:paraId="13CFA0AF" w14:textId="77777777" w:rsidR="00B46D11" w:rsidRPr="002126F5" w:rsidRDefault="00B46D11" w:rsidP="00D904BB">
            <w:pPr>
              <w:jc w:val="center"/>
            </w:pPr>
          </w:p>
        </w:tc>
        <w:tc>
          <w:tcPr>
            <w:tcW w:w="794" w:type="dxa"/>
            <w:tcBorders>
              <w:top w:val="dashed" w:sz="4" w:space="0" w:color="auto"/>
              <w:left w:val="dashed" w:sz="4" w:space="0" w:color="auto"/>
              <w:bottom w:val="dashed" w:sz="4" w:space="0" w:color="auto"/>
              <w:right w:val="single" w:sz="4" w:space="0" w:color="auto"/>
            </w:tcBorders>
            <w:shd w:val="clear" w:color="auto" w:fill="auto"/>
            <w:noWrap/>
            <w:vAlign w:val="center"/>
          </w:tcPr>
          <w:p w14:paraId="1F541166" w14:textId="77777777" w:rsidR="00B46D11" w:rsidRPr="002126F5" w:rsidRDefault="00B46D11" w:rsidP="00D904BB">
            <w:pPr>
              <w:jc w:val="center"/>
            </w:pPr>
          </w:p>
        </w:tc>
        <w:tc>
          <w:tcPr>
            <w:tcW w:w="936" w:type="dxa"/>
            <w:tcBorders>
              <w:top w:val="dashed" w:sz="4" w:space="0" w:color="auto"/>
              <w:left w:val="dashed" w:sz="4" w:space="0" w:color="auto"/>
              <w:bottom w:val="dashed" w:sz="4" w:space="0" w:color="auto"/>
              <w:right w:val="single" w:sz="4" w:space="0" w:color="auto"/>
            </w:tcBorders>
            <w:vAlign w:val="center"/>
          </w:tcPr>
          <w:p w14:paraId="772C35E4" w14:textId="7F9EDA05" w:rsidR="00B46D11" w:rsidRPr="002126F5" w:rsidRDefault="00BF4357" w:rsidP="00D904BB">
            <w:pPr>
              <w:jc w:val="center"/>
            </w:pPr>
            <w:r w:rsidRPr="002126F5">
              <w:t>x</w:t>
            </w:r>
          </w:p>
        </w:tc>
      </w:tr>
      <w:tr w:rsidR="001458D4" w:rsidRPr="002126F5" w14:paraId="7F3C2477" w14:textId="77777777" w:rsidTr="1E1AE20C">
        <w:trPr>
          <w:trHeight w:val="400"/>
        </w:trPr>
        <w:tc>
          <w:tcPr>
            <w:tcW w:w="426" w:type="dxa"/>
            <w:vMerge w:val="restart"/>
            <w:tcBorders>
              <w:top w:val="double" w:sz="4" w:space="0" w:color="auto"/>
              <w:left w:val="single" w:sz="4" w:space="0" w:color="auto"/>
              <w:bottom w:val="single" w:sz="4" w:space="0" w:color="auto"/>
              <w:right w:val="single" w:sz="4" w:space="0" w:color="auto"/>
            </w:tcBorders>
            <w:shd w:val="clear" w:color="auto" w:fill="D9E2F3" w:themeFill="accent1" w:themeFillTint="33"/>
            <w:noWrap/>
            <w:textDirection w:val="btLr"/>
            <w:vAlign w:val="center"/>
          </w:tcPr>
          <w:p w14:paraId="6BEAADA7" w14:textId="4C103F61" w:rsidR="00E718BD" w:rsidRPr="002126F5" w:rsidRDefault="00E718BD" w:rsidP="001458D4">
            <w:pPr>
              <w:jc w:val="center"/>
            </w:pPr>
            <w:r w:rsidRPr="002126F5">
              <w:t>Assessors</w:t>
            </w:r>
          </w:p>
        </w:tc>
        <w:tc>
          <w:tcPr>
            <w:tcW w:w="425" w:type="dxa"/>
            <w:tcBorders>
              <w:top w:val="double" w:sz="4" w:space="0" w:color="000000" w:themeColor="text1"/>
              <w:left w:val="single" w:sz="4" w:space="0" w:color="auto"/>
              <w:bottom w:val="dashed" w:sz="4" w:space="0" w:color="auto"/>
              <w:right w:val="nil"/>
            </w:tcBorders>
            <w:shd w:val="clear" w:color="auto" w:fill="D9E2F3" w:themeFill="accent1" w:themeFillTint="33"/>
            <w:vAlign w:val="center"/>
          </w:tcPr>
          <w:p w14:paraId="2514DD53" w14:textId="77777777" w:rsidR="00E718BD" w:rsidRPr="002126F5" w:rsidRDefault="00E718BD" w:rsidP="001458D4"/>
        </w:tc>
        <w:tc>
          <w:tcPr>
            <w:tcW w:w="3260" w:type="dxa"/>
            <w:tcBorders>
              <w:top w:val="double" w:sz="4" w:space="0" w:color="000000" w:themeColor="text1"/>
              <w:left w:val="nil"/>
              <w:bottom w:val="dashed" w:sz="4" w:space="0" w:color="auto"/>
              <w:right w:val="single" w:sz="4" w:space="0" w:color="auto"/>
            </w:tcBorders>
            <w:shd w:val="clear" w:color="auto" w:fill="D9E2F3" w:themeFill="accent1" w:themeFillTint="33"/>
            <w:vAlign w:val="center"/>
          </w:tcPr>
          <w:p w14:paraId="2C7B8428" w14:textId="484550CB" w:rsidR="00E718BD" w:rsidRPr="002126F5" w:rsidRDefault="00E718BD" w:rsidP="001458D4">
            <w:r w:rsidRPr="002126F5">
              <w:t>Host supervisor (advice)</w:t>
            </w:r>
          </w:p>
        </w:tc>
        <w:tc>
          <w:tcPr>
            <w:tcW w:w="793" w:type="dxa"/>
            <w:tcBorders>
              <w:top w:val="double" w:sz="4" w:space="0" w:color="000000" w:themeColor="text1"/>
              <w:left w:val="single" w:sz="4" w:space="0" w:color="auto"/>
              <w:bottom w:val="dashed" w:sz="4" w:space="0" w:color="auto"/>
              <w:right w:val="dashed" w:sz="4" w:space="0" w:color="auto"/>
            </w:tcBorders>
            <w:shd w:val="clear" w:color="auto" w:fill="D9E2F3" w:themeFill="accent1" w:themeFillTint="33"/>
            <w:noWrap/>
            <w:vAlign w:val="center"/>
          </w:tcPr>
          <w:p w14:paraId="1989C58E" w14:textId="1B067241" w:rsidR="00E718BD" w:rsidRPr="002126F5" w:rsidRDefault="00BF4357" w:rsidP="00D904BB">
            <w:pPr>
              <w:jc w:val="center"/>
            </w:pPr>
            <w:r w:rsidRPr="002126F5">
              <w:t>x</w:t>
            </w:r>
          </w:p>
        </w:tc>
        <w:tc>
          <w:tcPr>
            <w:tcW w:w="794" w:type="dxa"/>
            <w:tcBorders>
              <w:top w:val="double" w:sz="4" w:space="0" w:color="000000" w:themeColor="text1"/>
              <w:left w:val="dashed" w:sz="4" w:space="0" w:color="auto"/>
              <w:bottom w:val="dashed" w:sz="4" w:space="0" w:color="auto"/>
              <w:right w:val="dashed" w:sz="4" w:space="0" w:color="auto"/>
            </w:tcBorders>
            <w:shd w:val="clear" w:color="auto" w:fill="D9E2F3" w:themeFill="accent1" w:themeFillTint="33"/>
            <w:noWrap/>
            <w:vAlign w:val="center"/>
          </w:tcPr>
          <w:p w14:paraId="556C95F4" w14:textId="727EF3CA" w:rsidR="00E718BD" w:rsidRPr="002126F5" w:rsidRDefault="00A77594" w:rsidP="00D904BB">
            <w:pPr>
              <w:jc w:val="center"/>
            </w:pPr>
            <w:r>
              <w:t>optional</w:t>
            </w:r>
          </w:p>
        </w:tc>
        <w:tc>
          <w:tcPr>
            <w:tcW w:w="794" w:type="dxa"/>
            <w:tcBorders>
              <w:top w:val="double" w:sz="4" w:space="0" w:color="000000" w:themeColor="text1"/>
              <w:left w:val="dashed" w:sz="4" w:space="0" w:color="auto"/>
              <w:bottom w:val="dashed" w:sz="4" w:space="0" w:color="auto"/>
              <w:right w:val="dashed" w:sz="4" w:space="0" w:color="auto"/>
            </w:tcBorders>
            <w:shd w:val="clear" w:color="auto" w:fill="D9E2F3" w:themeFill="accent1" w:themeFillTint="33"/>
            <w:noWrap/>
            <w:vAlign w:val="center"/>
          </w:tcPr>
          <w:p w14:paraId="41C1826A" w14:textId="51B7D630" w:rsidR="00E718BD" w:rsidRPr="002126F5" w:rsidRDefault="00BF4357" w:rsidP="00D904BB">
            <w:pPr>
              <w:jc w:val="center"/>
            </w:pPr>
            <w:r w:rsidRPr="002126F5">
              <w:t>x</w:t>
            </w:r>
          </w:p>
        </w:tc>
        <w:tc>
          <w:tcPr>
            <w:tcW w:w="794" w:type="dxa"/>
            <w:tcBorders>
              <w:top w:val="double" w:sz="4" w:space="0" w:color="000000" w:themeColor="text1"/>
              <w:left w:val="dashed" w:sz="4" w:space="0" w:color="auto"/>
              <w:bottom w:val="dashed" w:sz="4" w:space="0" w:color="auto"/>
              <w:right w:val="single" w:sz="4" w:space="0" w:color="auto"/>
            </w:tcBorders>
            <w:shd w:val="clear" w:color="auto" w:fill="D9E2F3" w:themeFill="accent1" w:themeFillTint="33"/>
            <w:noWrap/>
            <w:vAlign w:val="center"/>
          </w:tcPr>
          <w:p w14:paraId="37B4EF01" w14:textId="77777777" w:rsidR="00E718BD" w:rsidRPr="002126F5" w:rsidRDefault="00E718BD" w:rsidP="00D904BB">
            <w:pPr>
              <w:jc w:val="center"/>
            </w:pPr>
          </w:p>
        </w:tc>
        <w:tc>
          <w:tcPr>
            <w:tcW w:w="936" w:type="dxa"/>
            <w:tcBorders>
              <w:top w:val="double" w:sz="4" w:space="0" w:color="000000" w:themeColor="text1"/>
              <w:left w:val="single" w:sz="4" w:space="0" w:color="auto"/>
              <w:bottom w:val="dashed" w:sz="4" w:space="0" w:color="auto"/>
              <w:right w:val="single" w:sz="4" w:space="0" w:color="auto"/>
            </w:tcBorders>
            <w:shd w:val="clear" w:color="auto" w:fill="D9E2F3" w:themeFill="accent1" w:themeFillTint="33"/>
            <w:vAlign w:val="center"/>
          </w:tcPr>
          <w:p w14:paraId="3341D2AE" w14:textId="77777777" w:rsidR="00E718BD" w:rsidRPr="002126F5" w:rsidRDefault="00E718BD" w:rsidP="00D904BB">
            <w:pPr>
              <w:jc w:val="center"/>
            </w:pPr>
          </w:p>
        </w:tc>
      </w:tr>
      <w:tr w:rsidR="001458D4" w:rsidRPr="002126F5" w14:paraId="62FB9BDB" w14:textId="77777777" w:rsidTr="1E1AE20C">
        <w:trPr>
          <w:trHeight w:val="400"/>
        </w:trPr>
        <w:tc>
          <w:tcPr>
            <w:tcW w:w="426" w:type="dxa"/>
            <w:vMerge/>
            <w:noWrap/>
            <w:vAlign w:val="center"/>
          </w:tcPr>
          <w:p w14:paraId="414FDF78" w14:textId="77777777" w:rsidR="00E718BD" w:rsidRPr="002126F5" w:rsidRDefault="00E718BD" w:rsidP="001458D4"/>
        </w:tc>
        <w:tc>
          <w:tcPr>
            <w:tcW w:w="425" w:type="dxa"/>
            <w:tcBorders>
              <w:top w:val="dashed" w:sz="4" w:space="0" w:color="auto"/>
              <w:left w:val="single" w:sz="4" w:space="0" w:color="auto"/>
              <w:bottom w:val="dashed" w:sz="4" w:space="0" w:color="auto"/>
              <w:right w:val="nil"/>
            </w:tcBorders>
            <w:shd w:val="clear" w:color="auto" w:fill="D9E2F3" w:themeFill="accent1" w:themeFillTint="33"/>
            <w:vAlign w:val="center"/>
          </w:tcPr>
          <w:p w14:paraId="303CCA59" w14:textId="77777777" w:rsidR="00E718BD" w:rsidRPr="002126F5" w:rsidRDefault="00E718BD" w:rsidP="001458D4"/>
        </w:tc>
        <w:tc>
          <w:tcPr>
            <w:tcW w:w="3260" w:type="dxa"/>
            <w:tcBorders>
              <w:top w:val="dashed" w:sz="4" w:space="0" w:color="auto"/>
              <w:left w:val="nil"/>
              <w:bottom w:val="dashed" w:sz="4" w:space="0" w:color="auto"/>
              <w:right w:val="single" w:sz="4" w:space="0" w:color="auto"/>
            </w:tcBorders>
            <w:shd w:val="clear" w:color="auto" w:fill="D9E2F3" w:themeFill="accent1" w:themeFillTint="33"/>
            <w:vAlign w:val="center"/>
          </w:tcPr>
          <w:p w14:paraId="272B8450" w14:textId="452901AB" w:rsidR="00E718BD" w:rsidRPr="002126F5" w:rsidRDefault="00FD444C" w:rsidP="001458D4">
            <w:r>
              <w:t xml:space="preserve">Assessor </w:t>
            </w:r>
            <w:r w:rsidR="00B95F00">
              <w:t>1</w:t>
            </w:r>
          </w:p>
        </w:tc>
        <w:tc>
          <w:tcPr>
            <w:tcW w:w="793" w:type="dxa"/>
            <w:tcBorders>
              <w:top w:val="dashed" w:sz="4" w:space="0" w:color="auto"/>
              <w:left w:val="single" w:sz="4" w:space="0" w:color="auto"/>
              <w:bottom w:val="dashed" w:sz="4" w:space="0" w:color="auto"/>
              <w:right w:val="dashed" w:sz="4" w:space="0" w:color="auto"/>
            </w:tcBorders>
            <w:shd w:val="clear" w:color="auto" w:fill="D9E2F3" w:themeFill="accent1" w:themeFillTint="33"/>
            <w:noWrap/>
            <w:vAlign w:val="center"/>
          </w:tcPr>
          <w:p w14:paraId="4B7FAB95" w14:textId="77875843" w:rsidR="00E718BD" w:rsidRPr="002126F5" w:rsidRDefault="00BF4357" w:rsidP="00D904BB">
            <w:pPr>
              <w:jc w:val="center"/>
            </w:pPr>
            <w:r w:rsidRPr="002126F5">
              <w:t>x</w:t>
            </w:r>
          </w:p>
        </w:tc>
        <w:tc>
          <w:tcPr>
            <w:tcW w:w="794" w:type="dxa"/>
            <w:tcBorders>
              <w:top w:val="dashed" w:sz="4" w:space="0" w:color="auto"/>
              <w:left w:val="dashed" w:sz="4" w:space="0" w:color="auto"/>
              <w:bottom w:val="dashed" w:sz="4" w:space="0" w:color="auto"/>
              <w:right w:val="dashed" w:sz="4" w:space="0" w:color="auto"/>
            </w:tcBorders>
            <w:shd w:val="clear" w:color="auto" w:fill="D9E2F3" w:themeFill="accent1" w:themeFillTint="33"/>
            <w:noWrap/>
            <w:vAlign w:val="center"/>
          </w:tcPr>
          <w:p w14:paraId="7BE647A5" w14:textId="4C26F595" w:rsidR="00E718BD" w:rsidRPr="002126F5" w:rsidRDefault="00BF4357" w:rsidP="00D904BB">
            <w:pPr>
              <w:jc w:val="center"/>
            </w:pPr>
            <w:r w:rsidRPr="002126F5">
              <w:t>x</w:t>
            </w:r>
          </w:p>
        </w:tc>
        <w:tc>
          <w:tcPr>
            <w:tcW w:w="794" w:type="dxa"/>
            <w:tcBorders>
              <w:top w:val="dashed" w:sz="4" w:space="0" w:color="auto"/>
              <w:left w:val="dashed" w:sz="4" w:space="0" w:color="auto"/>
              <w:bottom w:val="dashed" w:sz="4" w:space="0" w:color="auto"/>
              <w:right w:val="dashed" w:sz="4" w:space="0" w:color="auto"/>
            </w:tcBorders>
            <w:shd w:val="clear" w:color="auto" w:fill="D9E2F3" w:themeFill="accent1" w:themeFillTint="33"/>
            <w:noWrap/>
            <w:vAlign w:val="center"/>
          </w:tcPr>
          <w:p w14:paraId="4C5780F3" w14:textId="0A9FB4EE" w:rsidR="00E718BD" w:rsidRPr="002126F5" w:rsidRDefault="00BF4357" w:rsidP="00D904BB">
            <w:pPr>
              <w:jc w:val="center"/>
            </w:pPr>
            <w:r w:rsidRPr="002126F5">
              <w:t>x</w:t>
            </w:r>
          </w:p>
        </w:tc>
        <w:tc>
          <w:tcPr>
            <w:tcW w:w="794" w:type="dxa"/>
            <w:tcBorders>
              <w:top w:val="dashed" w:sz="4" w:space="0" w:color="auto"/>
              <w:left w:val="dashed" w:sz="4" w:space="0" w:color="auto"/>
              <w:bottom w:val="dashed" w:sz="4" w:space="0" w:color="auto"/>
              <w:right w:val="single" w:sz="4" w:space="0" w:color="auto"/>
            </w:tcBorders>
            <w:shd w:val="clear" w:color="auto" w:fill="D9E2F3" w:themeFill="accent1" w:themeFillTint="33"/>
            <w:noWrap/>
            <w:vAlign w:val="center"/>
          </w:tcPr>
          <w:p w14:paraId="53FAB56E" w14:textId="5131C474" w:rsidR="00E718BD" w:rsidRPr="002126F5" w:rsidRDefault="00E718BD" w:rsidP="00D904BB">
            <w:pPr>
              <w:jc w:val="center"/>
            </w:pPr>
          </w:p>
        </w:tc>
        <w:tc>
          <w:tcPr>
            <w:tcW w:w="936" w:type="dxa"/>
            <w:tcBorders>
              <w:top w:val="dashed" w:sz="4" w:space="0" w:color="auto"/>
              <w:left w:val="single" w:sz="4" w:space="0" w:color="auto"/>
              <w:bottom w:val="dashed" w:sz="4" w:space="0" w:color="auto"/>
              <w:right w:val="single" w:sz="4" w:space="0" w:color="auto"/>
            </w:tcBorders>
            <w:shd w:val="clear" w:color="auto" w:fill="D9E2F3" w:themeFill="accent1" w:themeFillTint="33"/>
            <w:vAlign w:val="center"/>
          </w:tcPr>
          <w:p w14:paraId="540F1DEB" w14:textId="7A31D8BB" w:rsidR="00E718BD" w:rsidRPr="002126F5" w:rsidRDefault="00BF4357" w:rsidP="00D904BB">
            <w:pPr>
              <w:jc w:val="center"/>
            </w:pPr>
            <w:r w:rsidRPr="002126F5">
              <w:t>x</w:t>
            </w:r>
          </w:p>
        </w:tc>
      </w:tr>
      <w:tr w:rsidR="00610A57" w:rsidRPr="002126F5" w14:paraId="7884E763" w14:textId="77777777" w:rsidTr="1E1AE20C">
        <w:trPr>
          <w:trHeight w:val="400"/>
        </w:trPr>
        <w:tc>
          <w:tcPr>
            <w:tcW w:w="426" w:type="dxa"/>
            <w:vMerge/>
            <w:noWrap/>
            <w:vAlign w:val="center"/>
          </w:tcPr>
          <w:p w14:paraId="7207FD72" w14:textId="77777777" w:rsidR="00610A57" w:rsidRPr="002126F5" w:rsidRDefault="00610A57" w:rsidP="001458D4"/>
        </w:tc>
        <w:tc>
          <w:tcPr>
            <w:tcW w:w="425" w:type="dxa"/>
            <w:tcBorders>
              <w:top w:val="dashed" w:sz="4" w:space="0" w:color="auto"/>
              <w:left w:val="single" w:sz="4" w:space="0" w:color="auto"/>
              <w:bottom w:val="single" w:sz="4" w:space="0" w:color="auto"/>
              <w:right w:val="nil"/>
            </w:tcBorders>
            <w:shd w:val="clear" w:color="auto" w:fill="D9E2F3" w:themeFill="accent1" w:themeFillTint="33"/>
            <w:vAlign w:val="center"/>
          </w:tcPr>
          <w:p w14:paraId="3792FFAB" w14:textId="77777777" w:rsidR="00610A57" w:rsidRPr="001F4A87" w:rsidRDefault="00610A57" w:rsidP="001458D4"/>
        </w:tc>
        <w:tc>
          <w:tcPr>
            <w:tcW w:w="3260" w:type="dxa"/>
            <w:tcBorders>
              <w:top w:val="dashed" w:sz="4" w:space="0" w:color="auto"/>
              <w:left w:val="nil"/>
              <w:bottom w:val="single" w:sz="4" w:space="0" w:color="auto"/>
              <w:right w:val="single" w:sz="4" w:space="0" w:color="auto"/>
            </w:tcBorders>
            <w:shd w:val="clear" w:color="auto" w:fill="D9E2F3" w:themeFill="accent1" w:themeFillTint="33"/>
            <w:vAlign w:val="center"/>
          </w:tcPr>
          <w:p w14:paraId="1D670356" w14:textId="6C55C9A0" w:rsidR="00610A57" w:rsidRPr="001F4A87" w:rsidRDefault="00610A57" w:rsidP="001458D4">
            <w:r w:rsidRPr="001F4A87">
              <w:t>Assessor 2</w:t>
            </w:r>
          </w:p>
        </w:tc>
        <w:tc>
          <w:tcPr>
            <w:tcW w:w="793" w:type="dxa"/>
            <w:tcBorders>
              <w:top w:val="dashed" w:sz="4" w:space="0" w:color="auto"/>
              <w:left w:val="single" w:sz="4" w:space="0" w:color="auto"/>
              <w:bottom w:val="single" w:sz="4" w:space="0" w:color="auto"/>
              <w:right w:val="dashed" w:sz="4" w:space="0" w:color="auto"/>
            </w:tcBorders>
            <w:shd w:val="clear" w:color="auto" w:fill="D9E2F3" w:themeFill="accent1" w:themeFillTint="33"/>
            <w:noWrap/>
            <w:vAlign w:val="center"/>
          </w:tcPr>
          <w:p w14:paraId="13F7C746" w14:textId="09CB2A76" w:rsidR="00610A57" w:rsidRPr="001F4A87" w:rsidRDefault="00EB27D0" w:rsidP="00D904BB">
            <w:pPr>
              <w:jc w:val="center"/>
            </w:pPr>
            <w:r w:rsidRPr="001F4A87">
              <w:t>optional</w:t>
            </w:r>
          </w:p>
        </w:tc>
        <w:tc>
          <w:tcPr>
            <w:tcW w:w="794" w:type="dxa"/>
            <w:tcBorders>
              <w:top w:val="dashed" w:sz="4" w:space="0" w:color="auto"/>
              <w:left w:val="dashed" w:sz="4" w:space="0" w:color="auto"/>
              <w:bottom w:val="single" w:sz="4" w:space="0" w:color="auto"/>
              <w:right w:val="dashed" w:sz="4" w:space="0" w:color="auto"/>
            </w:tcBorders>
            <w:shd w:val="clear" w:color="auto" w:fill="D9E2F3" w:themeFill="accent1" w:themeFillTint="33"/>
            <w:noWrap/>
            <w:vAlign w:val="center"/>
          </w:tcPr>
          <w:p w14:paraId="23A4716B" w14:textId="2AFF86EA" w:rsidR="00610A57" w:rsidRPr="001F4A87" w:rsidRDefault="00316C0B" w:rsidP="00D904BB">
            <w:pPr>
              <w:jc w:val="center"/>
            </w:pPr>
            <w:r w:rsidRPr="001F4A87">
              <w:t>x</w:t>
            </w:r>
          </w:p>
        </w:tc>
        <w:tc>
          <w:tcPr>
            <w:tcW w:w="794" w:type="dxa"/>
            <w:tcBorders>
              <w:top w:val="dashed" w:sz="4" w:space="0" w:color="auto"/>
              <w:left w:val="dashed" w:sz="4" w:space="0" w:color="auto"/>
              <w:bottom w:val="single" w:sz="4" w:space="0" w:color="auto"/>
              <w:right w:val="dashed" w:sz="4" w:space="0" w:color="auto"/>
            </w:tcBorders>
            <w:shd w:val="clear" w:color="auto" w:fill="D9E2F3" w:themeFill="accent1" w:themeFillTint="33"/>
            <w:noWrap/>
            <w:vAlign w:val="center"/>
          </w:tcPr>
          <w:p w14:paraId="769FD70E" w14:textId="320F4C46" w:rsidR="00610A57" w:rsidRPr="001F4A87" w:rsidRDefault="00EB27D0" w:rsidP="00D904BB">
            <w:pPr>
              <w:jc w:val="center"/>
            </w:pPr>
            <w:r w:rsidRPr="001F4A87">
              <w:t>optional</w:t>
            </w:r>
          </w:p>
        </w:tc>
        <w:tc>
          <w:tcPr>
            <w:tcW w:w="794" w:type="dxa"/>
            <w:tcBorders>
              <w:top w:val="dashed" w:sz="4" w:space="0" w:color="auto"/>
              <w:left w:val="dashed" w:sz="4" w:space="0" w:color="auto"/>
              <w:bottom w:val="single" w:sz="4" w:space="0" w:color="auto"/>
              <w:right w:val="single" w:sz="4" w:space="0" w:color="auto"/>
            </w:tcBorders>
            <w:shd w:val="clear" w:color="auto" w:fill="D9E2F3" w:themeFill="accent1" w:themeFillTint="33"/>
            <w:noWrap/>
            <w:vAlign w:val="center"/>
          </w:tcPr>
          <w:p w14:paraId="6D0A3556" w14:textId="7CAC164C" w:rsidR="00610A57" w:rsidRPr="001F4A87" w:rsidRDefault="00610A57" w:rsidP="00D904BB">
            <w:pPr>
              <w:jc w:val="center"/>
            </w:pPr>
          </w:p>
        </w:tc>
        <w:tc>
          <w:tcPr>
            <w:tcW w:w="936" w:type="dxa"/>
            <w:tcBorders>
              <w:top w:val="dashed" w:sz="4" w:space="0" w:color="auto"/>
              <w:left w:val="single" w:sz="4" w:space="0" w:color="auto"/>
              <w:bottom w:val="single" w:sz="4" w:space="0" w:color="auto"/>
              <w:right w:val="single" w:sz="4" w:space="0" w:color="auto"/>
            </w:tcBorders>
            <w:shd w:val="clear" w:color="auto" w:fill="D9E2F3" w:themeFill="accent1" w:themeFillTint="33"/>
            <w:vAlign w:val="center"/>
          </w:tcPr>
          <w:p w14:paraId="3BAD0AD2" w14:textId="56D4008C" w:rsidR="00610A57" w:rsidRPr="001F4A87" w:rsidRDefault="00316C0B" w:rsidP="00D904BB">
            <w:pPr>
              <w:jc w:val="center"/>
            </w:pPr>
            <w:r w:rsidRPr="001F4A87">
              <w:t>x</w:t>
            </w:r>
          </w:p>
        </w:tc>
      </w:tr>
      <w:tr w:rsidR="001458D4" w:rsidRPr="002126F5" w14:paraId="4A44033E" w14:textId="77777777" w:rsidTr="1E1AE20C">
        <w:trPr>
          <w:trHeight w:val="400"/>
        </w:trPr>
        <w:tc>
          <w:tcPr>
            <w:tcW w:w="426" w:type="dxa"/>
            <w:vMerge/>
            <w:noWrap/>
            <w:vAlign w:val="center"/>
          </w:tcPr>
          <w:p w14:paraId="69971871" w14:textId="77777777" w:rsidR="00E718BD" w:rsidRPr="002126F5" w:rsidRDefault="00E718BD" w:rsidP="001458D4"/>
        </w:tc>
        <w:tc>
          <w:tcPr>
            <w:tcW w:w="425" w:type="dxa"/>
            <w:tcBorders>
              <w:top w:val="dashed" w:sz="4" w:space="0" w:color="auto"/>
              <w:left w:val="single" w:sz="4" w:space="0" w:color="auto"/>
              <w:bottom w:val="single" w:sz="4" w:space="0" w:color="auto"/>
              <w:right w:val="nil"/>
            </w:tcBorders>
            <w:shd w:val="clear" w:color="auto" w:fill="D9E2F3" w:themeFill="accent1" w:themeFillTint="33"/>
            <w:vAlign w:val="center"/>
          </w:tcPr>
          <w:p w14:paraId="649198DD" w14:textId="77777777" w:rsidR="00E718BD" w:rsidRPr="002126F5" w:rsidRDefault="00E718BD" w:rsidP="001458D4"/>
        </w:tc>
        <w:tc>
          <w:tcPr>
            <w:tcW w:w="3260" w:type="dxa"/>
            <w:tcBorders>
              <w:top w:val="dashed" w:sz="4" w:space="0" w:color="auto"/>
              <w:left w:val="nil"/>
              <w:bottom w:val="single" w:sz="4" w:space="0" w:color="auto"/>
              <w:right w:val="single" w:sz="4" w:space="0" w:color="auto"/>
            </w:tcBorders>
            <w:shd w:val="clear" w:color="auto" w:fill="D9E2F3" w:themeFill="accent1" w:themeFillTint="33"/>
            <w:vAlign w:val="center"/>
          </w:tcPr>
          <w:p w14:paraId="40A2531E" w14:textId="2BE47108" w:rsidR="00E718BD" w:rsidRPr="002126F5" w:rsidRDefault="00E718BD" w:rsidP="001458D4">
            <w:r w:rsidRPr="002126F5">
              <w:t>WU Examiner (grade)</w:t>
            </w:r>
            <w:r w:rsidR="00391DAB" w:rsidRPr="002126F5">
              <w:t>*</w:t>
            </w:r>
          </w:p>
        </w:tc>
        <w:tc>
          <w:tcPr>
            <w:tcW w:w="793" w:type="dxa"/>
            <w:tcBorders>
              <w:top w:val="dashed" w:sz="4" w:space="0" w:color="auto"/>
              <w:left w:val="single" w:sz="4" w:space="0" w:color="auto"/>
              <w:bottom w:val="single" w:sz="4" w:space="0" w:color="auto"/>
              <w:right w:val="dashed" w:sz="4" w:space="0" w:color="auto"/>
            </w:tcBorders>
            <w:shd w:val="clear" w:color="auto" w:fill="D9E2F3" w:themeFill="accent1" w:themeFillTint="33"/>
            <w:noWrap/>
            <w:vAlign w:val="center"/>
          </w:tcPr>
          <w:p w14:paraId="2E5B70E7" w14:textId="3A8DDF75" w:rsidR="00E718BD" w:rsidRPr="002126F5" w:rsidRDefault="00316C0B" w:rsidP="00D904BB">
            <w:pPr>
              <w:jc w:val="center"/>
            </w:pPr>
            <w:r>
              <w:t>x</w:t>
            </w:r>
          </w:p>
        </w:tc>
        <w:tc>
          <w:tcPr>
            <w:tcW w:w="794" w:type="dxa"/>
            <w:tcBorders>
              <w:top w:val="dashed" w:sz="4" w:space="0" w:color="auto"/>
              <w:left w:val="dashed" w:sz="4" w:space="0" w:color="auto"/>
              <w:bottom w:val="single" w:sz="4" w:space="0" w:color="auto"/>
              <w:right w:val="dashed" w:sz="4" w:space="0" w:color="auto"/>
            </w:tcBorders>
            <w:shd w:val="clear" w:color="auto" w:fill="D9E2F3" w:themeFill="accent1" w:themeFillTint="33"/>
            <w:noWrap/>
            <w:vAlign w:val="center"/>
          </w:tcPr>
          <w:p w14:paraId="050720F1" w14:textId="75E23199" w:rsidR="00E718BD" w:rsidRPr="002126F5" w:rsidRDefault="00BF4357" w:rsidP="00D904BB">
            <w:pPr>
              <w:jc w:val="center"/>
            </w:pPr>
            <w:r w:rsidRPr="002126F5">
              <w:t>x</w:t>
            </w:r>
          </w:p>
        </w:tc>
        <w:tc>
          <w:tcPr>
            <w:tcW w:w="794" w:type="dxa"/>
            <w:tcBorders>
              <w:top w:val="dashed" w:sz="4" w:space="0" w:color="auto"/>
              <w:left w:val="dashed" w:sz="4" w:space="0" w:color="auto"/>
              <w:bottom w:val="single" w:sz="4" w:space="0" w:color="auto"/>
              <w:right w:val="dashed" w:sz="4" w:space="0" w:color="auto"/>
            </w:tcBorders>
            <w:shd w:val="clear" w:color="auto" w:fill="D9E2F3" w:themeFill="accent1" w:themeFillTint="33"/>
            <w:noWrap/>
            <w:vAlign w:val="center"/>
          </w:tcPr>
          <w:p w14:paraId="7D877AEA" w14:textId="379FD2BE" w:rsidR="00E718BD" w:rsidRPr="002126F5" w:rsidRDefault="00316C0B" w:rsidP="00D904BB">
            <w:pPr>
              <w:jc w:val="center"/>
            </w:pPr>
            <w:r>
              <w:t>x</w:t>
            </w:r>
          </w:p>
        </w:tc>
        <w:tc>
          <w:tcPr>
            <w:tcW w:w="794" w:type="dxa"/>
            <w:tcBorders>
              <w:top w:val="dashed" w:sz="4" w:space="0" w:color="auto"/>
              <w:left w:val="dashed" w:sz="4" w:space="0" w:color="auto"/>
              <w:bottom w:val="single" w:sz="4" w:space="0" w:color="auto"/>
              <w:right w:val="single" w:sz="4" w:space="0" w:color="auto"/>
            </w:tcBorders>
            <w:shd w:val="clear" w:color="auto" w:fill="D9E2F3" w:themeFill="accent1" w:themeFillTint="33"/>
            <w:noWrap/>
            <w:vAlign w:val="center"/>
          </w:tcPr>
          <w:p w14:paraId="51835A25" w14:textId="683FA1EF" w:rsidR="00E718BD" w:rsidRPr="002126F5" w:rsidRDefault="00BF4357" w:rsidP="00D904BB">
            <w:pPr>
              <w:jc w:val="center"/>
            </w:pPr>
            <w:r w:rsidRPr="002126F5">
              <w:t>x</w:t>
            </w:r>
          </w:p>
        </w:tc>
        <w:tc>
          <w:tcPr>
            <w:tcW w:w="936" w:type="dxa"/>
            <w:tcBorders>
              <w:top w:val="dashed" w:sz="4" w:space="0" w:color="auto"/>
              <w:left w:val="single" w:sz="4" w:space="0" w:color="auto"/>
              <w:bottom w:val="single" w:sz="4" w:space="0" w:color="auto"/>
              <w:right w:val="single" w:sz="4" w:space="0" w:color="auto"/>
            </w:tcBorders>
            <w:shd w:val="clear" w:color="auto" w:fill="D9E2F3" w:themeFill="accent1" w:themeFillTint="33"/>
            <w:vAlign w:val="center"/>
          </w:tcPr>
          <w:p w14:paraId="37261017" w14:textId="2B54FA31" w:rsidR="00E718BD" w:rsidRPr="002126F5" w:rsidRDefault="00BF4357" w:rsidP="00D904BB">
            <w:pPr>
              <w:jc w:val="center"/>
            </w:pPr>
            <w:r w:rsidRPr="002126F5">
              <w:t>x</w:t>
            </w:r>
          </w:p>
        </w:tc>
      </w:tr>
    </w:tbl>
    <w:bookmarkEnd w:id="39"/>
    <w:p w14:paraId="5AA37981" w14:textId="4BE87489" w:rsidR="003C0EBE" w:rsidRPr="002126F5" w:rsidRDefault="00A17F41" w:rsidP="001458D4">
      <w:r w:rsidRPr="002126F5">
        <w:t>* The examiner will determine the final grading after a discussion with the WU supervisor.</w:t>
      </w:r>
    </w:p>
    <w:p w14:paraId="7C392004" w14:textId="77777777" w:rsidR="00806136" w:rsidRPr="002126F5" w:rsidRDefault="00806136" w:rsidP="001458D4">
      <w:pPr>
        <w:pStyle w:val="NoSpacing"/>
      </w:pPr>
    </w:p>
    <w:p w14:paraId="4AAE6BBD" w14:textId="790762C8" w:rsidR="00CA43B2" w:rsidRPr="002126F5" w:rsidRDefault="00DC0F18" w:rsidP="00CA43B2">
      <w:bookmarkStart w:id="40" w:name="_Hlk61182348"/>
      <w:r w:rsidRPr="001F4A87">
        <w:lastRenderedPageBreak/>
        <w:t>A rubric is used for feedback and grading</w:t>
      </w:r>
      <w:r w:rsidR="00056960" w:rsidRPr="001F4A87">
        <w:t xml:space="preserve"> (see </w:t>
      </w:r>
      <w:r w:rsidR="0030487F" w:rsidRPr="001F4A87">
        <w:t>A</w:t>
      </w:r>
      <w:r w:rsidR="00056960" w:rsidRPr="001F4A87">
        <w:t>ppendix IV)</w:t>
      </w:r>
      <w:r w:rsidRPr="001F4A87">
        <w:t xml:space="preserve">. </w:t>
      </w:r>
      <w:r w:rsidR="00955118" w:rsidRPr="001F4A87">
        <w:t xml:space="preserve">The </w:t>
      </w:r>
      <w:r w:rsidR="00EB27D0" w:rsidRPr="001F4A87">
        <w:t xml:space="preserve">(advice on) </w:t>
      </w:r>
      <w:r w:rsidR="00955118" w:rsidRPr="001F4A87">
        <w:t>assessment of the host super</w:t>
      </w:r>
      <w:r w:rsidR="00384E34" w:rsidRPr="001F4A87">
        <w:t xml:space="preserve">visor is </w:t>
      </w:r>
      <w:r w:rsidR="00EB27D0" w:rsidRPr="001F4A87">
        <w:t xml:space="preserve">done in Osiris and </w:t>
      </w:r>
      <w:r w:rsidR="00384E34" w:rsidRPr="001F4A87">
        <w:t>communicated to the</w:t>
      </w:r>
      <w:r w:rsidR="004224A0" w:rsidRPr="001F4A87">
        <w:t xml:space="preserve"> Assessor 1</w:t>
      </w:r>
      <w:r w:rsidR="00955118" w:rsidRPr="001F4A87">
        <w:t>.</w:t>
      </w:r>
      <w:r w:rsidR="00955118" w:rsidRPr="001F4A87">
        <w:rPr>
          <w:b/>
          <w:bCs/>
        </w:rPr>
        <w:t xml:space="preserve"> </w:t>
      </w:r>
      <w:r w:rsidR="00A50C0B" w:rsidRPr="001F4A87">
        <w:t>Assessor 2</w:t>
      </w:r>
      <w:r w:rsidR="00823269" w:rsidRPr="001F4A87">
        <w:t xml:space="preserve"> (often also the examiner)</w:t>
      </w:r>
      <w:r w:rsidR="00A50C0B" w:rsidRPr="001F4A87">
        <w:t xml:space="preserve"> grades the</w:t>
      </w:r>
      <w:r w:rsidR="00823269" w:rsidRPr="001F4A87">
        <w:t xml:space="preserve"> report</w:t>
      </w:r>
      <w:r w:rsidR="001F4A87" w:rsidRPr="001F4A87">
        <w:t xml:space="preserve"> </w:t>
      </w:r>
      <w:r w:rsidR="00B2588A" w:rsidRPr="001F4A87">
        <w:t xml:space="preserve">and reflection report independently. </w:t>
      </w:r>
      <w:r w:rsidR="00A50C0B" w:rsidRPr="001F4A87">
        <w:t xml:space="preserve"> </w:t>
      </w:r>
      <w:r w:rsidR="00955118" w:rsidRPr="001F4A87">
        <w:t xml:space="preserve">At the end of the internship period, </w:t>
      </w:r>
      <w:r w:rsidR="00DC64D8" w:rsidRPr="001F4A87">
        <w:t xml:space="preserve">the examiner decides about the grade </w:t>
      </w:r>
      <w:r w:rsidR="00597F42" w:rsidRPr="001F4A87">
        <w:t>in OSIRIS</w:t>
      </w:r>
      <w:r w:rsidR="00955118" w:rsidRPr="001F4A87">
        <w:t>.</w:t>
      </w:r>
      <w:r w:rsidR="00CA43B2" w:rsidRPr="001F4A87">
        <w:t xml:space="preserve"> In addition, after the examination you will receive the reasoning behind your </w:t>
      </w:r>
      <w:r w:rsidR="00FF5D8D" w:rsidRPr="001F4A87">
        <w:t>internship</w:t>
      </w:r>
      <w:r w:rsidR="00CA43B2" w:rsidRPr="001F4A87">
        <w:t xml:space="preserve"> grade</w:t>
      </w:r>
      <w:r w:rsidR="004A70E6" w:rsidRPr="001F4A87">
        <w:t>,</w:t>
      </w:r>
      <w:r w:rsidR="00CA43B2" w:rsidRPr="001F4A87">
        <w:t xml:space="preserve"> including specific feedback on all assessment categories.</w:t>
      </w:r>
      <w:r w:rsidR="00CA43B2" w:rsidRPr="002126F5">
        <w:t xml:space="preserve"> </w:t>
      </w:r>
    </w:p>
    <w:bookmarkEnd w:id="40"/>
    <w:p w14:paraId="2F5B8560" w14:textId="77777777" w:rsidR="000B4535" w:rsidRPr="002126F5" w:rsidRDefault="000B4535" w:rsidP="00CA43B2"/>
    <w:p w14:paraId="25448BB7" w14:textId="37EC092F" w:rsidR="00DF1DC1" w:rsidRPr="002126F5" w:rsidRDefault="002D7273" w:rsidP="000B4535">
      <w:pPr>
        <w:pStyle w:val="Heading3"/>
        <w:rPr>
          <w:rStyle w:val="Strong"/>
          <w:b/>
          <w:bCs w:val="0"/>
        </w:rPr>
      </w:pPr>
      <w:bookmarkStart w:id="41" w:name="_Toc139444142"/>
      <w:r w:rsidRPr="002126F5">
        <w:rPr>
          <w:rStyle w:val="Strong"/>
          <w:b/>
          <w:bCs w:val="0"/>
        </w:rPr>
        <w:t>Delay and p</w:t>
      </w:r>
      <w:r w:rsidR="00DF1DC1" w:rsidRPr="002126F5">
        <w:rPr>
          <w:rStyle w:val="Strong"/>
          <w:b/>
          <w:bCs w:val="0"/>
        </w:rPr>
        <w:t>ossibili</w:t>
      </w:r>
      <w:r w:rsidRPr="002126F5">
        <w:rPr>
          <w:rStyle w:val="Strong"/>
          <w:b/>
          <w:bCs w:val="0"/>
        </w:rPr>
        <w:t>ty to resit</w:t>
      </w:r>
      <w:bookmarkEnd w:id="41"/>
    </w:p>
    <w:p w14:paraId="350E5D62" w14:textId="7E2D150D" w:rsidR="00B60538" w:rsidRDefault="00B60538" w:rsidP="00B60538">
      <w:pPr>
        <w:pStyle w:val="NoSpacing"/>
      </w:pPr>
      <w:r w:rsidRPr="001C240C">
        <w:t xml:space="preserve">The start and end date of your </w:t>
      </w:r>
      <w:r>
        <w:t>internship</w:t>
      </w:r>
      <w:r w:rsidRPr="001C240C">
        <w:t xml:space="preserve"> are recorded</w:t>
      </w:r>
      <w:r>
        <w:t xml:space="preserve"> </w:t>
      </w:r>
      <w:r w:rsidRPr="001C240C">
        <w:t>in the Learning Agreement</w:t>
      </w:r>
      <w:r>
        <w:t xml:space="preserve"> and Internship Contract</w:t>
      </w:r>
      <w:r w:rsidRPr="001C240C">
        <w:t>.</w:t>
      </w:r>
      <w:r>
        <w:t xml:space="preserve"> </w:t>
      </w:r>
      <w:r w:rsidR="00802084">
        <w:t>You should complete their internship project within the time allocated to this programme component (</w:t>
      </w:r>
      <w:r w:rsidR="00802084" w:rsidRPr="7F4186AB">
        <w:rPr>
          <w:i/>
          <w:iCs/>
        </w:rPr>
        <w:t>i.e.</w:t>
      </w:r>
      <w:r w:rsidR="00802084">
        <w:t xml:space="preserve"> 4 months for a 24 EC internship or 6 months for 36 EC internship). </w:t>
      </w:r>
      <w:r>
        <w:t xml:space="preserve">There are a </w:t>
      </w:r>
      <w:r w:rsidR="00EB62DB">
        <w:t>three acceptable r</w:t>
      </w:r>
      <w:r w:rsidR="00551F15">
        <w:t>ea</w:t>
      </w:r>
      <w:r w:rsidR="00EB62DB">
        <w:t>sons for a longer runtime of an internship project</w:t>
      </w:r>
      <w:r>
        <w:t>:</w:t>
      </w:r>
      <w:r w:rsidR="00802084">
        <w:t xml:space="preserve"> planned longer duration of your internship project,</w:t>
      </w:r>
      <w:r>
        <w:t xml:space="preserve"> force majeure or an insufficient result for your internship. </w:t>
      </w:r>
    </w:p>
    <w:p w14:paraId="03213659" w14:textId="77777777" w:rsidR="00B60538" w:rsidRDefault="00B60538" w:rsidP="00B60538">
      <w:pPr>
        <w:pStyle w:val="NoSpacing"/>
      </w:pPr>
    </w:p>
    <w:p w14:paraId="4805C404" w14:textId="28A50420" w:rsidR="008B7481" w:rsidRPr="008B7481" w:rsidRDefault="008B7481" w:rsidP="00C322C0">
      <w:pPr>
        <w:rPr>
          <w:i/>
          <w:iCs/>
        </w:rPr>
      </w:pPr>
      <w:r w:rsidRPr="008B7481">
        <w:rPr>
          <w:i/>
          <w:iCs/>
        </w:rPr>
        <w:t>Planned longer dur</w:t>
      </w:r>
      <w:r>
        <w:rPr>
          <w:i/>
          <w:iCs/>
        </w:rPr>
        <w:t>a</w:t>
      </w:r>
      <w:r w:rsidRPr="008B7481">
        <w:rPr>
          <w:i/>
          <w:iCs/>
        </w:rPr>
        <w:t>tion of the internship project</w:t>
      </w:r>
    </w:p>
    <w:p w14:paraId="65579717" w14:textId="1DF7D727" w:rsidR="00C322C0" w:rsidRDefault="00C322C0" w:rsidP="00C322C0">
      <w:r>
        <w:t xml:space="preserve">If the student plans to undertake additional activities next to the internship, the total runtime of an internship project can be longer than the nominally allocated time. Examples are that the student has a job, has planned holidays, or will do a student-assistantship. You can take this into account upon the student’s request by adjusting the expected date of completion (to be filled out in the learning agreement). This situation is </w:t>
      </w:r>
      <w:r w:rsidRPr="5E0C0269">
        <w:rPr>
          <w:i/>
          <w:iCs/>
        </w:rPr>
        <w:t>not</w:t>
      </w:r>
      <w:r>
        <w:t xml:space="preserve"> considered as delay.</w:t>
      </w:r>
    </w:p>
    <w:p w14:paraId="0D1A1A91" w14:textId="77777777" w:rsidR="00551F15" w:rsidRDefault="00551F15" w:rsidP="00C322C0">
      <w:pPr>
        <w:rPr>
          <w:i/>
          <w:iCs/>
        </w:rPr>
      </w:pPr>
    </w:p>
    <w:p w14:paraId="19494354" w14:textId="508B5A75" w:rsidR="008B7481" w:rsidRPr="008B7481" w:rsidRDefault="008B7481" w:rsidP="00C322C0">
      <w:pPr>
        <w:rPr>
          <w:i/>
          <w:iCs/>
        </w:rPr>
      </w:pPr>
      <w:r w:rsidRPr="008B7481">
        <w:rPr>
          <w:i/>
          <w:iCs/>
        </w:rPr>
        <w:t xml:space="preserve">Delay due to force </w:t>
      </w:r>
      <w:proofErr w:type="spellStart"/>
      <w:r w:rsidRPr="008B7481">
        <w:rPr>
          <w:i/>
          <w:iCs/>
        </w:rPr>
        <w:t>majeur</w:t>
      </w:r>
      <w:proofErr w:type="spellEnd"/>
    </w:p>
    <w:p w14:paraId="30E882A7" w14:textId="77777777" w:rsidR="00777563" w:rsidRDefault="00C322C0" w:rsidP="00B7170D">
      <w:r>
        <w:t xml:space="preserve">If the planned period needs to be extended due to </w:t>
      </w:r>
      <w:r w:rsidRPr="7F4186AB">
        <w:rPr>
          <w:i/>
          <w:iCs/>
        </w:rPr>
        <w:t xml:space="preserve">force </w:t>
      </w:r>
      <w:proofErr w:type="spellStart"/>
      <w:r w:rsidRPr="7F4186AB">
        <w:rPr>
          <w:i/>
          <w:iCs/>
        </w:rPr>
        <w:t>majeur</w:t>
      </w:r>
      <w:proofErr w:type="spellEnd"/>
      <w:r>
        <w:t xml:space="preserve">, </w:t>
      </w:r>
      <w:r w:rsidR="00B7170D">
        <w:t>you</w:t>
      </w:r>
      <w:r>
        <w:t xml:space="preserve"> should submit a request to the student dean. The dean is to decide whether this is a case of </w:t>
      </w:r>
      <w:r w:rsidRPr="7F4186AB">
        <w:rPr>
          <w:i/>
          <w:iCs/>
        </w:rPr>
        <w:t xml:space="preserve">force </w:t>
      </w:r>
      <w:proofErr w:type="spellStart"/>
      <w:r w:rsidRPr="7F4186AB">
        <w:rPr>
          <w:i/>
          <w:iCs/>
        </w:rPr>
        <w:t>majeur</w:t>
      </w:r>
      <w:proofErr w:type="spellEnd"/>
      <w:r>
        <w:t xml:space="preserve">, and advises the Examining Board. The Examining Board can then decide to extend the term for the internship. In that case, the expected date of completion will be moved forward, in accordance with the extent of the delay. </w:t>
      </w:r>
      <w:bookmarkStart w:id="42" w:name="_Toc131673051"/>
    </w:p>
    <w:p w14:paraId="295A0297" w14:textId="77777777" w:rsidR="00777563" w:rsidRDefault="00777563" w:rsidP="00B7170D"/>
    <w:p w14:paraId="524DAE03" w14:textId="0F64CEB1" w:rsidR="00C322C0" w:rsidRPr="00777563" w:rsidRDefault="00C322C0" w:rsidP="00B7170D">
      <w:pPr>
        <w:rPr>
          <w:i/>
          <w:iCs/>
        </w:rPr>
      </w:pPr>
      <w:r w:rsidRPr="00777563">
        <w:rPr>
          <w:i/>
          <w:iCs/>
        </w:rPr>
        <w:t>Delay due to an insufficient result</w:t>
      </w:r>
      <w:bookmarkEnd w:id="42"/>
    </w:p>
    <w:p w14:paraId="09199597" w14:textId="77777777" w:rsidR="00C322C0" w:rsidRDefault="00C322C0" w:rsidP="00C322C0">
      <w:r>
        <w:t xml:space="preserve">Around the expected date of completion of the internship, the internship is assessed, and the grade is registered in Osiris. In this way all students are graded after the same amount of time, which makes the grading fair for all students. </w:t>
      </w:r>
    </w:p>
    <w:p w14:paraId="358C75EE" w14:textId="763A3CF4" w:rsidR="00C322C0" w:rsidRDefault="00C322C0" w:rsidP="00C322C0">
      <w:r>
        <w:t>If</w:t>
      </w:r>
      <w:r w:rsidRPr="00473F4F">
        <w:t xml:space="preserve"> the </w:t>
      </w:r>
      <w:r>
        <w:t xml:space="preserve">assessment </w:t>
      </w:r>
      <w:r w:rsidRPr="00473F4F">
        <w:t>is insufficient, but you</w:t>
      </w:r>
      <w:r w:rsidR="00777563">
        <w:t>r supervisor</w:t>
      </w:r>
      <w:r w:rsidRPr="00473F4F">
        <w:t xml:space="preserve"> </w:t>
      </w:r>
      <w:r>
        <w:t xml:space="preserve">and </w:t>
      </w:r>
      <w:r w:rsidR="00777563">
        <w:t>you</w:t>
      </w:r>
      <w:r>
        <w:t xml:space="preserve"> expect that </w:t>
      </w:r>
      <w:r w:rsidR="00777563">
        <w:t>you</w:t>
      </w:r>
      <w:r w:rsidRPr="00473F4F">
        <w:t xml:space="preserve"> </w:t>
      </w:r>
      <w:r>
        <w:t xml:space="preserve">will be </w:t>
      </w:r>
      <w:r w:rsidRPr="00473F4F">
        <w:t xml:space="preserve">able to finish the project </w:t>
      </w:r>
      <w:r>
        <w:t xml:space="preserve">successfully </w:t>
      </w:r>
      <w:r w:rsidRPr="00473F4F">
        <w:t>within two extra months</w:t>
      </w:r>
      <w:r>
        <w:t xml:space="preserve">, </w:t>
      </w:r>
      <w:r w:rsidR="003F7B31">
        <w:t xml:space="preserve">the examiner </w:t>
      </w:r>
      <w:r>
        <w:t>register</w:t>
      </w:r>
      <w:r w:rsidR="003F7B31">
        <w:t>s</w:t>
      </w:r>
      <w:r>
        <w:t xml:space="preserve"> the grade in Osiris as INCOMPL. Next, </w:t>
      </w:r>
      <w:r w:rsidR="003F7B31">
        <w:t>you have</w:t>
      </w:r>
      <w:r>
        <w:t xml:space="preserve"> two months to improve the work to a sufficient level.</w:t>
      </w:r>
      <w:r w:rsidRPr="00473F4F">
        <w:t xml:space="preserve"> </w:t>
      </w:r>
      <w:r>
        <w:t xml:space="preserve">In the case of </w:t>
      </w:r>
      <w:r>
        <w:rPr>
          <w:i/>
          <w:iCs/>
        </w:rPr>
        <w:t xml:space="preserve">force </w:t>
      </w:r>
      <w:proofErr w:type="spellStart"/>
      <w:r w:rsidRPr="0079107C">
        <w:rPr>
          <w:i/>
          <w:iCs/>
        </w:rPr>
        <w:t>majeur</w:t>
      </w:r>
      <w:proofErr w:type="spellEnd"/>
      <w:r>
        <w:rPr>
          <w:i/>
          <w:iCs/>
        </w:rPr>
        <w:t>,</w:t>
      </w:r>
      <w:r>
        <w:t xml:space="preserve"> t</w:t>
      </w:r>
      <w:r w:rsidRPr="0079107C">
        <w:t>hese</w:t>
      </w:r>
      <w:r w:rsidRPr="007D1384">
        <w:t xml:space="preserve"> two months can be extended under the same conditions as above (via student dean and Examining Board). </w:t>
      </w:r>
    </w:p>
    <w:p w14:paraId="68950E84" w14:textId="292EC8AC" w:rsidR="00C322C0" w:rsidRDefault="00C322C0" w:rsidP="00C322C0">
      <w:r>
        <w:t xml:space="preserve">After two months, the work of the student is assessed again (again with two independent assessors, and the examiner determining the final grade). If the result is sufficient, the grade is registered in Osiris. If the result is insufficient, INSUFF </w:t>
      </w:r>
      <w:r w:rsidR="003F7B31">
        <w:t>will</w:t>
      </w:r>
      <w:r>
        <w:t xml:space="preserve"> be recorded in Osiris </w:t>
      </w:r>
    </w:p>
    <w:p w14:paraId="395ABCBD" w14:textId="19A67604" w:rsidR="00C322C0" w:rsidRPr="005024FC" w:rsidRDefault="00C322C0" w:rsidP="00C322C0">
      <w:r>
        <w:t xml:space="preserve">In case of an insufficient final grade, </w:t>
      </w:r>
      <w:r w:rsidR="00551F15">
        <w:t>you</w:t>
      </w:r>
      <w:r>
        <w:t xml:space="preserve"> can </w:t>
      </w:r>
      <w:r w:rsidRPr="00473F4F">
        <w:t xml:space="preserve">start a new MSc </w:t>
      </w:r>
      <w:r>
        <w:t>internship</w:t>
      </w:r>
      <w:r w:rsidRPr="00473F4F">
        <w:t xml:space="preserve">, not necessarily with the same supervisor or in the same chair group. This is officially considered a resit but means </w:t>
      </w:r>
      <w:r>
        <w:t xml:space="preserve">that </w:t>
      </w:r>
      <w:r w:rsidRPr="00473F4F">
        <w:t xml:space="preserve">the entire </w:t>
      </w:r>
      <w:r>
        <w:t>internship</w:t>
      </w:r>
      <w:r w:rsidRPr="00473F4F">
        <w:t xml:space="preserve"> needs to be redone. </w:t>
      </w:r>
      <w:r>
        <w:br w:type="page"/>
      </w:r>
    </w:p>
    <w:p w14:paraId="2C2E9B39" w14:textId="72891686" w:rsidR="00B60538" w:rsidRDefault="00B60538" w:rsidP="00B60538">
      <w:pPr>
        <w:pStyle w:val="NoSpacing"/>
      </w:pPr>
      <w:r>
        <w:lastRenderedPageBreak/>
        <w:t>In case of force majeure</w:t>
      </w:r>
      <w:r w:rsidR="00BD57E7">
        <w:t xml:space="preserve"> (</w:t>
      </w:r>
      <w:r w:rsidR="00BD57E7" w:rsidRPr="00BD57E7">
        <w:t>circumstances beyond one's control</w:t>
      </w:r>
      <w:r w:rsidR="00BD57E7">
        <w:t>)</w:t>
      </w:r>
      <w:r>
        <w:t xml:space="preserve"> you can discuss an adjustment to your time schedule with your supervisor. Your supervisor can register an adjusted end date in OSIRIS. </w:t>
      </w:r>
    </w:p>
    <w:p w14:paraId="1305979A" w14:textId="77777777" w:rsidR="00B60538" w:rsidRDefault="00B60538" w:rsidP="00B60538">
      <w:pPr>
        <w:pStyle w:val="NoSpacing"/>
      </w:pPr>
    </w:p>
    <w:p w14:paraId="5895BAC6" w14:textId="77777777" w:rsidR="00B60538" w:rsidRPr="001C240C" w:rsidRDefault="00B60538" w:rsidP="00B60538">
      <w:pPr>
        <w:pStyle w:val="NoSpacing"/>
      </w:pPr>
      <w:r w:rsidRPr="001C240C">
        <w:t>In case of functional disabilities or other valid reasons for delay</w:t>
      </w:r>
      <w:r>
        <w:t xml:space="preserve"> that are known beforehand</w:t>
      </w:r>
      <w:r w:rsidRPr="001C240C">
        <w:t>, th</w:t>
      </w:r>
      <w:r>
        <w:t>o</w:t>
      </w:r>
      <w:r w:rsidRPr="001C240C">
        <w:t xml:space="preserve">se should be mentioned at the start of the </w:t>
      </w:r>
      <w:r>
        <w:t>course</w:t>
      </w:r>
      <w:r w:rsidRPr="001C240C">
        <w:t xml:space="preserve">. Your supervisor will only extend the regular duration of the project based on the advice of a student </w:t>
      </w:r>
      <w:r>
        <w:t>d</w:t>
      </w:r>
      <w:r w:rsidRPr="001C240C">
        <w:t>ean.</w:t>
      </w:r>
    </w:p>
    <w:p w14:paraId="032B10E1" w14:textId="77777777" w:rsidR="00B60538" w:rsidRDefault="00B60538" w:rsidP="00B60538">
      <w:pPr>
        <w:pStyle w:val="NoSpacing"/>
      </w:pPr>
    </w:p>
    <w:p w14:paraId="26333E23" w14:textId="73B59BAD" w:rsidR="00B60538" w:rsidRPr="001C240C" w:rsidRDefault="00F65099" w:rsidP="00B60538">
      <w:pPr>
        <w:pStyle w:val="NoSpacing"/>
      </w:pPr>
      <w:r w:rsidRPr="00E64993">
        <w:t xml:space="preserve">If you do not manage to complete a satisfactory </w:t>
      </w:r>
      <w:r>
        <w:t>project and reflection report</w:t>
      </w:r>
      <w:r w:rsidRPr="001C240C">
        <w:t xml:space="preserve"> </w:t>
      </w:r>
      <w:r w:rsidRPr="00E64993">
        <w:t>before the end date recorded in the learning agreement, you may ask your supervisor for an extension of two months. Supervisors will extend the end date if they expect that you will be able to hand in a satisfactory report within these extra months</w:t>
      </w:r>
      <w:r w:rsidRPr="001C240C">
        <w:t>.</w:t>
      </w:r>
      <w:r>
        <w:t xml:space="preserve"> </w:t>
      </w:r>
      <w:r w:rsidRPr="001C240C">
        <w:t xml:space="preserve">If you are not able to hand in a satisfactory report within two extra months, </w:t>
      </w:r>
      <w:r w:rsidRPr="003E6676">
        <w:t>your WU supervisor and examiner can decide that you</w:t>
      </w:r>
      <w:r w:rsidRPr="003E6676" w:rsidDel="003E6676">
        <w:t xml:space="preserve"> </w:t>
      </w:r>
      <w:r w:rsidRPr="001C240C">
        <w:t xml:space="preserve">should start a new </w:t>
      </w:r>
      <w:r>
        <w:t>internship.</w:t>
      </w:r>
      <w:r w:rsidRPr="001C240C">
        <w:t xml:space="preserve"> </w:t>
      </w:r>
      <w:r w:rsidR="00B60538" w:rsidRPr="00331A27">
        <w:rPr>
          <w:rFonts w:cstheme="minorHAnsi"/>
        </w:rPr>
        <w:t xml:space="preserve">This new </w:t>
      </w:r>
      <w:r w:rsidR="00BD57E7">
        <w:rPr>
          <w:rFonts w:cstheme="minorHAnsi"/>
        </w:rPr>
        <w:t>internship</w:t>
      </w:r>
      <w:r w:rsidR="00B60538" w:rsidRPr="00331A27">
        <w:rPr>
          <w:rFonts w:cstheme="minorHAnsi"/>
        </w:rPr>
        <w:t xml:space="preserve"> does not necessarily need to have the same supervisor, chair group or be on the same subject. </w:t>
      </w:r>
      <w:r w:rsidR="00B60538" w:rsidRPr="001C240C">
        <w:t xml:space="preserve">If you do start a new </w:t>
      </w:r>
      <w:r w:rsidR="00BD57E7">
        <w:t>internship</w:t>
      </w:r>
      <w:r w:rsidR="00B60538" w:rsidRPr="001C240C">
        <w:t>, this is still considered as a resit.</w:t>
      </w:r>
    </w:p>
    <w:p w14:paraId="3488DECC" w14:textId="7DC38F87" w:rsidR="00B60538" w:rsidRDefault="00B60538" w:rsidP="00B60538">
      <w:r w:rsidRPr="001C240C">
        <w:t>If you and your WU supervisor disagree on your being able to pass the course in two extra months</w:t>
      </w:r>
      <w:r>
        <w:t>,</w:t>
      </w:r>
      <w:r w:rsidRPr="001C240C">
        <w:t xml:space="preserve"> and you do not get</w:t>
      </w:r>
      <w:r>
        <w:t xml:space="preserve"> up to two months</w:t>
      </w:r>
      <w:r w:rsidRPr="001C240C">
        <w:t xml:space="preserve"> extension for finishing your </w:t>
      </w:r>
      <w:r w:rsidR="00BD57E7">
        <w:t>internship</w:t>
      </w:r>
      <w:r w:rsidRPr="001C240C">
        <w:t xml:space="preserve">, you are able to send an appeal to the </w:t>
      </w:r>
      <w:r w:rsidR="0054283C" w:rsidRPr="0054283C">
        <w:t xml:space="preserve">Examination Appeals Board. </w:t>
      </w:r>
      <w:r w:rsidR="00F65099">
        <w:t>But ask your study adviser for advice first in this case; usually there are other possibilities to solve the issue.</w:t>
      </w:r>
    </w:p>
    <w:p w14:paraId="5266227B" w14:textId="77777777" w:rsidR="00F65099" w:rsidRPr="001C240C" w:rsidRDefault="00F65099" w:rsidP="00B60538"/>
    <w:p w14:paraId="7F9DF3F6" w14:textId="764BAF16" w:rsidR="00830536" w:rsidRPr="002126F5" w:rsidRDefault="00FF5D8D" w:rsidP="000B4535">
      <w:pPr>
        <w:pStyle w:val="Heading3"/>
        <w:rPr>
          <w:rStyle w:val="Strong"/>
          <w:b/>
          <w:bCs w:val="0"/>
        </w:rPr>
      </w:pPr>
      <w:bookmarkStart w:id="43" w:name="_Toc139444143"/>
      <w:r w:rsidRPr="002126F5">
        <w:rPr>
          <w:rStyle w:val="Strong"/>
          <w:b/>
          <w:bCs w:val="0"/>
        </w:rPr>
        <w:t>Feedback on</w:t>
      </w:r>
      <w:r w:rsidR="00830536" w:rsidRPr="002126F5">
        <w:rPr>
          <w:rStyle w:val="Strong"/>
          <w:b/>
          <w:bCs w:val="0"/>
        </w:rPr>
        <w:t xml:space="preserve"> your internship</w:t>
      </w:r>
      <w:bookmarkEnd w:id="43"/>
      <w:r w:rsidR="00830536" w:rsidRPr="002126F5">
        <w:rPr>
          <w:rStyle w:val="Strong"/>
          <w:b/>
          <w:bCs w:val="0"/>
        </w:rPr>
        <w:t xml:space="preserve"> </w:t>
      </w:r>
    </w:p>
    <w:p w14:paraId="69A52757" w14:textId="5088CDF6" w:rsidR="00830536" w:rsidRPr="002126F5" w:rsidRDefault="00830536" w:rsidP="00830536">
      <w:r w:rsidRPr="002126F5">
        <w:t xml:space="preserve">Following the assessment, Wageningen University will send you a link to an online evaluation questionnaire. Please complete this, even if your internship project </w:t>
      </w:r>
      <w:r w:rsidR="00E74E28">
        <w:t>is</w:t>
      </w:r>
      <w:r w:rsidR="00E74E28" w:rsidRPr="002126F5">
        <w:t xml:space="preserve"> </w:t>
      </w:r>
      <w:r w:rsidRPr="002126F5">
        <w:t>finished. The results of the questionnaires help us to improve the quality of the internship supervision and organisation, and to identify potential (or actual) problems. The evaluation is anonymous.</w:t>
      </w:r>
    </w:p>
    <w:p w14:paraId="7E5DBDB1" w14:textId="77777777" w:rsidR="00AB7D72" w:rsidRPr="002126F5" w:rsidRDefault="00AB7D72" w:rsidP="001458D4"/>
    <w:p w14:paraId="13D7A935" w14:textId="77777777" w:rsidR="00417931" w:rsidRPr="002126F5" w:rsidRDefault="00417931" w:rsidP="001458D4">
      <w:r w:rsidRPr="002126F5">
        <w:br w:type="page"/>
      </w:r>
    </w:p>
    <w:p w14:paraId="7837C728" w14:textId="7FCDD7DD" w:rsidR="00417931" w:rsidRPr="002126F5" w:rsidRDefault="00417931" w:rsidP="001458D4">
      <w:pPr>
        <w:pStyle w:val="Heading1"/>
      </w:pPr>
      <w:bookmarkStart w:id="44" w:name="_Toc139444144"/>
      <w:r w:rsidRPr="002126F5">
        <w:lastRenderedPageBreak/>
        <w:t xml:space="preserve">Part B: </w:t>
      </w:r>
      <w:r w:rsidR="00CE10AC" w:rsidRPr="002126F5">
        <w:t xml:space="preserve">Chair group specific </w:t>
      </w:r>
      <w:r w:rsidRPr="002126F5">
        <w:t>regulations</w:t>
      </w:r>
      <w:bookmarkEnd w:id="44"/>
      <w:r w:rsidRPr="002126F5">
        <w:t xml:space="preserve"> </w:t>
      </w:r>
    </w:p>
    <w:p w14:paraId="2DB5DB3D" w14:textId="266D4B93" w:rsidR="00417931" w:rsidRPr="002126F5" w:rsidRDefault="00417931" w:rsidP="001458D4"/>
    <w:p w14:paraId="0362F82B" w14:textId="77777777" w:rsidR="000A3986" w:rsidRDefault="000A3986" w:rsidP="000A3986">
      <w:pPr>
        <w:pStyle w:val="Heading2"/>
        <w:numPr>
          <w:ilvl w:val="0"/>
          <w:numId w:val="76"/>
        </w:numPr>
        <w:tabs>
          <w:tab w:val="num" w:pos="360"/>
        </w:tabs>
        <w:ind w:left="720"/>
      </w:pPr>
      <w:r>
        <w:t>Admission to the internship</w:t>
      </w:r>
    </w:p>
    <w:p w14:paraId="06D74844" w14:textId="77777777" w:rsidR="000A3986" w:rsidRDefault="000A3986" w:rsidP="000A3986">
      <w:pPr>
        <w:rPr>
          <w:lang w:eastAsia="en-US"/>
        </w:rPr>
      </w:pPr>
      <w:r>
        <w:rPr>
          <w:lang w:eastAsia="en-US"/>
        </w:rPr>
        <w:t xml:space="preserve">The internship process at QVE can be started and finished at any time during the academic year. However, when students are interested in doing an internship at QVE, they are requested to contact the thesis/internship/research practice coordinator 3-6 months before starting their work to allow the identification of a suitable topic and placement and to organize adequate WU supervision. This is especially relevant when doing an internship abroad since it takes longer to organize this. An intake meeting will be scheduled in which the internship topic will be discussed. Students are therefore requested to think about their own interests ahead of this meeting. The WU supervisor will be a qualified staff member of the chair group but may be supported by a PhD student. Host supervisors will be involved in the marking but the final responsibility for grading remains with QVE staff members. </w:t>
      </w:r>
    </w:p>
    <w:p w14:paraId="0BFC067D" w14:textId="77777777" w:rsidR="000A3986" w:rsidRDefault="000A3986" w:rsidP="000A3986">
      <w:pPr>
        <w:rPr>
          <w:lang w:eastAsia="en-US"/>
        </w:rPr>
      </w:pPr>
    </w:p>
    <w:p w14:paraId="5E919C36" w14:textId="77777777" w:rsidR="000A3986" w:rsidRDefault="000A3986" w:rsidP="000A3986">
      <w:pPr>
        <w:rPr>
          <w:lang w:eastAsia="en-US"/>
        </w:rPr>
      </w:pPr>
      <w:r>
        <w:rPr>
          <w:lang w:eastAsia="en-US"/>
        </w:rPr>
        <w:t>Students must satisfy the requirements to obtain admission to the internship. That includes the finalization of QVE-30306 Quantitative Veterinary Epidemiology and/or QVE-30806 Management of Infections and Diseases in Animal Populations. It depends on the subject of the internship which course should be finalized (both courses may be followed off course). This will be discussed during the intake meeting with the thesis/internship/research practice coordinator. Students are, together with their study advisor, responsible for assessing whether the QVE chair group and the topic of the internship are consistent with their study programme.</w:t>
      </w:r>
    </w:p>
    <w:p w14:paraId="1322A34E" w14:textId="77777777" w:rsidR="000A3986" w:rsidRDefault="000A3986" w:rsidP="000A3986">
      <w:pPr>
        <w:rPr>
          <w:lang w:eastAsia="en-US"/>
        </w:rPr>
      </w:pPr>
    </w:p>
    <w:p w14:paraId="32DF9917" w14:textId="77777777" w:rsidR="000A3986" w:rsidRDefault="000A3986" w:rsidP="000A3986">
      <w:pPr>
        <w:pStyle w:val="Heading2"/>
        <w:numPr>
          <w:ilvl w:val="0"/>
          <w:numId w:val="76"/>
        </w:numPr>
        <w:tabs>
          <w:tab w:val="num" w:pos="360"/>
        </w:tabs>
        <w:ind w:left="720"/>
      </w:pPr>
      <w:r>
        <w:t>Learning agreement, internship agreement, and internship plan</w:t>
      </w:r>
    </w:p>
    <w:p w14:paraId="4700D235" w14:textId="77777777" w:rsidR="000A3986" w:rsidRDefault="000A3986" w:rsidP="000A3986">
      <w:pPr>
        <w:rPr>
          <w:lang w:eastAsia="en-US"/>
        </w:rPr>
      </w:pPr>
      <w:r>
        <w:rPr>
          <w:lang w:eastAsia="en-US"/>
        </w:rPr>
        <w:t xml:space="preserve">Before starting the internship, the student and WU supervisor need to fill in a learning agreement in which mutual agreements on the internship work will be made. The thesis/internship/research practice coordinator will provide the link to the online learning agreement form to the student once the topic and WU supervisor have been identified. The student will thereafter complete the form together with the WU supervisor. Some personal learning goals have to be formulated as part of this procedure. Some guidelines on this can be found in </w:t>
      </w:r>
      <w:r>
        <w:rPr>
          <w:iCs/>
        </w:rPr>
        <w:t>Appendix I.</w:t>
      </w:r>
    </w:p>
    <w:p w14:paraId="058D26B4" w14:textId="77777777" w:rsidR="000A3986" w:rsidRDefault="000A3986" w:rsidP="000A3986">
      <w:pPr>
        <w:rPr>
          <w:lang w:eastAsia="en-US"/>
        </w:rPr>
      </w:pPr>
    </w:p>
    <w:p w14:paraId="13128D01" w14:textId="77777777" w:rsidR="000A3986" w:rsidRDefault="000A3986" w:rsidP="000A3986">
      <w:pPr>
        <w:rPr>
          <w:lang w:eastAsia="en-US"/>
        </w:rPr>
      </w:pPr>
      <w:r>
        <w:rPr>
          <w:lang w:eastAsia="en-US"/>
        </w:rPr>
        <w:t xml:space="preserve">In addition to the learning agreement, also an internship agreement between the student, host supervisor, and the </w:t>
      </w:r>
      <w:r>
        <w:t xml:space="preserve">QVE </w:t>
      </w:r>
      <w:r>
        <w:rPr>
          <w:lang w:eastAsia="en-US"/>
        </w:rPr>
        <w:t>thesis/internship/research practice</w:t>
      </w:r>
      <w:r>
        <w:t xml:space="preserve"> coordinator will be filled in and signed b</w:t>
      </w:r>
      <w:r>
        <w:rPr>
          <w:lang w:eastAsia="en-US"/>
        </w:rPr>
        <w:t xml:space="preserve">efore the start of the internship </w:t>
      </w:r>
      <w:r>
        <w:t>(see Appendix IV for the download)</w:t>
      </w:r>
      <w:r>
        <w:rPr>
          <w:lang w:eastAsia="en-US"/>
        </w:rPr>
        <w:t xml:space="preserve">. The internship agreement needs to be uploaded to Osiris. WU supervisors are not involved in this procedure. </w:t>
      </w:r>
    </w:p>
    <w:p w14:paraId="49B80906" w14:textId="77777777" w:rsidR="000A3986" w:rsidRDefault="000A3986" w:rsidP="000A3986">
      <w:pPr>
        <w:rPr>
          <w:lang w:eastAsia="en-US"/>
        </w:rPr>
      </w:pPr>
    </w:p>
    <w:p w14:paraId="343F04B8" w14:textId="77777777" w:rsidR="000A3986" w:rsidRDefault="000A3986" w:rsidP="000A3986">
      <w:pPr>
        <w:rPr>
          <w:lang w:eastAsia="en-US"/>
        </w:rPr>
      </w:pPr>
      <w:r>
        <w:rPr>
          <w:lang w:eastAsia="en-US"/>
        </w:rPr>
        <w:t xml:space="preserve">Students are requested to send a draft internship plan to the WU supervisor within 2-3 weeks after their start. Proposals should consist of a maximum of 2 A4 pages (margins 2 cm, font 11pt, line spacing single or 1.5 lines), excluding references and should at least contain the title and affiliations (name, registration number, course code, time period, name supervisor and number of ECTS). A template for the internship plan can be found on the QVE Teams page to which you will be provided access.  </w:t>
      </w:r>
    </w:p>
    <w:p w14:paraId="70A4E301" w14:textId="77777777" w:rsidR="000A3986" w:rsidRDefault="000A3986" w:rsidP="000A3986">
      <w:pPr>
        <w:rPr>
          <w:lang w:eastAsia="en-US"/>
        </w:rPr>
      </w:pPr>
    </w:p>
    <w:p w14:paraId="00A5873E" w14:textId="77777777" w:rsidR="000A3986" w:rsidRDefault="000A3986" w:rsidP="000A3986">
      <w:pPr>
        <w:rPr>
          <w:lang w:eastAsia="en-US"/>
        </w:rPr>
      </w:pPr>
      <w:r>
        <w:rPr>
          <w:lang w:eastAsia="en-US"/>
        </w:rPr>
        <w:t xml:space="preserve">Students are not allowed to start the further internship activities without a signed learning agreement and approved internship plan. For the remainder of the internship, students have to regularly update their WU supervisor on issues, progress being made, etc. </w:t>
      </w:r>
    </w:p>
    <w:p w14:paraId="6941FBF6" w14:textId="77777777" w:rsidR="000A3986" w:rsidRDefault="000A3986" w:rsidP="000A3986">
      <w:pPr>
        <w:rPr>
          <w:lang w:eastAsia="en-US"/>
        </w:rPr>
      </w:pPr>
    </w:p>
    <w:p w14:paraId="236BED2E" w14:textId="77777777" w:rsidR="000A3986" w:rsidRDefault="000A3986" w:rsidP="000A3986">
      <w:pPr>
        <w:pStyle w:val="Heading2"/>
        <w:numPr>
          <w:ilvl w:val="0"/>
          <w:numId w:val="76"/>
        </w:numPr>
        <w:tabs>
          <w:tab w:val="num" w:pos="360"/>
        </w:tabs>
        <w:ind w:left="720"/>
      </w:pPr>
      <w:r>
        <w:lastRenderedPageBreak/>
        <w:t>Mid-term review</w:t>
      </w:r>
    </w:p>
    <w:p w14:paraId="7E76B05C" w14:textId="77777777" w:rsidR="000A3986" w:rsidRDefault="000A3986" w:rsidP="000A3986">
      <w:pPr>
        <w:rPr>
          <w:lang w:eastAsia="en-US"/>
        </w:rPr>
      </w:pPr>
      <w:r>
        <w:rPr>
          <w:lang w:eastAsia="en-US"/>
        </w:rPr>
        <w:t xml:space="preserve">The progress of students will be discussed approximately halfway during the internship. Students are responsible for arranging a date for the mid-term evaluation. Feedback from the host supervisor (by filling in a form in Osiris) is needed before the start of the mid-term evaluation with the WU supervisor. The progress of the work will be monitored and discussed during this meeting. Moreover, the performance and quality of the student will be evaluated based on the criteria that are also for the final evaluation. If progress will be insufficient, it can be decided by the WU supervisor to stop the internship after discussing this with the host supervisor. An extension of 2 months may be given to allow the student to finish their internship, if needed.  </w:t>
      </w:r>
    </w:p>
    <w:p w14:paraId="2A58B189" w14:textId="77777777" w:rsidR="000A3986" w:rsidRDefault="000A3986" w:rsidP="000A3986">
      <w:pPr>
        <w:rPr>
          <w:lang w:eastAsia="en-US"/>
        </w:rPr>
      </w:pPr>
    </w:p>
    <w:p w14:paraId="279F8ED7" w14:textId="77777777" w:rsidR="000A3986" w:rsidRDefault="000A3986" w:rsidP="000A3986">
      <w:pPr>
        <w:pStyle w:val="Heading2"/>
        <w:numPr>
          <w:ilvl w:val="0"/>
          <w:numId w:val="76"/>
        </w:numPr>
        <w:tabs>
          <w:tab w:val="num" w:pos="360"/>
        </w:tabs>
        <w:ind w:left="720"/>
      </w:pPr>
      <w:r>
        <w:t>Writing of report</w:t>
      </w:r>
    </w:p>
    <w:p w14:paraId="2F379F2E" w14:textId="77777777" w:rsidR="000A3986" w:rsidRDefault="000A3986" w:rsidP="000A3986">
      <w:pPr>
        <w:rPr>
          <w:lang w:eastAsia="en-US"/>
        </w:rPr>
      </w:pPr>
      <w:r>
        <w:rPr>
          <w:lang w:eastAsia="en-US"/>
        </w:rPr>
        <w:t>Study results should be presented in English language and presented in the form of a research report (scientific internship) or a context report (professional internship). Draft manuscripts (preferable parts thereof) will be commented on twice within 3 weeks after providing it to the host and WU supervisors. Please be aware that in summer (July and August) it may take longer for supervisors to comment on manuscripts due to holidays. If you plan to graduate in September, this implies that before July a draft manuscript needs to be discussed with your supervisor and a final version needs to be approved at least by Mid-August. This needs to be mentioned in your learning agreement.</w:t>
      </w:r>
    </w:p>
    <w:p w14:paraId="03E26FB9" w14:textId="77777777" w:rsidR="000A3986" w:rsidRDefault="000A3986" w:rsidP="000A3986">
      <w:pPr>
        <w:rPr>
          <w:lang w:eastAsia="en-US"/>
        </w:rPr>
      </w:pPr>
    </w:p>
    <w:p w14:paraId="20E4AEAD" w14:textId="77777777" w:rsidR="000A3986" w:rsidRDefault="000A3986" w:rsidP="000A3986">
      <w:pPr>
        <w:pStyle w:val="BodyText"/>
        <w:spacing w:before="79"/>
        <w:rPr>
          <w:lang w:eastAsia="en-US"/>
        </w:rPr>
      </w:pPr>
      <w:r>
        <w:t>Manuscripts</w:t>
      </w:r>
      <w:r>
        <w:rPr>
          <w:spacing w:val="-4"/>
        </w:rPr>
        <w:t xml:space="preserve"> </w:t>
      </w:r>
      <w:r>
        <w:t>should</w:t>
      </w:r>
      <w:r>
        <w:rPr>
          <w:spacing w:val="-3"/>
        </w:rPr>
        <w:t xml:space="preserve"> at least include a cover (including a </w:t>
      </w:r>
      <w:r>
        <w:rPr>
          <w:lang w:eastAsia="en-US"/>
        </w:rPr>
        <w:t>title - should be clear, descriptive and short - name of the student, Quantitative Veterinary Epidemiology Group and Wageningen University) and a title page (including the name of the student, registration number, course name and code, number of ECTS, name of supervisor(s), time period, Quantitative Veterinary Epidemiology Group, and Wageningen University).</w:t>
      </w:r>
    </w:p>
    <w:p w14:paraId="000DEB9B" w14:textId="77777777" w:rsidR="000A3986" w:rsidRDefault="000A3986" w:rsidP="000A3986">
      <w:pPr>
        <w:rPr>
          <w:lang w:eastAsia="en-US"/>
        </w:rPr>
      </w:pPr>
    </w:p>
    <w:p w14:paraId="31145B19" w14:textId="77777777" w:rsidR="000A3986" w:rsidRDefault="000A3986" w:rsidP="000A3986">
      <w:pPr>
        <w:rPr>
          <w:b/>
          <w:sz w:val="20"/>
        </w:rPr>
      </w:pPr>
      <w:r>
        <w:rPr>
          <w:b/>
          <w:sz w:val="20"/>
        </w:rPr>
        <w:t>The report should be written by the student only. Plagiarism</w:t>
      </w:r>
      <w:r>
        <w:rPr>
          <w:b/>
          <w:spacing w:val="-5"/>
          <w:sz w:val="20"/>
        </w:rPr>
        <w:t xml:space="preserve"> and the use of artificial intelligence to create text </w:t>
      </w:r>
      <w:r>
        <w:rPr>
          <w:b/>
          <w:sz w:val="20"/>
        </w:rPr>
        <w:t>is</w:t>
      </w:r>
      <w:r>
        <w:rPr>
          <w:b/>
          <w:spacing w:val="-7"/>
          <w:sz w:val="20"/>
        </w:rPr>
        <w:t xml:space="preserve"> </w:t>
      </w:r>
      <w:r>
        <w:rPr>
          <w:b/>
          <w:sz w:val="20"/>
        </w:rPr>
        <w:t xml:space="preserve">forbidden and has serious consequences. Your report will be checked for this! </w:t>
      </w:r>
    </w:p>
    <w:p w14:paraId="74F793FD" w14:textId="77777777" w:rsidR="000A3986" w:rsidRDefault="000A3986" w:rsidP="000A3986">
      <w:pPr>
        <w:pStyle w:val="BodyText"/>
        <w:ind w:right="310"/>
      </w:pPr>
    </w:p>
    <w:p w14:paraId="58F54A71" w14:textId="77777777" w:rsidR="000A3986" w:rsidRDefault="000A3986" w:rsidP="000A3986">
      <w:pPr>
        <w:pStyle w:val="BodyText"/>
        <w:ind w:right="310"/>
      </w:pPr>
      <w:r>
        <w:t>After approval of the report by the host and WU supervisors, a digital copy of the final version is uploaded to Osiris and thereby made available to the secretary, WU supervisor and examiner. The final version will be archived at the</w:t>
      </w:r>
      <w:r>
        <w:rPr>
          <w:spacing w:val="1"/>
        </w:rPr>
        <w:t xml:space="preserve"> </w:t>
      </w:r>
      <w:r>
        <w:t xml:space="preserve">secretary. The secretary makes one copy available for the student upon request. Otherwise, hard </w:t>
      </w:r>
      <w:r>
        <w:rPr>
          <w:spacing w:val="-68"/>
        </w:rPr>
        <w:t xml:space="preserve"> </w:t>
      </w:r>
      <w:r>
        <w:t>copies</w:t>
      </w:r>
      <w:r>
        <w:rPr>
          <w:spacing w:val="-1"/>
        </w:rPr>
        <w:t xml:space="preserve"> </w:t>
      </w:r>
      <w:r>
        <w:t>will not be provided.</w:t>
      </w:r>
    </w:p>
    <w:p w14:paraId="5535C2DE" w14:textId="77777777" w:rsidR="000A3986" w:rsidRDefault="000A3986" w:rsidP="000A3986">
      <w:pPr>
        <w:pStyle w:val="BodyText"/>
        <w:ind w:right="310"/>
      </w:pPr>
      <w:r>
        <w:t xml:space="preserve">In addition to the report, internship students have to write a personal reflection report in which they have to reflect on the learning goals being formulated at the beginning of the internship. The reflection report is mandatory and will be part of the final assessment. </w:t>
      </w:r>
    </w:p>
    <w:p w14:paraId="0A81951F" w14:textId="77777777" w:rsidR="000A3986" w:rsidRDefault="000A3986" w:rsidP="000A3986">
      <w:pPr>
        <w:rPr>
          <w:lang w:eastAsia="en-US"/>
        </w:rPr>
      </w:pPr>
    </w:p>
    <w:p w14:paraId="28426AE7" w14:textId="77777777" w:rsidR="000A3986" w:rsidRDefault="000A3986" w:rsidP="000A3986">
      <w:pPr>
        <w:pStyle w:val="Heading2"/>
        <w:numPr>
          <w:ilvl w:val="0"/>
          <w:numId w:val="76"/>
        </w:numPr>
        <w:tabs>
          <w:tab w:val="num" w:pos="360"/>
        </w:tabs>
        <w:ind w:left="720"/>
      </w:pPr>
      <w:r>
        <w:t>Colloquia</w:t>
      </w:r>
    </w:p>
    <w:p w14:paraId="170BF2F1" w14:textId="77777777" w:rsidR="000A3986" w:rsidRDefault="000A3986" w:rsidP="000A3986">
      <w:pPr>
        <w:pStyle w:val="BodyText"/>
        <w:ind w:right="185"/>
      </w:pPr>
      <w:r>
        <w:t xml:space="preserve">QVE organises colloquia every second Wednesday of each month in which QVE students present their work. Note that in July and August other dates may be scheduled due to holidays. Each internship student has to present once in the colloquium at the end of the internship work. The presentation should last 20 minutes followed by a 10 minutes discussion (30 minutes in total). Colloquium presentations are being held in English language and scheduled by the secretary in agreement with the WU supervisor. Only when your supervisor gives his/her approval, the colloquium can be scheduled. The colloquium will be graded by QVE staff members. </w:t>
      </w:r>
    </w:p>
    <w:p w14:paraId="4073C4EB" w14:textId="77777777" w:rsidR="000A3986" w:rsidRDefault="000A3986" w:rsidP="000A3986">
      <w:pPr>
        <w:rPr>
          <w:lang w:eastAsia="en-US"/>
        </w:rPr>
      </w:pPr>
    </w:p>
    <w:p w14:paraId="34563C25" w14:textId="77777777" w:rsidR="000A3986" w:rsidRDefault="000A3986" w:rsidP="000A3986">
      <w:pPr>
        <w:pStyle w:val="Heading2"/>
        <w:numPr>
          <w:ilvl w:val="0"/>
          <w:numId w:val="76"/>
        </w:numPr>
        <w:tabs>
          <w:tab w:val="num" w:pos="360"/>
        </w:tabs>
        <w:ind w:left="720"/>
      </w:pPr>
      <w:r>
        <w:t>Oral defence</w:t>
      </w:r>
    </w:p>
    <w:p w14:paraId="6B4E29EF" w14:textId="77777777" w:rsidR="000A3986" w:rsidRDefault="000A3986" w:rsidP="000A3986">
      <w:pPr>
        <w:rPr>
          <w:lang w:eastAsia="en-US"/>
        </w:rPr>
      </w:pPr>
      <w:r>
        <w:rPr>
          <w:lang w:eastAsia="en-US"/>
        </w:rPr>
        <w:t>The final examination is a discussion about the content of the report, in which knowledge, understanding, insight, but also creativity and scientific attitude are evaluated. The final examination will be held by one of the examiners of the chair group and the supervisor(s) of the student. The final version of the report needs to be approved by your supervisor(s) before the oral defence can be scheduled. Your final report needs to be submitted to the secretary, supervisor(s) and examiner at least 2 weeks prior to the planned examination date. Otherwise the examination date will be rescheduled (please be aware that supervisors and examiners have a very full time table).</w:t>
      </w:r>
    </w:p>
    <w:p w14:paraId="30ABB581" w14:textId="77777777" w:rsidR="000A3986" w:rsidRDefault="000A3986" w:rsidP="000A3986">
      <w:pPr>
        <w:rPr>
          <w:lang w:eastAsia="en-US"/>
        </w:rPr>
      </w:pPr>
    </w:p>
    <w:p w14:paraId="465EDD1F" w14:textId="77777777" w:rsidR="000A3986" w:rsidRDefault="000A3986" w:rsidP="000A3986">
      <w:pPr>
        <w:rPr>
          <w:lang w:eastAsia="en-US"/>
        </w:rPr>
      </w:pPr>
      <w:r>
        <w:rPr>
          <w:lang w:eastAsia="en-US"/>
        </w:rPr>
        <w:t>The final mark of the report will be based on several criteria including (as listed on page 11):</w:t>
      </w:r>
    </w:p>
    <w:p w14:paraId="4055BE23" w14:textId="77777777" w:rsidR="000A3986" w:rsidRDefault="000A3986" w:rsidP="000A3986">
      <w:pPr>
        <w:rPr>
          <w:lang w:eastAsia="en-US"/>
        </w:rPr>
      </w:pPr>
      <w:r>
        <w:rPr>
          <w:lang w:eastAsia="en-US"/>
        </w:rPr>
        <w:t>1)</w:t>
      </w:r>
      <w:r>
        <w:rPr>
          <w:lang w:eastAsia="en-US"/>
        </w:rPr>
        <w:tab/>
        <w:t>Research competence – 50%</w:t>
      </w:r>
    </w:p>
    <w:p w14:paraId="346C1052" w14:textId="77777777" w:rsidR="000A3986" w:rsidRDefault="000A3986" w:rsidP="000A3986">
      <w:pPr>
        <w:rPr>
          <w:lang w:eastAsia="en-US"/>
        </w:rPr>
      </w:pPr>
      <w:r>
        <w:rPr>
          <w:lang w:eastAsia="en-US"/>
        </w:rPr>
        <w:t>2)</w:t>
      </w:r>
      <w:r>
        <w:rPr>
          <w:lang w:eastAsia="en-US"/>
        </w:rPr>
        <w:tab/>
        <w:t>Report – 40%</w:t>
      </w:r>
    </w:p>
    <w:p w14:paraId="30BAD7D5" w14:textId="77777777" w:rsidR="000A3986" w:rsidRDefault="000A3986" w:rsidP="000A3986">
      <w:pPr>
        <w:rPr>
          <w:lang w:eastAsia="en-US"/>
        </w:rPr>
      </w:pPr>
      <w:r>
        <w:rPr>
          <w:lang w:eastAsia="en-US"/>
        </w:rPr>
        <w:t>3)</w:t>
      </w:r>
      <w:r>
        <w:rPr>
          <w:lang w:eastAsia="en-US"/>
        </w:rPr>
        <w:tab/>
        <w:t>Colloquium – 5%</w:t>
      </w:r>
    </w:p>
    <w:p w14:paraId="0AF6C925" w14:textId="77777777" w:rsidR="000A3986" w:rsidRDefault="000A3986" w:rsidP="000A3986">
      <w:pPr>
        <w:rPr>
          <w:lang w:eastAsia="en-US"/>
        </w:rPr>
      </w:pPr>
      <w:r>
        <w:rPr>
          <w:lang w:eastAsia="en-US"/>
        </w:rPr>
        <w:t>4)</w:t>
      </w:r>
      <w:r>
        <w:rPr>
          <w:lang w:eastAsia="en-US"/>
        </w:rPr>
        <w:tab/>
        <w:t>Examination – 5%</w:t>
      </w:r>
    </w:p>
    <w:p w14:paraId="388F3DD9" w14:textId="77777777" w:rsidR="000A3986" w:rsidRDefault="000A3986" w:rsidP="000A3986">
      <w:pPr>
        <w:rPr>
          <w:lang w:eastAsia="en-US"/>
        </w:rPr>
      </w:pPr>
    </w:p>
    <w:p w14:paraId="6A448A84" w14:textId="77777777" w:rsidR="000A3986" w:rsidRDefault="000A3986" w:rsidP="000A3986">
      <w:pPr>
        <w:rPr>
          <w:lang w:eastAsia="en-US"/>
        </w:rPr>
      </w:pPr>
      <w:r>
        <w:rPr>
          <w:lang w:eastAsia="en-US"/>
        </w:rPr>
        <w:t>Students are requested to ask their host supervisor to fill in the “Host supervisor evaluation form” (see the link in Appendix IV).</w:t>
      </w:r>
    </w:p>
    <w:p w14:paraId="6282DE3D" w14:textId="77777777" w:rsidR="000A3986" w:rsidRDefault="000A3986" w:rsidP="000A3986">
      <w:pPr>
        <w:rPr>
          <w:lang w:eastAsia="en-US"/>
        </w:rPr>
      </w:pPr>
    </w:p>
    <w:p w14:paraId="5194C6C4" w14:textId="77777777" w:rsidR="000A3986" w:rsidRDefault="000A3986" w:rsidP="000A3986">
      <w:pPr>
        <w:rPr>
          <w:lang w:eastAsia="en-US"/>
        </w:rPr>
      </w:pPr>
      <w:r>
        <w:rPr>
          <w:lang w:eastAsia="en-US"/>
        </w:rPr>
        <w:t>Finally, students are kindly requested to fill in the internship evaluation questionnaire upon finalization of their internship work.</w:t>
      </w:r>
    </w:p>
    <w:p w14:paraId="539A29AA" w14:textId="77777777" w:rsidR="000A3986" w:rsidRDefault="000A3986" w:rsidP="000A3986"/>
    <w:p w14:paraId="5C3D3E24" w14:textId="77777777" w:rsidR="000A3986" w:rsidRDefault="000A3986" w:rsidP="000A3986">
      <w:r>
        <w:t xml:space="preserve">Further information can be obtained from the QVE </w:t>
      </w:r>
      <w:r>
        <w:rPr>
          <w:lang w:eastAsia="en-US"/>
        </w:rPr>
        <w:t>thesis/internship/research practice</w:t>
      </w:r>
      <w:r>
        <w:t xml:space="preserve"> coordinator Bart van den Borne (</w:t>
      </w:r>
      <w:hyperlink r:id="rId21" w:history="1">
        <w:r>
          <w:rPr>
            <w:rStyle w:val="Hyperlink"/>
          </w:rPr>
          <w:t>bart.vandenborne@wur.nl</w:t>
        </w:r>
      </w:hyperlink>
      <w:r>
        <w:t xml:space="preserve">).    </w:t>
      </w:r>
    </w:p>
    <w:p w14:paraId="3485CDAF" w14:textId="77777777" w:rsidR="000A3986" w:rsidRDefault="000A3986" w:rsidP="000A3986"/>
    <w:p w14:paraId="0C308DEA" w14:textId="77777777" w:rsidR="000A3986" w:rsidRDefault="000A3986" w:rsidP="000A3986"/>
    <w:p w14:paraId="3DC10D98" w14:textId="77777777" w:rsidR="000A3986" w:rsidRDefault="000A3986" w:rsidP="000A3986">
      <w:pPr>
        <w:pStyle w:val="NoSpacing"/>
      </w:pPr>
    </w:p>
    <w:p w14:paraId="1278A3AA" w14:textId="323353EA" w:rsidR="002A0748" w:rsidRPr="002126F5" w:rsidRDefault="000A3986" w:rsidP="000A3986">
      <w:r>
        <w:rPr>
          <w:rFonts w:ascii="Times New Roman" w:eastAsia="Times New Roman" w:hAnsi="Times New Roman" w:cs="Times New Roman"/>
          <w:sz w:val="24"/>
          <w:szCs w:val="24"/>
          <w:lang w:eastAsia="en-GB"/>
        </w:rPr>
        <w:br w:type="page"/>
      </w:r>
    </w:p>
    <w:p w14:paraId="580D606A" w14:textId="7B21BEF4" w:rsidR="00417931" w:rsidRPr="002126F5" w:rsidRDefault="00417931" w:rsidP="001458D4">
      <w:pPr>
        <w:pStyle w:val="Heading1"/>
      </w:pPr>
      <w:bookmarkStart w:id="45" w:name="_Toc139444145"/>
      <w:r w:rsidRPr="002126F5">
        <w:lastRenderedPageBreak/>
        <w:t>Appendices</w:t>
      </w:r>
      <w:bookmarkEnd w:id="45"/>
    </w:p>
    <w:p w14:paraId="58A79C63" w14:textId="312764A6" w:rsidR="00417931" w:rsidRPr="002126F5" w:rsidRDefault="00417931" w:rsidP="001458D4"/>
    <w:p w14:paraId="4F4CF03F" w14:textId="77777777" w:rsidR="00417931" w:rsidRPr="002126F5" w:rsidRDefault="00417931" w:rsidP="001458D4"/>
    <w:p w14:paraId="4000A262" w14:textId="3247CD86" w:rsidR="002A0F1E" w:rsidRPr="002126F5" w:rsidRDefault="002A0F1E" w:rsidP="000B4535">
      <w:pPr>
        <w:pStyle w:val="Heading3"/>
        <w:rPr>
          <w:rFonts w:eastAsia="Calibri"/>
        </w:rPr>
      </w:pPr>
      <w:bookmarkStart w:id="46" w:name="_Toc139444146"/>
      <w:r w:rsidRPr="002126F5">
        <w:t xml:space="preserve">Appendix </w:t>
      </w:r>
      <w:r w:rsidR="002F0DE8" w:rsidRPr="002126F5">
        <w:t>I</w:t>
      </w:r>
      <w:r w:rsidR="00C109F5" w:rsidRPr="002126F5">
        <w:rPr>
          <w:rFonts w:eastAsia="Calibri"/>
        </w:rPr>
        <w:t xml:space="preserve">: </w:t>
      </w:r>
      <w:r w:rsidRPr="002126F5">
        <w:rPr>
          <w:rFonts w:eastAsia="Calibri"/>
        </w:rPr>
        <w:t>Guidelines for defining your personal learning goals</w:t>
      </w:r>
      <w:bookmarkEnd w:id="46"/>
    </w:p>
    <w:p w14:paraId="21E0E877" w14:textId="77777777" w:rsidR="002A0F1E" w:rsidRPr="002126F5" w:rsidRDefault="002A0F1E" w:rsidP="001458D4"/>
    <w:p w14:paraId="4C42DCB2" w14:textId="2D5F39E7" w:rsidR="002A0F1E" w:rsidRPr="00C35D77" w:rsidRDefault="002A0F1E" w:rsidP="001458D4">
      <w:pPr>
        <w:rPr>
          <w:b/>
          <w:bCs/>
        </w:rPr>
      </w:pPr>
      <w:r w:rsidRPr="00C35D77">
        <w:rPr>
          <w:b/>
          <w:bCs/>
        </w:rPr>
        <w:t>Why is it important?</w:t>
      </w:r>
    </w:p>
    <w:p w14:paraId="3C196CBC" w14:textId="7E7CDCE0" w:rsidR="002A0F1E" w:rsidRPr="002126F5" w:rsidRDefault="002A0F1E" w:rsidP="001458D4">
      <w:r w:rsidRPr="002126F5">
        <w:t xml:space="preserve">Setting up personal learning goals supports you to focus on your learning process and progress during the internship. </w:t>
      </w:r>
      <w:r w:rsidR="00841DA9" w:rsidRPr="002126F5">
        <w:rPr>
          <w:rFonts w:cstheme="minorHAnsi"/>
        </w:rPr>
        <w:t xml:space="preserve">These learning goals are the </w:t>
      </w:r>
      <w:r w:rsidR="00A668B8" w:rsidRPr="002126F5">
        <w:rPr>
          <w:rFonts w:cstheme="minorHAnsi"/>
        </w:rPr>
        <w:t>behaviour</w:t>
      </w:r>
      <w:r w:rsidR="00841DA9" w:rsidRPr="002126F5">
        <w:rPr>
          <w:rFonts w:cstheme="minorHAnsi"/>
        </w:rPr>
        <w:t xml:space="preserve"> and knowledge areas that you identify as important for your learning. </w:t>
      </w:r>
      <w:r w:rsidRPr="002126F5">
        <w:t xml:space="preserve">Your goals should be useful for you, yet they should not be only self-serving. Working on your personal learning </w:t>
      </w:r>
      <w:r w:rsidR="007A2190">
        <w:t>goals</w:t>
      </w:r>
      <w:r w:rsidR="007A2190" w:rsidRPr="002126F5">
        <w:t xml:space="preserve"> </w:t>
      </w:r>
      <w:r w:rsidRPr="002126F5">
        <w:t>should enhance your functioning within the internship organi</w:t>
      </w:r>
      <w:r w:rsidR="004545D0" w:rsidRPr="002126F5">
        <w:t>s</w:t>
      </w:r>
      <w:r w:rsidRPr="002126F5">
        <w:t>ation and result in a higher quality end product. Therefore, it is useful to discuss your personal learning goals with your supervisors. Your previous lectures or peers with who</w:t>
      </w:r>
      <w:r w:rsidR="002A3186" w:rsidRPr="002126F5">
        <w:t>m</w:t>
      </w:r>
      <w:r w:rsidRPr="002126F5">
        <w:t xml:space="preserve"> you </w:t>
      </w:r>
      <w:r w:rsidR="002A3186" w:rsidRPr="002126F5">
        <w:t xml:space="preserve">have </w:t>
      </w:r>
      <w:r w:rsidRPr="002126F5">
        <w:t xml:space="preserve">worked during earlier projects might already have some useful feedback that provides you with input for defining your personal learning goals. </w:t>
      </w:r>
    </w:p>
    <w:p w14:paraId="366D3A7E" w14:textId="77777777" w:rsidR="002A0F1E" w:rsidRPr="002126F5" w:rsidRDefault="002A0F1E" w:rsidP="001458D4"/>
    <w:p w14:paraId="1769D795" w14:textId="77777777" w:rsidR="002A0F1E" w:rsidRPr="00C35D77" w:rsidRDefault="002A0F1E" w:rsidP="001458D4">
      <w:pPr>
        <w:rPr>
          <w:b/>
          <w:bCs/>
        </w:rPr>
      </w:pPr>
      <w:r w:rsidRPr="00C35D77">
        <w:rPr>
          <w:b/>
          <w:bCs/>
        </w:rPr>
        <w:t>How do I define personal learning goals?</w:t>
      </w:r>
    </w:p>
    <w:p w14:paraId="52802081" w14:textId="2A709B99" w:rsidR="002A0F1E" w:rsidRPr="002126F5" w:rsidRDefault="002A0F1E" w:rsidP="001458D4">
      <w:r w:rsidRPr="002126F5">
        <w:t>For the internship</w:t>
      </w:r>
      <w:r w:rsidR="00D01590" w:rsidRPr="002126F5">
        <w:t>,</w:t>
      </w:r>
      <w:r w:rsidRPr="002126F5">
        <w:t xml:space="preserve"> you </w:t>
      </w:r>
      <w:r w:rsidR="00C06060" w:rsidRPr="002126F5">
        <w:t>need to formulate a minimum of two</w:t>
      </w:r>
      <w:r w:rsidR="00E37314" w:rsidRPr="002126F5">
        <w:t xml:space="preserve"> personal learning goals</w:t>
      </w:r>
      <w:r w:rsidR="00D01590" w:rsidRPr="002126F5">
        <w:t xml:space="preserve">. These can be, for example, </w:t>
      </w:r>
      <w:r w:rsidR="00E37314" w:rsidRPr="002126F5">
        <w:t>related to your professional career ambitions, specific domain knowledge you want to obtain or spec</w:t>
      </w:r>
      <w:r w:rsidR="00464663" w:rsidRPr="002126F5">
        <w:t>ific skills you want to improve</w:t>
      </w:r>
      <w:r w:rsidR="00E37314" w:rsidRPr="002126F5">
        <w:t xml:space="preserve">. </w:t>
      </w:r>
      <w:r w:rsidRPr="002126F5">
        <w:t xml:space="preserve">For </w:t>
      </w:r>
      <w:r w:rsidR="00E37314" w:rsidRPr="002126F5">
        <w:t xml:space="preserve">each learning goal </w:t>
      </w:r>
      <w:r w:rsidRPr="002126F5">
        <w:t>you follow the following steps.</w:t>
      </w:r>
    </w:p>
    <w:p w14:paraId="186BE99B" w14:textId="77777777" w:rsidR="002A0F1E" w:rsidRPr="002126F5" w:rsidRDefault="002A0F1E" w:rsidP="001458D4"/>
    <w:p w14:paraId="7EED92A2" w14:textId="6CA50D43" w:rsidR="002A0F1E" w:rsidRPr="002126F5" w:rsidRDefault="002A0F1E" w:rsidP="001458D4">
      <w:r w:rsidRPr="002126F5">
        <w:rPr>
          <w:b/>
        </w:rPr>
        <w:t>Step 1</w:t>
      </w:r>
      <w:r w:rsidRPr="002126F5">
        <w:t>. Choose elements from the diffe</w:t>
      </w:r>
      <w:r w:rsidR="00464663" w:rsidRPr="002126F5">
        <w:t>rent domains of learning (</w:t>
      </w:r>
      <w:r w:rsidR="00E37314" w:rsidRPr="002126F5">
        <w:t>academic/scientific and</w:t>
      </w:r>
      <w:r w:rsidR="00464663" w:rsidRPr="002126F5">
        <w:t xml:space="preserve"> social learning)</w:t>
      </w:r>
      <w:r w:rsidRPr="002126F5">
        <w:t xml:space="preserve">, as an inspiration to set up personal learning goals. Choose elements you </w:t>
      </w:r>
      <w:r w:rsidRPr="002126F5">
        <w:rPr>
          <w:bCs/>
        </w:rPr>
        <w:t xml:space="preserve">feel personally motivated </w:t>
      </w:r>
      <w:r w:rsidRPr="002126F5">
        <w:t xml:space="preserve">to work on in the coming months. </w:t>
      </w:r>
    </w:p>
    <w:p w14:paraId="7B1F3AF2" w14:textId="77777777" w:rsidR="002A0F1E" w:rsidRPr="002126F5" w:rsidRDefault="002A0F1E" w:rsidP="001458D4"/>
    <w:p w14:paraId="78255DE8" w14:textId="6F5EDB4B" w:rsidR="002A0F1E" w:rsidRPr="002126F5" w:rsidRDefault="002A0F1E" w:rsidP="001458D4">
      <w:r w:rsidRPr="002126F5">
        <w:rPr>
          <w:b/>
        </w:rPr>
        <w:t>Step 2</w:t>
      </w:r>
      <w:r w:rsidRPr="002126F5">
        <w:t xml:space="preserve">. Describe </w:t>
      </w:r>
      <w:r w:rsidRPr="002126F5">
        <w:rPr>
          <w:bCs/>
        </w:rPr>
        <w:t>the learning goal in general terms</w:t>
      </w:r>
      <w:r w:rsidR="00457F61" w:rsidRPr="002126F5">
        <w:rPr>
          <w:bCs/>
        </w:rPr>
        <w:t xml:space="preserve"> in one sentence</w:t>
      </w:r>
      <w:r w:rsidRPr="002126F5">
        <w:t xml:space="preserve">. Start with </w:t>
      </w:r>
      <w:r w:rsidR="00457F61" w:rsidRPr="002126F5">
        <w:rPr>
          <w:rFonts w:eastAsia="Verdana-Italic"/>
          <w:i/>
          <w:iCs/>
        </w:rPr>
        <w:t>‘</w:t>
      </w:r>
      <w:r w:rsidRPr="00C35D77">
        <w:rPr>
          <w:rFonts w:eastAsia="Verdana-Italic"/>
        </w:rPr>
        <w:t>I</w:t>
      </w:r>
      <w:r w:rsidR="00457F61" w:rsidRPr="00C35D77">
        <w:rPr>
          <w:rFonts w:eastAsia="Verdana-Italic"/>
        </w:rPr>
        <w:t>’</w:t>
      </w:r>
      <w:r w:rsidRPr="002126F5">
        <w:rPr>
          <w:rFonts w:eastAsia="Verdana-Italic"/>
          <w:i/>
          <w:iCs/>
        </w:rPr>
        <w:t xml:space="preserve"> </w:t>
      </w:r>
      <w:r w:rsidRPr="002126F5">
        <w:t>and formulate your goal positively and active</w:t>
      </w:r>
      <w:r w:rsidR="00FE27C4" w:rsidRPr="002126F5">
        <w:t>ly</w:t>
      </w:r>
      <w:r w:rsidRPr="002126F5">
        <w:t>. Describe what you aim for. Make it active in the sense that you state the desired outcome. Do not state what you do not want</w:t>
      </w:r>
      <w:r w:rsidR="00655A53" w:rsidRPr="002126F5">
        <w:t>:</w:t>
      </w:r>
      <w:r w:rsidRPr="002126F5">
        <w:t xml:space="preserve"> state what you want. </w:t>
      </w:r>
    </w:p>
    <w:p w14:paraId="4C908132" w14:textId="1D2DF585" w:rsidR="002A0F1E" w:rsidRPr="002126F5" w:rsidRDefault="002A0F1E" w:rsidP="001458D4">
      <w:r w:rsidRPr="002126F5">
        <w:t>For example: ‘I accept and use received feedback’.</w:t>
      </w:r>
    </w:p>
    <w:p w14:paraId="0730A5CB" w14:textId="250FD1EC" w:rsidR="00464663" w:rsidRPr="002126F5" w:rsidRDefault="00464663" w:rsidP="001458D4">
      <w:r w:rsidRPr="002126F5">
        <w:t xml:space="preserve">Or: ‘I determined if the tasks, structure and working environment of the internship provider </w:t>
      </w:r>
      <w:r w:rsidR="00CD458D" w:rsidRPr="002126F5">
        <w:t xml:space="preserve">are </w:t>
      </w:r>
      <w:r w:rsidRPr="002126F5">
        <w:t>an appropriate career goal for me’.</w:t>
      </w:r>
    </w:p>
    <w:p w14:paraId="5EB93500" w14:textId="77777777" w:rsidR="002A0F1E" w:rsidRPr="002126F5" w:rsidRDefault="002A0F1E" w:rsidP="001458D4"/>
    <w:p w14:paraId="0233390A" w14:textId="3EC1F0CC" w:rsidR="002A0F1E" w:rsidRPr="002126F5" w:rsidRDefault="002A0F1E" w:rsidP="001458D4">
      <w:r w:rsidRPr="002126F5">
        <w:rPr>
          <w:b/>
        </w:rPr>
        <w:t>Step 3</w:t>
      </w:r>
      <w:r w:rsidRPr="002126F5">
        <w:t xml:space="preserve">. Create a visual analogue scale from 0 to 5 and define the level of attainment you aim at. A ‘5’ means an optimal performance in relation to the specific learning goal you want to improve. </w:t>
      </w:r>
      <w:r w:rsidRPr="002126F5">
        <w:rPr>
          <w:bCs/>
        </w:rPr>
        <w:t xml:space="preserve">Describe the desired level you are aiming to achieve in a short description. It can </w:t>
      </w:r>
      <w:r w:rsidRPr="002126F5">
        <w:t>be a combination of the three aspects knowledge, skill and your personal attitude (or conviction</w:t>
      </w:r>
      <w:r w:rsidR="00957077" w:rsidRPr="002126F5">
        <w:t>s</w:t>
      </w:r>
      <w:r w:rsidRPr="002126F5">
        <w:t>).</w:t>
      </w:r>
    </w:p>
    <w:p w14:paraId="021FE7AA" w14:textId="2E4F0844" w:rsidR="002A0F1E" w:rsidRPr="002126F5" w:rsidRDefault="002A0F1E" w:rsidP="001458D4">
      <w:r w:rsidRPr="002126F5">
        <w:t>E.g. aspects related to</w:t>
      </w:r>
      <w:r w:rsidR="00957077" w:rsidRPr="002126F5">
        <w:t>:</w:t>
      </w:r>
      <w:r w:rsidRPr="002126F5">
        <w:t xml:space="preserve"> </w:t>
      </w:r>
    </w:p>
    <w:p w14:paraId="68FF5B43" w14:textId="1971C815" w:rsidR="00464663" w:rsidRPr="002126F5" w:rsidRDefault="00464663" w:rsidP="001458D4">
      <w:pPr>
        <w:pStyle w:val="ListParagraph"/>
        <w:numPr>
          <w:ilvl w:val="0"/>
          <w:numId w:val="24"/>
        </w:numPr>
      </w:pPr>
      <w:r w:rsidRPr="002126F5">
        <w:t xml:space="preserve">Knowledge: learning to know </w:t>
      </w:r>
      <w:r w:rsidR="00957077" w:rsidRPr="002126F5">
        <w:t xml:space="preserve">when </w:t>
      </w:r>
      <w:r w:rsidRPr="002126F5">
        <w:t xml:space="preserve">and </w:t>
      </w:r>
      <w:r w:rsidR="00957077" w:rsidRPr="002126F5">
        <w:t xml:space="preserve">how to </w:t>
      </w:r>
      <w:r w:rsidRPr="002126F5">
        <w:t>apply knowledge.</w:t>
      </w:r>
    </w:p>
    <w:p w14:paraId="275D0F81" w14:textId="46FA01FF" w:rsidR="00464663" w:rsidRPr="002126F5" w:rsidRDefault="00464663" w:rsidP="001458D4">
      <w:pPr>
        <w:pStyle w:val="ListParagraph"/>
        <w:numPr>
          <w:ilvl w:val="0"/>
          <w:numId w:val="24"/>
        </w:numPr>
      </w:pPr>
      <w:r w:rsidRPr="002126F5">
        <w:t>Skills: learning to do.</w:t>
      </w:r>
    </w:p>
    <w:p w14:paraId="740B112E" w14:textId="5D8D6DF6" w:rsidR="002A0F1E" w:rsidRPr="002126F5" w:rsidRDefault="00464663" w:rsidP="001458D4">
      <w:pPr>
        <w:pStyle w:val="ListParagraph"/>
        <w:numPr>
          <w:ilvl w:val="0"/>
          <w:numId w:val="24"/>
        </w:numPr>
      </w:pPr>
      <w:r w:rsidRPr="002126F5">
        <w:t xml:space="preserve">Attitude: learning to </w:t>
      </w:r>
      <w:r w:rsidR="00C35D77">
        <w:rPr>
          <w:i/>
          <w:iCs/>
        </w:rPr>
        <w:t>act</w:t>
      </w:r>
      <w:r w:rsidR="00C35D77" w:rsidRPr="002126F5">
        <w:t xml:space="preserve"> </w:t>
      </w:r>
      <w:r w:rsidRPr="002126F5">
        <w:t>(</w:t>
      </w:r>
      <w:r w:rsidR="0074560A" w:rsidRPr="002126F5">
        <w:t>e.g.</w:t>
      </w:r>
      <w:r w:rsidRPr="002126F5">
        <w:t xml:space="preserve"> related to others and yourself, sense of care, sense of responsibility</w:t>
      </w:r>
      <w:r w:rsidR="001D7413" w:rsidRPr="002126F5">
        <w:t>,</w:t>
      </w:r>
      <w:r w:rsidRPr="002126F5">
        <w:t xml:space="preserve"> integrating values in</w:t>
      </w:r>
      <w:r w:rsidR="00C92CD5" w:rsidRPr="002126F5">
        <w:t>to</w:t>
      </w:r>
      <w:r w:rsidRPr="002126F5">
        <w:t xml:space="preserve"> your own value system).</w:t>
      </w:r>
    </w:p>
    <w:p w14:paraId="630B904B" w14:textId="77777777" w:rsidR="00464663" w:rsidRPr="002126F5" w:rsidRDefault="00464663" w:rsidP="001458D4"/>
    <w:p w14:paraId="679F0ADE" w14:textId="5EA7B65A" w:rsidR="002A0F1E" w:rsidRPr="00C35D77" w:rsidRDefault="002A0F1E" w:rsidP="001458D4">
      <w:pPr>
        <w:rPr>
          <w:i/>
          <w:iCs/>
        </w:rPr>
      </w:pPr>
      <w:r w:rsidRPr="00C35D77">
        <w:rPr>
          <w:i/>
          <w:iCs/>
        </w:rPr>
        <w:t>Example of the desired attainment level at in case of</w:t>
      </w:r>
      <w:r w:rsidRPr="002126F5">
        <w:rPr>
          <w:i/>
          <w:iCs/>
        </w:rPr>
        <w:t xml:space="preserve"> ‘I accept and use feedback’.</w:t>
      </w:r>
    </w:p>
    <w:p w14:paraId="5B70DBE9" w14:textId="77777777" w:rsidR="002A0F1E" w:rsidRPr="002126F5" w:rsidRDefault="002A0F1E" w:rsidP="001458D4">
      <w:r w:rsidRPr="002126F5">
        <w:t xml:space="preserve">‘I have an open attitude and pro-actively ask for feedback. Furthermore, I have a conversation about that feedback to truly understand it. Based on this conversation, I design a plan to implement relevant feedback and consciously use that plan during my internship. I </w:t>
      </w:r>
      <w:r w:rsidRPr="002126F5">
        <w:lastRenderedPageBreak/>
        <w:t>welcome feedback from my colleagues and host supervisor. I check with them whether I have improved regarding the feedback they gave me.’</w:t>
      </w:r>
    </w:p>
    <w:p w14:paraId="13B15DC0" w14:textId="77777777" w:rsidR="002A0F1E" w:rsidRPr="002126F5" w:rsidRDefault="002A0F1E" w:rsidP="001458D4"/>
    <w:p w14:paraId="6A322719" w14:textId="77777777" w:rsidR="00464663" w:rsidRPr="002126F5" w:rsidRDefault="00464663" w:rsidP="001458D4"/>
    <w:p w14:paraId="16665C01" w14:textId="74BBF851" w:rsidR="002A0F1E" w:rsidRPr="002126F5" w:rsidRDefault="002A0F1E" w:rsidP="001458D4">
      <w:r w:rsidRPr="002126F5">
        <w:rPr>
          <w:b/>
        </w:rPr>
        <w:t>Step 4</w:t>
      </w:r>
      <w:r w:rsidRPr="002126F5">
        <w:t>.</w:t>
      </w:r>
      <w:r w:rsidRPr="002126F5">
        <w:rPr>
          <w:b/>
        </w:rPr>
        <w:t xml:space="preserve"> </w:t>
      </w:r>
      <w:r w:rsidRPr="002126F5">
        <w:t>Indicate your current level of performance.</w:t>
      </w:r>
    </w:p>
    <w:p w14:paraId="6FE45040" w14:textId="67733D94" w:rsidR="002A0F1E" w:rsidRPr="002126F5" w:rsidRDefault="00C35D77" w:rsidP="001458D4">
      <w:r>
        <w:t>Describe</w:t>
      </w:r>
      <w:r w:rsidR="002A0F1E" w:rsidRPr="002126F5">
        <w:t xml:space="preserve"> your current level of performance regarding the learning goal</w:t>
      </w:r>
      <w:r w:rsidR="00950240" w:rsidRPr="002126F5">
        <w:t>:</w:t>
      </w:r>
      <w:r w:rsidR="002A0F1E" w:rsidRPr="002126F5">
        <w:t xml:space="preserve"> assess your own abilities, </w:t>
      </w:r>
      <w:r w:rsidR="006A27F0" w:rsidRPr="002126F5">
        <w:t xml:space="preserve">for example </w:t>
      </w:r>
      <w:r w:rsidR="002A0F1E" w:rsidRPr="002126F5">
        <w:t xml:space="preserve">by including elements of knowledge, skills and attitude. It helps you to </w:t>
      </w:r>
      <w:r w:rsidR="007B1363" w:rsidRPr="002126F5">
        <w:t xml:space="preserve">clarify </w:t>
      </w:r>
      <w:r w:rsidR="002A0F1E" w:rsidRPr="002126F5">
        <w:t>wh</w:t>
      </w:r>
      <w:r w:rsidR="00A2520F" w:rsidRPr="002126F5">
        <w:t>at</w:t>
      </w:r>
      <w:r w:rsidR="002A0F1E" w:rsidRPr="002126F5">
        <w:t xml:space="preserve"> steps need to be taken to improve. </w:t>
      </w:r>
    </w:p>
    <w:p w14:paraId="24E7A8CE" w14:textId="77777777" w:rsidR="002A0F1E" w:rsidRPr="002126F5" w:rsidRDefault="002A0F1E" w:rsidP="001458D4"/>
    <w:p w14:paraId="66439C8F" w14:textId="77777777" w:rsidR="002A0F1E" w:rsidRPr="00C35D77" w:rsidRDefault="002A0F1E" w:rsidP="001458D4">
      <w:pPr>
        <w:rPr>
          <w:i/>
          <w:iCs/>
        </w:rPr>
      </w:pPr>
      <w:r w:rsidRPr="00C35D77">
        <w:rPr>
          <w:i/>
          <w:iCs/>
        </w:rPr>
        <w:t>Example present performance:</w:t>
      </w:r>
    </w:p>
    <w:p w14:paraId="4AD9FCDB" w14:textId="4B0E5744" w:rsidR="002A0F1E" w:rsidRPr="002126F5" w:rsidRDefault="002A0F1E" w:rsidP="001458D4">
      <w:r w:rsidRPr="002126F5">
        <w:t>‘I am open to receive feedback from most of the involved persons, but only if I trust them. I hardly ask for feedback. I struggle with selecting relevant feedback but do create and partially execute my plan to implement the feedback if it seems relevant to me.’</w:t>
      </w:r>
    </w:p>
    <w:p w14:paraId="27C62E68" w14:textId="77777777" w:rsidR="002A0F1E" w:rsidRPr="002126F5" w:rsidRDefault="002A0F1E" w:rsidP="001458D4"/>
    <w:p w14:paraId="78EF253E" w14:textId="0036B941" w:rsidR="002A0F1E" w:rsidRPr="002126F5" w:rsidRDefault="002A0F1E" w:rsidP="001458D4">
      <w:r w:rsidRPr="002126F5">
        <w:rPr>
          <w:b/>
        </w:rPr>
        <w:t>Step 5</w:t>
      </w:r>
      <w:r w:rsidRPr="002126F5">
        <w:t xml:space="preserve">. </w:t>
      </w:r>
      <w:r w:rsidRPr="002126F5">
        <w:rPr>
          <w:bCs/>
        </w:rPr>
        <w:t xml:space="preserve">Indicate the way you are going to achieve your personal learning goals. </w:t>
      </w:r>
      <w:r w:rsidRPr="002126F5">
        <w:t>Determine what is reasonable for you to act upon within the coming months. Make sure that you set yourself SMART action points (specific, measurable, acceptable, realistic, well-timed).</w:t>
      </w:r>
    </w:p>
    <w:p w14:paraId="0974B715" w14:textId="77777777" w:rsidR="002A0F1E" w:rsidRPr="002126F5" w:rsidRDefault="002A0F1E" w:rsidP="001458D4"/>
    <w:p w14:paraId="5DA06855" w14:textId="77777777" w:rsidR="002A0F1E" w:rsidRPr="002126F5" w:rsidRDefault="002A0F1E" w:rsidP="001458D4">
      <w:r w:rsidRPr="002126F5">
        <w:t>Example: Within the forthcoming two months ...</w:t>
      </w:r>
    </w:p>
    <w:p w14:paraId="6DCF7E8F" w14:textId="10B6A455" w:rsidR="002A0F1E" w:rsidRPr="002126F5" w:rsidRDefault="002A0F1E" w:rsidP="001458D4">
      <w:r w:rsidRPr="002126F5">
        <w:t xml:space="preserve">-I </w:t>
      </w:r>
      <w:r w:rsidR="00232D47" w:rsidRPr="002126F5">
        <w:t xml:space="preserve">will </w:t>
      </w:r>
      <w:r w:rsidRPr="002126F5">
        <w:t>ask the host supervisor and I will look on internet to provide me with elaborate information on receiving feedback and set up my own rules.</w:t>
      </w:r>
    </w:p>
    <w:p w14:paraId="4C37338D" w14:textId="7B7A24FC" w:rsidR="002A0F1E" w:rsidRPr="002126F5" w:rsidRDefault="002A0F1E" w:rsidP="001458D4">
      <w:r w:rsidRPr="002126F5">
        <w:t xml:space="preserve">-I </w:t>
      </w:r>
      <w:r w:rsidR="00232D47" w:rsidRPr="002126F5">
        <w:t xml:space="preserve">will </w:t>
      </w:r>
      <w:r w:rsidRPr="002126F5">
        <w:t>practice receiving feedback from my internship colleagues by asking them for feedback about my behavio</w:t>
      </w:r>
      <w:r w:rsidR="005B10FA" w:rsidRPr="002126F5">
        <w:t>u</w:t>
      </w:r>
      <w:r w:rsidRPr="002126F5">
        <w:t>r.</w:t>
      </w:r>
    </w:p>
    <w:p w14:paraId="7CC18EF2" w14:textId="77777777" w:rsidR="002A0F1E" w:rsidRPr="002126F5" w:rsidRDefault="002A0F1E" w:rsidP="001458D4"/>
    <w:p w14:paraId="1808A0C8" w14:textId="4E6D9528" w:rsidR="002A0F1E" w:rsidRPr="00C35D77" w:rsidRDefault="002A0F1E" w:rsidP="001458D4">
      <w:pPr>
        <w:rPr>
          <w:b/>
          <w:bCs/>
        </w:rPr>
      </w:pPr>
      <w:r w:rsidRPr="00C35D77">
        <w:rPr>
          <w:b/>
          <w:bCs/>
        </w:rPr>
        <w:t xml:space="preserve">How to use </w:t>
      </w:r>
      <w:r w:rsidR="00464663" w:rsidRPr="00C35D77">
        <w:rPr>
          <w:b/>
          <w:bCs/>
        </w:rPr>
        <w:t xml:space="preserve">your </w:t>
      </w:r>
      <w:r w:rsidRPr="00C35D77">
        <w:rPr>
          <w:b/>
          <w:bCs/>
        </w:rPr>
        <w:t>personal learning goals</w:t>
      </w:r>
    </w:p>
    <w:p w14:paraId="1E0CE888" w14:textId="5CFFEF41" w:rsidR="002A0F1E" w:rsidRPr="002126F5" w:rsidRDefault="002A0F1E" w:rsidP="001458D4">
      <w:r w:rsidRPr="002126F5">
        <w:t xml:space="preserve">The personal learning goals are the basis for your reflection report (by means of a self-assessment). They are key </w:t>
      </w:r>
      <w:r w:rsidR="00FA376A" w:rsidRPr="002126F5">
        <w:t>to</w:t>
      </w:r>
      <w:r w:rsidRPr="002126F5">
        <w:t xml:space="preserve"> your development throughout the internship and </w:t>
      </w:r>
      <w:r w:rsidR="00FA376A" w:rsidRPr="002126F5">
        <w:t xml:space="preserve">will </w:t>
      </w:r>
      <w:r w:rsidRPr="002126F5">
        <w:t xml:space="preserve">help you to prepare for your future career. </w:t>
      </w:r>
    </w:p>
    <w:p w14:paraId="70417502" w14:textId="486EB25F" w:rsidR="002A0F1E" w:rsidRPr="002126F5" w:rsidRDefault="002A0F1E" w:rsidP="001458D4">
      <w:r w:rsidRPr="002126F5">
        <w:t xml:space="preserve">Although setting up personal learning goals </w:t>
      </w:r>
      <w:r w:rsidR="00A82615" w:rsidRPr="002126F5">
        <w:t xml:space="preserve">helps </w:t>
      </w:r>
      <w:r w:rsidRPr="002126F5">
        <w:t>you to focus on what you want to learn, they should always be related to your functioning at the internship. It is important to reali</w:t>
      </w:r>
      <w:r w:rsidR="00A82615" w:rsidRPr="002126F5">
        <w:t>s</w:t>
      </w:r>
      <w:r w:rsidRPr="002126F5">
        <w:t xml:space="preserve">e that learning goals are not static. You are free to adjust them if necessary, for example during the </w:t>
      </w:r>
      <w:r w:rsidR="00DC5AC5" w:rsidRPr="00C35D77">
        <w:rPr>
          <w:b/>
          <w:bCs/>
        </w:rPr>
        <w:t>progress</w:t>
      </w:r>
      <w:r w:rsidRPr="00C35D77">
        <w:rPr>
          <w:b/>
          <w:bCs/>
        </w:rPr>
        <w:t xml:space="preserve"> evaluation</w:t>
      </w:r>
      <w:r w:rsidR="008072D5" w:rsidRPr="002126F5">
        <w:t xml:space="preserve"> (</w:t>
      </w:r>
      <w:r w:rsidR="008072D5" w:rsidRPr="002126F5">
        <w:rPr>
          <w:i/>
        </w:rPr>
        <w:t xml:space="preserve">see </w:t>
      </w:r>
      <w:r w:rsidR="00A801C7" w:rsidRPr="00C35D77">
        <w:rPr>
          <w:iCs/>
        </w:rPr>
        <w:t>A</w:t>
      </w:r>
      <w:r w:rsidR="008072D5" w:rsidRPr="00C35D77">
        <w:rPr>
          <w:iCs/>
        </w:rPr>
        <w:t xml:space="preserve">ppendix </w:t>
      </w:r>
      <w:r w:rsidR="00753420" w:rsidRPr="00C35D77">
        <w:rPr>
          <w:iCs/>
        </w:rPr>
        <w:t>III</w:t>
      </w:r>
      <w:r w:rsidR="008072D5" w:rsidRPr="002126F5">
        <w:t>)</w:t>
      </w:r>
      <w:r w:rsidRPr="002126F5">
        <w:t xml:space="preserve">. </w:t>
      </w:r>
    </w:p>
    <w:p w14:paraId="17409401" w14:textId="77777777" w:rsidR="00AD4E78" w:rsidRPr="002126F5" w:rsidRDefault="00AD4E78" w:rsidP="001458D4">
      <w:r w:rsidRPr="002126F5">
        <w:br w:type="page"/>
      </w:r>
    </w:p>
    <w:p w14:paraId="5FFCA815" w14:textId="77777777" w:rsidR="00EE4AF7" w:rsidRPr="002126F5" w:rsidRDefault="00EE4AF7" w:rsidP="001458D4">
      <w:bookmarkStart w:id="47" w:name="_Hlk23241660"/>
      <w:bookmarkStart w:id="48" w:name="_Hlk23256068"/>
    </w:p>
    <w:p w14:paraId="0EDF1A27" w14:textId="4E960DE3" w:rsidR="00AD4E78" w:rsidRPr="002126F5" w:rsidRDefault="00C109F5" w:rsidP="000B4535">
      <w:pPr>
        <w:pStyle w:val="Heading3"/>
      </w:pPr>
      <w:bookmarkStart w:id="49" w:name="_Hlk25913422"/>
      <w:bookmarkStart w:id="50" w:name="_Toc139444147"/>
      <w:r w:rsidRPr="002126F5">
        <w:t xml:space="preserve">Appendix </w:t>
      </w:r>
      <w:r w:rsidR="002F0DE8" w:rsidRPr="002126F5">
        <w:t>II</w:t>
      </w:r>
      <w:r w:rsidRPr="002126F5">
        <w:t xml:space="preserve">: </w:t>
      </w:r>
      <w:r w:rsidR="00AD4E78" w:rsidRPr="002126F5">
        <w:t>Checklist when other internship contracts are used</w:t>
      </w:r>
      <w:bookmarkEnd w:id="49"/>
      <w:bookmarkEnd w:id="50"/>
    </w:p>
    <w:p w14:paraId="1789961A" w14:textId="77777777" w:rsidR="00CD211E" w:rsidRPr="002126F5" w:rsidRDefault="00CD211E" w:rsidP="001458D4"/>
    <w:bookmarkEnd w:id="47"/>
    <w:bookmarkEnd w:id="48"/>
    <w:p w14:paraId="00997BAE" w14:textId="77777777" w:rsidR="00AB2A41" w:rsidRPr="006D7611" w:rsidRDefault="00AB2A41" w:rsidP="00AB2A41">
      <w:pPr>
        <w:jc w:val="both"/>
        <w:textAlignment w:val="baseline"/>
        <w:rPr>
          <w:szCs w:val="17"/>
          <w:lang w:val="en-US"/>
        </w:rPr>
      </w:pPr>
      <w:r w:rsidRPr="006D7611">
        <w:rPr>
          <w:szCs w:val="17"/>
          <w:lang w:val="en-US"/>
        </w:rPr>
        <w:t>In July 2022, the Association of Universities of the Netherlands (UNL) published a national model agreement for internships in university education.</w:t>
      </w:r>
      <w:r w:rsidRPr="006D7611">
        <w:rPr>
          <w:szCs w:val="17"/>
          <w:vertAlign w:val="superscript"/>
          <w:lang w:val="nl-NL"/>
        </w:rPr>
        <w:footnoteReference w:id="3"/>
      </w:r>
      <w:r w:rsidRPr="006D7611">
        <w:rPr>
          <w:szCs w:val="17"/>
          <w:lang w:val="en-US"/>
        </w:rPr>
        <w:t xml:space="preserve"> Students (BSc/MSc) who want to do an internship at a Dutch company</w:t>
      </w:r>
      <w:r>
        <w:rPr>
          <w:szCs w:val="17"/>
          <w:lang w:val="en-US"/>
        </w:rPr>
        <w:t>, institute, university or governmental body</w:t>
      </w:r>
      <w:r w:rsidRPr="006D7611">
        <w:rPr>
          <w:szCs w:val="17"/>
          <w:lang w:val="en-US"/>
        </w:rPr>
        <w:t xml:space="preserve"> will now use this model agreement. The fourteen Dutch universities, including Wageningen University, have implemented this model in order to achieve a uniform and balanced agreement between students and the work placement company. </w:t>
      </w:r>
    </w:p>
    <w:p w14:paraId="1B2A7610" w14:textId="77777777" w:rsidR="00AB2A41" w:rsidRPr="006D7611" w:rsidRDefault="00AB2A41" w:rsidP="00AB2A41">
      <w:pPr>
        <w:jc w:val="both"/>
        <w:textAlignment w:val="baseline"/>
        <w:rPr>
          <w:szCs w:val="17"/>
          <w:lang w:val="en-US"/>
        </w:rPr>
      </w:pPr>
    </w:p>
    <w:p w14:paraId="470011F7" w14:textId="77777777" w:rsidR="00AB2A41" w:rsidRPr="006D7611" w:rsidRDefault="00AB2A41" w:rsidP="00AB2A41">
      <w:pPr>
        <w:jc w:val="both"/>
        <w:textAlignment w:val="baseline"/>
        <w:rPr>
          <w:szCs w:val="17"/>
          <w:lang w:val="en-US"/>
        </w:rPr>
      </w:pPr>
      <w:r w:rsidRPr="006D7611">
        <w:rPr>
          <w:szCs w:val="17"/>
          <w:lang w:val="en-US"/>
        </w:rPr>
        <w:t>Upon your application for a work placement, please share the UNL agreement with the chosen company. Please inform your WU internship coordinator if the company declines to use the UNL agreement. Your WU internship coordinator can then help you,</w:t>
      </w:r>
      <w:r>
        <w:rPr>
          <w:szCs w:val="17"/>
          <w:lang w:val="en-US"/>
        </w:rPr>
        <w:t xml:space="preserve"> (if necessary)</w:t>
      </w:r>
      <w:r w:rsidRPr="006D7611">
        <w:rPr>
          <w:szCs w:val="17"/>
          <w:lang w:val="en-US"/>
        </w:rPr>
        <w:t xml:space="preserve"> in consultation with the legal department, to finalize a work placement agreement with the company. </w:t>
      </w:r>
    </w:p>
    <w:p w14:paraId="68BE0104" w14:textId="77777777" w:rsidR="00AB2A41" w:rsidRPr="006D7611" w:rsidRDefault="00AB2A41" w:rsidP="00AB2A41">
      <w:pPr>
        <w:jc w:val="both"/>
        <w:textAlignment w:val="baseline"/>
        <w:rPr>
          <w:szCs w:val="17"/>
          <w:lang w:val="en-US"/>
        </w:rPr>
      </w:pPr>
    </w:p>
    <w:p w14:paraId="5C39D529" w14:textId="77777777" w:rsidR="00AB2A41" w:rsidRPr="006D7611" w:rsidRDefault="00AB2A41" w:rsidP="00AB2A41">
      <w:pPr>
        <w:jc w:val="both"/>
        <w:textAlignment w:val="baseline"/>
        <w:rPr>
          <w:szCs w:val="17"/>
          <w:lang w:val="en-US"/>
        </w:rPr>
      </w:pPr>
      <w:r w:rsidRPr="006D7611">
        <w:rPr>
          <w:szCs w:val="17"/>
          <w:lang w:val="en-US"/>
        </w:rPr>
        <w:t xml:space="preserve">In case of a work placement abroad, the university policy offers more room to deviate from the UNL agreement and/or to use an external agreement. Please use the following tips &amp; tricks to assess your work placement agreement to ensure that your rights and obligations are properly arranged and that </w:t>
      </w:r>
      <w:r w:rsidRPr="006D7611">
        <w:rPr>
          <w:szCs w:val="17"/>
          <w:lang w:val="en-US" w:bidi="en-GB"/>
        </w:rPr>
        <w:t>there are no obstacles for conducting follow-up research after your work placement</w:t>
      </w:r>
      <w:r w:rsidRPr="006D7611">
        <w:rPr>
          <w:szCs w:val="17"/>
          <w:lang w:val="en-US"/>
        </w:rPr>
        <w:t>.</w:t>
      </w:r>
    </w:p>
    <w:p w14:paraId="31B37683" w14:textId="77777777" w:rsidR="00AB2A41" w:rsidRPr="006D7611" w:rsidRDefault="00AB2A41" w:rsidP="00AB2A41">
      <w:pPr>
        <w:jc w:val="both"/>
        <w:textAlignment w:val="baseline"/>
        <w:rPr>
          <w:szCs w:val="17"/>
          <w:lang w:val="en-US"/>
        </w:rPr>
      </w:pPr>
    </w:p>
    <w:p w14:paraId="4CD659A7" w14:textId="77777777" w:rsidR="00AB2A41" w:rsidRPr="006D7611" w:rsidRDefault="00AB2A41" w:rsidP="00AB2A41">
      <w:pPr>
        <w:jc w:val="both"/>
        <w:textAlignment w:val="baseline"/>
        <w:rPr>
          <w:b/>
          <w:bCs/>
          <w:szCs w:val="17"/>
          <w:u w:val="single"/>
          <w:lang w:val="en-US"/>
        </w:rPr>
      </w:pPr>
      <w:r w:rsidRPr="006D7611">
        <w:rPr>
          <w:b/>
          <w:bCs/>
          <w:szCs w:val="17"/>
          <w:u w:val="single"/>
          <w:lang w:val="en-US"/>
        </w:rPr>
        <w:t>Please note: always consult with your WU internship coordinator before signing a contract.</w:t>
      </w:r>
    </w:p>
    <w:p w14:paraId="563A423E" w14:textId="77777777" w:rsidR="00AB2A41" w:rsidRPr="006D7611" w:rsidRDefault="00AB2A41" w:rsidP="00AB2A41">
      <w:pPr>
        <w:jc w:val="both"/>
        <w:textAlignment w:val="baseline"/>
        <w:rPr>
          <w:b/>
          <w:bCs/>
          <w:szCs w:val="17"/>
          <w:lang w:val="en-US"/>
        </w:rPr>
      </w:pPr>
    </w:p>
    <w:p w14:paraId="140C37EA" w14:textId="77777777" w:rsidR="00AB2A41" w:rsidRPr="006D7611" w:rsidRDefault="00AB2A41" w:rsidP="00AB2A41">
      <w:pPr>
        <w:numPr>
          <w:ilvl w:val="0"/>
          <w:numId w:val="74"/>
        </w:numPr>
        <w:jc w:val="both"/>
        <w:textAlignment w:val="baseline"/>
        <w:rPr>
          <w:szCs w:val="17"/>
          <w:lang w:val="en-US"/>
        </w:rPr>
      </w:pPr>
      <w:r w:rsidRPr="006D7611">
        <w:rPr>
          <w:szCs w:val="17"/>
          <w:lang w:val="en-US" w:bidi="en-GB"/>
        </w:rPr>
        <w:t xml:space="preserve">Ensure that the </w:t>
      </w:r>
      <w:r w:rsidRPr="006D7611">
        <w:rPr>
          <w:b/>
          <w:color w:val="00B050"/>
          <w:szCs w:val="17"/>
          <w:lang w:val="en-US" w:bidi="en-GB"/>
        </w:rPr>
        <w:t>non-disclosure agreement is for five years</w:t>
      </w:r>
      <w:r w:rsidRPr="006D7611">
        <w:rPr>
          <w:color w:val="00B050"/>
          <w:szCs w:val="17"/>
          <w:lang w:val="en-US" w:bidi="en-GB"/>
        </w:rPr>
        <w:t xml:space="preserve"> </w:t>
      </w:r>
      <w:r w:rsidRPr="006D7611">
        <w:rPr>
          <w:szCs w:val="17"/>
          <w:lang w:val="en-US" w:bidi="en-GB"/>
        </w:rPr>
        <w:t>at most: experience has shown that after five years the information has often already made public by the company itself or it is no longer relevant; you do not want to be confronted with an indictment from your work placement company at that stage.</w:t>
      </w:r>
    </w:p>
    <w:p w14:paraId="33C9DB5C" w14:textId="77777777" w:rsidR="00AB2A41" w:rsidRPr="006D7611" w:rsidRDefault="00AB2A41" w:rsidP="00AB2A41">
      <w:pPr>
        <w:numPr>
          <w:ilvl w:val="0"/>
          <w:numId w:val="74"/>
        </w:numPr>
        <w:jc w:val="both"/>
        <w:textAlignment w:val="baseline"/>
        <w:rPr>
          <w:szCs w:val="17"/>
          <w:lang w:val="en-US"/>
        </w:rPr>
      </w:pPr>
      <w:r w:rsidRPr="006D7611">
        <w:rPr>
          <w:szCs w:val="17"/>
          <w:lang w:val="en-US"/>
        </w:rPr>
        <w:t xml:space="preserve">Make sure that the </w:t>
      </w:r>
      <w:r w:rsidRPr="006D7611">
        <w:rPr>
          <w:b/>
          <w:bCs/>
          <w:color w:val="00B050"/>
          <w:szCs w:val="17"/>
          <w:lang w:val="en-US"/>
        </w:rPr>
        <w:t>period</w:t>
      </w:r>
      <w:r w:rsidRPr="006D7611">
        <w:rPr>
          <w:szCs w:val="17"/>
          <w:lang w:val="en-US"/>
        </w:rPr>
        <w:t xml:space="preserve"> of the internship is correctly addressed (start and finish data; no open end).</w:t>
      </w:r>
    </w:p>
    <w:p w14:paraId="61F1199C" w14:textId="77777777" w:rsidR="00AB2A41" w:rsidRPr="006D7611" w:rsidRDefault="00AB2A41" w:rsidP="00AB2A41">
      <w:pPr>
        <w:numPr>
          <w:ilvl w:val="0"/>
          <w:numId w:val="74"/>
        </w:numPr>
        <w:jc w:val="both"/>
        <w:textAlignment w:val="baseline"/>
        <w:rPr>
          <w:szCs w:val="17"/>
          <w:lang w:val="en-US"/>
        </w:rPr>
      </w:pPr>
      <w:r w:rsidRPr="006D7611">
        <w:rPr>
          <w:szCs w:val="17"/>
          <w:lang w:val="en-US"/>
        </w:rPr>
        <w:t xml:space="preserve">Make sure that your </w:t>
      </w:r>
      <w:r w:rsidRPr="006D7611">
        <w:rPr>
          <w:b/>
          <w:bCs/>
          <w:color w:val="00B050"/>
          <w:szCs w:val="17"/>
          <w:lang w:val="en-US"/>
        </w:rPr>
        <w:t>internship assignment</w:t>
      </w:r>
      <w:r w:rsidRPr="006D7611">
        <w:rPr>
          <w:color w:val="00B050"/>
          <w:szCs w:val="17"/>
          <w:lang w:val="en-US"/>
        </w:rPr>
        <w:t xml:space="preserve"> </w:t>
      </w:r>
      <w:r w:rsidRPr="006A4AA4">
        <w:rPr>
          <w:szCs w:val="17"/>
          <w:lang w:val="en-US"/>
        </w:rPr>
        <w:t xml:space="preserve">(=planned internship activities) </w:t>
      </w:r>
      <w:r w:rsidRPr="006D7611">
        <w:rPr>
          <w:szCs w:val="17"/>
          <w:lang w:val="en-US"/>
        </w:rPr>
        <w:t xml:space="preserve">is well described and that your </w:t>
      </w:r>
      <w:r w:rsidRPr="006D7611">
        <w:rPr>
          <w:b/>
          <w:bCs/>
          <w:color w:val="00B050"/>
          <w:szCs w:val="17"/>
          <w:lang w:val="en-US"/>
        </w:rPr>
        <w:t>Learning Agreement</w:t>
      </w:r>
      <w:r w:rsidRPr="006D7611">
        <w:rPr>
          <w:szCs w:val="17"/>
          <w:lang w:val="en-US"/>
        </w:rPr>
        <w:t xml:space="preserve"> is part of the contract.</w:t>
      </w:r>
    </w:p>
    <w:p w14:paraId="7970508F" w14:textId="77777777" w:rsidR="00AB2A41" w:rsidRPr="006D7611" w:rsidRDefault="00AB2A41" w:rsidP="00AB2A41">
      <w:pPr>
        <w:numPr>
          <w:ilvl w:val="0"/>
          <w:numId w:val="74"/>
        </w:numPr>
        <w:jc w:val="both"/>
        <w:textAlignment w:val="baseline"/>
        <w:rPr>
          <w:szCs w:val="17"/>
          <w:lang w:val="en-US"/>
        </w:rPr>
      </w:pPr>
      <w:r w:rsidRPr="006D7611">
        <w:rPr>
          <w:szCs w:val="17"/>
          <w:lang w:val="en-US"/>
        </w:rPr>
        <w:t xml:space="preserve">Make sure that there are clear agreements regarding </w:t>
      </w:r>
      <w:r w:rsidRPr="006D7611">
        <w:rPr>
          <w:b/>
          <w:bCs/>
          <w:color w:val="00B050"/>
          <w:szCs w:val="17"/>
          <w:lang w:val="en-US"/>
        </w:rPr>
        <w:t>working hours, facilities and possibilities for leave</w:t>
      </w:r>
      <w:r w:rsidRPr="006D7611">
        <w:rPr>
          <w:szCs w:val="17"/>
          <w:lang w:val="en-US"/>
        </w:rPr>
        <w:t>.</w:t>
      </w:r>
    </w:p>
    <w:p w14:paraId="64CF6473" w14:textId="77777777" w:rsidR="00AB2A41" w:rsidRPr="006D7611" w:rsidRDefault="00AB2A41" w:rsidP="00AB2A41">
      <w:pPr>
        <w:numPr>
          <w:ilvl w:val="0"/>
          <w:numId w:val="74"/>
        </w:numPr>
        <w:jc w:val="both"/>
        <w:textAlignment w:val="baseline"/>
        <w:rPr>
          <w:szCs w:val="17"/>
          <w:lang w:val="en-US" w:bidi="en-GB"/>
        </w:rPr>
      </w:pPr>
      <w:r w:rsidRPr="006D7611">
        <w:rPr>
          <w:szCs w:val="17"/>
          <w:lang w:val="en-US" w:bidi="en-GB"/>
        </w:rPr>
        <w:t xml:space="preserve">Ensure that your </w:t>
      </w:r>
      <w:r w:rsidRPr="006D7611">
        <w:rPr>
          <w:b/>
          <w:color w:val="00B050"/>
          <w:szCs w:val="17"/>
          <w:lang w:val="en-US" w:bidi="en-GB"/>
        </w:rPr>
        <w:t>WU supervisor,</w:t>
      </w:r>
      <w:r w:rsidRPr="006D7611">
        <w:rPr>
          <w:color w:val="00B050"/>
          <w:szCs w:val="17"/>
        </w:rPr>
        <w:t xml:space="preserve"> </w:t>
      </w:r>
      <w:r w:rsidRPr="006D7611">
        <w:rPr>
          <w:b/>
          <w:color w:val="00B050"/>
          <w:szCs w:val="17"/>
          <w:lang w:val="en-US" w:bidi="en-GB"/>
        </w:rPr>
        <w:t>the examining board, WU examiners and the accreditation panel</w:t>
      </w:r>
      <w:r w:rsidRPr="006D7611">
        <w:rPr>
          <w:szCs w:val="17"/>
          <w:lang w:val="en-US" w:bidi="en-GB"/>
        </w:rPr>
        <w:t xml:space="preserve"> have access to the internship report and that the university is allowed to retain the report in a non-public archive. </w:t>
      </w:r>
      <w:r w:rsidRPr="006D7611">
        <w:rPr>
          <w:szCs w:val="17"/>
          <w:lang w:val="en-US"/>
        </w:rPr>
        <w:t>This is how WU deals with this in practice:</w:t>
      </w:r>
    </w:p>
    <w:p w14:paraId="034D7C34" w14:textId="77777777" w:rsidR="00AB2A41" w:rsidRPr="006D7611" w:rsidRDefault="00AB2A41" w:rsidP="00AB2A41">
      <w:pPr>
        <w:jc w:val="both"/>
        <w:textAlignment w:val="baseline"/>
        <w:rPr>
          <w:szCs w:val="17"/>
          <w:lang w:val="en-US"/>
        </w:rPr>
      </w:pPr>
    </w:p>
    <w:p w14:paraId="4EA283FF" w14:textId="77777777" w:rsidR="00AB2A41" w:rsidRPr="006D7611" w:rsidRDefault="00AB2A41" w:rsidP="00AB2A41">
      <w:pPr>
        <w:jc w:val="both"/>
        <w:textAlignment w:val="baseline"/>
        <w:rPr>
          <w:i/>
          <w:iCs/>
          <w:szCs w:val="17"/>
          <w:lang w:val="en-US" w:bidi="en-GB"/>
        </w:rPr>
      </w:pPr>
      <w:r w:rsidRPr="006D7611">
        <w:rPr>
          <w:i/>
          <w:iCs/>
          <w:szCs w:val="17"/>
          <w:lang w:val="en-US" w:bidi="en-GB"/>
        </w:rPr>
        <w:t>All internship reports will be dealt with as confidential: none will be published in the WUR-library and they will be irreversibly removed from Osiris after 7 years, the deadline for the legal accreditation. These copies will only be used for accreditation purposes. In some cases, the internship provider may label the report or other products as ‘Strictly confidential’. In that case the student makes a redacted version (all strictly confidential information is marked as censored). If readable, this version can be used for accreditation purposes. In case of a redacted version, the front page of the report must contain the name of the person within WU who has access to the full version of the document and the place where this document is stored in case the full version of the document is needed for accreditation purposes.</w:t>
      </w:r>
    </w:p>
    <w:p w14:paraId="4BAEB4D1" w14:textId="77777777" w:rsidR="00AB2A41" w:rsidRPr="006D7611" w:rsidRDefault="00AB2A41" w:rsidP="00AB2A41">
      <w:pPr>
        <w:jc w:val="both"/>
        <w:textAlignment w:val="baseline"/>
        <w:rPr>
          <w:szCs w:val="17"/>
          <w:lang w:val="en-US"/>
        </w:rPr>
      </w:pPr>
    </w:p>
    <w:p w14:paraId="085B84FB" w14:textId="77777777" w:rsidR="00AB2A41" w:rsidRPr="006D7611" w:rsidRDefault="00AB2A41" w:rsidP="00AB2A41">
      <w:pPr>
        <w:numPr>
          <w:ilvl w:val="0"/>
          <w:numId w:val="74"/>
        </w:numPr>
        <w:jc w:val="both"/>
        <w:textAlignment w:val="baseline"/>
        <w:rPr>
          <w:szCs w:val="17"/>
          <w:lang w:val="en-US"/>
        </w:rPr>
      </w:pPr>
      <w:r w:rsidRPr="006D7611">
        <w:rPr>
          <w:szCs w:val="17"/>
          <w:lang w:val="en-US" w:bidi="en-GB"/>
        </w:rPr>
        <w:lastRenderedPageBreak/>
        <w:t xml:space="preserve">Results (also called ‘foreground knowledge’ or ‘intellectual property’ in the contract) of the research that you conduct during your work placement may become the </w:t>
      </w:r>
      <w:r w:rsidRPr="006D7611">
        <w:rPr>
          <w:b/>
          <w:color w:val="00B050"/>
          <w:szCs w:val="17"/>
          <w:lang w:val="en-US" w:bidi="en-GB"/>
        </w:rPr>
        <w:t xml:space="preserve">(intellectual) property </w:t>
      </w:r>
      <w:r w:rsidRPr="006D7611">
        <w:rPr>
          <w:szCs w:val="17"/>
          <w:lang w:val="en-US" w:bidi="en-GB"/>
        </w:rPr>
        <w:t>of the work placement company. Ensure that the results of your work outside or after the work placement assignment become your property, otherwise it will be difficult to collaborate with others in the future.</w:t>
      </w:r>
    </w:p>
    <w:p w14:paraId="3A093680" w14:textId="77777777" w:rsidR="00AB2A41" w:rsidRPr="006D7611" w:rsidRDefault="00AB2A41" w:rsidP="00AB2A41">
      <w:pPr>
        <w:numPr>
          <w:ilvl w:val="0"/>
          <w:numId w:val="74"/>
        </w:numPr>
        <w:jc w:val="both"/>
        <w:textAlignment w:val="baseline"/>
        <w:rPr>
          <w:szCs w:val="17"/>
          <w:lang w:val="en-US"/>
        </w:rPr>
      </w:pPr>
      <w:r w:rsidRPr="006D7611">
        <w:rPr>
          <w:szCs w:val="17"/>
          <w:lang w:val="en-US"/>
        </w:rPr>
        <w:t xml:space="preserve">Be aware that the </w:t>
      </w:r>
      <w:r w:rsidRPr="006D7611">
        <w:rPr>
          <w:b/>
          <w:bCs/>
          <w:color w:val="00B050"/>
          <w:szCs w:val="17"/>
          <w:lang w:val="en-US"/>
        </w:rPr>
        <w:t>author rights</w:t>
      </w:r>
      <w:r w:rsidRPr="006D7611">
        <w:rPr>
          <w:color w:val="00B050"/>
          <w:szCs w:val="17"/>
          <w:lang w:val="en-US"/>
        </w:rPr>
        <w:t xml:space="preserve"> </w:t>
      </w:r>
      <w:r w:rsidRPr="006D7611">
        <w:rPr>
          <w:szCs w:val="17"/>
          <w:lang w:val="en-US"/>
        </w:rPr>
        <w:t>of the internship reports belong to you.</w:t>
      </w:r>
    </w:p>
    <w:p w14:paraId="0E7C9183" w14:textId="77777777" w:rsidR="00AB2A41" w:rsidRPr="006D7611" w:rsidRDefault="00AB2A41" w:rsidP="00AB2A41">
      <w:pPr>
        <w:numPr>
          <w:ilvl w:val="0"/>
          <w:numId w:val="74"/>
        </w:numPr>
        <w:jc w:val="both"/>
        <w:textAlignment w:val="baseline"/>
        <w:rPr>
          <w:szCs w:val="17"/>
          <w:lang w:val="en-US"/>
        </w:rPr>
      </w:pPr>
      <w:r w:rsidRPr="006D7611">
        <w:rPr>
          <w:szCs w:val="17"/>
          <w:lang w:val="en-US" w:bidi="en-GB"/>
        </w:rPr>
        <w:t xml:space="preserve">Ensure that your work placement company is </w:t>
      </w:r>
      <w:r w:rsidRPr="006D7611">
        <w:rPr>
          <w:b/>
          <w:color w:val="00B050"/>
          <w:szCs w:val="17"/>
          <w:lang w:val="en-US" w:bidi="en-GB"/>
        </w:rPr>
        <w:t>liable</w:t>
      </w:r>
      <w:r w:rsidRPr="006D7611">
        <w:rPr>
          <w:szCs w:val="17"/>
          <w:lang w:val="en-US" w:bidi="en-GB"/>
        </w:rPr>
        <w:t xml:space="preserve"> for both injury to the trainee - for example, if you are involved in an accident during your work placement - and damage caused by the trainee during the work placement. According to the law</w:t>
      </w:r>
      <w:r w:rsidRPr="006D7611">
        <w:rPr>
          <w:szCs w:val="17"/>
          <w:lang w:val="en" w:bidi="en-GB"/>
        </w:rPr>
        <w:t>, the internship provider must supervise the activities of the intern.</w:t>
      </w:r>
      <w:r w:rsidRPr="006D7611">
        <w:rPr>
          <w:szCs w:val="17"/>
          <w:lang w:val="en-US" w:bidi="en-GB"/>
        </w:rPr>
        <w:t xml:space="preserve"> </w:t>
      </w:r>
    </w:p>
    <w:p w14:paraId="5BE70D3B" w14:textId="77777777" w:rsidR="00AB2A41" w:rsidRPr="006D7611" w:rsidRDefault="00AB2A41" w:rsidP="00AB2A41">
      <w:pPr>
        <w:numPr>
          <w:ilvl w:val="0"/>
          <w:numId w:val="74"/>
        </w:numPr>
        <w:jc w:val="both"/>
        <w:textAlignment w:val="baseline"/>
        <w:rPr>
          <w:szCs w:val="17"/>
          <w:lang w:val="en-US"/>
        </w:rPr>
      </w:pPr>
      <w:r w:rsidRPr="006D7611">
        <w:rPr>
          <w:szCs w:val="17"/>
          <w:lang w:val="en-US" w:bidi="en-GB"/>
        </w:rPr>
        <w:t xml:space="preserve">Do not accept any </w:t>
      </w:r>
      <w:r w:rsidRPr="006D7611">
        <w:rPr>
          <w:b/>
          <w:color w:val="00B050"/>
          <w:szCs w:val="17"/>
          <w:lang w:val="en-US" w:bidi="en-GB"/>
        </w:rPr>
        <w:t>penalty clauses</w:t>
      </w:r>
      <w:r w:rsidRPr="006D7611">
        <w:rPr>
          <w:szCs w:val="17"/>
          <w:lang w:val="en-US" w:bidi="en-GB"/>
        </w:rPr>
        <w:t>.</w:t>
      </w:r>
    </w:p>
    <w:p w14:paraId="49F36494" w14:textId="77777777" w:rsidR="00AB2A41" w:rsidRPr="006D7611" w:rsidRDefault="00AB2A41" w:rsidP="00AB2A41">
      <w:pPr>
        <w:numPr>
          <w:ilvl w:val="0"/>
          <w:numId w:val="74"/>
        </w:numPr>
        <w:jc w:val="both"/>
        <w:textAlignment w:val="baseline"/>
        <w:rPr>
          <w:szCs w:val="17"/>
          <w:lang w:val="en-US"/>
        </w:rPr>
      </w:pPr>
      <w:r w:rsidRPr="00B27CD2">
        <w:rPr>
          <w:szCs w:val="17"/>
          <w:lang w:val="en-US" w:bidi="en-GB"/>
        </w:rPr>
        <w:t>For internships in The Netherlands the</w:t>
      </w:r>
      <w:r w:rsidRPr="006D7611">
        <w:rPr>
          <w:szCs w:val="17"/>
          <w:lang w:val="en-US" w:bidi="en-GB"/>
        </w:rPr>
        <w:t xml:space="preserve"> work placement contract must be governed by </w:t>
      </w:r>
      <w:r w:rsidRPr="006D7611">
        <w:rPr>
          <w:b/>
          <w:color w:val="00B050"/>
          <w:szCs w:val="17"/>
          <w:lang w:val="en-US" w:bidi="en-GB"/>
        </w:rPr>
        <w:t>Dutch law</w:t>
      </w:r>
      <w:r w:rsidRPr="006D7611">
        <w:rPr>
          <w:szCs w:val="17"/>
          <w:lang w:val="en-US" w:bidi="en-GB"/>
        </w:rPr>
        <w:t>.</w:t>
      </w:r>
    </w:p>
    <w:p w14:paraId="19665AEF" w14:textId="77777777" w:rsidR="00AB2A41" w:rsidRPr="006D7611" w:rsidRDefault="00AB2A41" w:rsidP="00AB2A41">
      <w:pPr>
        <w:numPr>
          <w:ilvl w:val="0"/>
          <w:numId w:val="74"/>
        </w:numPr>
        <w:jc w:val="both"/>
        <w:textAlignment w:val="baseline"/>
        <w:rPr>
          <w:szCs w:val="17"/>
          <w:lang w:val="en-US"/>
        </w:rPr>
      </w:pPr>
      <w:r w:rsidRPr="006D7611">
        <w:rPr>
          <w:szCs w:val="17"/>
          <w:lang w:val="en-US" w:bidi="en-GB"/>
        </w:rPr>
        <w:t xml:space="preserve">After your work placement, you should be free to </w:t>
      </w:r>
      <w:r w:rsidRPr="006D7611">
        <w:rPr>
          <w:b/>
          <w:color w:val="00B050"/>
          <w:szCs w:val="17"/>
          <w:lang w:val="en-US" w:bidi="en-GB"/>
        </w:rPr>
        <w:t>apply for jobs</w:t>
      </w:r>
      <w:r w:rsidRPr="006D7611">
        <w:rPr>
          <w:color w:val="00B050"/>
          <w:szCs w:val="17"/>
          <w:lang w:val="en-US" w:bidi="en-GB"/>
        </w:rPr>
        <w:t xml:space="preserve"> </w:t>
      </w:r>
      <w:r w:rsidRPr="006D7611">
        <w:rPr>
          <w:szCs w:val="17"/>
          <w:lang w:val="en-US" w:bidi="en-GB"/>
        </w:rPr>
        <w:t xml:space="preserve">at companies similar to the one where you completed your work placement. </w:t>
      </w:r>
    </w:p>
    <w:p w14:paraId="06BB3C26" w14:textId="77777777" w:rsidR="00AB2A41" w:rsidRPr="006D7611" w:rsidRDefault="00AB2A41" w:rsidP="00AB2A41">
      <w:pPr>
        <w:numPr>
          <w:ilvl w:val="0"/>
          <w:numId w:val="74"/>
        </w:numPr>
        <w:jc w:val="both"/>
        <w:textAlignment w:val="baseline"/>
        <w:rPr>
          <w:szCs w:val="17"/>
          <w:lang w:val="en-US"/>
        </w:rPr>
      </w:pPr>
      <w:r w:rsidRPr="006D7611">
        <w:rPr>
          <w:szCs w:val="17"/>
          <w:lang w:val="en-US" w:bidi="en-GB"/>
        </w:rPr>
        <w:t xml:space="preserve">A work placement contract must be drawn up in </w:t>
      </w:r>
      <w:r w:rsidRPr="006D7611">
        <w:rPr>
          <w:b/>
          <w:color w:val="00B050"/>
          <w:szCs w:val="17"/>
          <w:lang w:val="en-US" w:bidi="en-GB"/>
        </w:rPr>
        <w:t>Dutch or English</w:t>
      </w:r>
      <w:r w:rsidRPr="006D7611">
        <w:rPr>
          <w:szCs w:val="17"/>
          <w:lang w:val="en-US" w:bidi="en-GB"/>
        </w:rPr>
        <w:t>.</w:t>
      </w:r>
    </w:p>
    <w:p w14:paraId="57FF2F8E" w14:textId="77777777" w:rsidR="00AB2A41" w:rsidRPr="006D7611" w:rsidRDefault="00AB2A41" w:rsidP="00AB2A41">
      <w:pPr>
        <w:numPr>
          <w:ilvl w:val="0"/>
          <w:numId w:val="74"/>
        </w:numPr>
        <w:jc w:val="both"/>
        <w:textAlignment w:val="baseline"/>
        <w:rPr>
          <w:szCs w:val="17"/>
          <w:lang w:val="en-US"/>
        </w:rPr>
      </w:pPr>
      <w:r w:rsidRPr="006D7611">
        <w:rPr>
          <w:szCs w:val="17"/>
          <w:lang w:val="en-US" w:bidi="en-GB"/>
        </w:rPr>
        <w:t xml:space="preserve">If you are a student from </w:t>
      </w:r>
      <w:r w:rsidRPr="006D7611">
        <w:rPr>
          <w:b/>
          <w:color w:val="00B050"/>
          <w:szCs w:val="17"/>
          <w:lang w:val="en-US" w:bidi="en-GB"/>
        </w:rPr>
        <w:t>outside the EU</w:t>
      </w:r>
      <w:r w:rsidRPr="006D7611">
        <w:rPr>
          <w:color w:val="00B050"/>
          <w:szCs w:val="17"/>
          <w:lang w:val="en-US" w:bidi="en-GB"/>
        </w:rPr>
        <w:t xml:space="preserve"> </w:t>
      </w:r>
      <w:r w:rsidRPr="006D7611">
        <w:rPr>
          <w:szCs w:val="17"/>
          <w:lang w:val="en-US" w:bidi="en-GB"/>
        </w:rPr>
        <w:t xml:space="preserve">and you want to complete your work placement with a Dutch company, then the university must also sign the work placement contract as this is a requirement set by the IND. In that case, always submit your work placement contract </w:t>
      </w:r>
      <w:r>
        <w:rPr>
          <w:szCs w:val="17"/>
          <w:lang w:val="en-US" w:bidi="en-GB"/>
        </w:rPr>
        <w:t xml:space="preserve">should always be submitted to the legal office of the department </w:t>
      </w:r>
      <w:r w:rsidRPr="006D7611">
        <w:rPr>
          <w:szCs w:val="17"/>
          <w:lang w:val="en-US" w:bidi="en-GB"/>
        </w:rPr>
        <w:t>immediately.</w:t>
      </w:r>
    </w:p>
    <w:p w14:paraId="73D04BCD" w14:textId="77777777" w:rsidR="00AB2A41" w:rsidRPr="006D7611" w:rsidRDefault="00AB2A41" w:rsidP="00AB2A41">
      <w:pPr>
        <w:numPr>
          <w:ilvl w:val="0"/>
          <w:numId w:val="74"/>
        </w:numPr>
        <w:jc w:val="both"/>
        <w:textAlignment w:val="baseline"/>
        <w:rPr>
          <w:szCs w:val="17"/>
          <w:lang w:val="en-US"/>
        </w:rPr>
      </w:pPr>
      <w:r w:rsidRPr="006D7611">
        <w:rPr>
          <w:szCs w:val="17"/>
          <w:lang w:val="en-US" w:bidi="en-GB"/>
        </w:rPr>
        <w:t xml:space="preserve">To be able to conduct your research freely and as a student, you are not permitted to receive a salary. Any </w:t>
      </w:r>
      <w:r w:rsidRPr="006D7611">
        <w:rPr>
          <w:b/>
          <w:color w:val="00B050"/>
          <w:szCs w:val="17"/>
          <w:lang w:val="en-US" w:bidi="en-GB"/>
        </w:rPr>
        <w:t>work placement compensation</w:t>
      </w:r>
      <w:r w:rsidRPr="006D7611">
        <w:rPr>
          <w:szCs w:val="17"/>
          <w:lang w:val="en-US" w:bidi="en-GB"/>
        </w:rPr>
        <w:t xml:space="preserve"> may only consist of a compensation for costs incurred (travel costs etc.), and normally does not exceed 700 euros per month. If you receive a sum that resembles a (minimum) wage, you may lose your student status. Especially for non-EU students: the status of “employee” instead of “trainee” has consequences for insurance, residence permits, taxes, etc. </w:t>
      </w:r>
    </w:p>
    <w:p w14:paraId="18F8E2EC" w14:textId="77777777" w:rsidR="00AB2A41" w:rsidRPr="006D7611" w:rsidRDefault="00AB2A41" w:rsidP="00AB2A41">
      <w:pPr>
        <w:jc w:val="both"/>
        <w:textAlignment w:val="baseline"/>
        <w:rPr>
          <w:szCs w:val="17"/>
          <w:lang w:val="en-US"/>
        </w:rPr>
      </w:pPr>
    </w:p>
    <w:p w14:paraId="1F263D7F" w14:textId="77777777" w:rsidR="00AB2A41" w:rsidRPr="006D7611" w:rsidRDefault="00AB2A41" w:rsidP="00AB2A41">
      <w:pPr>
        <w:jc w:val="both"/>
        <w:textAlignment w:val="baseline"/>
        <w:rPr>
          <w:szCs w:val="17"/>
          <w:lang w:val="en-US" w:bidi="en-GB"/>
        </w:rPr>
      </w:pPr>
      <w:r w:rsidRPr="006D7611">
        <w:rPr>
          <w:szCs w:val="17"/>
          <w:lang w:val="en-US" w:bidi="en-GB"/>
        </w:rPr>
        <w:t xml:space="preserve">In some cases, the company may require that you sign a separate </w:t>
      </w:r>
      <w:r w:rsidRPr="006D7611">
        <w:rPr>
          <w:szCs w:val="17"/>
          <w:u w:val="single"/>
          <w:lang w:val="en-US" w:bidi="en-GB"/>
        </w:rPr>
        <w:t>Non-Disclosure Agreement</w:t>
      </w:r>
      <w:r w:rsidRPr="006D7611">
        <w:rPr>
          <w:szCs w:val="17"/>
          <w:lang w:val="en-US" w:bidi="en-GB"/>
        </w:rPr>
        <w:t xml:space="preserve"> or statement in addition to a work placement contract. In that case, points 1, 5, 6, 10, 11 and 13 from the above checklist are also applicable for the NDA.</w:t>
      </w:r>
    </w:p>
    <w:p w14:paraId="1911E8BC" w14:textId="77777777" w:rsidR="00AB2A41" w:rsidRPr="006D7611" w:rsidRDefault="00AB2A41" w:rsidP="00AB2A41">
      <w:pPr>
        <w:jc w:val="both"/>
        <w:textAlignment w:val="baseline"/>
        <w:rPr>
          <w:szCs w:val="17"/>
          <w:lang w:val="en-US"/>
        </w:rPr>
      </w:pPr>
    </w:p>
    <w:p w14:paraId="5F1A4598" w14:textId="77777777" w:rsidR="00AB2A41" w:rsidRPr="006D7611" w:rsidRDefault="00AB2A41" w:rsidP="00AB2A41">
      <w:pPr>
        <w:jc w:val="both"/>
        <w:textAlignment w:val="baseline"/>
        <w:rPr>
          <w:szCs w:val="17"/>
          <w:lang w:val="en-US"/>
        </w:rPr>
      </w:pPr>
      <w:r w:rsidRPr="006D7611">
        <w:rPr>
          <w:szCs w:val="17"/>
          <w:lang w:val="en-US"/>
        </w:rPr>
        <w:t>If you have any questions after reading these tips &amp; tricks or discussing deviations with the work placement company, please send the contract and your question to your internship coordinator</w:t>
      </w:r>
      <w:hyperlink r:id="rId22" w:history="1"/>
      <w:r w:rsidRPr="006D7611">
        <w:rPr>
          <w:szCs w:val="17"/>
          <w:lang w:val="en-US"/>
        </w:rPr>
        <w:t xml:space="preserve">.  </w:t>
      </w:r>
    </w:p>
    <w:p w14:paraId="7DE4B24B" w14:textId="24E9A254" w:rsidR="00A149EF" w:rsidRPr="002126F5" w:rsidRDefault="00AD4E78" w:rsidP="000B4535">
      <w:pPr>
        <w:pStyle w:val="Heading3"/>
        <w:rPr>
          <w:rFonts w:ascii="Calibri" w:hAnsi="Calibri"/>
        </w:rPr>
      </w:pPr>
      <w:r w:rsidRPr="002126F5">
        <w:br w:type="page"/>
      </w:r>
    </w:p>
    <w:p w14:paraId="4B63457C" w14:textId="71ED6493" w:rsidR="00A149EF" w:rsidRPr="002126F5" w:rsidRDefault="00A149EF" w:rsidP="000B4535">
      <w:pPr>
        <w:pStyle w:val="Heading3"/>
      </w:pPr>
      <w:bookmarkStart w:id="51" w:name="_Toc139444148"/>
      <w:r w:rsidRPr="002126F5">
        <w:lastRenderedPageBreak/>
        <w:t>Append</w:t>
      </w:r>
      <w:r w:rsidR="008D20BF" w:rsidRPr="002126F5">
        <w:t xml:space="preserve">ix </w:t>
      </w:r>
      <w:r w:rsidR="002F0DE8" w:rsidRPr="002126F5">
        <w:t>III</w:t>
      </w:r>
      <w:r w:rsidR="00C109F5" w:rsidRPr="002126F5">
        <w:t xml:space="preserve">: </w:t>
      </w:r>
      <w:r w:rsidRPr="002126F5">
        <w:t xml:space="preserve">Format </w:t>
      </w:r>
      <w:r w:rsidR="00DC5AC5" w:rsidRPr="002126F5">
        <w:t>progress</w:t>
      </w:r>
      <w:r w:rsidRPr="002126F5">
        <w:t xml:space="preserve"> evaluation MSc Internship</w:t>
      </w:r>
      <w:bookmarkEnd w:id="51"/>
    </w:p>
    <w:p w14:paraId="2009B1E1" w14:textId="77777777" w:rsidR="00C95A3D" w:rsidRPr="002126F5" w:rsidRDefault="00C95A3D" w:rsidP="001458D4"/>
    <w:p w14:paraId="2EF9CDB8" w14:textId="15196A07" w:rsidR="00C95A3D" w:rsidRPr="002126F5" w:rsidRDefault="00AE1B82" w:rsidP="001458D4">
      <w:r w:rsidRPr="002126F5">
        <w:t xml:space="preserve">Between </w:t>
      </w:r>
      <w:r w:rsidR="00E8026B" w:rsidRPr="002126F5">
        <w:t>eight and ten</w:t>
      </w:r>
      <w:r w:rsidR="00C95A3D" w:rsidRPr="002126F5">
        <w:t xml:space="preserve"> weeks after the start of your internship, you </w:t>
      </w:r>
      <w:r w:rsidR="00BC1D39" w:rsidRPr="002126F5">
        <w:t xml:space="preserve">will be </w:t>
      </w:r>
      <w:r w:rsidR="00C95A3D" w:rsidRPr="002126F5">
        <w:t>asked to reflect on the progress made in the</w:t>
      </w:r>
      <w:r w:rsidR="000D475F" w:rsidRPr="002126F5">
        <w:t xml:space="preserve"> initial internship plan and</w:t>
      </w:r>
      <w:r w:rsidR="00C95A3D" w:rsidRPr="002126F5">
        <w:t xml:space="preserve"> formulated</w:t>
      </w:r>
      <w:r w:rsidR="00467FD3">
        <w:t xml:space="preserve"> personal</w:t>
      </w:r>
      <w:r w:rsidR="00C95A3D" w:rsidRPr="002126F5">
        <w:t xml:space="preserve"> learning </w:t>
      </w:r>
      <w:r w:rsidR="00467FD3">
        <w:t>goals</w:t>
      </w:r>
      <w:r w:rsidR="00C95A3D" w:rsidRPr="002126F5">
        <w:t xml:space="preserve">, </w:t>
      </w:r>
      <w:r w:rsidR="00467FD3">
        <w:t xml:space="preserve">and </w:t>
      </w:r>
      <w:r w:rsidR="00B60538">
        <w:t xml:space="preserve">complete this form together with your host supervisor </w:t>
      </w:r>
      <w:r w:rsidR="006410C2">
        <w:t>in Osiris</w:t>
      </w:r>
      <w:r w:rsidR="00C95A3D" w:rsidRPr="002126F5">
        <w:t xml:space="preserve">. </w:t>
      </w:r>
      <w:r w:rsidR="00570A9B">
        <w:t>Your host supervisor has to agree about the progress evaluation you wrote in Osiris</w:t>
      </w:r>
      <w:r w:rsidR="008A6A29">
        <w:t xml:space="preserve"> and after that it is send to your WU supervisor </w:t>
      </w:r>
      <w:r w:rsidR="00C95A3D" w:rsidRPr="002126F5">
        <w:t xml:space="preserve">to be reflected on during </w:t>
      </w:r>
      <w:r w:rsidR="00467FD3">
        <w:t xml:space="preserve">the progress evaluation </w:t>
      </w:r>
      <w:r w:rsidR="00D23064" w:rsidRPr="002126F5">
        <w:t>meeting</w:t>
      </w:r>
      <w:r w:rsidR="00C95A3D" w:rsidRPr="002126F5">
        <w:t>.</w:t>
      </w:r>
    </w:p>
    <w:p w14:paraId="4055E289" w14:textId="77777777" w:rsidR="00C95A3D" w:rsidRPr="002126F5" w:rsidRDefault="00C95A3D" w:rsidP="001458D4"/>
    <w:p w14:paraId="4909AF04" w14:textId="25F4B9DA" w:rsidR="00C93657" w:rsidRDefault="00C93657" w:rsidP="001458D4">
      <w:r>
        <w:t>These are the aspects which you have to discuss with your host supervisor during the progress evaluation:</w:t>
      </w:r>
    </w:p>
    <w:p w14:paraId="388AA1AF" w14:textId="001CFC83" w:rsidR="00A668A7" w:rsidRDefault="00A668A7" w:rsidP="001458D4"/>
    <w:p w14:paraId="646B2D8E" w14:textId="07E928D9" w:rsidR="00A668A7" w:rsidRDefault="00A668A7" w:rsidP="00A668A7">
      <w:pPr>
        <w:pStyle w:val="ListParagraph"/>
        <w:numPr>
          <w:ilvl w:val="0"/>
          <w:numId w:val="68"/>
        </w:numPr>
      </w:pPr>
      <w:r>
        <w:t>Progress made in project and planning</w:t>
      </w:r>
      <w:r w:rsidR="3CD4CCF4">
        <w:t xml:space="preserve"> (maximum 2000 characters)</w:t>
      </w:r>
    </w:p>
    <w:p w14:paraId="7EBF8117" w14:textId="6A6ED096" w:rsidR="00A668A7" w:rsidRDefault="00A668A7" w:rsidP="00A668A7">
      <w:pPr>
        <w:pStyle w:val="ListParagraph"/>
        <w:numPr>
          <w:ilvl w:val="0"/>
          <w:numId w:val="68"/>
        </w:numPr>
      </w:pPr>
      <w:r>
        <w:t>Progress made in achieving the personal learning goals</w:t>
      </w:r>
      <w:r w:rsidR="429C44F4">
        <w:t xml:space="preserve"> (maximum 2000 characters)</w:t>
      </w:r>
    </w:p>
    <w:p w14:paraId="13C84DC3" w14:textId="2EDEC151" w:rsidR="00A668A7" w:rsidRDefault="00A668A7" w:rsidP="00A668A7">
      <w:pPr>
        <w:pStyle w:val="ListParagraph"/>
        <w:numPr>
          <w:ilvl w:val="0"/>
          <w:numId w:val="68"/>
        </w:numPr>
      </w:pPr>
      <w:r>
        <w:t>Impression of your general performance at the internship provider (ask your supervisor and near colleagues</w:t>
      </w:r>
      <w:r w:rsidR="17DEF0C0">
        <w:t>) (maximum 2000 characters)</w:t>
      </w:r>
    </w:p>
    <w:p w14:paraId="065BF5CE" w14:textId="77777777" w:rsidR="00A668A7" w:rsidRDefault="00A668A7" w:rsidP="00A668A7">
      <w:pPr>
        <w:pStyle w:val="ListParagraph"/>
        <w:numPr>
          <w:ilvl w:val="1"/>
          <w:numId w:val="68"/>
        </w:numPr>
      </w:pPr>
      <w:r>
        <w:t>Strong points:…</w:t>
      </w:r>
    </w:p>
    <w:p w14:paraId="10F189A6" w14:textId="77777777" w:rsidR="00A668A7" w:rsidRDefault="00A668A7" w:rsidP="00A668A7">
      <w:pPr>
        <w:pStyle w:val="ListParagraph"/>
        <w:numPr>
          <w:ilvl w:val="1"/>
          <w:numId w:val="68"/>
        </w:numPr>
      </w:pPr>
      <w:r>
        <w:t>Points for improvement/to pay attention to:</w:t>
      </w:r>
    </w:p>
    <w:p w14:paraId="1D3A666B" w14:textId="1F799F21" w:rsidR="00A668A7" w:rsidRDefault="00A668A7" w:rsidP="00A668A7">
      <w:pPr>
        <w:pStyle w:val="ListParagraph"/>
        <w:numPr>
          <w:ilvl w:val="0"/>
          <w:numId w:val="68"/>
        </w:numPr>
      </w:pPr>
      <w:r>
        <w:t xml:space="preserve">Topics you are going to work on the forthcoming months </w:t>
      </w:r>
      <w:r w:rsidR="66608E2A">
        <w:t>(maximum 2000 characters)</w:t>
      </w:r>
    </w:p>
    <w:p w14:paraId="67773201" w14:textId="729367CC" w:rsidR="00A668A7" w:rsidRDefault="00A668A7" w:rsidP="3DC0A261">
      <w:pPr>
        <w:pStyle w:val="ListParagraph"/>
        <w:numPr>
          <w:ilvl w:val="0"/>
          <w:numId w:val="68"/>
        </w:numPr>
        <w:rPr>
          <w:rFonts w:ascii="Calibri" w:hAnsi="Calibri"/>
        </w:rPr>
      </w:pPr>
      <w:r>
        <w:t>Overall impression of your internship:</w:t>
      </w:r>
      <w:r w:rsidR="65060470">
        <w:t xml:space="preserve"> </w:t>
      </w:r>
      <w:r>
        <w:t>‘The student will be able to finish internship satisfactorily’</w:t>
      </w:r>
      <w:r w:rsidR="28B41CB1">
        <w:t xml:space="preserve">: </w:t>
      </w:r>
      <w:r>
        <w:t>Yes / No</w:t>
      </w:r>
    </w:p>
    <w:p w14:paraId="66247960" w14:textId="77777777" w:rsidR="00C95A3D" w:rsidRPr="002126F5" w:rsidRDefault="00C95A3D" w:rsidP="001458D4"/>
    <w:p w14:paraId="20514A38" w14:textId="324C064D" w:rsidR="00C95A3D" w:rsidRPr="002126F5" w:rsidRDefault="00C95A3D" w:rsidP="001458D4">
      <w:r w:rsidRPr="002126F5">
        <w:t>(</w:t>
      </w:r>
      <w:r w:rsidR="000F0A71" w:rsidRPr="002126F5">
        <w:t>I</w:t>
      </w:r>
      <w:r w:rsidRPr="002126F5">
        <w:t xml:space="preserve">f you </w:t>
      </w:r>
      <w:r w:rsidR="00DF0FF9">
        <w:t xml:space="preserve">(as supervisor) </w:t>
      </w:r>
      <w:r w:rsidRPr="002126F5">
        <w:t xml:space="preserve">hesitate </w:t>
      </w:r>
      <w:r w:rsidR="009C384F" w:rsidRPr="002126F5">
        <w:t xml:space="preserve">to answer </w:t>
      </w:r>
      <w:r w:rsidRPr="002126F5">
        <w:t xml:space="preserve">this question positively, please contact </w:t>
      </w:r>
      <w:r w:rsidR="008B2A00">
        <w:t>the</w:t>
      </w:r>
      <w:r w:rsidRPr="002126F5">
        <w:t xml:space="preserve"> WU supervisor within short notice).</w:t>
      </w:r>
    </w:p>
    <w:p w14:paraId="699900DC" w14:textId="77777777" w:rsidR="00C95A3D" w:rsidRPr="002126F5" w:rsidRDefault="00C95A3D" w:rsidP="001458D4"/>
    <w:p w14:paraId="44573505" w14:textId="7C1A4AF2" w:rsidR="002A649B" w:rsidRPr="002126F5" w:rsidRDefault="000658AD" w:rsidP="001458D4">
      <w:r w:rsidRPr="002126F5">
        <w:t>Note</w:t>
      </w:r>
      <w:r w:rsidR="002A649B" w:rsidRPr="002126F5">
        <w:t xml:space="preserve">: The responsibility of organising a </w:t>
      </w:r>
      <w:r w:rsidR="00DC5AC5" w:rsidRPr="002126F5">
        <w:t>progress</w:t>
      </w:r>
      <w:r w:rsidR="002A649B" w:rsidRPr="002126F5">
        <w:t xml:space="preserve"> evaluation lies with the student. The outcome should be included in the self-reflection report at the end of the internship. </w:t>
      </w:r>
      <w:r w:rsidR="006179CF" w:rsidRPr="002126F5">
        <w:t xml:space="preserve">In case there are issues regarding </w:t>
      </w:r>
      <w:r w:rsidR="00B60538">
        <w:t>the</w:t>
      </w:r>
      <w:r w:rsidR="00B60538" w:rsidRPr="002126F5">
        <w:t xml:space="preserve"> </w:t>
      </w:r>
      <w:r w:rsidR="00DC5AC5" w:rsidRPr="002126F5">
        <w:t>progress</w:t>
      </w:r>
      <w:r w:rsidR="00B60538">
        <w:t xml:space="preserve"> or the completion of the progress</w:t>
      </w:r>
      <w:r w:rsidR="006179CF" w:rsidRPr="002126F5">
        <w:t xml:space="preserve"> eva</w:t>
      </w:r>
      <w:r w:rsidR="00384E34" w:rsidRPr="002126F5">
        <w:t>luation</w:t>
      </w:r>
      <w:r w:rsidR="00B60538">
        <w:t xml:space="preserve"> form</w:t>
      </w:r>
      <w:r w:rsidR="00384E34" w:rsidRPr="002126F5">
        <w:t>, please contact your WU</w:t>
      </w:r>
      <w:r w:rsidR="006179CF" w:rsidRPr="002126F5">
        <w:t xml:space="preserve"> supervisor.</w:t>
      </w:r>
    </w:p>
    <w:p w14:paraId="7A207C8F" w14:textId="32D3097A" w:rsidR="00417931" w:rsidRPr="002126F5" w:rsidRDefault="00417931" w:rsidP="001458D4">
      <w:bookmarkStart w:id="52" w:name="_Hlk45634330"/>
      <w:r w:rsidRPr="002126F5">
        <w:br w:type="page"/>
      </w:r>
    </w:p>
    <w:p w14:paraId="7FC58D13" w14:textId="0B407121" w:rsidR="00417931" w:rsidRPr="002126F5" w:rsidRDefault="00417931" w:rsidP="000B4535">
      <w:pPr>
        <w:pStyle w:val="Heading3"/>
        <w:rPr>
          <w:sz w:val="22"/>
          <w:szCs w:val="22"/>
        </w:rPr>
      </w:pPr>
      <w:bookmarkStart w:id="53" w:name="_Toc139444149"/>
      <w:r w:rsidRPr="002126F5">
        <w:lastRenderedPageBreak/>
        <w:t xml:space="preserve">Appendix </w:t>
      </w:r>
      <w:r w:rsidR="002F0DE8" w:rsidRPr="002126F5">
        <w:t>IV</w:t>
      </w:r>
      <w:r w:rsidRPr="002126F5">
        <w:t>: Downloads</w:t>
      </w:r>
      <w:bookmarkEnd w:id="53"/>
    </w:p>
    <w:p w14:paraId="25A5655B" w14:textId="77777777" w:rsidR="00417931" w:rsidRPr="002126F5" w:rsidRDefault="00417931" w:rsidP="001458D4">
      <w:pPr>
        <w:pStyle w:val="NoSpacing"/>
      </w:pPr>
    </w:p>
    <w:p w14:paraId="552E2654" w14:textId="77777777" w:rsidR="00417931" w:rsidRPr="002126F5" w:rsidRDefault="00417931" w:rsidP="001458D4">
      <w:pPr>
        <w:pStyle w:val="ListParagraph"/>
        <w:numPr>
          <w:ilvl w:val="0"/>
          <w:numId w:val="43"/>
        </w:numPr>
        <w:rPr>
          <w:rStyle w:val="Emphasis"/>
          <w:b/>
          <w:i w:val="0"/>
        </w:rPr>
      </w:pPr>
      <w:r w:rsidRPr="002126F5">
        <w:rPr>
          <w:rStyle w:val="Emphasis"/>
          <w:b/>
          <w:i w:val="0"/>
        </w:rPr>
        <w:t>Wageningen University MSc Internship Contract</w:t>
      </w:r>
    </w:p>
    <w:p w14:paraId="09CB9D82" w14:textId="1EA06DE6" w:rsidR="00417931" w:rsidRPr="002126F5" w:rsidRDefault="00417931" w:rsidP="001458D4">
      <w:r w:rsidRPr="002126F5">
        <w:t xml:space="preserve">The internship contract, developed together with all Dutch universities and supported by the Ministry of Education, Culture and Science, serves to lay down the agreement on the internship between the student, the internship employer and the </w:t>
      </w:r>
      <w:r w:rsidR="00C46E25" w:rsidRPr="002126F5">
        <w:t>U</w:t>
      </w:r>
      <w:r w:rsidRPr="002126F5">
        <w:t>niversity.</w:t>
      </w:r>
    </w:p>
    <w:p w14:paraId="63662C9C" w14:textId="0BA4D1D2" w:rsidR="00417931" w:rsidRPr="002126F5" w:rsidRDefault="00417931" w:rsidP="001458D4">
      <w:r w:rsidRPr="002126F5">
        <w:t xml:space="preserve">Signed copies have to be sent to your internship coordinator, the host supervisor (on behalf of the employer) and your WU supervisor. </w:t>
      </w:r>
    </w:p>
    <w:p w14:paraId="2ACCF563" w14:textId="522E2F40" w:rsidR="00417931" w:rsidRPr="002126F5" w:rsidRDefault="00417931" w:rsidP="001458D4">
      <w:r w:rsidRPr="002126F5">
        <w:t xml:space="preserve">The </w:t>
      </w:r>
      <w:r w:rsidR="00C37B28">
        <w:t>current</w:t>
      </w:r>
      <w:r w:rsidR="00C37B28" w:rsidRPr="002126F5">
        <w:t xml:space="preserve"> </w:t>
      </w:r>
      <w:r w:rsidRPr="002126F5">
        <w:t xml:space="preserve">version of the internship contract is available on the WUR website: </w:t>
      </w:r>
    </w:p>
    <w:p w14:paraId="42B4B20A" w14:textId="7A5BA5BC" w:rsidR="00417931" w:rsidRPr="002126F5" w:rsidRDefault="00000000" w:rsidP="001458D4">
      <w:hyperlink r:id="rId23" w:history="1">
        <w:r w:rsidR="00417931" w:rsidRPr="00230200">
          <w:rPr>
            <w:rStyle w:val="Hyperlink"/>
            <w:rFonts w:cstheme="minorHAnsi"/>
          </w:rPr>
          <w:t>https://www.wur.nl/en/Education-Programmes/Student-Service-Centre/Show-ssc/Forms-Student-Service-Centre.htm</w:t>
        </w:r>
      </w:hyperlink>
    </w:p>
    <w:p w14:paraId="291F087E" w14:textId="77777777" w:rsidR="00417931" w:rsidRPr="002126F5" w:rsidRDefault="00417931" w:rsidP="001458D4">
      <w:pPr>
        <w:pStyle w:val="NoSpacing"/>
      </w:pPr>
    </w:p>
    <w:p w14:paraId="2695A1F7" w14:textId="77777777" w:rsidR="00417931" w:rsidRPr="002126F5" w:rsidRDefault="00417931" w:rsidP="001458D4">
      <w:pPr>
        <w:pStyle w:val="ListParagraph"/>
        <w:numPr>
          <w:ilvl w:val="0"/>
          <w:numId w:val="43"/>
        </w:numPr>
        <w:rPr>
          <w:rStyle w:val="Emphasis"/>
          <w:b/>
          <w:i w:val="0"/>
        </w:rPr>
      </w:pPr>
      <w:r w:rsidRPr="002126F5">
        <w:rPr>
          <w:rStyle w:val="Emphasis"/>
          <w:b/>
          <w:i w:val="0"/>
        </w:rPr>
        <w:t>Wageningen University MSc Internship Learning Agreement</w:t>
      </w:r>
    </w:p>
    <w:p w14:paraId="7E16BE71" w14:textId="0BBDC4A0" w:rsidR="00041781" w:rsidRDefault="0019095A" w:rsidP="001458D4">
      <w:pPr>
        <w:rPr>
          <w:bCs/>
        </w:rPr>
      </w:pPr>
      <w:r>
        <w:rPr>
          <w:bCs/>
        </w:rPr>
        <w:t xml:space="preserve">The </w:t>
      </w:r>
      <w:hyperlink r:id="rId24" w:history="1">
        <w:r w:rsidR="00FD5033" w:rsidRPr="00867E99">
          <w:rPr>
            <w:rStyle w:val="Hyperlink"/>
            <w:bCs/>
          </w:rPr>
          <w:t>checklist learning agreement</w:t>
        </w:r>
      </w:hyperlink>
      <w:r w:rsidR="00FD5033" w:rsidRPr="00867E99">
        <w:rPr>
          <w:bCs/>
        </w:rPr>
        <w:t xml:space="preserve"> </w:t>
      </w:r>
      <w:r w:rsidRPr="00230200">
        <w:rPr>
          <w:bCs/>
        </w:rPr>
        <w:t xml:space="preserve">can be used to discuss all relevant </w:t>
      </w:r>
      <w:r w:rsidR="00824A0C" w:rsidRPr="00230200">
        <w:rPr>
          <w:bCs/>
        </w:rPr>
        <w:t xml:space="preserve">fields to fill in the </w:t>
      </w:r>
      <w:r w:rsidR="00417931" w:rsidRPr="00230200">
        <w:rPr>
          <w:bCs/>
        </w:rPr>
        <w:t>Learning Agreement</w:t>
      </w:r>
      <w:r w:rsidR="00850583" w:rsidRPr="00230200">
        <w:rPr>
          <w:bCs/>
        </w:rPr>
        <w:t xml:space="preserve"> in Osiris</w:t>
      </w:r>
      <w:r w:rsidRPr="00230200">
        <w:rPr>
          <w:bCs/>
        </w:rPr>
        <w:t>.</w:t>
      </w:r>
      <w:r w:rsidR="00417931" w:rsidRPr="00230200">
        <w:rPr>
          <w:bCs/>
        </w:rPr>
        <w:t xml:space="preserve"> </w:t>
      </w:r>
    </w:p>
    <w:p w14:paraId="3DA08AC2" w14:textId="77777777" w:rsidR="00417931" w:rsidRPr="002126F5" w:rsidRDefault="00417931" w:rsidP="001458D4"/>
    <w:bookmarkEnd w:id="52"/>
    <w:p w14:paraId="6AC936E1" w14:textId="49A14C92" w:rsidR="002F0DE8" w:rsidRPr="00F23CB2" w:rsidRDefault="002F0DE8" w:rsidP="001458D4">
      <w:pPr>
        <w:pStyle w:val="ListParagraph"/>
        <w:numPr>
          <w:ilvl w:val="0"/>
          <w:numId w:val="43"/>
        </w:numPr>
        <w:rPr>
          <w:b/>
          <w:bCs/>
        </w:rPr>
      </w:pPr>
      <w:r w:rsidRPr="00F23CB2">
        <w:rPr>
          <w:b/>
          <w:bCs/>
        </w:rPr>
        <w:t>Evaluation form host supervisor</w:t>
      </w:r>
    </w:p>
    <w:p w14:paraId="14DFE1C2" w14:textId="0AC86396" w:rsidR="002F0DE8" w:rsidRPr="002126F5" w:rsidRDefault="002F0DE8" w:rsidP="001458D4">
      <w:r w:rsidRPr="00F23CB2">
        <w:t xml:space="preserve">The host supervisor will be asked to </w:t>
      </w:r>
      <w:r w:rsidR="00C62278" w:rsidRPr="00F23CB2">
        <w:t xml:space="preserve">fill in an </w:t>
      </w:r>
      <w:r w:rsidR="00B41916" w:rsidRPr="00F23CB2">
        <w:t xml:space="preserve">evaluation and </w:t>
      </w:r>
      <w:r w:rsidR="00C62278" w:rsidRPr="00F23CB2">
        <w:t>assessment form in Osiris</w:t>
      </w:r>
      <w:r w:rsidRPr="00F23CB2">
        <w:t xml:space="preserve"> after completion of the internship. The observations in the evaluation </w:t>
      </w:r>
      <w:r w:rsidR="00B56A76" w:rsidRPr="00F23CB2">
        <w:t xml:space="preserve">and assessment </w:t>
      </w:r>
      <w:r w:rsidRPr="00F23CB2">
        <w:t xml:space="preserve">form will have </w:t>
      </w:r>
      <w:r w:rsidR="00EA0909" w:rsidRPr="00F23CB2">
        <w:t xml:space="preserve">advisory status </w:t>
      </w:r>
      <w:r w:rsidRPr="00F23CB2">
        <w:t>to</w:t>
      </w:r>
      <w:r w:rsidR="00BB753F" w:rsidRPr="00F23CB2">
        <w:t xml:space="preserve"> </w:t>
      </w:r>
      <w:r w:rsidR="002D0A86" w:rsidRPr="00F23CB2">
        <w:t>Assessor</w:t>
      </w:r>
      <w:r w:rsidR="00BB753F" w:rsidRPr="00F23CB2">
        <w:t xml:space="preserve"> 1</w:t>
      </w:r>
      <w:r w:rsidR="001E7186" w:rsidRPr="00867E99">
        <w:rPr>
          <w:rFonts w:cstheme="minorHAnsi"/>
        </w:rPr>
        <w:t>.</w:t>
      </w:r>
      <w:r w:rsidR="00867E99">
        <w:rPr>
          <w:rFonts w:cstheme="minorHAnsi"/>
        </w:rPr>
        <w:t xml:space="preserve"> If the host supervisor has the same </w:t>
      </w:r>
      <w:r w:rsidR="00230200">
        <w:rPr>
          <w:rFonts w:cstheme="minorHAnsi"/>
        </w:rPr>
        <w:t>qualifications</w:t>
      </w:r>
      <w:r w:rsidR="00867E99">
        <w:rPr>
          <w:rFonts w:cstheme="minorHAnsi"/>
        </w:rPr>
        <w:t xml:space="preserve"> as a Wagenen University assessor (so has a PhD), they can assess the internship as Assessor 1. In both cases the host supervisor receives a </w:t>
      </w:r>
      <w:proofErr w:type="spellStart"/>
      <w:r w:rsidR="00867E99">
        <w:rPr>
          <w:rFonts w:cstheme="minorHAnsi"/>
        </w:rPr>
        <w:t>one time</w:t>
      </w:r>
      <w:proofErr w:type="spellEnd"/>
      <w:r w:rsidR="00867E99">
        <w:rPr>
          <w:rFonts w:cstheme="minorHAnsi"/>
        </w:rPr>
        <w:t xml:space="preserve"> link to perform this task in Osiris. </w:t>
      </w:r>
      <w:r w:rsidRPr="00867E99">
        <w:t>We</w:t>
      </w:r>
      <w:r w:rsidRPr="00F23CB2">
        <w:t xml:space="preserve"> encourage you to have a look at the </w:t>
      </w:r>
      <w:r w:rsidR="00792B0F" w:rsidRPr="00F23CB2">
        <w:t xml:space="preserve">evaluation </w:t>
      </w:r>
      <w:r w:rsidRPr="00F23CB2">
        <w:t xml:space="preserve">form </w:t>
      </w:r>
      <w:r w:rsidR="00792B0F" w:rsidRPr="00F23CB2">
        <w:t xml:space="preserve">and Rubric </w:t>
      </w:r>
      <w:r w:rsidRPr="00F23CB2">
        <w:t xml:space="preserve">at the start of your project. You </w:t>
      </w:r>
      <w:r w:rsidR="003E394D" w:rsidRPr="00F23CB2">
        <w:t xml:space="preserve">can </w:t>
      </w:r>
      <w:r w:rsidRPr="00F23CB2">
        <w:t xml:space="preserve">download the most recent version of the </w:t>
      </w:r>
      <w:r w:rsidR="007E1FB2" w:rsidRPr="00F23CB2">
        <w:t xml:space="preserve">evaluation </w:t>
      </w:r>
      <w:r w:rsidRPr="00F23CB2">
        <w:t>form</w:t>
      </w:r>
      <w:r w:rsidR="007E1FB2" w:rsidRPr="00F23CB2">
        <w:t xml:space="preserve"> and Rubric</w:t>
      </w:r>
      <w:r w:rsidRPr="00F23CB2">
        <w:t xml:space="preserve"> at </w:t>
      </w:r>
      <w:hyperlink r:id="rId25" w:history="1">
        <w:r w:rsidR="00757498" w:rsidRPr="002E589D">
          <w:rPr>
            <w:rStyle w:val="Hyperlink"/>
            <w:lang w:val="en-US"/>
          </w:rPr>
          <w:t>https://www.wur.nl/en/education-programmes/current-students/msc-thesis-msc-internship-and-msc-research-practice.htm</w:t>
        </w:r>
      </w:hyperlink>
    </w:p>
    <w:p w14:paraId="651F607D" w14:textId="73ACD7D6" w:rsidR="00F613BD" w:rsidRPr="002126F5" w:rsidRDefault="009F50A1" w:rsidP="001458D4">
      <w:pPr>
        <w:pStyle w:val="ListParagraph"/>
        <w:numPr>
          <w:ilvl w:val="0"/>
          <w:numId w:val="43"/>
        </w:numPr>
        <w:rPr>
          <w:b/>
          <w:bCs/>
        </w:rPr>
      </w:pPr>
      <w:r w:rsidRPr="002126F5">
        <w:rPr>
          <w:b/>
          <w:bCs/>
        </w:rPr>
        <w:t>Assessment rubrics</w:t>
      </w:r>
    </w:p>
    <w:p w14:paraId="55E0533D" w14:textId="3B49708D" w:rsidR="00FF27A8" w:rsidRPr="00FF27A8" w:rsidRDefault="009F50A1" w:rsidP="00FF27A8">
      <w:pPr>
        <w:pStyle w:val="CommentText"/>
        <w:rPr>
          <w:lang w:val="en-US"/>
        </w:rPr>
      </w:pPr>
      <w:r w:rsidRPr="002126F5">
        <w:t xml:space="preserve">The WU internship rubric will be used to grade your </w:t>
      </w:r>
      <w:r w:rsidR="00CE10AC" w:rsidRPr="002126F5">
        <w:t xml:space="preserve">internship </w:t>
      </w:r>
      <w:r w:rsidRPr="002126F5">
        <w:t xml:space="preserve">after completion. We encourage you to look at the assessment criteria at the start of your project. You </w:t>
      </w:r>
      <w:r w:rsidR="00DA201C" w:rsidRPr="002126F5">
        <w:t xml:space="preserve">can </w:t>
      </w:r>
      <w:r w:rsidRPr="002126F5">
        <w:t>download the most recent version of the rubric</w:t>
      </w:r>
      <w:r w:rsidR="00632F28">
        <w:t>s</w:t>
      </w:r>
      <w:r w:rsidR="00FF27A8">
        <w:t xml:space="preserve"> </w:t>
      </w:r>
      <w:hyperlink r:id="rId26" w:history="1">
        <w:r w:rsidR="00902913" w:rsidRPr="002E589D">
          <w:rPr>
            <w:rStyle w:val="Hyperlink"/>
            <w:lang w:val="en-US"/>
          </w:rPr>
          <w:t>https://www.wur.nl/en/education-programmes/current-students/msc-thesis-msc-internship-and-msc-research-practice.htm</w:t>
        </w:r>
      </w:hyperlink>
      <w:r w:rsidR="00902913">
        <w:rPr>
          <w:lang w:val="en-US"/>
        </w:rPr>
        <w:t xml:space="preserve"> </w:t>
      </w:r>
    </w:p>
    <w:p w14:paraId="1D8A2094" w14:textId="1CCD70EA" w:rsidR="00C62CCE" w:rsidRDefault="009F50A1" w:rsidP="00C62CCE">
      <w:r w:rsidRPr="002126F5">
        <w:t xml:space="preserve"> </w:t>
      </w:r>
    </w:p>
    <w:p w14:paraId="464D6244" w14:textId="14A87480" w:rsidR="009F50A1" w:rsidRPr="002126F5" w:rsidRDefault="009F50A1" w:rsidP="001458D4"/>
    <w:sectPr w:rsidR="009F50A1" w:rsidRPr="002126F5" w:rsidSect="00A7367D">
      <w:footerReference w:type="default" r:id="rId27"/>
      <w:pgSz w:w="11906" w:h="16838"/>
      <w:pgMar w:top="1440"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2FC7E" w14:textId="77777777" w:rsidR="002A4F48" w:rsidRDefault="002A4F48" w:rsidP="001458D4">
      <w:r>
        <w:separator/>
      </w:r>
    </w:p>
  </w:endnote>
  <w:endnote w:type="continuationSeparator" w:id="0">
    <w:p w14:paraId="05EB63F8" w14:textId="77777777" w:rsidR="002A4F48" w:rsidRDefault="002A4F48" w:rsidP="001458D4">
      <w:r>
        <w:continuationSeparator/>
      </w:r>
    </w:p>
  </w:endnote>
  <w:endnote w:type="continuationNotice" w:id="1">
    <w:p w14:paraId="2F20A943" w14:textId="77777777" w:rsidR="002A4F48" w:rsidRDefault="002A4F48" w:rsidP="0014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Italic">
    <w:altName w:val="Batang"/>
    <w:panose1 w:val="00000000000000000000"/>
    <w:charset w:val="81"/>
    <w:family w:val="auto"/>
    <w:notTrueType/>
    <w:pitch w:val="default"/>
    <w:sig w:usb0="00000003" w:usb1="09060000"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385250"/>
      <w:docPartObj>
        <w:docPartGallery w:val="Page Numbers (Bottom of Page)"/>
        <w:docPartUnique/>
      </w:docPartObj>
    </w:sdtPr>
    <w:sdtContent>
      <w:p w14:paraId="7A949F75" w14:textId="1494C6BF" w:rsidR="00FE03AC" w:rsidRDefault="00FE03AC">
        <w:pPr>
          <w:pStyle w:val="Footer"/>
          <w:jc w:val="center"/>
        </w:pPr>
        <w:r>
          <w:fldChar w:fldCharType="begin"/>
        </w:r>
        <w:r>
          <w:instrText>PAGE   \* MERGEFORMAT</w:instrText>
        </w:r>
        <w:r>
          <w:fldChar w:fldCharType="separate"/>
        </w:r>
        <w:r>
          <w:rPr>
            <w:lang w:val="nl-NL"/>
          </w:rPr>
          <w:t>2</w:t>
        </w:r>
        <w:r>
          <w:fldChar w:fldCharType="end"/>
        </w:r>
      </w:p>
    </w:sdtContent>
  </w:sdt>
  <w:p w14:paraId="2A443414" w14:textId="77777777" w:rsidR="00FE03AC" w:rsidRPr="002B5253" w:rsidRDefault="00FE03AC" w:rsidP="00145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7ECB4" w14:textId="77777777" w:rsidR="002A4F48" w:rsidRDefault="002A4F48" w:rsidP="001458D4">
      <w:r>
        <w:separator/>
      </w:r>
    </w:p>
  </w:footnote>
  <w:footnote w:type="continuationSeparator" w:id="0">
    <w:p w14:paraId="3249ACB8" w14:textId="77777777" w:rsidR="002A4F48" w:rsidRDefault="002A4F48" w:rsidP="001458D4">
      <w:r>
        <w:continuationSeparator/>
      </w:r>
    </w:p>
  </w:footnote>
  <w:footnote w:type="continuationNotice" w:id="1">
    <w:p w14:paraId="282067E2" w14:textId="77777777" w:rsidR="002A4F48" w:rsidRDefault="002A4F48" w:rsidP="001458D4"/>
  </w:footnote>
  <w:footnote w:id="2">
    <w:p w14:paraId="11D7E9E7" w14:textId="3AD7110E" w:rsidR="00FE03AC" w:rsidRDefault="00FE03AC" w:rsidP="001458D4">
      <w:pPr>
        <w:pStyle w:val="FootnoteText"/>
      </w:pPr>
      <w:r>
        <w:rPr>
          <w:rStyle w:val="FootnoteReference"/>
        </w:rPr>
        <w:footnoteRef/>
      </w:r>
      <w:r>
        <w:t xml:space="preserve"> In the internship contract, the host supervisor is indicated as ‘internship supervisor’ and the internship coordinator is indicated as ‘university mentor’.</w:t>
      </w:r>
    </w:p>
  </w:footnote>
  <w:footnote w:id="3">
    <w:p w14:paraId="0DECB522" w14:textId="77777777" w:rsidR="00AB2A41" w:rsidRPr="00FD4F8F" w:rsidRDefault="00AB2A41" w:rsidP="00AB2A41">
      <w:pPr>
        <w:pStyle w:val="FootnoteText"/>
        <w:rPr>
          <w:sz w:val="12"/>
          <w:szCs w:val="12"/>
          <w:lang w:val="en-US"/>
        </w:rPr>
      </w:pPr>
      <w:r w:rsidRPr="00FD4F8F">
        <w:rPr>
          <w:rStyle w:val="FootnoteReference"/>
          <w:sz w:val="12"/>
          <w:szCs w:val="12"/>
        </w:rPr>
        <w:footnoteRef/>
      </w:r>
      <w:r w:rsidRPr="00FD4F8F">
        <w:rPr>
          <w:sz w:val="12"/>
          <w:szCs w:val="12"/>
          <w:lang w:val="en-US"/>
        </w:rPr>
        <w:t xml:space="preserve"> Link to the UNL internship agreement and Explanatory Note on Brightspace: </w:t>
      </w:r>
      <w:hyperlink r:id="rId1" w:history="1">
        <w:r w:rsidRPr="00FD4F8F">
          <w:rPr>
            <w:rStyle w:val="Hyperlink"/>
            <w:i/>
            <w:iCs/>
            <w:sz w:val="12"/>
            <w:szCs w:val="12"/>
          </w:rPr>
          <w:t>https://brightspace.wur.nl/d2l/home/144334</w:t>
        </w:r>
      </w:hyperlink>
      <w:r w:rsidRPr="00FD4F8F">
        <w:rPr>
          <w:i/>
          <w:iCs/>
          <w:sz w:val="12"/>
          <w:szCs w:val="12"/>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A97"/>
    <w:multiLevelType w:val="hybridMultilevel"/>
    <w:tmpl w:val="F8906B28"/>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3040F"/>
    <w:multiLevelType w:val="hybridMultilevel"/>
    <w:tmpl w:val="7582A222"/>
    <w:lvl w:ilvl="0" w:tplc="8BE208BE">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 w15:restartNumberingAfterBreak="0">
    <w:nsid w:val="0326020E"/>
    <w:multiLevelType w:val="hybridMultilevel"/>
    <w:tmpl w:val="674065C8"/>
    <w:lvl w:ilvl="0" w:tplc="E73202A2">
      <w:numFmt w:val="bullet"/>
      <w:lvlText w:val="-"/>
      <w:lvlJc w:val="left"/>
      <w:pPr>
        <w:ind w:left="720" w:hanging="360"/>
      </w:pPr>
      <w:rPr>
        <w:rFonts w:ascii="Calibri" w:eastAsia="PMingLiU"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861A5F"/>
    <w:multiLevelType w:val="hybridMultilevel"/>
    <w:tmpl w:val="CD48BC18"/>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B35C9"/>
    <w:multiLevelType w:val="hybridMultilevel"/>
    <w:tmpl w:val="394A4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244A7D"/>
    <w:multiLevelType w:val="hybridMultilevel"/>
    <w:tmpl w:val="DB68BA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6AF1623"/>
    <w:multiLevelType w:val="hybridMultilevel"/>
    <w:tmpl w:val="F6FA7702"/>
    <w:lvl w:ilvl="0" w:tplc="08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BA4286"/>
    <w:multiLevelType w:val="hybridMultilevel"/>
    <w:tmpl w:val="91BEB354"/>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90E37"/>
    <w:multiLevelType w:val="hybridMultilevel"/>
    <w:tmpl w:val="B55C2388"/>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891488"/>
    <w:multiLevelType w:val="hybridMultilevel"/>
    <w:tmpl w:val="8E70D840"/>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985942"/>
    <w:multiLevelType w:val="hybridMultilevel"/>
    <w:tmpl w:val="0308880A"/>
    <w:lvl w:ilvl="0" w:tplc="0809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A1606C9"/>
    <w:multiLevelType w:val="multilevel"/>
    <w:tmpl w:val="C2EA354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 w15:restartNumberingAfterBreak="0">
    <w:nsid w:val="1B496DA9"/>
    <w:multiLevelType w:val="hybridMultilevel"/>
    <w:tmpl w:val="55B6847A"/>
    <w:lvl w:ilvl="0" w:tplc="08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866B6"/>
    <w:multiLevelType w:val="hybridMultilevel"/>
    <w:tmpl w:val="49CC873A"/>
    <w:lvl w:ilvl="0" w:tplc="08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D2E20B5"/>
    <w:multiLevelType w:val="hybridMultilevel"/>
    <w:tmpl w:val="CC96227C"/>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727DCB"/>
    <w:multiLevelType w:val="hybridMultilevel"/>
    <w:tmpl w:val="D2FA46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0691FFD"/>
    <w:multiLevelType w:val="hybridMultilevel"/>
    <w:tmpl w:val="42F4FC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5D6B07"/>
    <w:multiLevelType w:val="multilevel"/>
    <w:tmpl w:val="634258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894395"/>
    <w:multiLevelType w:val="hybridMultilevel"/>
    <w:tmpl w:val="FAD8BD76"/>
    <w:lvl w:ilvl="0" w:tplc="69F8A72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865555D"/>
    <w:multiLevelType w:val="hybridMultilevel"/>
    <w:tmpl w:val="13A60D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8C70D45"/>
    <w:multiLevelType w:val="hybridMultilevel"/>
    <w:tmpl w:val="A5F64F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294621D6"/>
    <w:multiLevelType w:val="hybridMultilevel"/>
    <w:tmpl w:val="7F321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07E1799"/>
    <w:multiLevelType w:val="hybridMultilevel"/>
    <w:tmpl w:val="EADEF2C0"/>
    <w:lvl w:ilvl="0" w:tplc="08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0A13AD0"/>
    <w:multiLevelType w:val="hybridMultilevel"/>
    <w:tmpl w:val="1228CB56"/>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E27BE8"/>
    <w:multiLevelType w:val="hybridMultilevel"/>
    <w:tmpl w:val="7B3C11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33660E26"/>
    <w:multiLevelType w:val="hybridMultilevel"/>
    <w:tmpl w:val="FE78EF2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AE5E56"/>
    <w:multiLevelType w:val="hybridMultilevel"/>
    <w:tmpl w:val="BB543D54"/>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FF77C0"/>
    <w:multiLevelType w:val="hybridMultilevel"/>
    <w:tmpl w:val="C41E6C56"/>
    <w:lvl w:ilvl="0" w:tplc="08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34C517CE"/>
    <w:multiLevelType w:val="hybridMultilevel"/>
    <w:tmpl w:val="DB2A698E"/>
    <w:lvl w:ilvl="0" w:tplc="08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5A4028F"/>
    <w:multiLevelType w:val="hybridMultilevel"/>
    <w:tmpl w:val="B162AC90"/>
    <w:lvl w:ilvl="0" w:tplc="08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F25439"/>
    <w:multiLevelType w:val="hybridMultilevel"/>
    <w:tmpl w:val="BC8273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D4823B1"/>
    <w:multiLevelType w:val="hybridMultilevel"/>
    <w:tmpl w:val="437EA3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D76216C"/>
    <w:multiLevelType w:val="hybridMultilevel"/>
    <w:tmpl w:val="C81A10BE"/>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DF40C07"/>
    <w:multiLevelType w:val="hybridMultilevel"/>
    <w:tmpl w:val="54804C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3F8C1CB4"/>
    <w:multiLevelType w:val="hybridMultilevel"/>
    <w:tmpl w:val="B2F27F6C"/>
    <w:lvl w:ilvl="0" w:tplc="08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0E1FBD"/>
    <w:multiLevelType w:val="hybridMultilevel"/>
    <w:tmpl w:val="940AA7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03612A9"/>
    <w:multiLevelType w:val="hybridMultilevel"/>
    <w:tmpl w:val="6B864BBC"/>
    <w:lvl w:ilvl="0" w:tplc="654A27FC">
      <w:start w:val="3"/>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11A33BF"/>
    <w:multiLevelType w:val="hybridMultilevel"/>
    <w:tmpl w:val="A2AAFD2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41447DFE"/>
    <w:multiLevelType w:val="hybridMultilevel"/>
    <w:tmpl w:val="B2C82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15A5A05"/>
    <w:multiLevelType w:val="hybridMultilevel"/>
    <w:tmpl w:val="90EE8F3C"/>
    <w:lvl w:ilvl="0" w:tplc="08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8A1005"/>
    <w:multiLevelType w:val="hybridMultilevel"/>
    <w:tmpl w:val="710EAFAE"/>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3A7C4D"/>
    <w:multiLevelType w:val="hybridMultilevel"/>
    <w:tmpl w:val="F90839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46530E97"/>
    <w:multiLevelType w:val="hybridMultilevel"/>
    <w:tmpl w:val="B88C6E60"/>
    <w:lvl w:ilvl="0" w:tplc="0809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499C3B15"/>
    <w:multiLevelType w:val="hybridMultilevel"/>
    <w:tmpl w:val="B6CEB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C91809"/>
    <w:multiLevelType w:val="hybridMultilevel"/>
    <w:tmpl w:val="AE465A6C"/>
    <w:lvl w:ilvl="0" w:tplc="03F65F86">
      <w:numFmt w:val="bullet"/>
      <w:lvlText w:val="-"/>
      <w:lvlJc w:val="left"/>
      <w:pPr>
        <w:ind w:left="360" w:hanging="360"/>
      </w:pPr>
      <w:rPr>
        <w:rFonts w:ascii="Calibri" w:eastAsia="PMingLiU"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4C7577D1"/>
    <w:multiLevelType w:val="hybridMultilevel"/>
    <w:tmpl w:val="ACDE5792"/>
    <w:lvl w:ilvl="0" w:tplc="08090013">
      <w:start w:val="1"/>
      <w:numFmt w:val="upperRoman"/>
      <w:lvlText w:val="%1."/>
      <w:lvlJc w:val="righ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6" w15:restartNumberingAfterBreak="0">
    <w:nsid w:val="4CF924AD"/>
    <w:multiLevelType w:val="hybridMultilevel"/>
    <w:tmpl w:val="6ACECF88"/>
    <w:lvl w:ilvl="0" w:tplc="133C53CC">
      <w:start w:val="1"/>
      <w:numFmt w:val="decimal"/>
      <w:pStyle w:val="Heading2"/>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4D237F2B"/>
    <w:multiLevelType w:val="hybridMultilevel"/>
    <w:tmpl w:val="DB88943C"/>
    <w:lvl w:ilvl="0" w:tplc="4D8EA8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8" w15:restartNumberingAfterBreak="0">
    <w:nsid w:val="4EDE61EB"/>
    <w:multiLevelType w:val="hybridMultilevel"/>
    <w:tmpl w:val="865025B0"/>
    <w:lvl w:ilvl="0" w:tplc="08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FA12576"/>
    <w:multiLevelType w:val="hybridMultilevel"/>
    <w:tmpl w:val="96AE0138"/>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DF058F"/>
    <w:multiLevelType w:val="hybridMultilevel"/>
    <w:tmpl w:val="549697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EF5797"/>
    <w:multiLevelType w:val="hybridMultilevel"/>
    <w:tmpl w:val="253600CC"/>
    <w:lvl w:ilvl="0" w:tplc="0413000F">
      <w:start w:val="1"/>
      <w:numFmt w:val="decimal"/>
      <w:lvlText w:val="%1."/>
      <w:lvlJc w:val="left"/>
      <w:pPr>
        <w:ind w:left="840" w:hanging="360"/>
      </w:pPr>
    </w:lvl>
    <w:lvl w:ilvl="1" w:tplc="04130019" w:tentative="1">
      <w:start w:val="1"/>
      <w:numFmt w:val="lowerLetter"/>
      <w:lvlText w:val="%2."/>
      <w:lvlJc w:val="left"/>
      <w:pPr>
        <w:ind w:left="1560" w:hanging="360"/>
      </w:pPr>
    </w:lvl>
    <w:lvl w:ilvl="2" w:tplc="0413001B" w:tentative="1">
      <w:start w:val="1"/>
      <w:numFmt w:val="lowerRoman"/>
      <w:lvlText w:val="%3."/>
      <w:lvlJc w:val="right"/>
      <w:pPr>
        <w:ind w:left="2280" w:hanging="180"/>
      </w:pPr>
    </w:lvl>
    <w:lvl w:ilvl="3" w:tplc="0413000F" w:tentative="1">
      <w:start w:val="1"/>
      <w:numFmt w:val="decimal"/>
      <w:lvlText w:val="%4."/>
      <w:lvlJc w:val="left"/>
      <w:pPr>
        <w:ind w:left="3000" w:hanging="360"/>
      </w:pPr>
    </w:lvl>
    <w:lvl w:ilvl="4" w:tplc="04130019" w:tentative="1">
      <w:start w:val="1"/>
      <w:numFmt w:val="lowerLetter"/>
      <w:lvlText w:val="%5."/>
      <w:lvlJc w:val="left"/>
      <w:pPr>
        <w:ind w:left="3720" w:hanging="360"/>
      </w:pPr>
    </w:lvl>
    <w:lvl w:ilvl="5" w:tplc="0413001B" w:tentative="1">
      <w:start w:val="1"/>
      <w:numFmt w:val="lowerRoman"/>
      <w:lvlText w:val="%6."/>
      <w:lvlJc w:val="right"/>
      <w:pPr>
        <w:ind w:left="4440" w:hanging="180"/>
      </w:pPr>
    </w:lvl>
    <w:lvl w:ilvl="6" w:tplc="0413000F" w:tentative="1">
      <w:start w:val="1"/>
      <w:numFmt w:val="decimal"/>
      <w:lvlText w:val="%7."/>
      <w:lvlJc w:val="left"/>
      <w:pPr>
        <w:ind w:left="5160" w:hanging="360"/>
      </w:pPr>
    </w:lvl>
    <w:lvl w:ilvl="7" w:tplc="04130019" w:tentative="1">
      <w:start w:val="1"/>
      <w:numFmt w:val="lowerLetter"/>
      <w:lvlText w:val="%8."/>
      <w:lvlJc w:val="left"/>
      <w:pPr>
        <w:ind w:left="5880" w:hanging="360"/>
      </w:pPr>
    </w:lvl>
    <w:lvl w:ilvl="8" w:tplc="0413001B" w:tentative="1">
      <w:start w:val="1"/>
      <w:numFmt w:val="lowerRoman"/>
      <w:lvlText w:val="%9."/>
      <w:lvlJc w:val="right"/>
      <w:pPr>
        <w:ind w:left="6600" w:hanging="180"/>
      </w:pPr>
    </w:lvl>
  </w:abstractNum>
  <w:abstractNum w:abstractNumId="52" w15:restartNumberingAfterBreak="0">
    <w:nsid w:val="54FD3093"/>
    <w:multiLevelType w:val="hybridMultilevel"/>
    <w:tmpl w:val="4CAE4718"/>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160117"/>
    <w:multiLevelType w:val="hybridMultilevel"/>
    <w:tmpl w:val="EC900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54B5A27"/>
    <w:multiLevelType w:val="hybridMultilevel"/>
    <w:tmpl w:val="A666175C"/>
    <w:lvl w:ilvl="0" w:tplc="0809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5" w15:restartNumberingAfterBreak="0">
    <w:nsid w:val="59205A10"/>
    <w:multiLevelType w:val="hybridMultilevel"/>
    <w:tmpl w:val="C16CDB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599E4DB5"/>
    <w:multiLevelType w:val="hybridMultilevel"/>
    <w:tmpl w:val="9A542A1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A9274C"/>
    <w:multiLevelType w:val="hybridMultilevel"/>
    <w:tmpl w:val="746E0094"/>
    <w:lvl w:ilvl="0" w:tplc="0809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8" w15:restartNumberingAfterBreak="0">
    <w:nsid w:val="5CA870A7"/>
    <w:multiLevelType w:val="hybridMultilevel"/>
    <w:tmpl w:val="09AA26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5E6618"/>
    <w:multiLevelType w:val="hybridMultilevel"/>
    <w:tmpl w:val="38B4D83C"/>
    <w:lvl w:ilvl="0" w:tplc="E8F49E88">
      <w:numFmt w:val="bullet"/>
      <w:lvlText w:val="-"/>
      <w:lvlJc w:val="left"/>
      <w:pPr>
        <w:ind w:left="720" w:hanging="360"/>
      </w:pPr>
      <w:rPr>
        <w:rFonts w:ascii="Calibri" w:eastAsia="PMingLiU"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FCC52E1"/>
    <w:multiLevelType w:val="hybridMultilevel"/>
    <w:tmpl w:val="70D65D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1" w15:restartNumberingAfterBreak="0">
    <w:nsid w:val="60113C4C"/>
    <w:multiLevelType w:val="hybridMultilevel"/>
    <w:tmpl w:val="4E28E3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60AB4DB2"/>
    <w:multiLevelType w:val="hybridMultilevel"/>
    <w:tmpl w:val="E326BE0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3" w15:restartNumberingAfterBreak="0">
    <w:nsid w:val="60C367A9"/>
    <w:multiLevelType w:val="hybridMultilevel"/>
    <w:tmpl w:val="1F00BF50"/>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2C56600"/>
    <w:multiLevelType w:val="hybridMultilevel"/>
    <w:tmpl w:val="EA4C25DC"/>
    <w:lvl w:ilvl="0" w:tplc="0DB4099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F15900"/>
    <w:multiLevelType w:val="hybridMultilevel"/>
    <w:tmpl w:val="39EC8152"/>
    <w:lvl w:ilvl="0" w:tplc="0409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6" w15:restartNumberingAfterBreak="0">
    <w:nsid w:val="6A1E5142"/>
    <w:multiLevelType w:val="hybridMultilevel"/>
    <w:tmpl w:val="EA7ACE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6AC83634"/>
    <w:multiLevelType w:val="hybridMultilevel"/>
    <w:tmpl w:val="B0B249E2"/>
    <w:lvl w:ilvl="0" w:tplc="C1208574">
      <w:start w:val="1"/>
      <w:numFmt w:val="decimal"/>
      <w:lvlText w:val="%1."/>
      <w:lvlJc w:val="left"/>
      <w:pPr>
        <w:ind w:left="360" w:hanging="360"/>
      </w:pPr>
      <w:rPr>
        <w:rFonts w:hint="default"/>
        <w:b/>
        <w:bCs/>
      </w:rPr>
    </w:lvl>
    <w:lvl w:ilvl="1" w:tplc="04130003">
      <w:start w:val="1"/>
      <w:numFmt w:val="bullet"/>
      <w:lvlText w:val="o"/>
      <w:lvlJc w:val="left"/>
      <w:pPr>
        <w:ind w:left="1080" w:hanging="360"/>
      </w:pPr>
      <w:rPr>
        <w:rFonts w:ascii="Courier New" w:hAnsi="Courier New" w:cs="Courier New" w:hint="default"/>
      </w:rPr>
    </w:lvl>
    <w:lvl w:ilvl="2" w:tplc="3866F9BC">
      <w:start w:val="35"/>
      <w:numFmt w:val="bullet"/>
      <w:lvlText w:val=""/>
      <w:lvlJc w:val="left"/>
      <w:pPr>
        <w:ind w:left="1800" w:hanging="360"/>
      </w:pPr>
      <w:rPr>
        <w:rFonts w:ascii="Wingdings" w:eastAsia="PMingLiU" w:hAnsi="Wingdings"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8" w15:restartNumberingAfterBreak="0">
    <w:nsid w:val="6B14208D"/>
    <w:multiLevelType w:val="hybridMultilevel"/>
    <w:tmpl w:val="0E1A71E6"/>
    <w:lvl w:ilvl="0" w:tplc="22CC5B7E">
      <w:start w:val="1"/>
      <w:numFmt w:val="decimal"/>
      <w:lvlText w:val="%1."/>
      <w:lvlJc w:val="left"/>
      <w:pPr>
        <w:ind w:left="720" w:hanging="360"/>
      </w:pPr>
      <w:rPr>
        <w:rFonts w:ascii="Verdana" w:eastAsia="Times New Roman" w:hAnsi="Verdana" w:cs="Times New Roman"/>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D8E2164"/>
    <w:multiLevelType w:val="hybridMultilevel"/>
    <w:tmpl w:val="3E7EB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6DB5052D"/>
    <w:multiLevelType w:val="hybridMultilevel"/>
    <w:tmpl w:val="8DC071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78077050"/>
    <w:multiLevelType w:val="hybridMultilevel"/>
    <w:tmpl w:val="C8A4B54C"/>
    <w:lvl w:ilvl="0" w:tplc="08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2" w15:restartNumberingAfterBreak="0">
    <w:nsid w:val="780D4CCE"/>
    <w:multiLevelType w:val="multilevel"/>
    <w:tmpl w:val="947CC7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ADF1182"/>
    <w:multiLevelType w:val="hybridMultilevel"/>
    <w:tmpl w:val="ACAE0042"/>
    <w:lvl w:ilvl="0" w:tplc="08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4" w15:restartNumberingAfterBreak="0">
    <w:nsid w:val="7E4458CF"/>
    <w:multiLevelType w:val="multilevel"/>
    <w:tmpl w:val="B2086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480656181">
    <w:abstractNumId w:val="19"/>
  </w:num>
  <w:num w:numId="2" w16cid:durableId="1392994185">
    <w:abstractNumId w:val="47"/>
  </w:num>
  <w:num w:numId="3" w16cid:durableId="530189962">
    <w:abstractNumId w:val="15"/>
  </w:num>
  <w:num w:numId="4" w16cid:durableId="159273686">
    <w:abstractNumId w:val="18"/>
  </w:num>
  <w:num w:numId="5" w16cid:durableId="2085837675">
    <w:abstractNumId w:val="23"/>
  </w:num>
  <w:num w:numId="6" w16cid:durableId="1643578720">
    <w:abstractNumId w:val="55"/>
  </w:num>
  <w:num w:numId="7" w16cid:durableId="565532488">
    <w:abstractNumId w:val="30"/>
  </w:num>
  <w:num w:numId="8" w16cid:durableId="2085224593">
    <w:abstractNumId w:val="44"/>
  </w:num>
  <w:num w:numId="9" w16cid:durableId="431096682">
    <w:abstractNumId w:val="22"/>
  </w:num>
  <w:num w:numId="10" w16cid:durableId="583803784">
    <w:abstractNumId w:val="13"/>
  </w:num>
  <w:num w:numId="11" w16cid:durableId="1453327912">
    <w:abstractNumId w:val="73"/>
  </w:num>
  <w:num w:numId="12" w16cid:durableId="1391881363">
    <w:abstractNumId w:val="11"/>
  </w:num>
  <w:num w:numId="13" w16cid:durableId="1764254713">
    <w:abstractNumId w:val="62"/>
  </w:num>
  <w:num w:numId="14" w16cid:durableId="819812876">
    <w:abstractNumId w:val="35"/>
  </w:num>
  <w:num w:numId="15" w16cid:durableId="492067069">
    <w:abstractNumId w:val="67"/>
  </w:num>
  <w:num w:numId="16" w16cid:durableId="2143695702">
    <w:abstractNumId w:val="16"/>
  </w:num>
  <w:num w:numId="17" w16cid:durableId="2068335929">
    <w:abstractNumId w:val="57"/>
  </w:num>
  <w:num w:numId="18" w16cid:durableId="36207232">
    <w:abstractNumId w:val="25"/>
  </w:num>
  <w:num w:numId="19" w16cid:durableId="708340712">
    <w:abstractNumId w:val="56"/>
  </w:num>
  <w:num w:numId="20" w16cid:durableId="1239755463">
    <w:abstractNumId w:val="64"/>
  </w:num>
  <w:num w:numId="21" w16cid:durableId="218977565">
    <w:abstractNumId w:val="58"/>
  </w:num>
  <w:num w:numId="22" w16cid:durableId="64567514">
    <w:abstractNumId w:val="32"/>
  </w:num>
  <w:num w:numId="23" w16cid:durableId="1561133593">
    <w:abstractNumId w:val="65"/>
  </w:num>
  <w:num w:numId="24" w16cid:durableId="915555141">
    <w:abstractNumId w:val="71"/>
  </w:num>
  <w:num w:numId="25" w16cid:durableId="1444837959">
    <w:abstractNumId w:val="4"/>
  </w:num>
  <w:num w:numId="26" w16cid:durableId="1332756341">
    <w:abstractNumId w:val="21"/>
  </w:num>
  <w:num w:numId="27" w16cid:durableId="627779194">
    <w:abstractNumId w:val="50"/>
  </w:num>
  <w:num w:numId="28" w16cid:durableId="988246989">
    <w:abstractNumId w:val="8"/>
  </w:num>
  <w:num w:numId="29" w16cid:durableId="1657343606">
    <w:abstractNumId w:val="63"/>
  </w:num>
  <w:num w:numId="30" w16cid:durableId="2098865452">
    <w:abstractNumId w:val="14"/>
  </w:num>
  <w:num w:numId="31" w16cid:durableId="2013949840">
    <w:abstractNumId w:val="33"/>
  </w:num>
  <w:num w:numId="32" w16cid:durableId="677466459">
    <w:abstractNumId w:val="46"/>
  </w:num>
  <w:num w:numId="33" w16cid:durableId="920024101">
    <w:abstractNumId w:val="70"/>
  </w:num>
  <w:num w:numId="34" w16cid:durableId="1287354917">
    <w:abstractNumId w:val="51"/>
  </w:num>
  <w:num w:numId="35" w16cid:durableId="301816581">
    <w:abstractNumId w:val="41"/>
  </w:num>
  <w:num w:numId="36" w16cid:durableId="994916745">
    <w:abstractNumId w:val="42"/>
  </w:num>
  <w:num w:numId="37" w16cid:durableId="662903004">
    <w:abstractNumId w:val="61"/>
  </w:num>
  <w:num w:numId="38" w16cid:durableId="60176768">
    <w:abstractNumId w:val="5"/>
  </w:num>
  <w:num w:numId="39" w16cid:durableId="1504860700">
    <w:abstractNumId w:val="2"/>
  </w:num>
  <w:num w:numId="40" w16cid:durableId="1264263649">
    <w:abstractNumId w:val="60"/>
  </w:num>
  <w:num w:numId="41" w16cid:durableId="1605183895">
    <w:abstractNumId w:val="69"/>
  </w:num>
  <w:num w:numId="42" w16cid:durableId="1672293644">
    <w:abstractNumId w:val="66"/>
  </w:num>
  <w:num w:numId="43" w16cid:durableId="1791440150">
    <w:abstractNumId w:val="31"/>
  </w:num>
  <w:num w:numId="44" w16cid:durableId="1500190522">
    <w:abstractNumId w:val="36"/>
  </w:num>
  <w:num w:numId="45" w16cid:durableId="86317439">
    <w:abstractNumId w:val="24"/>
  </w:num>
  <w:num w:numId="46" w16cid:durableId="658120999">
    <w:abstractNumId w:val="27"/>
  </w:num>
  <w:num w:numId="47" w16cid:durableId="703751059">
    <w:abstractNumId w:val="54"/>
  </w:num>
  <w:num w:numId="48" w16cid:durableId="1670062691">
    <w:abstractNumId w:val="20"/>
  </w:num>
  <w:num w:numId="49" w16cid:durableId="1767115195">
    <w:abstractNumId w:val="59"/>
  </w:num>
  <w:num w:numId="50" w16cid:durableId="1664777513">
    <w:abstractNumId w:val="37"/>
  </w:num>
  <w:num w:numId="51" w16cid:durableId="442383420">
    <w:abstractNumId w:val="45"/>
  </w:num>
  <w:num w:numId="52" w16cid:durableId="1540899123">
    <w:abstractNumId w:val="10"/>
  </w:num>
  <w:num w:numId="53" w16cid:durableId="1430465086">
    <w:abstractNumId w:val="43"/>
  </w:num>
  <w:num w:numId="54" w16cid:durableId="1584028242">
    <w:abstractNumId w:val="39"/>
  </w:num>
  <w:num w:numId="55" w16cid:durableId="1265500256">
    <w:abstractNumId w:val="12"/>
  </w:num>
  <w:num w:numId="56" w16cid:durableId="1964846167">
    <w:abstractNumId w:val="48"/>
  </w:num>
  <w:num w:numId="57" w16cid:durableId="738288771">
    <w:abstractNumId w:val="28"/>
  </w:num>
  <w:num w:numId="58" w16cid:durableId="1176728703">
    <w:abstractNumId w:val="6"/>
  </w:num>
  <w:num w:numId="59" w16cid:durableId="221716528">
    <w:abstractNumId w:val="7"/>
  </w:num>
  <w:num w:numId="60" w16cid:durableId="1725593159">
    <w:abstractNumId w:val="40"/>
  </w:num>
  <w:num w:numId="61" w16cid:durableId="1023363678">
    <w:abstractNumId w:val="34"/>
  </w:num>
  <w:num w:numId="62" w16cid:durableId="1716542251">
    <w:abstractNumId w:val="49"/>
  </w:num>
  <w:num w:numId="63" w16cid:durableId="1098526841">
    <w:abstractNumId w:val="52"/>
  </w:num>
  <w:num w:numId="64" w16cid:durableId="1478185860">
    <w:abstractNumId w:val="26"/>
  </w:num>
  <w:num w:numId="65" w16cid:durableId="276182466">
    <w:abstractNumId w:val="9"/>
  </w:num>
  <w:num w:numId="66" w16cid:durableId="1856841526">
    <w:abstractNumId w:val="0"/>
  </w:num>
  <w:num w:numId="67" w16cid:durableId="1231503367">
    <w:abstractNumId w:val="3"/>
  </w:num>
  <w:num w:numId="68" w16cid:durableId="1867331735">
    <w:abstractNumId w:val="29"/>
  </w:num>
  <w:num w:numId="69" w16cid:durableId="948202074">
    <w:abstractNumId w:val="74"/>
  </w:num>
  <w:num w:numId="70" w16cid:durableId="1466579479">
    <w:abstractNumId w:val="72"/>
  </w:num>
  <w:num w:numId="71" w16cid:durableId="1518230409">
    <w:abstractNumId w:val="17"/>
  </w:num>
  <w:num w:numId="72" w16cid:durableId="1027566024">
    <w:abstractNumId w:val="38"/>
  </w:num>
  <w:num w:numId="73" w16cid:durableId="2026177320">
    <w:abstractNumId w:val="53"/>
  </w:num>
  <w:num w:numId="74" w16cid:durableId="2005401884">
    <w:abstractNumId w:val="68"/>
  </w:num>
  <w:num w:numId="75" w16cid:durableId="8536131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955739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244"/>
    <w:rsid w:val="00000993"/>
    <w:rsid w:val="00001526"/>
    <w:rsid w:val="00001C01"/>
    <w:rsid w:val="000025E1"/>
    <w:rsid w:val="00003F31"/>
    <w:rsid w:val="000102AC"/>
    <w:rsid w:val="00010D87"/>
    <w:rsid w:val="00011DFA"/>
    <w:rsid w:val="00011FA2"/>
    <w:rsid w:val="00013CD3"/>
    <w:rsid w:val="00014561"/>
    <w:rsid w:val="000156B6"/>
    <w:rsid w:val="00015B7F"/>
    <w:rsid w:val="0001659A"/>
    <w:rsid w:val="00020B14"/>
    <w:rsid w:val="000210DE"/>
    <w:rsid w:val="000216EC"/>
    <w:rsid w:val="00021737"/>
    <w:rsid w:val="00022EBF"/>
    <w:rsid w:val="00025FD0"/>
    <w:rsid w:val="0002676C"/>
    <w:rsid w:val="0002679E"/>
    <w:rsid w:val="000271F1"/>
    <w:rsid w:val="000307BC"/>
    <w:rsid w:val="00030F7C"/>
    <w:rsid w:val="000323F8"/>
    <w:rsid w:val="00033F3B"/>
    <w:rsid w:val="000341F7"/>
    <w:rsid w:val="00035DB5"/>
    <w:rsid w:val="000367F8"/>
    <w:rsid w:val="00037506"/>
    <w:rsid w:val="00041781"/>
    <w:rsid w:val="00041EFC"/>
    <w:rsid w:val="00043E1B"/>
    <w:rsid w:val="0004452F"/>
    <w:rsid w:val="0004583A"/>
    <w:rsid w:val="0005140B"/>
    <w:rsid w:val="000518E3"/>
    <w:rsid w:val="00053964"/>
    <w:rsid w:val="00054D32"/>
    <w:rsid w:val="00056960"/>
    <w:rsid w:val="000617C2"/>
    <w:rsid w:val="00062179"/>
    <w:rsid w:val="000628C4"/>
    <w:rsid w:val="000653C0"/>
    <w:rsid w:val="000655BC"/>
    <w:rsid w:val="000658AD"/>
    <w:rsid w:val="00065E58"/>
    <w:rsid w:val="00067A11"/>
    <w:rsid w:val="00070E6D"/>
    <w:rsid w:val="0007156C"/>
    <w:rsid w:val="00072727"/>
    <w:rsid w:val="00072D5D"/>
    <w:rsid w:val="000748AF"/>
    <w:rsid w:val="00075063"/>
    <w:rsid w:val="000762B9"/>
    <w:rsid w:val="00076B63"/>
    <w:rsid w:val="00077E00"/>
    <w:rsid w:val="000820C1"/>
    <w:rsid w:val="000863E9"/>
    <w:rsid w:val="0009508C"/>
    <w:rsid w:val="0009601A"/>
    <w:rsid w:val="0009754F"/>
    <w:rsid w:val="000A013A"/>
    <w:rsid w:val="000A0546"/>
    <w:rsid w:val="000A0D55"/>
    <w:rsid w:val="000A16B4"/>
    <w:rsid w:val="000A1A61"/>
    <w:rsid w:val="000A27E6"/>
    <w:rsid w:val="000A3986"/>
    <w:rsid w:val="000A3FA8"/>
    <w:rsid w:val="000A4907"/>
    <w:rsid w:val="000A63E6"/>
    <w:rsid w:val="000B04BD"/>
    <w:rsid w:val="000B1214"/>
    <w:rsid w:val="000B2AA9"/>
    <w:rsid w:val="000B4535"/>
    <w:rsid w:val="000B52A8"/>
    <w:rsid w:val="000B57FD"/>
    <w:rsid w:val="000B6975"/>
    <w:rsid w:val="000B7EB0"/>
    <w:rsid w:val="000C004A"/>
    <w:rsid w:val="000C37BD"/>
    <w:rsid w:val="000D126B"/>
    <w:rsid w:val="000D13E8"/>
    <w:rsid w:val="000D1708"/>
    <w:rsid w:val="000D427E"/>
    <w:rsid w:val="000D475F"/>
    <w:rsid w:val="000D504A"/>
    <w:rsid w:val="000E0042"/>
    <w:rsid w:val="000E12B8"/>
    <w:rsid w:val="000E2269"/>
    <w:rsid w:val="000E5216"/>
    <w:rsid w:val="000E7706"/>
    <w:rsid w:val="000F0A71"/>
    <w:rsid w:val="000F1080"/>
    <w:rsid w:val="000F7F44"/>
    <w:rsid w:val="00100036"/>
    <w:rsid w:val="0010186C"/>
    <w:rsid w:val="0010206A"/>
    <w:rsid w:val="0010274C"/>
    <w:rsid w:val="001055DE"/>
    <w:rsid w:val="001060C4"/>
    <w:rsid w:val="00106187"/>
    <w:rsid w:val="0010652F"/>
    <w:rsid w:val="001072E4"/>
    <w:rsid w:val="00113941"/>
    <w:rsid w:val="00114738"/>
    <w:rsid w:val="00114CBA"/>
    <w:rsid w:val="001179ED"/>
    <w:rsid w:val="0012173A"/>
    <w:rsid w:val="0012174B"/>
    <w:rsid w:val="001218F3"/>
    <w:rsid w:val="00122970"/>
    <w:rsid w:val="001229EF"/>
    <w:rsid w:val="001247EE"/>
    <w:rsid w:val="001253F0"/>
    <w:rsid w:val="00125770"/>
    <w:rsid w:val="00126A76"/>
    <w:rsid w:val="001308C8"/>
    <w:rsid w:val="001333C9"/>
    <w:rsid w:val="00133474"/>
    <w:rsid w:val="00134016"/>
    <w:rsid w:val="00137D5A"/>
    <w:rsid w:val="001411BF"/>
    <w:rsid w:val="00142BB2"/>
    <w:rsid w:val="001436D7"/>
    <w:rsid w:val="001439D6"/>
    <w:rsid w:val="00143A5C"/>
    <w:rsid w:val="00145157"/>
    <w:rsid w:val="001455AD"/>
    <w:rsid w:val="001458D4"/>
    <w:rsid w:val="001469FA"/>
    <w:rsid w:val="00147798"/>
    <w:rsid w:val="0015028B"/>
    <w:rsid w:val="0015255C"/>
    <w:rsid w:val="001535B6"/>
    <w:rsid w:val="00155589"/>
    <w:rsid w:val="00155974"/>
    <w:rsid w:val="0016040C"/>
    <w:rsid w:val="00163434"/>
    <w:rsid w:val="00167C6F"/>
    <w:rsid w:val="00167FEC"/>
    <w:rsid w:val="0017136A"/>
    <w:rsid w:val="001727B1"/>
    <w:rsid w:val="001727D9"/>
    <w:rsid w:val="0017418A"/>
    <w:rsid w:val="00174BCA"/>
    <w:rsid w:val="00175C7F"/>
    <w:rsid w:val="001767DF"/>
    <w:rsid w:val="001775C1"/>
    <w:rsid w:val="00177C90"/>
    <w:rsid w:val="0018060B"/>
    <w:rsid w:val="00182202"/>
    <w:rsid w:val="0018296B"/>
    <w:rsid w:val="00183E2F"/>
    <w:rsid w:val="00184A58"/>
    <w:rsid w:val="00188659"/>
    <w:rsid w:val="0019095A"/>
    <w:rsid w:val="00190E99"/>
    <w:rsid w:val="00190FB1"/>
    <w:rsid w:val="00192869"/>
    <w:rsid w:val="001A075A"/>
    <w:rsid w:val="001A078C"/>
    <w:rsid w:val="001A09DE"/>
    <w:rsid w:val="001A2A5E"/>
    <w:rsid w:val="001A3A25"/>
    <w:rsid w:val="001A5CA9"/>
    <w:rsid w:val="001B1151"/>
    <w:rsid w:val="001B18EB"/>
    <w:rsid w:val="001B3F3C"/>
    <w:rsid w:val="001B4A44"/>
    <w:rsid w:val="001B67D0"/>
    <w:rsid w:val="001B6AE2"/>
    <w:rsid w:val="001C1361"/>
    <w:rsid w:val="001C290D"/>
    <w:rsid w:val="001D0B21"/>
    <w:rsid w:val="001D0BA8"/>
    <w:rsid w:val="001D3A9D"/>
    <w:rsid w:val="001D4939"/>
    <w:rsid w:val="001D495C"/>
    <w:rsid w:val="001D694B"/>
    <w:rsid w:val="001D6D4B"/>
    <w:rsid w:val="001D7413"/>
    <w:rsid w:val="001E13C2"/>
    <w:rsid w:val="001E1717"/>
    <w:rsid w:val="001E23F9"/>
    <w:rsid w:val="001E305A"/>
    <w:rsid w:val="001E4663"/>
    <w:rsid w:val="001E61B9"/>
    <w:rsid w:val="001E6337"/>
    <w:rsid w:val="001E6FBF"/>
    <w:rsid w:val="001E7186"/>
    <w:rsid w:val="001F02A7"/>
    <w:rsid w:val="001F2C17"/>
    <w:rsid w:val="001F3282"/>
    <w:rsid w:val="001F4A87"/>
    <w:rsid w:val="001F72A5"/>
    <w:rsid w:val="001F7983"/>
    <w:rsid w:val="00200F06"/>
    <w:rsid w:val="00202D58"/>
    <w:rsid w:val="002057CD"/>
    <w:rsid w:val="00207D38"/>
    <w:rsid w:val="00210772"/>
    <w:rsid w:val="00210BF7"/>
    <w:rsid w:val="00211204"/>
    <w:rsid w:val="002126F5"/>
    <w:rsid w:val="00215276"/>
    <w:rsid w:val="00216203"/>
    <w:rsid w:val="002219E3"/>
    <w:rsid w:val="00221B20"/>
    <w:rsid w:val="0022315C"/>
    <w:rsid w:val="00223200"/>
    <w:rsid w:val="00223DF6"/>
    <w:rsid w:val="00223E54"/>
    <w:rsid w:val="002257A4"/>
    <w:rsid w:val="00226219"/>
    <w:rsid w:val="00226C80"/>
    <w:rsid w:val="00230200"/>
    <w:rsid w:val="002307B8"/>
    <w:rsid w:val="00232D47"/>
    <w:rsid w:val="00235CE7"/>
    <w:rsid w:val="002367E5"/>
    <w:rsid w:val="00236C58"/>
    <w:rsid w:val="00236CB5"/>
    <w:rsid w:val="00240416"/>
    <w:rsid w:val="00240E42"/>
    <w:rsid w:val="0024392F"/>
    <w:rsid w:val="002456CB"/>
    <w:rsid w:val="00246846"/>
    <w:rsid w:val="002507E5"/>
    <w:rsid w:val="00250C78"/>
    <w:rsid w:val="00252F7A"/>
    <w:rsid w:val="00255A2C"/>
    <w:rsid w:val="0026457F"/>
    <w:rsid w:val="00264CBC"/>
    <w:rsid w:val="00265036"/>
    <w:rsid w:val="0026781A"/>
    <w:rsid w:val="00267A41"/>
    <w:rsid w:val="00267A9C"/>
    <w:rsid w:val="002725B4"/>
    <w:rsid w:val="00273937"/>
    <w:rsid w:val="0027551C"/>
    <w:rsid w:val="00276D24"/>
    <w:rsid w:val="00277657"/>
    <w:rsid w:val="0027794B"/>
    <w:rsid w:val="002805A0"/>
    <w:rsid w:val="0028139D"/>
    <w:rsid w:val="002828EE"/>
    <w:rsid w:val="002855A9"/>
    <w:rsid w:val="00285DF8"/>
    <w:rsid w:val="00287278"/>
    <w:rsid w:val="00287F38"/>
    <w:rsid w:val="00287F6A"/>
    <w:rsid w:val="0029283B"/>
    <w:rsid w:val="00293255"/>
    <w:rsid w:val="00295E22"/>
    <w:rsid w:val="00296466"/>
    <w:rsid w:val="002A0748"/>
    <w:rsid w:val="002A0F1E"/>
    <w:rsid w:val="002A1B33"/>
    <w:rsid w:val="002A1FD6"/>
    <w:rsid w:val="002A3186"/>
    <w:rsid w:val="002A366F"/>
    <w:rsid w:val="002A47EB"/>
    <w:rsid w:val="002A4F48"/>
    <w:rsid w:val="002A53B1"/>
    <w:rsid w:val="002A649B"/>
    <w:rsid w:val="002B16C3"/>
    <w:rsid w:val="002B1A17"/>
    <w:rsid w:val="002B2971"/>
    <w:rsid w:val="002B2BF4"/>
    <w:rsid w:val="002B3B27"/>
    <w:rsid w:val="002B4C44"/>
    <w:rsid w:val="002B5018"/>
    <w:rsid w:val="002B5253"/>
    <w:rsid w:val="002C583C"/>
    <w:rsid w:val="002C5A07"/>
    <w:rsid w:val="002C6980"/>
    <w:rsid w:val="002C7297"/>
    <w:rsid w:val="002C73F0"/>
    <w:rsid w:val="002C749C"/>
    <w:rsid w:val="002C7CC4"/>
    <w:rsid w:val="002D0A86"/>
    <w:rsid w:val="002D1B70"/>
    <w:rsid w:val="002D22E2"/>
    <w:rsid w:val="002D285A"/>
    <w:rsid w:val="002D2935"/>
    <w:rsid w:val="002D4377"/>
    <w:rsid w:val="002D54C3"/>
    <w:rsid w:val="002D5622"/>
    <w:rsid w:val="002D6861"/>
    <w:rsid w:val="002D7095"/>
    <w:rsid w:val="002D7273"/>
    <w:rsid w:val="002E1DF3"/>
    <w:rsid w:val="002E39B7"/>
    <w:rsid w:val="002E4ED8"/>
    <w:rsid w:val="002E5091"/>
    <w:rsid w:val="002E77FE"/>
    <w:rsid w:val="002E785A"/>
    <w:rsid w:val="002F04F7"/>
    <w:rsid w:val="002F0DE8"/>
    <w:rsid w:val="002F14E7"/>
    <w:rsid w:val="002F6840"/>
    <w:rsid w:val="0030104D"/>
    <w:rsid w:val="00301C25"/>
    <w:rsid w:val="00303398"/>
    <w:rsid w:val="0030487F"/>
    <w:rsid w:val="00305070"/>
    <w:rsid w:val="00307DC6"/>
    <w:rsid w:val="00311E22"/>
    <w:rsid w:val="00312C1D"/>
    <w:rsid w:val="00312D2C"/>
    <w:rsid w:val="00314C0C"/>
    <w:rsid w:val="003165C5"/>
    <w:rsid w:val="00316C0B"/>
    <w:rsid w:val="0031AC6C"/>
    <w:rsid w:val="00320420"/>
    <w:rsid w:val="00320AC9"/>
    <w:rsid w:val="00322E07"/>
    <w:rsid w:val="003258E2"/>
    <w:rsid w:val="00330E6B"/>
    <w:rsid w:val="0033117E"/>
    <w:rsid w:val="00333903"/>
    <w:rsid w:val="00334D92"/>
    <w:rsid w:val="0033591F"/>
    <w:rsid w:val="003369A7"/>
    <w:rsid w:val="00336B80"/>
    <w:rsid w:val="003377A8"/>
    <w:rsid w:val="00342847"/>
    <w:rsid w:val="00342F94"/>
    <w:rsid w:val="0034479A"/>
    <w:rsid w:val="0034538E"/>
    <w:rsid w:val="003459F7"/>
    <w:rsid w:val="00345A10"/>
    <w:rsid w:val="0034677E"/>
    <w:rsid w:val="00350961"/>
    <w:rsid w:val="00350C25"/>
    <w:rsid w:val="003520F8"/>
    <w:rsid w:val="003521F7"/>
    <w:rsid w:val="0035355A"/>
    <w:rsid w:val="0035488D"/>
    <w:rsid w:val="00361CF3"/>
    <w:rsid w:val="00361DC7"/>
    <w:rsid w:val="0036462A"/>
    <w:rsid w:val="0036519E"/>
    <w:rsid w:val="0037063B"/>
    <w:rsid w:val="00370CF7"/>
    <w:rsid w:val="0037535A"/>
    <w:rsid w:val="00377043"/>
    <w:rsid w:val="003772E5"/>
    <w:rsid w:val="0037788F"/>
    <w:rsid w:val="00380DD4"/>
    <w:rsid w:val="003816E2"/>
    <w:rsid w:val="00383829"/>
    <w:rsid w:val="00384E34"/>
    <w:rsid w:val="00384FCC"/>
    <w:rsid w:val="00386B88"/>
    <w:rsid w:val="00390684"/>
    <w:rsid w:val="00390F11"/>
    <w:rsid w:val="00391DAB"/>
    <w:rsid w:val="003955A0"/>
    <w:rsid w:val="00396558"/>
    <w:rsid w:val="0039662B"/>
    <w:rsid w:val="003971CF"/>
    <w:rsid w:val="00397256"/>
    <w:rsid w:val="003A047B"/>
    <w:rsid w:val="003A1350"/>
    <w:rsid w:val="003A13DF"/>
    <w:rsid w:val="003A21B8"/>
    <w:rsid w:val="003A5286"/>
    <w:rsid w:val="003A6C71"/>
    <w:rsid w:val="003B3B21"/>
    <w:rsid w:val="003B6E07"/>
    <w:rsid w:val="003B7114"/>
    <w:rsid w:val="003C0575"/>
    <w:rsid w:val="003C0D90"/>
    <w:rsid w:val="003C0EBE"/>
    <w:rsid w:val="003C1727"/>
    <w:rsid w:val="003C221B"/>
    <w:rsid w:val="003C3F23"/>
    <w:rsid w:val="003C65F3"/>
    <w:rsid w:val="003C693C"/>
    <w:rsid w:val="003D26A0"/>
    <w:rsid w:val="003D5EBE"/>
    <w:rsid w:val="003D64C9"/>
    <w:rsid w:val="003D7517"/>
    <w:rsid w:val="003E1A1D"/>
    <w:rsid w:val="003E20CE"/>
    <w:rsid w:val="003E394D"/>
    <w:rsid w:val="003E74E8"/>
    <w:rsid w:val="003F6D56"/>
    <w:rsid w:val="003F7B31"/>
    <w:rsid w:val="004005C1"/>
    <w:rsid w:val="00401292"/>
    <w:rsid w:val="0040177F"/>
    <w:rsid w:val="004025E3"/>
    <w:rsid w:val="00403C88"/>
    <w:rsid w:val="0040652B"/>
    <w:rsid w:val="004100E9"/>
    <w:rsid w:val="004107ED"/>
    <w:rsid w:val="00411F8B"/>
    <w:rsid w:val="004158BC"/>
    <w:rsid w:val="00417931"/>
    <w:rsid w:val="00417B10"/>
    <w:rsid w:val="00420605"/>
    <w:rsid w:val="0042148A"/>
    <w:rsid w:val="00421970"/>
    <w:rsid w:val="004224A0"/>
    <w:rsid w:val="00422B7F"/>
    <w:rsid w:val="00423244"/>
    <w:rsid w:val="00426920"/>
    <w:rsid w:val="00427316"/>
    <w:rsid w:val="0042749D"/>
    <w:rsid w:val="00431A7B"/>
    <w:rsid w:val="00435938"/>
    <w:rsid w:val="00436BEE"/>
    <w:rsid w:val="00437537"/>
    <w:rsid w:val="00442342"/>
    <w:rsid w:val="0044685B"/>
    <w:rsid w:val="004468EB"/>
    <w:rsid w:val="004472E6"/>
    <w:rsid w:val="004545D0"/>
    <w:rsid w:val="00457F61"/>
    <w:rsid w:val="00462324"/>
    <w:rsid w:val="00463031"/>
    <w:rsid w:val="00464663"/>
    <w:rsid w:val="004654FE"/>
    <w:rsid w:val="00467922"/>
    <w:rsid w:val="00467FD3"/>
    <w:rsid w:val="00470385"/>
    <w:rsid w:val="00470DE9"/>
    <w:rsid w:val="0048085D"/>
    <w:rsid w:val="00481673"/>
    <w:rsid w:val="00483A8C"/>
    <w:rsid w:val="004841EF"/>
    <w:rsid w:val="004858B6"/>
    <w:rsid w:val="00486A69"/>
    <w:rsid w:val="0049509D"/>
    <w:rsid w:val="004A2D9B"/>
    <w:rsid w:val="004A31F3"/>
    <w:rsid w:val="004A3FD9"/>
    <w:rsid w:val="004A4187"/>
    <w:rsid w:val="004A492F"/>
    <w:rsid w:val="004A4A78"/>
    <w:rsid w:val="004A5628"/>
    <w:rsid w:val="004A70E6"/>
    <w:rsid w:val="004B2D35"/>
    <w:rsid w:val="004B34E5"/>
    <w:rsid w:val="004B5EBA"/>
    <w:rsid w:val="004B632F"/>
    <w:rsid w:val="004B7345"/>
    <w:rsid w:val="004B7BDC"/>
    <w:rsid w:val="004C27D4"/>
    <w:rsid w:val="004C2FA4"/>
    <w:rsid w:val="004C35A5"/>
    <w:rsid w:val="004C4B86"/>
    <w:rsid w:val="004C5D61"/>
    <w:rsid w:val="004C686E"/>
    <w:rsid w:val="004D0312"/>
    <w:rsid w:val="004D0B75"/>
    <w:rsid w:val="004D1695"/>
    <w:rsid w:val="004D6E5F"/>
    <w:rsid w:val="004D74AE"/>
    <w:rsid w:val="004D776C"/>
    <w:rsid w:val="004D77D9"/>
    <w:rsid w:val="004D7AF4"/>
    <w:rsid w:val="004E0ADF"/>
    <w:rsid w:val="004E1ADF"/>
    <w:rsid w:val="004E39D7"/>
    <w:rsid w:val="004E5931"/>
    <w:rsid w:val="004E6616"/>
    <w:rsid w:val="004E6A2F"/>
    <w:rsid w:val="004F0520"/>
    <w:rsid w:val="004F0667"/>
    <w:rsid w:val="004F29AF"/>
    <w:rsid w:val="004F3496"/>
    <w:rsid w:val="004F41F5"/>
    <w:rsid w:val="004F6E34"/>
    <w:rsid w:val="004F746B"/>
    <w:rsid w:val="00501C79"/>
    <w:rsid w:val="00503FAB"/>
    <w:rsid w:val="005040D1"/>
    <w:rsid w:val="0050498D"/>
    <w:rsid w:val="00504A2F"/>
    <w:rsid w:val="00506849"/>
    <w:rsid w:val="00510A64"/>
    <w:rsid w:val="00511157"/>
    <w:rsid w:val="005119DD"/>
    <w:rsid w:val="00512EE2"/>
    <w:rsid w:val="00514128"/>
    <w:rsid w:val="00515C68"/>
    <w:rsid w:val="00516283"/>
    <w:rsid w:val="00521888"/>
    <w:rsid w:val="00521B49"/>
    <w:rsid w:val="0052341F"/>
    <w:rsid w:val="00524656"/>
    <w:rsid w:val="00524CF6"/>
    <w:rsid w:val="00524EBB"/>
    <w:rsid w:val="005268AA"/>
    <w:rsid w:val="00526E50"/>
    <w:rsid w:val="00527CF1"/>
    <w:rsid w:val="00530EAF"/>
    <w:rsid w:val="00532E16"/>
    <w:rsid w:val="00534DA1"/>
    <w:rsid w:val="00534F56"/>
    <w:rsid w:val="00535BAD"/>
    <w:rsid w:val="00541FFD"/>
    <w:rsid w:val="0054283C"/>
    <w:rsid w:val="00544680"/>
    <w:rsid w:val="00547775"/>
    <w:rsid w:val="00550048"/>
    <w:rsid w:val="00550D86"/>
    <w:rsid w:val="00551F15"/>
    <w:rsid w:val="00553472"/>
    <w:rsid w:val="005538BA"/>
    <w:rsid w:val="00553EA8"/>
    <w:rsid w:val="005556E3"/>
    <w:rsid w:val="00557ED8"/>
    <w:rsid w:val="00560033"/>
    <w:rsid w:val="005679AD"/>
    <w:rsid w:val="00570A9B"/>
    <w:rsid w:val="00571042"/>
    <w:rsid w:val="005715C4"/>
    <w:rsid w:val="00572BB3"/>
    <w:rsid w:val="00573598"/>
    <w:rsid w:val="00574333"/>
    <w:rsid w:val="005764E1"/>
    <w:rsid w:val="00576735"/>
    <w:rsid w:val="00581131"/>
    <w:rsid w:val="0058164B"/>
    <w:rsid w:val="00582C2E"/>
    <w:rsid w:val="00583B0C"/>
    <w:rsid w:val="00584410"/>
    <w:rsid w:val="00585589"/>
    <w:rsid w:val="00586382"/>
    <w:rsid w:val="00587D24"/>
    <w:rsid w:val="00591BFB"/>
    <w:rsid w:val="00592537"/>
    <w:rsid w:val="00593377"/>
    <w:rsid w:val="00593FE2"/>
    <w:rsid w:val="00594708"/>
    <w:rsid w:val="00597F42"/>
    <w:rsid w:val="005A10B8"/>
    <w:rsid w:val="005A27F1"/>
    <w:rsid w:val="005A55F8"/>
    <w:rsid w:val="005A656E"/>
    <w:rsid w:val="005B10FA"/>
    <w:rsid w:val="005B279F"/>
    <w:rsid w:val="005B344D"/>
    <w:rsid w:val="005B38CA"/>
    <w:rsid w:val="005B5E16"/>
    <w:rsid w:val="005B644A"/>
    <w:rsid w:val="005B646B"/>
    <w:rsid w:val="005B7B6D"/>
    <w:rsid w:val="005C055A"/>
    <w:rsid w:val="005C0BBD"/>
    <w:rsid w:val="005C222B"/>
    <w:rsid w:val="005C3D8B"/>
    <w:rsid w:val="005C453D"/>
    <w:rsid w:val="005C5C19"/>
    <w:rsid w:val="005C706D"/>
    <w:rsid w:val="005C767B"/>
    <w:rsid w:val="005D06D1"/>
    <w:rsid w:val="005D1B2E"/>
    <w:rsid w:val="005D3142"/>
    <w:rsid w:val="005D340E"/>
    <w:rsid w:val="005D3F5E"/>
    <w:rsid w:val="005D450F"/>
    <w:rsid w:val="005D6D0C"/>
    <w:rsid w:val="005D7E1C"/>
    <w:rsid w:val="005D7E58"/>
    <w:rsid w:val="005E24DF"/>
    <w:rsid w:val="005E2793"/>
    <w:rsid w:val="005E3DE2"/>
    <w:rsid w:val="005E577C"/>
    <w:rsid w:val="005E74E6"/>
    <w:rsid w:val="005E7A64"/>
    <w:rsid w:val="005E7B47"/>
    <w:rsid w:val="005F1F7C"/>
    <w:rsid w:val="005F4B80"/>
    <w:rsid w:val="005F52BF"/>
    <w:rsid w:val="005F58CD"/>
    <w:rsid w:val="005F5F2C"/>
    <w:rsid w:val="005F723C"/>
    <w:rsid w:val="0060409C"/>
    <w:rsid w:val="0060634C"/>
    <w:rsid w:val="00606FB1"/>
    <w:rsid w:val="00607708"/>
    <w:rsid w:val="00607913"/>
    <w:rsid w:val="0061017F"/>
    <w:rsid w:val="00610A57"/>
    <w:rsid w:val="00612D32"/>
    <w:rsid w:val="0061432B"/>
    <w:rsid w:val="00615BC9"/>
    <w:rsid w:val="006179CF"/>
    <w:rsid w:val="00617CB1"/>
    <w:rsid w:val="00621105"/>
    <w:rsid w:val="00621E96"/>
    <w:rsid w:val="0062206A"/>
    <w:rsid w:val="00622559"/>
    <w:rsid w:val="00622E62"/>
    <w:rsid w:val="00623FB5"/>
    <w:rsid w:val="00625321"/>
    <w:rsid w:val="006260A3"/>
    <w:rsid w:val="006261E0"/>
    <w:rsid w:val="00630C4B"/>
    <w:rsid w:val="006329D7"/>
    <w:rsid w:val="00632F28"/>
    <w:rsid w:val="00634A21"/>
    <w:rsid w:val="00635F2F"/>
    <w:rsid w:val="00636DE5"/>
    <w:rsid w:val="00637807"/>
    <w:rsid w:val="006410C2"/>
    <w:rsid w:val="006418FB"/>
    <w:rsid w:val="006465A1"/>
    <w:rsid w:val="00647974"/>
    <w:rsid w:val="00647A74"/>
    <w:rsid w:val="00650D84"/>
    <w:rsid w:val="00652830"/>
    <w:rsid w:val="00654569"/>
    <w:rsid w:val="00655A53"/>
    <w:rsid w:val="00655DDE"/>
    <w:rsid w:val="006602CF"/>
    <w:rsid w:val="006611A0"/>
    <w:rsid w:val="00661215"/>
    <w:rsid w:val="00663697"/>
    <w:rsid w:val="00664A99"/>
    <w:rsid w:val="0067189B"/>
    <w:rsid w:val="00672C66"/>
    <w:rsid w:val="00672D3D"/>
    <w:rsid w:val="006825F1"/>
    <w:rsid w:val="0068534C"/>
    <w:rsid w:val="00686A3E"/>
    <w:rsid w:val="0069141E"/>
    <w:rsid w:val="006915DE"/>
    <w:rsid w:val="00691756"/>
    <w:rsid w:val="00692874"/>
    <w:rsid w:val="00692C2A"/>
    <w:rsid w:val="006939B8"/>
    <w:rsid w:val="00693FBB"/>
    <w:rsid w:val="0069640B"/>
    <w:rsid w:val="00697A0B"/>
    <w:rsid w:val="00697C5C"/>
    <w:rsid w:val="006A0552"/>
    <w:rsid w:val="006A0ED5"/>
    <w:rsid w:val="006A27F0"/>
    <w:rsid w:val="006A2D89"/>
    <w:rsid w:val="006A7CCB"/>
    <w:rsid w:val="006B1D88"/>
    <w:rsid w:val="006B292D"/>
    <w:rsid w:val="006B31F3"/>
    <w:rsid w:val="006B3A32"/>
    <w:rsid w:val="006B3EB3"/>
    <w:rsid w:val="006B56A6"/>
    <w:rsid w:val="006B6A58"/>
    <w:rsid w:val="006B75D1"/>
    <w:rsid w:val="006C212A"/>
    <w:rsid w:val="006C70EF"/>
    <w:rsid w:val="006D2837"/>
    <w:rsid w:val="006D5925"/>
    <w:rsid w:val="006D62B8"/>
    <w:rsid w:val="006D6D0D"/>
    <w:rsid w:val="006D7075"/>
    <w:rsid w:val="006D73FD"/>
    <w:rsid w:val="006E102D"/>
    <w:rsid w:val="006E1BBE"/>
    <w:rsid w:val="006E4011"/>
    <w:rsid w:val="006E45FC"/>
    <w:rsid w:val="006E4637"/>
    <w:rsid w:val="006E4A14"/>
    <w:rsid w:val="006E6EA5"/>
    <w:rsid w:val="006E787A"/>
    <w:rsid w:val="006F34C0"/>
    <w:rsid w:val="006F3DD4"/>
    <w:rsid w:val="006F4875"/>
    <w:rsid w:val="006F5364"/>
    <w:rsid w:val="006F53E3"/>
    <w:rsid w:val="00700657"/>
    <w:rsid w:val="00700DE2"/>
    <w:rsid w:val="0070133B"/>
    <w:rsid w:val="0070447A"/>
    <w:rsid w:val="007047E3"/>
    <w:rsid w:val="00706794"/>
    <w:rsid w:val="00714075"/>
    <w:rsid w:val="007153C9"/>
    <w:rsid w:val="0072083F"/>
    <w:rsid w:val="00723EAB"/>
    <w:rsid w:val="00725E3C"/>
    <w:rsid w:val="00725F0E"/>
    <w:rsid w:val="00726D48"/>
    <w:rsid w:val="00727AB6"/>
    <w:rsid w:val="007311D0"/>
    <w:rsid w:val="00731886"/>
    <w:rsid w:val="00732BB0"/>
    <w:rsid w:val="007335F7"/>
    <w:rsid w:val="00734489"/>
    <w:rsid w:val="00736B66"/>
    <w:rsid w:val="007428A5"/>
    <w:rsid w:val="00743A3B"/>
    <w:rsid w:val="0074539E"/>
    <w:rsid w:val="0074560A"/>
    <w:rsid w:val="0075082E"/>
    <w:rsid w:val="00750E37"/>
    <w:rsid w:val="00751256"/>
    <w:rsid w:val="0075312F"/>
    <w:rsid w:val="00753293"/>
    <w:rsid w:val="00753420"/>
    <w:rsid w:val="00757498"/>
    <w:rsid w:val="00760EE4"/>
    <w:rsid w:val="00763D0F"/>
    <w:rsid w:val="00771461"/>
    <w:rsid w:val="00773508"/>
    <w:rsid w:val="0077539A"/>
    <w:rsid w:val="00777563"/>
    <w:rsid w:val="007775AE"/>
    <w:rsid w:val="007821D0"/>
    <w:rsid w:val="0078467F"/>
    <w:rsid w:val="0078587B"/>
    <w:rsid w:val="0079253D"/>
    <w:rsid w:val="0079283B"/>
    <w:rsid w:val="00792B0F"/>
    <w:rsid w:val="00792B11"/>
    <w:rsid w:val="00793554"/>
    <w:rsid w:val="00794814"/>
    <w:rsid w:val="00794FD4"/>
    <w:rsid w:val="0079702E"/>
    <w:rsid w:val="007A2190"/>
    <w:rsid w:val="007A2914"/>
    <w:rsid w:val="007A6128"/>
    <w:rsid w:val="007B0094"/>
    <w:rsid w:val="007B0439"/>
    <w:rsid w:val="007B1363"/>
    <w:rsid w:val="007B1577"/>
    <w:rsid w:val="007B270A"/>
    <w:rsid w:val="007B35F3"/>
    <w:rsid w:val="007B41E5"/>
    <w:rsid w:val="007B70C2"/>
    <w:rsid w:val="007C2811"/>
    <w:rsid w:val="007C2881"/>
    <w:rsid w:val="007C3F7C"/>
    <w:rsid w:val="007C5380"/>
    <w:rsid w:val="007C6C77"/>
    <w:rsid w:val="007D1CAB"/>
    <w:rsid w:val="007D2E3E"/>
    <w:rsid w:val="007D477B"/>
    <w:rsid w:val="007D5E97"/>
    <w:rsid w:val="007D6157"/>
    <w:rsid w:val="007D6395"/>
    <w:rsid w:val="007D672D"/>
    <w:rsid w:val="007E01C2"/>
    <w:rsid w:val="007E1FB2"/>
    <w:rsid w:val="007E3049"/>
    <w:rsid w:val="007E31FE"/>
    <w:rsid w:val="007E5875"/>
    <w:rsid w:val="007E73FE"/>
    <w:rsid w:val="007F024C"/>
    <w:rsid w:val="007F068D"/>
    <w:rsid w:val="007F1D84"/>
    <w:rsid w:val="007F1DE4"/>
    <w:rsid w:val="007F21C2"/>
    <w:rsid w:val="007F2C3C"/>
    <w:rsid w:val="007F72EB"/>
    <w:rsid w:val="007F7BDB"/>
    <w:rsid w:val="00802084"/>
    <w:rsid w:val="00802D61"/>
    <w:rsid w:val="00804AB6"/>
    <w:rsid w:val="008051ED"/>
    <w:rsid w:val="00805CC4"/>
    <w:rsid w:val="00806136"/>
    <w:rsid w:val="00806E77"/>
    <w:rsid w:val="008072D5"/>
    <w:rsid w:val="00813007"/>
    <w:rsid w:val="008135E9"/>
    <w:rsid w:val="0081463A"/>
    <w:rsid w:val="0081463C"/>
    <w:rsid w:val="00814A6C"/>
    <w:rsid w:val="008159AB"/>
    <w:rsid w:val="00816AE5"/>
    <w:rsid w:val="008208DE"/>
    <w:rsid w:val="00821097"/>
    <w:rsid w:val="00823269"/>
    <w:rsid w:val="00824A0C"/>
    <w:rsid w:val="00826BDA"/>
    <w:rsid w:val="00827D6D"/>
    <w:rsid w:val="00830536"/>
    <w:rsid w:val="00831930"/>
    <w:rsid w:val="0083305D"/>
    <w:rsid w:val="00833DF0"/>
    <w:rsid w:val="00834D2B"/>
    <w:rsid w:val="00835579"/>
    <w:rsid w:val="00840174"/>
    <w:rsid w:val="00841DA9"/>
    <w:rsid w:val="008435BD"/>
    <w:rsid w:val="00850583"/>
    <w:rsid w:val="008514E6"/>
    <w:rsid w:val="0085467E"/>
    <w:rsid w:val="00854E4F"/>
    <w:rsid w:val="008553EB"/>
    <w:rsid w:val="00855746"/>
    <w:rsid w:val="00860443"/>
    <w:rsid w:val="0086380F"/>
    <w:rsid w:val="00863AA9"/>
    <w:rsid w:val="00867E99"/>
    <w:rsid w:val="00867F78"/>
    <w:rsid w:val="00871A2F"/>
    <w:rsid w:val="008721A4"/>
    <w:rsid w:val="008769C1"/>
    <w:rsid w:val="008816BC"/>
    <w:rsid w:val="00881726"/>
    <w:rsid w:val="00881C9C"/>
    <w:rsid w:val="00883E28"/>
    <w:rsid w:val="008843A2"/>
    <w:rsid w:val="00890112"/>
    <w:rsid w:val="008921DE"/>
    <w:rsid w:val="00892477"/>
    <w:rsid w:val="00892987"/>
    <w:rsid w:val="008932D2"/>
    <w:rsid w:val="00896DA8"/>
    <w:rsid w:val="008973A8"/>
    <w:rsid w:val="008A299B"/>
    <w:rsid w:val="008A34C0"/>
    <w:rsid w:val="008A67A9"/>
    <w:rsid w:val="008A6A29"/>
    <w:rsid w:val="008A7367"/>
    <w:rsid w:val="008B0A6C"/>
    <w:rsid w:val="008B2A00"/>
    <w:rsid w:val="008B393D"/>
    <w:rsid w:val="008B5461"/>
    <w:rsid w:val="008B54D7"/>
    <w:rsid w:val="008B72CD"/>
    <w:rsid w:val="008B7481"/>
    <w:rsid w:val="008C09F5"/>
    <w:rsid w:val="008C2925"/>
    <w:rsid w:val="008C3967"/>
    <w:rsid w:val="008C6263"/>
    <w:rsid w:val="008D0885"/>
    <w:rsid w:val="008D1FD6"/>
    <w:rsid w:val="008D20BF"/>
    <w:rsid w:val="008D3DE0"/>
    <w:rsid w:val="008E10D6"/>
    <w:rsid w:val="008E16C0"/>
    <w:rsid w:val="008E1EF0"/>
    <w:rsid w:val="008E3278"/>
    <w:rsid w:val="008E5216"/>
    <w:rsid w:val="008E73CB"/>
    <w:rsid w:val="008E7BCB"/>
    <w:rsid w:val="008F214C"/>
    <w:rsid w:val="008F3D0D"/>
    <w:rsid w:val="008F5503"/>
    <w:rsid w:val="008F5B87"/>
    <w:rsid w:val="008F5EC0"/>
    <w:rsid w:val="008F6195"/>
    <w:rsid w:val="008F6FD8"/>
    <w:rsid w:val="00902913"/>
    <w:rsid w:val="00902BA8"/>
    <w:rsid w:val="00903D30"/>
    <w:rsid w:val="00905C8D"/>
    <w:rsid w:val="00906684"/>
    <w:rsid w:val="0091077B"/>
    <w:rsid w:val="0092046E"/>
    <w:rsid w:val="009204C8"/>
    <w:rsid w:val="00921B8E"/>
    <w:rsid w:val="00925772"/>
    <w:rsid w:val="00930592"/>
    <w:rsid w:val="00931DEF"/>
    <w:rsid w:val="00933812"/>
    <w:rsid w:val="0093468E"/>
    <w:rsid w:val="0093573C"/>
    <w:rsid w:val="00936500"/>
    <w:rsid w:val="0094138D"/>
    <w:rsid w:val="00941941"/>
    <w:rsid w:val="009470BD"/>
    <w:rsid w:val="00950240"/>
    <w:rsid w:val="009518B6"/>
    <w:rsid w:val="00952BA3"/>
    <w:rsid w:val="00953201"/>
    <w:rsid w:val="00955118"/>
    <w:rsid w:val="00957077"/>
    <w:rsid w:val="009627C1"/>
    <w:rsid w:val="00963EA7"/>
    <w:rsid w:val="009640E2"/>
    <w:rsid w:val="009667AB"/>
    <w:rsid w:val="009679D0"/>
    <w:rsid w:val="00970C83"/>
    <w:rsid w:val="00971743"/>
    <w:rsid w:val="00975C51"/>
    <w:rsid w:val="0097677F"/>
    <w:rsid w:val="0097697D"/>
    <w:rsid w:val="00976B35"/>
    <w:rsid w:val="00977D54"/>
    <w:rsid w:val="00980335"/>
    <w:rsid w:val="00981E45"/>
    <w:rsid w:val="00985261"/>
    <w:rsid w:val="00991558"/>
    <w:rsid w:val="009937D0"/>
    <w:rsid w:val="009946F3"/>
    <w:rsid w:val="00995A2B"/>
    <w:rsid w:val="00996F5B"/>
    <w:rsid w:val="009A0E95"/>
    <w:rsid w:val="009A1818"/>
    <w:rsid w:val="009A1A59"/>
    <w:rsid w:val="009A4037"/>
    <w:rsid w:val="009A5CC9"/>
    <w:rsid w:val="009A69C7"/>
    <w:rsid w:val="009B017B"/>
    <w:rsid w:val="009B07D8"/>
    <w:rsid w:val="009B15C3"/>
    <w:rsid w:val="009B17DE"/>
    <w:rsid w:val="009B28CD"/>
    <w:rsid w:val="009B55D0"/>
    <w:rsid w:val="009B5995"/>
    <w:rsid w:val="009B5D9D"/>
    <w:rsid w:val="009B78A9"/>
    <w:rsid w:val="009C0A59"/>
    <w:rsid w:val="009C2B96"/>
    <w:rsid w:val="009C384F"/>
    <w:rsid w:val="009C38CA"/>
    <w:rsid w:val="009C39EA"/>
    <w:rsid w:val="009C7744"/>
    <w:rsid w:val="009C7FCA"/>
    <w:rsid w:val="009D035A"/>
    <w:rsid w:val="009D0E42"/>
    <w:rsid w:val="009D270E"/>
    <w:rsid w:val="009D29D1"/>
    <w:rsid w:val="009D3EAD"/>
    <w:rsid w:val="009D7556"/>
    <w:rsid w:val="009D75FB"/>
    <w:rsid w:val="009E0992"/>
    <w:rsid w:val="009E0A9C"/>
    <w:rsid w:val="009E0F37"/>
    <w:rsid w:val="009E1597"/>
    <w:rsid w:val="009E1A0F"/>
    <w:rsid w:val="009E3B6A"/>
    <w:rsid w:val="009E45C4"/>
    <w:rsid w:val="009E56FD"/>
    <w:rsid w:val="009E7A5B"/>
    <w:rsid w:val="009F19A3"/>
    <w:rsid w:val="009F2101"/>
    <w:rsid w:val="009F291C"/>
    <w:rsid w:val="009F4CD1"/>
    <w:rsid w:val="009F50A1"/>
    <w:rsid w:val="009F7290"/>
    <w:rsid w:val="00A01F43"/>
    <w:rsid w:val="00A026BA"/>
    <w:rsid w:val="00A02BB3"/>
    <w:rsid w:val="00A0303F"/>
    <w:rsid w:val="00A0342F"/>
    <w:rsid w:val="00A03546"/>
    <w:rsid w:val="00A046DC"/>
    <w:rsid w:val="00A04D5A"/>
    <w:rsid w:val="00A053BB"/>
    <w:rsid w:val="00A05CA3"/>
    <w:rsid w:val="00A11206"/>
    <w:rsid w:val="00A11BBC"/>
    <w:rsid w:val="00A122DF"/>
    <w:rsid w:val="00A14397"/>
    <w:rsid w:val="00A149EF"/>
    <w:rsid w:val="00A17F41"/>
    <w:rsid w:val="00A204DC"/>
    <w:rsid w:val="00A204FA"/>
    <w:rsid w:val="00A21EF0"/>
    <w:rsid w:val="00A2395A"/>
    <w:rsid w:val="00A2520F"/>
    <w:rsid w:val="00A26859"/>
    <w:rsid w:val="00A26F58"/>
    <w:rsid w:val="00A27317"/>
    <w:rsid w:val="00A30869"/>
    <w:rsid w:val="00A30C9A"/>
    <w:rsid w:val="00A30F7A"/>
    <w:rsid w:val="00A3183F"/>
    <w:rsid w:val="00A32365"/>
    <w:rsid w:val="00A32DCF"/>
    <w:rsid w:val="00A42921"/>
    <w:rsid w:val="00A43591"/>
    <w:rsid w:val="00A43DE4"/>
    <w:rsid w:val="00A452AC"/>
    <w:rsid w:val="00A50C0B"/>
    <w:rsid w:val="00A5797A"/>
    <w:rsid w:val="00A607F5"/>
    <w:rsid w:val="00A668A7"/>
    <w:rsid w:val="00A668B8"/>
    <w:rsid w:val="00A67F34"/>
    <w:rsid w:val="00A70C6F"/>
    <w:rsid w:val="00A71167"/>
    <w:rsid w:val="00A7367D"/>
    <w:rsid w:val="00A74A40"/>
    <w:rsid w:val="00A74E57"/>
    <w:rsid w:val="00A753B1"/>
    <w:rsid w:val="00A77594"/>
    <w:rsid w:val="00A801C7"/>
    <w:rsid w:val="00A82615"/>
    <w:rsid w:val="00A84D35"/>
    <w:rsid w:val="00A86063"/>
    <w:rsid w:val="00A87DED"/>
    <w:rsid w:val="00A91F2C"/>
    <w:rsid w:val="00A9431B"/>
    <w:rsid w:val="00A94FBB"/>
    <w:rsid w:val="00A95672"/>
    <w:rsid w:val="00AA1BB7"/>
    <w:rsid w:val="00AA21BA"/>
    <w:rsid w:val="00AA2FB9"/>
    <w:rsid w:val="00AA5465"/>
    <w:rsid w:val="00AA7B5B"/>
    <w:rsid w:val="00AB25C8"/>
    <w:rsid w:val="00AB2A41"/>
    <w:rsid w:val="00AB4805"/>
    <w:rsid w:val="00AB4E48"/>
    <w:rsid w:val="00AB6697"/>
    <w:rsid w:val="00AB7D72"/>
    <w:rsid w:val="00AC3169"/>
    <w:rsid w:val="00AC320E"/>
    <w:rsid w:val="00AC3B4C"/>
    <w:rsid w:val="00AC60E0"/>
    <w:rsid w:val="00AC6819"/>
    <w:rsid w:val="00AC7CAA"/>
    <w:rsid w:val="00AC7D03"/>
    <w:rsid w:val="00AD1719"/>
    <w:rsid w:val="00AD1932"/>
    <w:rsid w:val="00AD4A50"/>
    <w:rsid w:val="00AD4E78"/>
    <w:rsid w:val="00AD6EFA"/>
    <w:rsid w:val="00AD794D"/>
    <w:rsid w:val="00AE1B82"/>
    <w:rsid w:val="00AE2F09"/>
    <w:rsid w:val="00AE4877"/>
    <w:rsid w:val="00AE4A02"/>
    <w:rsid w:val="00AF140B"/>
    <w:rsid w:val="00AF3899"/>
    <w:rsid w:val="00AF5FCE"/>
    <w:rsid w:val="00B00385"/>
    <w:rsid w:val="00B00638"/>
    <w:rsid w:val="00B009C8"/>
    <w:rsid w:val="00B009CD"/>
    <w:rsid w:val="00B009F3"/>
    <w:rsid w:val="00B00A85"/>
    <w:rsid w:val="00B02300"/>
    <w:rsid w:val="00B04535"/>
    <w:rsid w:val="00B0482C"/>
    <w:rsid w:val="00B05803"/>
    <w:rsid w:val="00B06890"/>
    <w:rsid w:val="00B06A8A"/>
    <w:rsid w:val="00B0792F"/>
    <w:rsid w:val="00B124ED"/>
    <w:rsid w:val="00B1347A"/>
    <w:rsid w:val="00B174D3"/>
    <w:rsid w:val="00B17A62"/>
    <w:rsid w:val="00B20524"/>
    <w:rsid w:val="00B2122D"/>
    <w:rsid w:val="00B252F1"/>
    <w:rsid w:val="00B254A2"/>
    <w:rsid w:val="00B2588A"/>
    <w:rsid w:val="00B26400"/>
    <w:rsid w:val="00B30889"/>
    <w:rsid w:val="00B311D6"/>
    <w:rsid w:val="00B32C55"/>
    <w:rsid w:val="00B32FE7"/>
    <w:rsid w:val="00B3412E"/>
    <w:rsid w:val="00B3688E"/>
    <w:rsid w:val="00B41916"/>
    <w:rsid w:val="00B44A72"/>
    <w:rsid w:val="00B46227"/>
    <w:rsid w:val="00B464AB"/>
    <w:rsid w:val="00B46904"/>
    <w:rsid w:val="00B46D11"/>
    <w:rsid w:val="00B46EF0"/>
    <w:rsid w:val="00B47A81"/>
    <w:rsid w:val="00B51800"/>
    <w:rsid w:val="00B518A4"/>
    <w:rsid w:val="00B51BA3"/>
    <w:rsid w:val="00B5263E"/>
    <w:rsid w:val="00B53340"/>
    <w:rsid w:val="00B53966"/>
    <w:rsid w:val="00B558B3"/>
    <w:rsid w:val="00B55D10"/>
    <w:rsid w:val="00B56A76"/>
    <w:rsid w:val="00B57C3E"/>
    <w:rsid w:val="00B60328"/>
    <w:rsid w:val="00B60538"/>
    <w:rsid w:val="00B6318A"/>
    <w:rsid w:val="00B6773C"/>
    <w:rsid w:val="00B701DE"/>
    <w:rsid w:val="00B70AFC"/>
    <w:rsid w:val="00B7120C"/>
    <w:rsid w:val="00B712A8"/>
    <w:rsid w:val="00B7170D"/>
    <w:rsid w:val="00B72377"/>
    <w:rsid w:val="00B7317B"/>
    <w:rsid w:val="00B7513F"/>
    <w:rsid w:val="00B82337"/>
    <w:rsid w:val="00B83CBD"/>
    <w:rsid w:val="00B84599"/>
    <w:rsid w:val="00B8636A"/>
    <w:rsid w:val="00B9385B"/>
    <w:rsid w:val="00B94B26"/>
    <w:rsid w:val="00B955B3"/>
    <w:rsid w:val="00B95CFD"/>
    <w:rsid w:val="00B95F00"/>
    <w:rsid w:val="00BA08F7"/>
    <w:rsid w:val="00BA199E"/>
    <w:rsid w:val="00BA367D"/>
    <w:rsid w:val="00BA4F0C"/>
    <w:rsid w:val="00BA55EA"/>
    <w:rsid w:val="00BA5BE4"/>
    <w:rsid w:val="00BA5E08"/>
    <w:rsid w:val="00BA7EAB"/>
    <w:rsid w:val="00BA7EF2"/>
    <w:rsid w:val="00BB3180"/>
    <w:rsid w:val="00BB55BC"/>
    <w:rsid w:val="00BB57AA"/>
    <w:rsid w:val="00BB625D"/>
    <w:rsid w:val="00BB66E0"/>
    <w:rsid w:val="00BB753F"/>
    <w:rsid w:val="00BC10BA"/>
    <w:rsid w:val="00BC16E0"/>
    <w:rsid w:val="00BC1A90"/>
    <w:rsid w:val="00BC1D39"/>
    <w:rsid w:val="00BC3507"/>
    <w:rsid w:val="00BC3774"/>
    <w:rsid w:val="00BC6AA3"/>
    <w:rsid w:val="00BD0BB0"/>
    <w:rsid w:val="00BD169D"/>
    <w:rsid w:val="00BD4959"/>
    <w:rsid w:val="00BD57E7"/>
    <w:rsid w:val="00BE1261"/>
    <w:rsid w:val="00BE18E8"/>
    <w:rsid w:val="00BE2448"/>
    <w:rsid w:val="00BE29E7"/>
    <w:rsid w:val="00BE3B71"/>
    <w:rsid w:val="00BE3DFD"/>
    <w:rsid w:val="00BF07AA"/>
    <w:rsid w:val="00BF0A3C"/>
    <w:rsid w:val="00BF13C3"/>
    <w:rsid w:val="00BF32C9"/>
    <w:rsid w:val="00BF39AE"/>
    <w:rsid w:val="00BF4357"/>
    <w:rsid w:val="00BF74A0"/>
    <w:rsid w:val="00C025FD"/>
    <w:rsid w:val="00C06060"/>
    <w:rsid w:val="00C078F2"/>
    <w:rsid w:val="00C109F5"/>
    <w:rsid w:val="00C109FE"/>
    <w:rsid w:val="00C14435"/>
    <w:rsid w:val="00C145CC"/>
    <w:rsid w:val="00C17142"/>
    <w:rsid w:val="00C17790"/>
    <w:rsid w:val="00C17C2D"/>
    <w:rsid w:val="00C21F48"/>
    <w:rsid w:val="00C2505D"/>
    <w:rsid w:val="00C278F5"/>
    <w:rsid w:val="00C31911"/>
    <w:rsid w:val="00C322C0"/>
    <w:rsid w:val="00C3426D"/>
    <w:rsid w:val="00C34730"/>
    <w:rsid w:val="00C34A72"/>
    <w:rsid w:val="00C35D77"/>
    <w:rsid w:val="00C364E6"/>
    <w:rsid w:val="00C37926"/>
    <w:rsid w:val="00C37B28"/>
    <w:rsid w:val="00C4025E"/>
    <w:rsid w:val="00C40915"/>
    <w:rsid w:val="00C424CF"/>
    <w:rsid w:val="00C42DB0"/>
    <w:rsid w:val="00C44AAE"/>
    <w:rsid w:val="00C45479"/>
    <w:rsid w:val="00C457FF"/>
    <w:rsid w:val="00C4593D"/>
    <w:rsid w:val="00C46E25"/>
    <w:rsid w:val="00C5033D"/>
    <w:rsid w:val="00C51062"/>
    <w:rsid w:val="00C526C9"/>
    <w:rsid w:val="00C53FFA"/>
    <w:rsid w:val="00C54C58"/>
    <w:rsid w:val="00C57778"/>
    <w:rsid w:val="00C602DB"/>
    <w:rsid w:val="00C61F1E"/>
    <w:rsid w:val="00C62278"/>
    <w:rsid w:val="00C62AE9"/>
    <w:rsid w:val="00C62CCE"/>
    <w:rsid w:val="00C65D99"/>
    <w:rsid w:val="00C65E79"/>
    <w:rsid w:val="00C65FBD"/>
    <w:rsid w:val="00C66BFD"/>
    <w:rsid w:val="00C72ECB"/>
    <w:rsid w:val="00C7545B"/>
    <w:rsid w:val="00C761DF"/>
    <w:rsid w:val="00C7794D"/>
    <w:rsid w:val="00C77E42"/>
    <w:rsid w:val="00C8051C"/>
    <w:rsid w:val="00C80A3C"/>
    <w:rsid w:val="00C834B6"/>
    <w:rsid w:val="00C84417"/>
    <w:rsid w:val="00C857E6"/>
    <w:rsid w:val="00C90B85"/>
    <w:rsid w:val="00C92CD5"/>
    <w:rsid w:val="00C93657"/>
    <w:rsid w:val="00C9492A"/>
    <w:rsid w:val="00C95A3D"/>
    <w:rsid w:val="00C97731"/>
    <w:rsid w:val="00C97ED8"/>
    <w:rsid w:val="00CA2856"/>
    <w:rsid w:val="00CA329C"/>
    <w:rsid w:val="00CA43B2"/>
    <w:rsid w:val="00CA4D66"/>
    <w:rsid w:val="00CB0C79"/>
    <w:rsid w:val="00CB1403"/>
    <w:rsid w:val="00CB17F7"/>
    <w:rsid w:val="00CB23ED"/>
    <w:rsid w:val="00CB258F"/>
    <w:rsid w:val="00CB279B"/>
    <w:rsid w:val="00CB27CA"/>
    <w:rsid w:val="00CB4355"/>
    <w:rsid w:val="00CB6F40"/>
    <w:rsid w:val="00CC0B21"/>
    <w:rsid w:val="00CC1C9E"/>
    <w:rsid w:val="00CC388F"/>
    <w:rsid w:val="00CC569A"/>
    <w:rsid w:val="00CC5AE7"/>
    <w:rsid w:val="00CC6636"/>
    <w:rsid w:val="00CC6AF3"/>
    <w:rsid w:val="00CC6DB6"/>
    <w:rsid w:val="00CC7474"/>
    <w:rsid w:val="00CC7F04"/>
    <w:rsid w:val="00CD0A0E"/>
    <w:rsid w:val="00CD1419"/>
    <w:rsid w:val="00CD211E"/>
    <w:rsid w:val="00CD4123"/>
    <w:rsid w:val="00CD431A"/>
    <w:rsid w:val="00CD4567"/>
    <w:rsid w:val="00CD458D"/>
    <w:rsid w:val="00CE10AC"/>
    <w:rsid w:val="00CE128B"/>
    <w:rsid w:val="00CE348B"/>
    <w:rsid w:val="00CE383C"/>
    <w:rsid w:val="00CE49DC"/>
    <w:rsid w:val="00CE519D"/>
    <w:rsid w:val="00CE5E35"/>
    <w:rsid w:val="00CE75AC"/>
    <w:rsid w:val="00CF0792"/>
    <w:rsid w:val="00CF07A1"/>
    <w:rsid w:val="00CF23F7"/>
    <w:rsid w:val="00CF48DF"/>
    <w:rsid w:val="00CF50AB"/>
    <w:rsid w:val="00CF53C3"/>
    <w:rsid w:val="00CF6644"/>
    <w:rsid w:val="00CF73ED"/>
    <w:rsid w:val="00D00EAD"/>
    <w:rsid w:val="00D01590"/>
    <w:rsid w:val="00D039B1"/>
    <w:rsid w:val="00D05CE4"/>
    <w:rsid w:val="00D11EA1"/>
    <w:rsid w:val="00D14588"/>
    <w:rsid w:val="00D175A7"/>
    <w:rsid w:val="00D178E1"/>
    <w:rsid w:val="00D20D9C"/>
    <w:rsid w:val="00D2146B"/>
    <w:rsid w:val="00D23064"/>
    <w:rsid w:val="00D238E9"/>
    <w:rsid w:val="00D25C93"/>
    <w:rsid w:val="00D26330"/>
    <w:rsid w:val="00D2654A"/>
    <w:rsid w:val="00D26EA1"/>
    <w:rsid w:val="00D30504"/>
    <w:rsid w:val="00D3113B"/>
    <w:rsid w:val="00D31701"/>
    <w:rsid w:val="00D31723"/>
    <w:rsid w:val="00D32A78"/>
    <w:rsid w:val="00D32B25"/>
    <w:rsid w:val="00D35725"/>
    <w:rsid w:val="00D357DD"/>
    <w:rsid w:val="00D41E71"/>
    <w:rsid w:val="00D423AF"/>
    <w:rsid w:val="00D426AD"/>
    <w:rsid w:val="00D43E91"/>
    <w:rsid w:val="00D44DF0"/>
    <w:rsid w:val="00D45A17"/>
    <w:rsid w:val="00D51759"/>
    <w:rsid w:val="00D53932"/>
    <w:rsid w:val="00D54BC5"/>
    <w:rsid w:val="00D561FF"/>
    <w:rsid w:val="00D56D4D"/>
    <w:rsid w:val="00D60C91"/>
    <w:rsid w:val="00D625DE"/>
    <w:rsid w:val="00D62D6D"/>
    <w:rsid w:val="00D62E75"/>
    <w:rsid w:val="00D63F85"/>
    <w:rsid w:val="00D64E8E"/>
    <w:rsid w:val="00D67C89"/>
    <w:rsid w:val="00D710C3"/>
    <w:rsid w:val="00D7131E"/>
    <w:rsid w:val="00D716BD"/>
    <w:rsid w:val="00D727CD"/>
    <w:rsid w:val="00D73187"/>
    <w:rsid w:val="00D733ED"/>
    <w:rsid w:val="00D7425D"/>
    <w:rsid w:val="00D74A21"/>
    <w:rsid w:val="00D75072"/>
    <w:rsid w:val="00D755F3"/>
    <w:rsid w:val="00D76B49"/>
    <w:rsid w:val="00D77F6D"/>
    <w:rsid w:val="00D8003B"/>
    <w:rsid w:val="00D873E0"/>
    <w:rsid w:val="00D904BB"/>
    <w:rsid w:val="00D9091C"/>
    <w:rsid w:val="00D909CC"/>
    <w:rsid w:val="00D92729"/>
    <w:rsid w:val="00D92A7F"/>
    <w:rsid w:val="00D9378E"/>
    <w:rsid w:val="00D965C3"/>
    <w:rsid w:val="00D96B14"/>
    <w:rsid w:val="00D971B7"/>
    <w:rsid w:val="00D97226"/>
    <w:rsid w:val="00DA035A"/>
    <w:rsid w:val="00DA0833"/>
    <w:rsid w:val="00DA201C"/>
    <w:rsid w:val="00DA63ED"/>
    <w:rsid w:val="00DA676D"/>
    <w:rsid w:val="00DB04DC"/>
    <w:rsid w:val="00DB0E0D"/>
    <w:rsid w:val="00DB17AC"/>
    <w:rsid w:val="00DB1900"/>
    <w:rsid w:val="00DB1FB6"/>
    <w:rsid w:val="00DB652F"/>
    <w:rsid w:val="00DC04B1"/>
    <w:rsid w:val="00DC0AC5"/>
    <w:rsid w:val="00DC0F18"/>
    <w:rsid w:val="00DC15DD"/>
    <w:rsid w:val="00DC27D8"/>
    <w:rsid w:val="00DC38D2"/>
    <w:rsid w:val="00DC504A"/>
    <w:rsid w:val="00DC5811"/>
    <w:rsid w:val="00DC5AC5"/>
    <w:rsid w:val="00DC64D8"/>
    <w:rsid w:val="00DC7EE1"/>
    <w:rsid w:val="00DD0EE5"/>
    <w:rsid w:val="00DD1F95"/>
    <w:rsid w:val="00DD378F"/>
    <w:rsid w:val="00DD50B8"/>
    <w:rsid w:val="00DD6B04"/>
    <w:rsid w:val="00DD70AF"/>
    <w:rsid w:val="00DE0407"/>
    <w:rsid w:val="00DE0878"/>
    <w:rsid w:val="00DE0989"/>
    <w:rsid w:val="00DE2707"/>
    <w:rsid w:val="00DE5617"/>
    <w:rsid w:val="00DE6FDC"/>
    <w:rsid w:val="00DE7591"/>
    <w:rsid w:val="00DE7A15"/>
    <w:rsid w:val="00DF0FF9"/>
    <w:rsid w:val="00DF1270"/>
    <w:rsid w:val="00DF1DC1"/>
    <w:rsid w:val="00DF5E33"/>
    <w:rsid w:val="00DF6AC5"/>
    <w:rsid w:val="00DF6F69"/>
    <w:rsid w:val="00DF7F70"/>
    <w:rsid w:val="00E026D4"/>
    <w:rsid w:val="00E035E6"/>
    <w:rsid w:val="00E03CB9"/>
    <w:rsid w:val="00E04011"/>
    <w:rsid w:val="00E13B53"/>
    <w:rsid w:val="00E14BC6"/>
    <w:rsid w:val="00E15528"/>
    <w:rsid w:val="00E156FE"/>
    <w:rsid w:val="00E17B73"/>
    <w:rsid w:val="00E20D4D"/>
    <w:rsid w:val="00E216CE"/>
    <w:rsid w:val="00E24007"/>
    <w:rsid w:val="00E33B74"/>
    <w:rsid w:val="00E35059"/>
    <w:rsid w:val="00E350E7"/>
    <w:rsid w:val="00E366F7"/>
    <w:rsid w:val="00E37314"/>
    <w:rsid w:val="00E37506"/>
    <w:rsid w:val="00E419BB"/>
    <w:rsid w:val="00E41E38"/>
    <w:rsid w:val="00E43163"/>
    <w:rsid w:val="00E44219"/>
    <w:rsid w:val="00E45B79"/>
    <w:rsid w:val="00E45D67"/>
    <w:rsid w:val="00E50C25"/>
    <w:rsid w:val="00E50F50"/>
    <w:rsid w:val="00E529B2"/>
    <w:rsid w:val="00E535C0"/>
    <w:rsid w:val="00E53CE6"/>
    <w:rsid w:val="00E57072"/>
    <w:rsid w:val="00E571DF"/>
    <w:rsid w:val="00E577A6"/>
    <w:rsid w:val="00E6059E"/>
    <w:rsid w:val="00E61632"/>
    <w:rsid w:val="00E631FF"/>
    <w:rsid w:val="00E654BC"/>
    <w:rsid w:val="00E65DC6"/>
    <w:rsid w:val="00E718BD"/>
    <w:rsid w:val="00E72EAF"/>
    <w:rsid w:val="00E736D0"/>
    <w:rsid w:val="00E73DE9"/>
    <w:rsid w:val="00E74E28"/>
    <w:rsid w:val="00E75A6E"/>
    <w:rsid w:val="00E76BBD"/>
    <w:rsid w:val="00E8026B"/>
    <w:rsid w:val="00E82630"/>
    <w:rsid w:val="00E84AD1"/>
    <w:rsid w:val="00E87367"/>
    <w:rsid w:val="00E90C42"/>
    <w:rsid w:val="00E9170E"/>
    <w:rsid w:val="00E92920"/>
    <w:rsid w:val="00E93987"/>
    <w:rsid w:val="00E94AEB"/>
    <w:rsid w:val="00E95D76"/>
    <w:rsid w:val="00E95F51"/>
    <w:rsid w:val="00E961C1"/>
    <w:rsid w:val="00E96A4E"/>
    <w:rsid w:val="00E96DBD"/>
    <w:rsid w:val="00EA004C"/>
    <w:rsid w:val="00EA0909"/>
    <w:rsid w:val="00EA0C51"/>
    <w:rsid w:val="00EA1DF0"/>
    <w:rsid w:val="00EA230C"/>
    <w:rsid w:val="00EA38D8"/>
    <w:rsid w:val="00EA6B53"/>
    <w:rsid w:val="00EB0A78"/>
    <w:rsid w:val="00EB1944"/>
    <w:rsid w:val="00EB1B8E"/>
    <w:rsid w:val="00EB27D0"/>
    <w:rsid w:val="00EB2C88"/>
    <w:rsid w:val="00EB4802"/>
    <w:rsid w:val="00EB52A6"/>
    <w:rsid w:val="00EB62DB"/>
    <w:rsid w:val="00EB6313"/>
    <w:rsid w:val="00EB7062"/>
    <w:rsid w:val="00EC101C"/>
    <w:rsid w:val="00EC2D48"/>
    <w:rsid w:val="00EC7B93"/>
    <w:rsid w:val="00ED044F"/>
    <w:rsid w:val="00ED1420"/>
    <w:rsid w:val="00ED26C3"/>
    <w:rsid w:val="00ED7AA0"/>
    <w:rsid w:val="00ED7AC3"/>
    <w:rsid w:val="00EE0802"/>
    <w:rsid w:val="00EE1752"/>
    <w:rsid w:val="00EE1985"/>
    <w:rsid w:val="00EE1BB5"/>
    <w:rsid w:val="00EE2530"/>
    <w:rsid w:val="00EE4AF7"/>
    <w:rsid w:val="00EE53EA"/>
    <w:rsid w:val="00EE5701"/>
    <w:rsid w:val="00EE7338"/>
    <w:rsid w:val="00EE7F54"/>
    <w:rsid w:val="00EF02A0"/>
    <w:rsid w:val="00EF0B5B"/>
    <w:rsid w:val="00EF0EBA"/>
    <w:rsid w:val="00EF2F44"/>
    <w:rsid w:val="00EF325D"/>
    <w:rsid w:val="00EF33C8"/>
    <w:rsid w:val="00EF3AF2"/>
    <w:rsid w:val="00EF3E2C"/>
    <w:rsid w:val="00EF6410"/>
    <w:rsid w:val="00F0182F"/>
    <w:rsid w:val="00F03356"/>
    <w:rsid w:val="00F03698"/>
    <w:rsid w:val="00F039CC"/>
    <w:rsid w:val="00F03F90"/>
    <w:rsid w:val="00F04195"/>
    <w:rsid w:val="00F063AB"/>
    <w:rsid w:val="00F06A44"/>
    <w:rsid w:val="00F07AAB"/>
    <w:rsid w:val="00F11000"/>
    <w:rsid w:val="00F1105C"/>
    <w:rsid w:val="00F11E9C"/>
    <w:rsid w:val="00F14C51"/>
    <w:rsid w:val="00F155A4"/>
    <w:rsid w:val="00F17E7D"/>
    <w:rsid w:val="00F203BC"/>
    <w:rsid w:val="00F21059"/>
    <w:rsid w:val="00F21134"/>
    <w:rsid w:val="00F21F8D"/>
    <w:rsid w:val="00F23864"/>
    <w:rsid w:val="00F23CB2"/>
    <w:rsid w:val="00F24A3F"/>
    <w:rsid w:val="00F25874"/>
    <w:rsid w:val="00F25DFA"/>
    <w:rsid w:val="00F274C2"/>
    <w:rsid w:val="00F27942"/>
    <w:rsid w:val="00F30263"/>
    <w:rsid w:val="00F334D3"/>
    <w:rsid w:val="00F36441"/>
    <w:rsid w:val="00F44528"/>
    <w:rsid w:val="00F46EA5"/>
    <w:rsid w:val="00F470EA"/>
    <w:rsid w:val="00F47142"/>
    <w:rsid w:val="00F505B5"/>
    <w:rsid w:val="00F526E7"/>
    <w:rsid w:val="00F54D9B"/>
    <w:rsid w:val="00F55217"/>
    <w:rsid w:val="00F558A9"/>
    <w:rsid w:val="00F613BD"/>
    <w:rsid w:val="00F6182B"/>
    <w:rsid w:val="00F65099"/>
    <w:rsid w:val="00F7098A"/>
    <w:rsid w:val="00F71260"/>
    <w:rsid w:val="00F72574"/>
    <w:rsid w:val="00F729F0"/>
    <w:rsid w:val="00F73191"/>
    <w:rsid w:val="00F73DDA"/>
    <w:rsid w:val="00F74528"/>
    <w:rsid w:val="00F757A9"/>
    <w:rsid w:val="00F776ED"/>
    <w:rsid w:val="00F80079"/>
    <w:rsid w:val="00F81F8E"/>
    <w:rsid w:val="00F82BE8"/>
    <w:rsid w:val="00F86E68"/>
    <w:rsid w:val="00F90213"/>
    <w:rsid w:val="00F9029D"/>
    <w:rsid w:val="00F93587"/>
    <w:rsid w:val="00F947AF"/>
    <w:rsid w:val="00F95BFF"/>
    <w:rsid w:val="00F95F95"/>
    <w:rsid w:val="00F96097"/>
    <w:rsid w:val="00F975C5"/>
    <w:rsid w:val="00FA0430"/>
    <w:rsid w:val="00FA0599"/>
    <w:rsid w:val="00FA0920"/>
    <w:rsid w:val="00FA1254"/>
    <w:rsid w:val="00FA14B8"/>
    <w:rsid w:val="00FA1D48"/>
    <w:rsid w:val="00FA28BA"/>
    <w:rsid w:val="00FA376A"/>
    <w:rsid w:val="00FA45F2"/>
    <w:rsid w:val="00FA6424"/>
    <w:rsid w:val="00FA7C26"/>
    <w:rsid w:val="00FB5457"/>
    <w:rsid w:val="00FB6193"/>
    <w:rsid w:val="00FB7A86"/>
    <w:rsid w:val="00FC0888"/>
    <w:rsid w:val="00FC08BE"/>
    <w:rsid w:val="00FC2935"/>
    <w:rsid w:val="00FC3119"/>
    <w:rsid w:val="00FD0846"/>
    <w:rsid w:val="00FD1C87"/>
    <w:rsid w:val="00FD3D7C"/>
    <w:rsid w:val="00FD400B"/>
    <w:rsid w:val="00FD444C"/>
    <w:rsid w:val="00FD46C5"/>
    <w:rsid w:val="00FD5033"/>
    <w:rsid w:val="00FD6DCC"/>
    <w:rsid w:val="00FD715A"/>
    <w:rsid w:val="00FE03AC"/>
    <w:rsid w:val="00FE1866"/>
    <w:rsid w:val="00FE27C4"/>
    <w:rsid w:val="00FE3873"/>
    <w:rsid w:val="00FE5501"/>
    <w:rsid w:val="00FE5F10"/>
    <w:rsid w:val="00FE7F0C"/>
    <w:rsid w:val="00FF03EF"/>
    <w:rsid w:val="00FF27A8"/>
    <w:rsid w:val="00FF4EB3"/>
    <w:rsid w:val="00FF5D8D"/>
    <w:rsid w:val="00FF6022"/>
    <w:rsid w:val="00FF68BD"/>
    <w:rsid w:val="00FF6AC7"/>
    <w:rsid w:val="00FF78D1"/>
    <w:rsid w:val="00FF7D99"/>
    <w:rsid w:val="011FADE3"/>
    <w:rsid w:val="023645FF"/>
    <w:rsid w:val="02465900"/>
    <w:rsid w:val="02E9CECA"/>
    <w:rsid w:val="0307FE66"/>
    <w:rsid w:val="0379849F"/>
    <w:rsid w:val="03CDC700"/>
    <w:rsid w:val="0457E76C"/>
    <w:rsid w:val="051F75CF"/>
    <w:rsid w:val="05DAAEB1"/>
    <w:rsid w:val="05E760FF"/>
    <w:rsid w:val="06A8FF8A"/>
    <w:rsid w:val="072CA385"/>
    <w:rsid w:val="07531FDA"/>
    <w:rsid w:val="076289B1"/>
    <w:rsid w:val="08983141"/>
    <w:rsid w:val="094E25D7"/>
    <w:rsid w:val="09E3ADFE"/>
    <w:rsid w:val="09ED9511"/>
    <w:rsid w:val="0A2D93D2"/>
    <w:rsid w:val="0A7DD14B"/>
    <w:rsid w:val="0AB21D65"/>
    <w:rsid w:val="0B746826"/>
    <w:rsid w:val="0C5BA8CB"/>
    <w:rsid w:val="0CF51123"/>
    <w:rsid w:val="0DA89A37"/>
    <w:rsid w:val="0F179CA1"/>
    <w:rsid w:val="0F6C2BBF"/>
    <w:rsid w:val="0FFB52B2"/>
    <w:rsid w:val="11AFB3F8"/>
    <w:rsid w:val="11E04793"/>
    <w:rsid w:val="1227B732"/>
    <w:rsid w:val="12765130"/>
    <w:rsid w:val="13ABA67B"/>
    <w:rsid w:val="145E95CC"/>
    <w:rsid w:val="15C3CA94"/>
    <w:rsid w:val="168B11A6"/>
    <w:rsid w:val="17DEF0C0"/>
    <w:rsid w:val="18AC558E"/>
    <w:rsid w:val="18D7DD37"/>
    <w:rsid w:val="1905DCFF"/>
    <w:rsid w:val="196F4A43"/>
    <w:rsid w:val="19A678B4"/>
    <w:rsid w:val="1B0E0CFF"/>
    <w:rsid w:val="1BCEF5BC"/>
    <w:rsid w:val="1BF017FF"/>
    <w:rsid w:val="1C34956B"/>
    <w:rsid w:val="1C3BC63D"/>
    <w:rsid w:val="1CA31CAF"/>
    <w:rsid w:val="1CDD66A7"/>
    <w:rsid w:val="1D92BA96"/>
    <w:rsid w:val="1DD47EF7"/>
    <w:rsid w:val="1DE95DA3"/>
    <w:rsid w:val="1DEC7C0B"/>
    <w:rsid w:val="1DF17AB4"/>
    <w:rsid w:val="1E1AE20C"/>
    <w:rsid w:val="1F827E0E"/>
    <w:rsid w:val="1FBD0288"/>
    <w:rsid w:val="2021A623"/>
    <w:rsid w:val="208755E9"/>
    <w:rsid w:val="209B36D1"/>
    <w:rsid w:val="2136DF54"/>
    <w:rsid w:val="219BD19A"/>
    <w:rsid w:val="21D6B88A"/>
    <w:rsid w:val="21F1E3BD"/>
    <w:rsid w:val="221817BD"/>
    <w:rsid w:val="22EA58DF"/>
    <w:rsid w:val="24F6F757"/>
    <w:rsid w:val="25D8F23F"/>
    <w:rsid w:val="27DD4B53"/>
    <w:rsid w:val="286B09B6"/>
    <w:rsid w:val="28B41CB1"/>
    <w:rsid w:val="2949791D"/>
    <w:rsid w:val="298342FE"/>
    <w:rsid w:val="2A202D03"/>
    <w:rsid w:val="2AA7BF1C"/>
    <w:rsid w:val="2AE164E9"/>
    <w:rsid w:val="2BD4BAD7"/>
    <w:rsid w:val="2C03D53F"/>
    <w:rsid w:val="2C51DC72"/>
    <w:rsid w:val="2C8251AB"/>
    <w:rsid w:val="2CEF2125"/>
    <w:rsid w:val="2E5B2966"/>
    <w:rsid w:val="2F3B908C"/>
    <w:rsid w:val="302FB327"/>
    <w:rsid w:val="30FB47B6"/>
    <w:rsid w:val="3179DAB1"/>
    <w:rsid w:val="33892638"/>
    <w:rsid w:val="340AD0CD"/>
    <w:rsid w:val="351B5088"/>
    <w:rsid w:val="360D4D13"/>
    <w:rsid w:val="3930BB8B"/>
    <w:rsid w:val="398C0FD3"/>
    <w:rsid w:val="3A14470D"/>
    <w:rsid w:val="3AA3930F"/>
    <w:rsid w:val="3AF926E2"/>
    <w:rsid w:val="3B597042"/>
    <w:rsid w:val="3BA51D31"/>
    <w:rsid w:val="3CD4CCF4"/>
    <w:rsid w:val="3D14FF5D"/>
    <w:rsid w:val="3DC0A261"/>
    <w:rsid w:val="3E1A274F"/>
    <w:rsid w:val="3E495889"/>
    <w:rsid w:val="3F24867A"/>
    <w:rsid w:val="3FC0334A"/>
    <w:rsid w:val="420F64CA"/>
    <w:rsid w:val="429C44F4"/>
    <w:rsid w:val="43B2B6F3"/>
    <w:rsid w:val="4408FB2A"/>
    <w:rsid w:val="4413B304"/>
    <w:rsid w:val="45EEC469"/>
    <w:rsid w:val="478FECF6"/>
    <w:rsid w:val="48173B6E"/>
    <w:rsid w:val="486870BA"/>
    <w:rsid w:val="4965C2B3"/>
    <w:rsid w:val="4A20206C"/>
    <w:rsid w:val="4B86D53E"/>
    <w:rsid w:val="4C611571"/>
    <w:rsid w:val="4C6951C7"/>
    <w:rsid w:val="506858BB"/>
    <w:rsid w:val="50C46674"/>
    <w:rsid w:val="51BFC05C"/>
    <w:rsid w:val="52969158"/>
    <w:rsid w:val="5384D1E4"/>
    <w:rsid w:val="53C6AEAE"/>
    <w:rsid w:val="53E818E9"/>
    <w:rsid w:val="545D8A1E"/>
    <w:rsid w:val="54837413"/>
    <w:rsid w:val="551F3440"/>
    <w:rsid w:val="55BF2BF7"/>
    <w:rsid w:val="56965AAF"/>
    <w:rsid w:val="56D7636D"/>
    <w:rsid w:val="575FEB3D"/>
    <w:rsid w:val="5774B3EB"/>
    <w:rsid w:val="57F84A27"/>
    <w:rsid w:val="5A097459"/>
    <w:rsid w:val="5A59EA23"/>
    <w:rsid w:val="5C9EBC76"/>
    <w:rsid w:val="5CA88148"/>
    <w:rsid w:val="5D4B915C"/>
    <w:rsid w:val="602BA4BE"/>
    <w:rsid w:val="60A83A7F"/>
    <w:rsid w:val="60BEF618"/>
    <w:rsid w:val="60E9B35B"/>
    <w:rsid w:val="61BB8759"/>
    <w:rsid w:val="62ADD111"/>
    <w:rsid w:val="63440C30"/>
    <w:rsid w:val="63F0E347"/>
    <w:rsid w:val="647B1307"/>
    <w:rsid w:val="648F1092"/>
    <w:rsid w:val="65060470"/>
    <w:rsid w:val="65BBB2F9"/>
    <w:rsid w:val="661C403D"/>
    <w:rsid w:val="663A5832"/>
    <w:rsid w:val="664579C9"/>
    <w:rsid w:val="66608E2A"/>
    <w:rsid w:val="679484F3"/>
    <w:rsid w:val="67AD56F4"/>
    <w:rsid w:val="689B60B9"/>
    <w:rsid w:val="68DEF6E2"/>
    <w:rsid w:val="69CD22E8"/>
    <w:rsid w:val="69F35B59"/>
    <w:rsid w:val="6A1A648E"/>
    <w:rsid w:val="6ABE2BEA"/>
    <w:rsid w:val="6C3A4DC2"/>
    <w:rsid w:val="6D35F12C"/>
    <w:rsid w:val="6E09977C"/>
    <w:rsid w:val="6E0A261B"/>
    <w:rsid w:val="6E73C1E4"/>
    <w:rsid w:val="7151120C"/>
    <w:rsid w:val="71A1183B"/>
    <w:rsid w:val="71B0978E"/>
    <w:rsid w:val="71F32B2D"/>
    <w:rsid w:val="71FED1E5"/>
    <w:rsid w:val="727E7558"/>
    <w:rsid w:val="728F5A99"/>
    <w:rsid w:val="729B115D"/>
    <w:rsid w:val="73182E63"/>
    <w:rsid w:val="7364BC1A"/>
    <w:rsid w:val="738D0393"/>
    <w:rsid w:val="75F4E5EB"/>
    <w:rsid w:val="76131587"/>
    <w:rsid w:val="763FB481"/>
    <w:rsid w:val="7673FFA8"/>
    <w:rsid w:val="76E2E762"/>
    <w:rsid w:val="77583186"/>
    <w:rsid w:val="786F5884"/>
    <w:rsid w:val="789ABF08"/>
    <w:rsid w:val="78D427D6"/>
    <w:rsid w:val="7A91A699"/>
    <w:rsid w:val="7C16B513"/>
    <w:rsid w:val="7F4DF65A"/>
    <w:rsid w:val="7F8BF3C1"/>
    <w:rsid w:val="7F9BA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70BC2"/>
  <w15:docId w15:val="{9E9CE229-9A0A-49EF-93FB-6B1431792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58D4"/>
    <w:rPr>
      <w:rFonts w:asciiTheme="minorHAnsi" w:eastAsia="PMingLiU" w:hAnsiTheme="minorHAnsi" w:cs="Arial"/>
      <w:sz w:val="22"/>
      <w:szCs w:val="22"/>
      <w:lang w:eastAsia="zh-TW"/>
    </w:rPr>
  </w:style>
  <w:style w:type="paragraph" w:styleId="Heading1">
    <w:name w:val="heading 1"/>
    <w:basedOn w:val="NoSpacing"/>
    <w:next w:val="Normal"/>
    <w:qFormat/>
    <w:rsid w:val="00417931"/>
    <w:pPr>
      <w:outlineLvl w:val="0"/>
    </w:pPr>
    <w:rPr>
      <w:b/>
      <w:bCs/>
      <w:color w:val="FF0000"/>
      <w:sz w:val="36"/>
      <w:szCs w:val="56"/>
    </w:rPr>
  </w:style>
  <w:style w:type="paragraph" w:styleId="Heading2">
    <w:name w:val="heading 2"/>
    <w:basedOn w:val="Normal"/>
    <w:next w:val="Normal"/>
    <w:link w:val="Heading2Char"/>
    <w:qFormat/>
    <w:rsid w:val="00C109F5"/>
    <w:pPr>
      <w:keepNext/>
      <w:numPr>
        <w:numId w:val="32"/>
      </w:numPr>
      <w:spacing w:line="360" w:lineRule="auto"/>
      <w:ind w:left="567" w:hanging="567"/>
      <w:jc w:val="both"/>
      <w:outlineLvl w:val="1"/>
    </w:pPr>
    <w:rPr>
      <w:rFonts w:eastAsia="Times New Roman" w:cstheme="minorHAnsi"/>
      <w:b/>
      <w:sz w:val="28"/>
      <w:szCs w:val="20"/>
    </w:rPr>
  </w:style>
  <w:style w:type="paragraph" w:styleId="Heading3">
    <w:name w:val="heading 3"/>
    <w:basedOn w:val="Heading2"/>
    <w:next w:val="Normal"/>
    <w:link w:val="Heading3Char"/>
    <w:unhideWhenUsed/>
    <w:qFormat/>
    <w:rsid w:val="000B4535"/>
    <w:pPr>
      <w:numPr>
        <w:numId w:val="0"/>
      </w:numPr>
      <w:ind w:left="567" w:hanging="567"/>
      <w:outlineLvl w:val="2"/>
    </w:pPr>
    <w:rPr>
      <w:sz w:val="24"/>
      <w:szCs w:val="24"/>
    </w:rPr>
  </w:style>
  <w:style w:type="paragraph" w:styleId="Heading4">
    <w:name w:val="heading 4"/>
    <w:basedOn w:val="Normal"/>
    <w:next w:val="Normal"/>
    <w:link w:val="Heading4Char"/>
    <w:semiHidden/>
    <w:unhideWhenUsed/>
    <w:qFormat/>
    <w:rsid w:val="0083053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3244"/>
    <w:rPr>
      <w:rFonts w:ascii="Tahoma" w:hAnsi="Tahoma" w:cs="Tahoma"/>
      <w:sz w:val="16"/>
      <w:szCs w:val="16"/>
    </w:rPr>
  </w:style>
  <w:style w:type="character" w:styleId="Hyperlink">
    <w:name w:val="Hyperlink"/>
    <w:uiPriority w:val="99"/>
    <w:rsid w:val="00423244"/>
    <w:rPr>
      <w:color w:val="0000FF"/>
      <w:u w:val="single"/>
    </w:rPr>
  </w:style>
  <w:style w:type="character" w:styleId="Strong">
    <w:name w:val="Strong"/>
    <w:uiPriority w:val="22"/>
    <w:qFormat/>
    <w:rsid w:val="00423244"/>
    <w:rPr>
      <w:b/>
      <w:bCs/>
    </w:rPr>
  </w:style>
  <w:style w:type="table" w:styleId="TableGrid">
    <w:name w:val="Table Grid"/>
    <w:basedOn w:val="TableNormal"/>
    <w:uiPriority w:val="59"/>
    <w:rsid w:val="00001526"/>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001526"/>
    <w:rPr>
      <w:sz w:val="20"/>
      <w:szCs w:val="20"/>
    </w:rPr>
  </w:style>
  <w:style w:type="character" w:styleId="FootnoteReference">
    <w:name w:val="footnote reference"/>
    <w:rsid w:val="00001526"/>
    <w:rPr>
      <w:vertAlign w:val="superscript"/>
    </w:rPr>
  </w:style>
  <w:style w:type="paragraph" w:styleId="Footer">
    <w:name w:val="footer"/>
    <w:basedOn w:val="Normal"/>
    <w:link w:val="FooterChar"/>
    <w:uiPriority w:val="99"/>
    <w:rsid w:val="00001526"/>
    <w:pPr>
      <w:tabs>
        <w:tab w:val="center" w:pos="4320"/>
        <w:tab w:val="right" w:pos="8640"/>
      </w:tabs>
    </w:pPr>
  </w:style>
  <w:style w:type="character" w:styleId="PageNumber">
    <w:name w:val="page number"/>
    <w:basedOn w:val="DefaultParagraphFont"/>
    <w:rsid w:val="00001526"/>
  </w:style>
  <w:style w:type="paragraph" w:styleId="Header">
    <w:name w:val="header"/>
    <w:basedOn w:val="Normal"/>
    <w:rsid w:val="00001526"/>
    <w:pPr>
      <w:tabs>
        <w:tab w:val="center" w:pos="4320"/>
        <w:tab w:val="right" w:pos="8640"/>
      </w:tabs>
    </w:pPr>
  </w:style>
  <w:style w:type="character" w:styleId="FollowedHyperlink">
    <w:name w:val="FollowedHyperlink"/>
    <w:rsid w:val="009C0A59"/>
    <w:rPr>
      <w:color w:val="800080"/>
      <w:u w:val="single"/>
    </w:rPr>
  </w:style>
  <w:style w:type="paragraph" w:styleId="NormalWeb">
    <w:name w:val="Normal (Web)"/>
    <w:basedOn w:val="Normal"/>
    <w:rsid w:val="00FD3D7C"/>
    <w:pPr>
      <w:spacing w:before="100" w:beforeAutospacing="1" w:after="119"/>
    </w:pPr>
    <w:rPr>
      <w:rFonts w:eastAsia="Times New Roman"/>
      <w:lang w:val="nl-NL" w:eastAsia="nl-NL"/>
    </w:rPr>
  </w:style>
  <w:style w:type="paragraph" w:styleId="BodyText">
    <w:name w:val="Body Text"/>
    <w:basedOn w:val="Normal"/>
    <w:rsid w:val="00FD3D7C"/>
    <w:pPr>
      <w:widowControl w:val="0"/>
      <w:suppressAutoHyphens/>
      <w:spacing w:after="120"/>
    </w:pPr>
    <w:rPr>
      <w:rFonts w:eastAsia="Arial Unicode MS"/>
      <w:kern w:val="1"/>
    </w:rPr>
  </w:style>
  <w:style w:type="paragraph" w:customStyle="1" w:styleId="TableContents">
    <w:name w:val="Table Contents"/>
    <w:basedOn w:val="Normal"/>
    <w:rsid w:val="00FD3D7C"/>
    <w:pPr>
      <w:widowControl w:val="0"/>
      <w:suppressLineNumbers/>
      <w:suppressAutoHyphens/>
    </w:pPr>
    <w:rPr>
      <w:rFonts w:eastAsia="Arial Unicode MS"/>
      <w:kern w:val="1"/>
    </w:rPr>
  </w:style>
  <w:style w:type="character" w:styleId="CommentReference">
    <w:name w:val="annotation reference"/>
    <w:uiPriority w:val="99"/>
    <w:semiHidden/>
    <w:rsid w:val="000A0D55"/>
    <w:rPr>
      <w:sz w:val="16"/>
      <w:szCs w:val="16"/>
    </w:rPr>
  </w:style>
  <w:style w:type="paragraph" w:styleId="CommentText">
    <w:name w:val="annotation text"/>
    <w:basedOn w:val="Normal"/>
    <w:link w:val="CommentTextChar"/>
    <w:uiPriority w:val="99"/>
    <w:rsid w:val="000A0D55"/>
    <w:rPr>
      <w:sz w:val="20"/>
      <w:szCs w:val="20"/>
    </w:rPr>
  </w:style>
  <w:style w:type="paragraph" w:styleId="CommentSubject">
    <w:name w:val="annotation subject"/>
    <w:basedOn w:val="CommentText"/>
    <w:next w:val="CommentText"/>
    <w:link w:val="CommentSubjectChar"/>
    <w:rsid w:val="00BE2448"/>
    <w:rPr>
      <w:b/>
      <w:bCs/>
    </w:rPr>
  </w:style>
  <w:style w:type="character" w:customStyle="1" w:styleId="CommentTextChar">
    <w:name w:val="Comment Text Char"/>
    <w:link w:val="CommentText"/>
    <w:uiPriority w:val="99"/>
    <w:rsid w:val="00BE2448"/>
    <w:rPr>
      <w:rFonts w:eastAsia="PMingLiU"/>
      <w:lang w:val="en-US" w:eastAsia="zh-TW"/>
    </w:rPr>
  </w:style>
  <w:style w:type="character" w:customStyle="1" w:styleId="CommentSubjectChar">
    <w:name w:val="Comment Subject Char"/>
    <w:link w:val="CommentSubject"/>
    <w:rsid w:val="00BE2448"/>
    <w:rPr>
      <w:rFonts w:eastAsia="PMingLiU"/>
      <w:b/>
      <w:bCs/>
      <w:lang w:val="en-US" w:eastAsia="zh-TW"/>
    </w:rPr>
  </w:style>
  <w:style w:type="paragraph" w:styleId="Revision">
    <w:name w:val="Revision"/>
    <w:hidden/>
    <w:uiPriority w:val="99"/>
    <w:semiHidden/>
    <w:rsid w:val="00CB1403"/>
    <w:rPr>
      <w:rFonts w:eastAsia="PMingLiU"/>
      <w:sz w:val="24"/>
      <w:szCs w:val="24"/>
      <w:lang w:val="en-US" w:eastAsia="zh-TW"/>
    </w:rPr>
  </w:style>
  <w:style w:type="paragraph" w:styleId="NoSpacing">
    <w:name w:val="No Spacing"/>
    <w:basedOn w:val="Normal"/>
    <w:uiPriority w:val="1"/>
    <w:qFormat/>
    <w:rsid w:val="001458D4"/>
  </w:style>
  <w:style w:type="character" w:customStyle="1" w:styleId="FootnoteTextChar">
    <w:name w:val="Footnote Text Char"/>
    <w:basedOn w:val="DefaultParagraphFont"/>
    <w:link w:val="FootnoteText"/>
    <w:uiPriority w:val="99"/>
    <w:semiHidden/>
    <w:rsid w:val="00C17790"/>
    <w:rPr>
      <w:rFonts w:eastAsia="PMingLiU"/>
      <w:lang w:eastAsia="zh-TW"/>
    </w:rPr>
  </w:style>
  <w:style w:type="paragraph" w:customStyle="1" w:styleId="Default">
    <w:name w:val="Default"/>
    <w:basedOn w:val="Normal"/>
    <w:rsid w:val="00147798"/>
    <w:rPr>
      <w:rFonts w:ascii="Verdana" w:eastAsiaTheme="minorHAnsi" w:hAnsi="Verdana"/>
      <w:color w:val="000000"/>
      <w:lang w:val="nl-NL"/>
    </w:rPr>
  </w:style>
  <w:style w:type="paragraph" w:styleId="ListParagraph">
    <w:name w:val="List Paragraph"/>
    <w:basedOn w:val="Normal"/>
    <w:uiPriority w:val="34"/>
    <w:qFormat/>
    <w:rsid w:val="00B00A85"/>
    <w:pPr>
      <w:ind w:left="720"/>
      <w:contextualSpacing/>
    </w:pPr>
  </w:style>
  <w:style w:type="table" w:customStyle="1" w:styleId="TableGrid1">
    <w:name w:val="Table Grid1"/>
    <w:basedOn w:val="TableNormal"/>
    <w:next w:val="TableGrid"/>
    <w:uiPriority w:val="59"/>
    <w:rsid w:val="00BC16E0"/>
    <w:rPr>
      <w:rFonts w:ascii="Verdana" w:eastAsiaTheme="minorHAnsi" w:hAnsi="Verdana" w:cstheme="minorBidi"/>
      <w:sz w:val="17"/>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B7345"/>
    <w:rPr>
      <w:color w:val="808080"/>
      <w:shd w:val="clear" w:color="auto" w:fill="E6E6E6"/>
    </w:rPr>
  </w:style>
  <w:style w:type="character" w:customStyle="1" w:styleId="Heading3Char">
    <w:name w:val="Heading 3 Char"/>
    <w:basedOn w:val="DefaultParagraphFont"/>
    <w:link w:val="Heading3"/>
    <w:rsid w:val="000B4535"/>
    <w:rPr>
      <w:rFonts w:asciiTheme="minorHAnsi" w:hAnsiTheme="minorHAnsi" w:cstheme="minorHAnsi"/>
      <w:b/>
      <w:sz w:val="24"/>
      <w:szCs w:val="24"/>
      <w:lang w:eastAsia="zh-TW"/>
    </w:rPr>
  </w:style>
  <w:style w:type="character" w:customStyle="1" w:styleId="FooterChar">
    <w:name w:val="Footer Char"/>
    <w:basedOn w:val="DefaultParagraphFont"/>
    <w:link w:val="Footer"/>
    <w:uiPriority w:val="99"/>
    <w:rsid w:val="00B712A8"/>
    <w:rPr>
      <w:rFonts w:eastAsia="PMingLiU"/>
      <w:sz w:val="24"/>
      <w:szCs w:val="24"/>
      <w:lang w:val="en-US" w:eastAsia="zh-TW"/>
    </w:rPr>
  </w:style>
  <w:style w:type="paragraph" w:styleId="TOCHeading">
    <w:name w:val="TOC Heading"/>
    <w:basedOn w:val="Heading1"/>
    <w:next w:val="Normal"/>
    <w:uiPriority w:val="39"/>
    <w:unhideWhenUsed/>
    <w:qFormat/>
    <w:rsid w:val="006B3EB3"/>
    <w:pPr>
      <w:keepLines/>
      <w:spacing w:line="259" w:lineRule="auto"/>
      <w:outlineLvl w:val="9"/>
    </w:pPr>
    <w:rPr>
      <w:rFonts w:asciiTheme="majorHAnsi" w:eastAsiaTheme="majorEastAsia" w:hAnsiTheme="majorHAnsi" w:cstheme="majorBidi"/>
      <w:b w:val="0"/>
      <w:color w:val="2F5496" w:themeColor="accent1" w:themeShade="BF"/>
      <w:sz w:val="32"/>
      <w:szCs w:val="32"/>
      <w:lang w:val="nl-NL" w:eastAsia="nl-NL"/>
    </w:rPr>
  </w:style>
  <w:style w:type="paragraph" w:styleId="TOC2">
    <w:name w:val="toc 2"/>
    <w:basedOn w:val="Normal"/>
    <w:next w:val="Normal"/>
    <w:autoRedefine/>
    <w:uiPriority w:val="39"/>
    <w:unhideWhenUsed/>
    <w:rsid w:val="001E4663"/>
    <w:pPr>
      <w:tabs>
        <w:tab w:val="left" w:pos="426"/>
        <w:tab w:val="right" w:leader="dot" w:pos="8302"/>
      </w:tabs>
      <w:spacing w:after="100"/>
    </w:pPr>
  </w:style>
  <w:style w:type="paragraph" w:styleId="TOC3">
    <w:name w:val="toc 3"/>
    <w:basedOn w:val="Normal"/>
    <w:next w:val="Normal"/>
    <w:autoRedefine/>
    <w:uiPriority w:val="39"/>
    <w:unhideWhenUsed/>
    <w:rsid w:val="00E14BC6"/>
    <w:pPr>
      <w:tabs>
        <w:tab w:val="right" w:leader="dot" w:pos="8302"/>
      </w:tabs>
      <w:spacing w:after="100"/>
      <w:ind w:left="708"/>
    </w:pPr>
  </w:style>
  <w:style w:type="character" w:styleId="Emphasis">
    <w:name w:val="Emphasis"/>
    <w:basedOn w:val="DefaultParagraphFont"/>
    <w:qFormat/>
    <w:rsid w:val="00417931"/>
    <w:rPr>
      <w:i/>
      <w:iCs/>
    </w:rPr>
  </w:style>
  <w:style w:type="paragraph" w:styleId="TOC1">
    <w:name w:val="toc 1"/>
    <w:basedOn w:val="Normal"/>
    <w:next w:val="Normal"/>
    <w:autoRedefine/>
    <w:uiPriority w:val="39"/>
    <w:unhideWhenUsed/>
    <w:rsid w:val="00035DB5"/>
    <w:pPr>
      <w:tabs>
        <w:tab w:val="right" w:leader="dot" w:pos="8302"/>
      </w:tabs>
      <w:spacing w:after="100"/>
    </w:pPr>
  </w:style>
  <w:style w:type="paragraph" w:styleId="Title">
    <w:name w:val="Title"/>
    <w:basedOn w:val="Normal"/>
    <w:next w:val="Normal"/>
    <w:link w:val="TitleChar"/>
    <w:qFormat/>
    <w:rsid w:val="00EB52A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B52A6"/>
    <w:rPr>
      <w:rFonts w:asciiTheme="majorHAnsi" w:eastAsiaTheme="majorEastAsia" w:hAnsiTheme="majorHAnsi" w:cstheme="majorBidi"/>
      <w:spacing w:val="-10"/>
      <w:kern w:val="28"/>
      <w:sz w:val="56"/>
      <w:szCs w:val="56"/>
      <w:lang w:eastAsia="zh-TW"/>
    </w:rPr>
  </w:style>
  <w:style w:type="character" w:customStyle="1" w:styleId="Heading4Char">
    <w:name w:val="Heading 4 Char"/>
    <w:basedOn w:val="DefaultParagraphFont"/>
    <w:link w:val="Heading4"/>
    <w:semiHidden/>
    <w:rsid w:val="00830536"/>
    <w:rPr>
      <w:rFonts w:asciiTheme="majorHAnsi" w:eastAsiaTheme="majorEastAsia" w:hAnsiTheme="majorHAnsi" w:cstheme="majorBidi"/>
      <w:i/>
      <w:iCs/>
      <w:color w:val="2F5496" w:themeColor="accent1" w:themeShade="BF"/>
      <w:sz w:val="22"/>
      <w:szCs w:val="22"/>
      <w:lang w:eastAsia="zh-TW"/>
    </w:rPr>
  </w:style>
  <w:style w:type="character" w:styleId="UnresolvedMention">
    <w:name w:val="Unresolved Mention"/>
    <w:basedOn w:val="DefaultParagraphFont"/>
    <w:uiPriority w:val="99"/>
    <w:semiHidden/>
    <w:unhideWhenUsed/>
    <w:rsid w:val="00D76B49"/>
    <w:rPr>
      <w:color w:val="605E5C"/>
      <w:shd w:val="clear" w:color="auto" w:fill="E1DFDD"/>
    </w:rPr>
  </w:style>
  <w:style w:type="character" w:customStyle="1" w:styleId="apple-converted-space">
    <w:name w:val="apple-converted-space"/>
    <w:basedOn w:val="DefaultParagraphFont"/>
    <w:rsid w:val="00586382"/>
  </w:style>
  <w:style w:type="character" w:customStyle="1" w:styleId="Heading2Char">
    <w:name w:val="Heading 2 Char"/>
    <w:basedOn w:val="DefaultParagraphFont"/>
    <w:link w:val="Heading2"/>
    <w:rsid w:val="000A3986"/>
    <w:rPr>
      <w:rFonts w:asciiTheme="minorHAnsi" w:hAnsiTheme="minorHAnsi" w:cstheme="minorHAnsi"/>
      <w:b/>
      <w:sz w:val="2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1065">
      <w:bodyDiv w:val="1"/>
      <w:marLeft w:val="0"/>
      <w:marRight w:val="0"/>
      <w:marTop w:val="0"/>
      <w:marBottom w:val="0"/>
      <w:divBdr>
        <w:top w:val="none" w:sz="0" w:space="0" w:color="auto"/>
        <w:left w:val="none" w:sz="0" w:space="0" w:color="auto"/>
        <w:bottom w:val="none" w:sz="0" w:space="0" w:color="auto"/>
        <w:right w:val="none" w:sz="0" w:space="0" w:color="auto"/>
      </w:divBdr>
      <w:divsChild>
        <w:div w:id="1151488199">
          <w:marLeft w:val="0"/>
          <w:marRight w:val="0"/>
          <w:marTop w:val="0"/>
          <w:marBottom w:val="0"/>
          <w:divBdr>
            <w:top w:val="none" w:sz="0" w:space="0" w:color="auto"/>
            <w:left w:val="none" w:sz="0" w:space="0" w:color="auto"/>
            <w:bottom w:val="none" w:sz="0" w:space="0" w:color="auto"/>
            <w:right w:val="none" w:sz="0" w:space="0" w:color="auto"/>
          </w:divBdr>
          <w:divsChild>
            <w:div w:id="768279561">
              <w:marLeft w:val="0"/>
              <w:marRight w:val="0"/>
              <w:marTop w:val="0"/>
              <w:marBottom w:val="600"/>
              <w:divBdr>
                <w:top w:val="none" w:sz="0" w:space="0" w:color="auto"/>
                <w:left w:val="none" w:sz="0" w:space="0" w:color="auto"/>
                <w:bottom w:val="none" w:sz="0" w:space="0" w:color="auto"/>
                <w:right w:val="none" w:sz="0" w:space="0" w:color="auto"/>
              </w:divBdr>
              <w:divsChild>
                <w:div w:id="14547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9603">
      <w:bodyDiv w:val="1"/>
      <w:marLeft w:val="0"/>
      <w:marRight w:val="0"/>
      <w:marTop w:val="0"/>
      <w:marBottom w:val="0"/>
      <w:divBdr>
        <w:top w:val="none" w:sz="0" w:space="0" w:color="auto"/>
        <w:left w:val="none" w:sz="0" w:space="0" w:color="auto"/>
        <w:bottom w:val="none" w:sz="0" w:space="0" w:color="auto"/>
        <w:right w:val="none" w:sz="0" w:space="0" w:color="auto"/>
      </w:divBdr>
      <w:divsChild>
        <w:div w:id="982000628">
          <w:marLeft w:val="0"/>
          <w:marRight w:val="0"/>
          <w:marTop w:val="0"/>
          <w:marBottom w:val="0"/>
          <w:divBdr>
            <w:top w:val="none" w:sz="0" w:space="0" w:color="auto"/>
            <w:left w:val="none" w:sz="0" w:space="0" w:color="auto"/>
            <w:bottom w:val="none" w:sz="0" w:space="0" w:color="auto"/>
            <w:right w:val="none" w:sz="0" w:space="0" w:color="auto"/>
          </w:divBdr>
          <w:divsChild>
            <w:div w:id="758410893">
              <w:marLeft w:val="0"/>
              <w:marRight w:val="0"/>
              <w:marTop w:val="0"/>
              <w:marBottom w:val="0"/>
              <w:divBdr>
                <w:top w:val="none" w:sz="0" w:space="0" w:color="auto"/>
                <w:left w:val="none" w:sz="0" w:space="0" w:color="auto"/>
                <w:bottom w:val="none" w:sz="0" w:space="0" w:color="auto"/>
                <w:right w:val="none" w:sz="0" w:space="0" w:color="auto"/>
              </w:divBdr>
            </w:div>
          </w:divsChild>
        </w:div>
        <w:div w:id="917399020">
          <w:marLeft w:val="0"/>
          <w:marRight w:val="0"/>
          <w:marTop w:val="0"/>
          <w:marBottom w:val="0"/>
          <w:divBdr>
            <w:top w:val="none" w:sz="0" w:space="0" w:color="auto"/>
            <w:left w:val="none" w:sz="0" w:space="0" w:color="auto"/>
            <w:bottom w:val="none" w:sz="0" w:space="0" w:color="auto"/>
            <w:right w:val="none" w:sz="0" w:space="0" w:color="auto"/>
          </w:divBdr>
          <w:divsChild>
            <w:div w:id="1648168848">
              <w:marLeft w:val="0"/>
              <w:marRight w:val="0"/>
              <w:marTop w:val="0"/>
              <w:marBottom w:val="0"/>
              <w:divBdr>
                <w:top w:val="none" w:sz="0" w:space="0" w:color="auto"/>
                <w:left w:val="none" w:sz="0" w:space="0" w:color="auto"/>
                <w:bottom w:val="none" w:sz="0" w:space="0" w:color="auto"/>
                <w:right w:val="none" w:sz="0" w:space="0" w:color="auto"/>
              </w:divBdr>
            </w:div>
            <w:div w:id="560484714">
              <w:marLeft w:val="0"/>
              <w:marRight w:val="0"/>
              <w:marTop w:val="0"/>
              <w:marBottom w:val="0"/>
              <w:divBdr>
                <w:top w:val="none" w:sz="0" w:space="0" w:color="auto"/>
                <w:left w:val="none" w:sz="0" w:space="0" w:color="auto"/>
                <w:bottom w:val="none" w:sz="0" w:space="0" w:color="auto"/>
                <w:right w:val="none" w:sz="0" w:space="0" w:color="auto"/>
              </w:divBdr>
            </w:div>
            <w:div w:id="1523124254">
              <w:marLeft w:val="0"/>
              <w:marRight w:val="0"/>
              <w:marTop w:val="0"/>
              <w:marBottom w:val="0"/>
              <w:divBdr>
                <w:top w:val="none" w:sz="0" w:space="0" w:color="auto"/>
                <w:left w:val="none" w:sz="0" w:space="0" w:color="auto"/>
                <w:bottom w:val="none" w:sz="0" w:space="0" w:color="auto"/>
                <w:right w:val="none" w:sz="0" w:space="0" w:color="auto"/>
              </w:divBdr>
            </w:div>
            <w:div w:id="1955937936">
              <w:marLeft w:val="0"/>
              <w:marRight w:val="0"/>
              <w:marTop w:val="0"/>
              <w:marBottom w:val="0"/>
              <w:divBdr>
                <w:top w:val="none" w:sz="0" w:space="0" w:color="auto"/>
                <w:left w:val="none" w:sz="0" w:space="0" w:color="auto"/>
                <w:bottom w:val="none" w:sz="0" w:space="0" w:color="auto"/>
                <w:right w:val="none" w:sz="0" w:space="0" w:color="auto"/>
              </w:divBdr>
            </w:div>
            <w:div w:id="1110397022">
              <w:marLeft w:val="0"/>
              <w:marRight w:val="0"/>
              <w:marTop w:val="0"/>
              <w:marBottom w:val="0"/>
              <w:divBdr>
                <w:top w:val="none" w:sz="0" w:space="0" w:color="auto"/>
                <w:left w:val="none" w:sz="0" w:space="0" w:color="auto"/>
                <w:bottom w:val="none" w:sz="0" w:space="0" w:color="auto"/>
                <w:right w:val="none" w:sz="0" w:space="0" w:color="auto"/>
              </w:divBdr>
            </w:div>
          </w:divsChild>
        </w:div>
        <w:div w:id="902914825">
          <w:marLeft w:val="0"/>
          <w:marRight w:val="0"/>
          <w:marTop w:val="0"/>
          <w:marBottom w:val="0"/>
          <w:divBdr>
            <w:top w:val="none" w:sz="0" w:space="0" w:color="auto"/>
            <w:left w:val="none" w:sz="0" w:space="0" w:color="auto"/>
            <w:bottom w:val="none" w:sz="0" w:space="0" w:color="auto"/>
            <w:right w:val="none" w:sz="0" w:space="0" w:color="auto"/>
          </w:divBdr>
        </w:div>
      </w:divsChild>
    </w:div>
    <w:div w:id="116073040">
      <w:bodyDiv w:val="1"/>
      <w:marLeft w:val="0"/>
      <w:marRight w:val="0"/>
      <w:marTop w:val="0"/>
      <w:marBottom w:val="0"/>
      <w:divBdr>
        <w:top w:val="none" w:sz="0" w:space="0" w:color="auto"/>
        <w:left w:val="none" w:sz="0" w:space="0" w:color="auto"/>
        <w:bottom w:val="none" w:sz="0" w:space="0" w:color="auto"/>
        <w:right w:val="none" w:sz="0" w:space="0" w:color="auto"/>
      </w:divBdr>
    </w:div>
    <w:div w:id="166485579">
      <w:bodyDiv w:val="1"/>
      <w:marLeft w:val="0"/>
      <w:marRight w:val="0"/>
      <w:marTop w:val="0"/>
      <w:marBottom w:val="0"/>
      <w:divBdr>
        <w:top w:val="none" w:sz="0" w:space="0" w:color="auto"/>
        <w:left w:val="none" w:sz="0" w:space="0" w:color="auto"/>
        <w:bottom w:val="none" w:sz="0" w:space="0" w:color="auto"/>
        <w:right w:val="none" w:sz="0" w:space="0" w:color="auto"/>
      </w:divBdr>
    </w:div>
    <w:div w:id="377896397">
      <w:bodyDiv w:val="1"/>
      <w:marLeft w:val="0"/>
      <w:marRight w:val="0"/>
      <w:marTop w:val="0"/>
      <w:marBottom w:val="0"/>
      <w:divBdr>
        <w:top w:val="none" w:sz="0" w:space="0" w:color="auto"/>
        <w:left w:val="none" w:sz="0" w:space="0" w:color="auto"/>
        <w:bottom w:val="none" w:sz="0" w:space="0" w:color="auto"/>
        <w:right w:val="none" w:sz="0" w:space="0" w:color="auto"/>
      </w:divBdr>
    </w:div>
    <w:div w:id="427390450">
      <w:bodyDiv w:val="1"/>
      <w:marLeft w:val="0"/>
      <w:marRight w:val="0"/>
      <w:marTop w:val="0"/>
      <w:marBottom w:val="0"/>
      <w:divBdr>
        <w:top w:val="none" w:sz="0" w:space="0" w:color="auto"/>
        <w:left w:val="none" w:sz="0" w:space="0" w:color="auto"/>
        <w:bottom w:val="none" w:sz="0" w:space="0" w:color="auto"/>
        <w:right w:val="none" w:sz="0" w:space="0" w:color="auto"/>
      </w:divBdr>
    </w:div>
    <w:div w:id="441728285">
      <w:bodyDiv w:val="1"/>
      <w:marLeft w:val="0"/>
      <w:marRight w:val="0"/>
      <w:marTop w:val="0"/>
      <w:marBottom w:val="0"/>
      <w:divBdr>
        <w:top w:val="none" w:sz="0" w:space="0" w:color="auto"/>
        <w:left w:val="none" w:sz="0" w:space="0" w:color="auto"/>
        <w:bottom w:val="none" w:sz="0" w:space="0" w:color="auto"/>
        <w:right w:val="none" w:sz="0" w:space="0" w:color="auto"/>
      </w:divBdr>
    </w:div>
    <w:div w:id="827600431">
      <w:bodyDiv w:val="1"/>
      <w:marLeft w:val="0"/>
      <w:marRight w:val="0"/>
      <w:marTop w:val="0"/>
      <w:marBottom w:val="0"/>
      <w:divBdr>
        <w:top w:val="none" w:sz="0" w:space="0" w:color="auto"/>
        <w:left w:val="none" w:sz="0" w:space="0" w:color="auto"/>
        <w:bottom w:val="none" w:sz="0" w:space="0" w:color="auto"/>
        <w:right w:val="none" w:sz="0" w:space="0" w:color="auto"/>
      </w:divBdr>
    </w:div>
    <w:div w:id="920989985">
      <w:bodyDiv w:val="1"/>
      <w:marLeft w:val="0"/>
      <w:marRight w:val="0"/>
      <w:marTop w:val="0"/>
      <w:marBottom w:val="0"/>
      <w:divBdr>
        <w:top w:val="none" w:sz="0" w:space="0" w:color="auto"/>
        <w:left w:val="none" w:sz="0" w:space="0" w:color="auto"/>
        <w:bottom w:val="none" w:sz="0" w:space="0" w:color="auto"/>
        <w:right w:val="none" w:sz="0" w:space="0" w:color="auto"/>
      </w:divBdr>
      <w:divsChild>
        <w:div w:id="2006856184">
          <w:marLeft w:val="0"/>
          <w:marRight w:val="0"/>
          <w:marTop w:val="0"/>
          <w:marBottom w:val="0"/>
          <w:divBdr>
            <w:top w:val="none" w:sz="0" w:space="0" w:color="auto"/>
            <w:left w:val="none" w:sz="0" w:space="0" w:color="auto"/>
            <w:bottom w:val="none" w:sz="0" w:space="0" w:color="auto"/>
            <w:right w:val="none" w:sz="0" w:space="0" w:color="auto"/>
          </w:divBdr>
        </w:div>
        <w:div w:id="1319308382">
          <w:marLeft w:val="0"/>
          <w:marRight w:val="0"/>
          <w:marTop w:val="0"/>
          <w:marBottom w:val="0"/>
          <w:divBdr>
            <w:top w:val="none" w:sz="0" w:space="0" w:color="auto"/>
            <w:left w:val="none" w:sz="0" w:space="0" w:color="auto"/>
            <w:bottom w:val="none" w:sz="0" w:space="0" w:color="auto"/>
            <w:right w:val="none" w:sz="0" w:space="0" w:color="auto"/>
          </w:divBdr>
        </w:div>
        <w:div w:id="911231803">
          <w:marLeft w:val="0"/>
          <w:marRight w:val="0"/>
          <w:marTop w:val="0"/>
          <w:marBottom w:val="0"/>
          <w:divBdr>
            <w:top w:val="none" w:sz="0" w:space="0" w:color="auto"/>
            <w:left w:val="none" w:sz="0" w:space="0" w:color="auto"/>
            <w:bottom w:val="none" w:sz="0" w:space="0" w:color="auto"/>
            <w:right w:val="none" w:sz="0" w:space="0" w:color="auto"/>
          </w:divBdr>
        </w:div>
      </w:divsChild>
    </w:div>
    <w:div w:id="1042291422">
      <w:bodyDiv w:val="1"/>
      <w:marLeft w:val="0"/>
      <w:marRight w:val="0"/>
      <w:marTop w:val="0"/>
      <w:marBottom w:val="0"/>
      <w:divBdr>
        <w:top w:val="none" w:sz="0" w:space="0" w:color="auto"/>
        <w:left w:val="none" w:sz="0" w:space="0" w:color="auto"/>
        <w:bottom w:val="none" w:sz="0" w:space="0" w:color="auto"/>
        <w:right w:val="none" w:sz="0" w:space="0" w:color="auto"/>
      </w:divBdr>
    </w:div>
    <w:div w:id="1103920839">
      <w:bodyDiv w:val="1"/>
      <w:marLeft w:val="0"/>
      <w:marRight w:val="0"/>
      <w:marTop w:val="0"/>
      <w:marBottom w:val="0"/>
      <w:divBdr>
        <w:top w:val="none" w:sz="0" w:space="0" w:color="auto"/>
        <w:left w:val="none" w:sz="0" w:space="0" w:color="auto"/>
        <w:bottom w:val="none" w:sz="0" w:space="0" w:color="auto"/>
        <w:right w:val="none" w:sz="0" w:space="0" w:color="auto"/>
      </w:divBdr>
    </w:div>
    <w:div w:id="1184785988">
      <w:bodyDiv w:val="1"/>
      <w:marLeft w:val="0"/>
      <w:marRight w:val="0"/>
      <w:marTop w:val="0"/>
      <w:marBottom w:val="0"/>
      <w:divBdr>
        <w:top w:val="none" w:sz="0" w:space="0" w:color="auto"/>
        <w:left w:val="none" w:sz="0" w:space="0" w:color="auto"/>
        <w:bottom w:val="none" w:sz="0" w:space="0" w:color="auto"/>
        <w:right w:val="none" w:sz="0" w:space="0" w:color="auto"/>
      </w:divBdr>
    </w:div>
    <w:div w:id="1280069114">
      <w:bodyDiv w:val="1"/>
      <w:marLeft w:val="0"/>
      <w:marRight w:val="0"/>
      <w:marTop w:val="0"/>
      <w:marBottom w:val="0"/>
      <w:divBdr>
        <w:top w:val="none" w:sz="0" w:space="0" w:color="auto"/>
        <w:left w:val="none" w:sz="0" w:space="0" w:color="auto"/>
        <w:bottom w:val="none" w:sz="0" w:space="0" w:color="auto"/>
        <w:right w:val="none" w:sz="0" w:space="0" w:color="auto"/>
      </w:divBdr>
    </w:div>
    <w:div w:id="1353610653">
      <w:bodyDiv w:val="1"/>
      <w:marLeft w:val="0"/>
      <w:marRight w:val="0"/>
      <w:marTop w:val="0"/>
      <w:marBottom w:val="0"/>
      <w:divBdr>
        <w:top w:val="none" w:sz="0" w:space="0" w:color="auto"/>
        <w:left w:val="none" w:sz="0" w:space="0" w:color="auto"/>
        <w:bottom w:val="none" w:sz="0" w:space="0" w:color="auto"/>
        <w:right w:val="none" w:sz="0" w:space="0" w:color="auto"/>
      </w:divBdr>
    </w:div>
    <w:div w:id="1395392757">
      <w:bodyDiv w:val="1"/>
      <w:marLeft w:val="0"/>
      <w:marRight w:val="0"/>
      <w:marTop w:val="0"/>
      <w:marBottom w:val="0"/>
      <w:divBdr>
        <w:top w:val="none" w:sz="0" w:space="0" w:color="auto"/>
        <w:left w:val="none" w:sz="0" w:space="0" w:color="auto"/>
        <w:bottom w:val="none" w:sz="0" w:space="0" w:color="auto"/>
        <w:right w:val="none" w:sz="0" w:space="0" w:color="auto"/>
      </w:divBdr>
    </w:div>
    <w:div w:id="1505510802">
      <w:bodyDiv w:val="1"/>
      <w:marLeft w:val="0"/>
      <w:marRight w:val="0"/>
      <w:marTop w:val="0"/>
      <w:marBottom w:val="0"/>
      <w:divBdr>
        <w:top w:val="none" w:sz="0" w:space="0" w:color="auto"/>
        <w:left w:val="none" w:sz="0" w:space="0" w:color="auto"/>
        <w:bottom w:val="none" w:sz="0" w:space="0" w:color="auto"/>
        <w:right w:val="none" w:sz="0" w:space="0" w:color="auto"/>
      </w:divBdr>
    </w:div>
    <w:div w:id="1533228504">
      <w:bodyDiv w:val="1"/>
      <w:marLeft w:val="0"/>
      <w:marRight w:val="0"/>
      <w:marTop w:val="0"/>
      <w:marBottom w:val="0"/>
      <w:divBdr>
        <w:top w:val="none" w:sz="0" w:space="0" w:color="auto"/>
        <w:left w:val="none" w:sz="0" w:space="0" w:color="auto"/>
        <w:bottom w:val="none" w:sz="0" w:space="0" w:color="auto"/>
        <w:right w:val="none" w:sz="0" w:space="0" w:color="auto"/>
      </w:divBdr>
    </w:div>
    <w:div w:id="1672484637">
      <w:bodyDiv w:val="1"/>
      <w:marLeft w:val="0"/>
      <w:marRight w:val="0"/>
      <w:marTop w:val="0"/>
      <w:marBottom w:val="0"/>
      <w:divBdr>
        <w:top w:val="none" w:sz="0" w:space="0" w:color="auto"/>
        <w:left w:val="none" w:sz="0" w:space="0" w:color="auto"/>
        <w:bottom w:val="none" w:sz="0" w:space="0" w:color="auto"/>
        <w:right w:val="none" w:sz="0" w:space="0" w:color="auto"/>
      </w:divBdr>
    </w:div>
    <w:div w:id="1770615521">
      <w:bodyDiv w:val="1"/>
      <w:marLeft w:val="0"/>
      <w:marRight w:val="0"/>
      <w:marTop w:val="0"/>
      <w:marBottom w:val="0"/>
      <w:divBdr>
        <w:top w:val="none" w:sz="0" w:space="0" w:color="auto"/>
        <w:left w:val="none" w:sz="0" w:space="0" w:color="auto"/>
        <w:bottom w:val="none" w:sz="0" w:space="0" w:color="auto"/>
        <w:right w:val="none" w:sz="0" w:space="0" w:color="auto"/>
      </w:divBdr>
    </w:div>
    <w:div w:id="1857380758">
      <w:bodyDiv w:val="1"/>
      <w:marLeft w:val="0"/>
      <w:marRight w:val="0"/>
      <w:marTop w:val="0"/>
      <w:marBottom w:val="0"/>
      <w:divBdr>
        <w:top w:val="none" w:sz="0" w:space="0" w:color="auto"/>
        <w:left w:val="none" w:sz="0" w:space="0" w:color="auto"/>
        <w:bottom w:val="none" w:sz="0" w:space="0" w:color="auto"/>
        <w:right w:val="none" w:sz="0" w:space="0" w:color="auto"/>
      </w:divBdr>
    </w:div>
    <w:div w:id="1863590453">
      <w:bodyDiv w:val="1"/>
      <w:marLeft w:val="0"/>
      <w:marRight w:val="0"/>
      <w:marTop w:val="0"/>
      <w:marBottom w:val="0"/>
      <w:divBdr>
        <w:top w:val="none" w:sz="0" w:space="0" w:color="auto"/>
        <w:left w:val="none" w:sz="0" w:space="0" w:color="auto"/>
        <w:bottom w:val="none" w:sz="0" w:space="0" w:color="auto"/>
        <w:right w:val="none" w:sz="0" w:space="0" w:color="auto"/>
      </w:divBdr>
    </w:div>
    <w:div w:id="1907185658">
      <w:bodyDiv w:val="1"/>
      <w:marLeft w:val="0"/>
      <w:marRight w:val="0"/>
      <w:marTop w:val="0"/>
      <w:marBottom w:val="0"/>
      <w:divBdr>
        <w:top w:val="none" w:sz="0" w:space="0" w:color="auto"/>
        <w:left w:val="none" w:sz="0" w:space="0" w:color="auto"/>
        <w:bottom w:val="none" w:sz="0" w:space="0" w:color="auto"/>
        <w:right w:val="none" w:sz="0" w:space="0" w:color="auto"/>
      </w:divBdr>
    </w:div>
    <w:div w:id="1927768104">
      <w:bodyDiv w:val="1"/>
      <w:marLeft w:val="0"/>
      <w:marRight w:val="0"/>
      <w:marTop w:val="0"/>
      <w:marBottom w:val="0"/>
      <w:divBdr>
        <w:top w:val="none" w:sz="0" w:space="0" w:color="auto"/>
        <w:left w:val="none" w:sz="0" w:space="0" w:color="auto"/>
        <w:bottom w:val="none" w:sz="0" w:space="0" w:color="auto"/>
        <w:right w:val="none" w:sz="0" w:space="0" w:color="auto"/>
      </w:divBdr>
    </w:div>
    <w:div w:id="1938519812">
      <w:bodyDiv w:val="1"/>
      <w:marLeft w:val="0"/>
      <w:marRight w:val="0"/>
      <w:marTop w:val="0"/>
      <w:marBottom w:val="0"/>
      <w:divBdr>
        <w:top w:val="none" w:sz="0" w:space="0" w:color="auto"/>
        <w:left w:val="none" w:sz="0" w:space="0" w:color="auto"/>
        <w:bottom w:val="none" w:sz="0" w:space="0" w:color="auto"/>
        <w:right w:val="none" w:sz="0" w:space="0" w:color="auto"/>
      </w:divBdr>
    </w:div>
    <w:div w:id="1952204594">
      <w:bodyDiv w:val="1"/>
      <w:marLeft w:val="0"/>
      <w:marRight w:val="0"/>
      <w:marTop w:val="0"/>
      <w:marBottom w:val="0"/>
      <w:divBdr>
        <w:top w:val="none" w:sz="0" w:space="0" w:color="auto"/>
        <w:left w:val="none" w:sz="0" w:space="0" w:color="auto"/>
        <w:bottom w:val="none" w:sz="0" w:space="0" w:color="auto"/>
        <w:right w:val="none" w:sz="0" w:space="0" w:color="auto"/>
      </w:divBdr>
    </w:div>
    <w:div w:id="2044593850">
      <w:bodyDiv w:val="1"/>
      <w:marLeft w:val="0"/>
      <w:marRight w:val="0"/>
      <w:marTop w:val="0"/>
      <w:marBottom w:val="0"/>
      <w:divBdr>
        <w:top w:val="none" w:sz="0" w:space="0" w:color="auto"/>
        <w:left w:val="none" w:sz="0" w:space="0" w:color="auto"/>
        <w:bottom w:val="none" w:sz="0" w:space="0" w:color="auto"/>
        <w:right w:val="none" w:sz="0" w:space="0" w:color="auto"/>
      </w:divBdr>
    </w:div>
    <w:div w:id="211027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ur.eu/tir-start" TargetMode="External"/><Relationship Id="rId18" Type="http://schemas.openxmlformats.org/officeDocument/2006/relationships/hyperlink" Target="https://www.wur.nl/en/Education-Programmes/master/Study-grants.htm" TargetMode="External"/><Relationship Id="rId26" Type="http://schemas.openxmlformats.org/officeDocument/2006/relationships/hyperlink" Target="https://www.wur.nl/en/education-programmes/current-students/msc-thesis-msc-internship-and-msc-research-practice.htm" TargetMode="External"/><Relationship Id="rId3" Type="http://schemas.openxmlformats.org/officeDocument/2006/relationships/customXml" Target="../customXml/item3.xml"/><Relationship Id="rId21" Type="http://schemas.openxmlformats.org/officeDocument/2006/relationships/hyperlink" Target="mailto:bart.vandenborne@wur.nl"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beursopener.nl/content/index.asp" TargetMode="External"/><Relationship Id="rId25" Type="http://schemas.openxmlformats.org/officeDocument/2006/relationships/hyperlink" Target="https://www.wur.nl/en/education-programmes/current-students/msc-thesis-msc-internship-and-msc-research-practice.htm" TargetMode="External"/><Relationship Id="rId2" Type="http://schemas.openxmlformats.org/officeDocument/2006/relationships/customXml" Target="../customXml/item2.xml"/><Relationship Id="rId16" Type="http://schemas.openxmlformats.org/officeDocument/2006/relationships/hyperlink" Target="https://www.wur.nl/en/Education-Programmes/Study-Abroad-and-Exchange-Students/Outgoing-from-Wageningen-University.htm" TargetMode="External"/><Relationship Id="rId20" Type="http://schemas.openxmlformats.org/officeDocument/2006/relationships/hyperlink" Target="https://help.openai.com/en/articles/7943611-how-do-i-create-a-shared-lin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ur.nl/en/show/checklist-learning-agreement-msc-thesisinternshipresearch-practice.htm" TargetMode="External"/><Relationship Id="rId5" Type="http://schemas.openxmlformats.org/officeDocument/2006/relationships/customXml" Target="../customXml/item5.xml"/><Relationship Id="rId15" Type="http://schemas.openxmlformats.org/officeDocument/2006/relationships/hyperlink" Target="https://www.wur.nl/en/Education-Programmes/Current-Students/Insurance.htm" TargetMode="External"/><Relationship Id="rId23" Type="http://schemas.openxmlformats.org/officeDocument/2006/relationships/hyperlink" Target="https://www.wur.nl/en/Education-Programmes/Student-Service-Centre/Show-ssc/Forms-Student-Service-Centre.htm"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wur.nl/en/Education-Programmes/Current-Students/Trvel-Funding.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ur.nl/en/Education-Programmes/Current-Students/Travel-policy-for-students.htm" TargetMode="External"/><Relationship Id="rId22" Type="http://schemas.openxmlformats.org/officeDocument/2006/relationships/hyperlink" Target="mailto:"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brightspace.wur.nl/d2l/home/1443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st xmlns="2d73486d-b1d4-4493-8bba-d0f39985603f">
      <UserInfo>
        <DisplayName/>
        <AccountId xsi:nil="true"/>
        <AccountType/>
      </UserInfo>
    </Test>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F30C55FC435645B4FD6464180F06A4" ma:contentTypeVersion="17" ma:contentTypeDescription="Create a new document." ma:contentTypeScope="" ma:versionID="4436ea3333c6d6854c48e1ed003eae23">
  <xsd:schema xmlns:xsd="http://www.w3.org/2001/XMLSchema" xmlns:xs="http://www.w3.org/2001/XMLSchema" xmlns:p="http://schemas.microsoft.com/office/2006/metadata/properties" xmlns:ns2="2d73486d-b1d4-4493-8bba-d0f39985603f" xmlns:ns3="de28239a-0ee0-4f81-8f38-24c884370017" targetNamespace="http://schemas.microsoft.com/office/2006/metadata/properties" ma:root="true" ma:fieldsID="5fbb0c9c39efc6c48ff4802e7ef2237a" ns2:_="" ns3:_="">
    <xsd:import namespace="2d73486d-b1d4-4493-8bba-d0f39985603f"/>
    <xsd:import namespace="de28239a-0ee0-4f81-8f38-24c8843700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Tes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3486d-b1d4-4493-8bba-d0f399856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Test" ma:index="18" nillable="true" ma:displayName="Owner" ma:format="Dropdown" ma:list="UserInfo" ma:SharePointGroup="0" ma:internalName="Tes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28239a-0ee0-4f81-8f38-24c8843700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B369D-8601-4476-BB5D-50A0939695C8}">
  <ds:schemaRefs>
    <ds:schemaRef ds:uri="http://schemas.microsoft.com/office/2006/metadata/properties"/>
    <ds:schemaRef ds:uri="http://schemas.microsoft.com/office/infopath/2007/PartnerControls"/>
    <ds:schemaRef ds:uri="2d73486d-b1d4-4493-8bba-d0f39985603f"/>
  </ds:schemaRefs>
</ds:datastoreItem>
</file>

<file path=customXml/itemProps2.xml><?xml version="1.0" encoding="utf-8"?>
<ds:datastoreItem xmlns:ds="http://schemas.openxmlformats.org/officeDocument/2006/customXml" ds:itemID="{4E8398BB-AE59-4C82-A00A-BE2809E5EDEB}">
  <ds:schemaRefs>
    <ds:schemaRef ds:uri="http://schemas.microsoft.com/office/2006/metadata/longProperties"/>
  </ds:schemaRefs>
</ds:datastoreItem>
</file>

<file path=customXml/itemProps3.xml><?xml version="1.0" encoding="utf-8"?>
<ds:datastoreItem xmlns:ds="http://schemas.openxmlformats.org/officeDocument/2006/customXml" ds:itemID="{5CBBBE86-EA98-426F-BF52-735CD5120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3486d-b1d4-4493-8bba-d0f39985603f"/>
    <ds:schemaRef ds:uri="de28239a-0ee0-4f81-8f38-24c884370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A60895-C30A-458B-B2C0-40B33ED3AED9}">
  <ds:schemaRefs>
    <ds:schemaRef ds:uri="http://schemas.microsoft.com/sharepoint/v3/contenttype/forms"/>
  </ds:schemaRefs>
</ds:datastoreItem>
</file>

<file path=customXml/itemProps5.xml><?xml version="1.0" encoding="utf-8"?>
<ds:datastoreItem xmlns:ds="http://schemas.openxmlformats.org/officeDocument/2006/customXml" ds:itemID="{DE01CBAE-2640-4D5C-ACDB-5C2454BA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8742</Words>
  <Characters>49836</Characters>
  <Application>Microsoft Office Word</Application>
  <DocSecurity>0</DocSecurity>
  <Lines>415</Lines>
  <Paragraphs>116</Paragraphs>
  <ScaleCrop>false</ScaleCrop>
  <Company>Wageningen UR</Company>
  <LinksUpToDate>false</LinksUpToDate>
  <CharactersWithSpaces>5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guide specimen Internship at Wageningen University</dc:title>
  <dc:creator>schol002</dc:creator>
  <cp:lastModifiedBy>Borne, Bart van den</cp:lastModifiedBy>
  <cp:revision>9</cp:revision>
  <cp:lastPrinted>2023-07-14T08:31:00Z</cp:lastPrinted>
  <dcterms:created xsi:type="dcterms:W3CDTF">2023-07-12T14:32:00Z</dcterms:created>
  <dcterms:modified xsi:type="dcterms:W3CDTF">2023-07-1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rascamp, Pim</vt:lpwstr>
  </property>
  <property fmtid="{D5CDD505-2E9C-101B-9397-08002B2CF9AE}" pid="3" name="display_urn:schemas-microsoft-com:office:office#Author">
    <vt:lpwstr>Brascamp, Pim</vt:lpwstr>
  </property>
  <property fmtid="{D5CDD505-2E9C-101B-9397-08002B2CF9AE}" pid="4" name="ContentTypeId">
    <vt:lpwstr>0x010100E6F30C55FC435645B4FD6464180F06A4</vt:lpwstr>
  </property>
</Properties>
</file>